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FD82" w14:textId="77777777" w:rsidR="00835931" w:rsidRPr="00557666" w:rsidRDefault="008A4E4C">
      <w:pPr>
        <w:spacing w:line="240" w:lineRule="auto"/>
        <w:jc w:val="center"/>
        <w:rPr>
          <w:rFonts w:ascii="GHEA Grapalat" w:eastAsia="Merriweather" w:hAnsi="GHEA Grapalat" w:cs="Merriweather"/>
          <w:b/>
          <w:sz w:val="24"/>
          <w:szCs w:val="24"/>
        </w:rPr>
      </w:pPr>
      <w:bookmarkStart w:id="0" w:name="_top"/>
      <w:bookmarkEnd w:id="0"/>
      <w:r w:rsidRPr="00557666">
        <w:rPr>
          <w:rFonts w:ascii="GHEA Grapalat" w:eastAsia="Merriweather" w:hAnsi="GHEA Grapalat" w:cs="Merriweather"/>
          <w:b/>
          <w:sz w:val="28"/>
          <w:szCs w:val="28"/>
        </w:rPr>
        <w:t xml:space="preserve"> </w:t>
      </w:r>
      <w:r w:rsidRPr="00557666">
        <w:rPr>
          <w:rFonts w:ascii="GHEA Grapalat" w:eastAsia="Tahoma" w:hAnsi="GHEA Grapalat" w:cs="Tahoma"/>
          <w:b/>
          <w:sz w:val="24"/>
          <w:szCs w:val="24"/>
        </w:rPr>
        <w:t xml:space="preserve">8- </w:t>
      </w:r>
      <w:proofErr w:type="spellStart"/>
      <w:proofErr w:type="gramStart"/>
      <w:r w:rsidRPr="00557666">
        <w:rPr>
          <w:rFonts w:ascii="GHEA Grapalat" w:eastAsia="Tahoma" w:hAnsi="GHEA Grapalat" w:cs="Tahoma"/>
          <w:b/>
          <w:sz w:val="24"/>
          <w:szCs w:val="24"/>
        </w:rPr>
        <w:t>րդ</w:t>
      </w:r>
      <w:proofErr w:type="spellEnd"/>
      <w:r w:rsidRPr="00557666">
        <w:rPr>
          <w:rFonts w:ascii="Calibri" w:eastAsia="Tahoma" w:hAnsi="Calibri" w:cs="Calibri"/>
          <w:b/>
          <w:sz w:val="24"/>
          <w:szCs w:val="24"/>
        </w:rPr>
        <w:t> </w:t>
      </w:r>
      <w:r w:rsidRPr="00557666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proofErr w:type="spellStart"/>
      <w:r w:rsidRPr="00557666">
        <w:rPr>
          <w:rFonts w:ascii="GHEA Grapalat" w:eastAsia="Tahoma" w:hAnsi="GHEA Grapalat" w:cs="Tahoma"/>
          <w:b/>
          <w:sz w:val="24"/>
          <w:szCs w:val="24"/>
        </w:rPr>
        <w:t>դասարան</w:t>
      </w:r>
      <w:proofErr w:type="spellEnd"/>
      <w:proofErr w:type="gramEnd"/>
      <w:r w:rsidRPr="00557666">
        <w:rPr>
          <w:rFonts w:ascii="Calibri" w:eastAsia="Tahoma" w:hAnsi="Calibri" w:cs="Calibri"/>
          <w:b/>
          <w:sz w:val="24"/>
          <w:szCs w:val="24"/>
        </w:rPr>
        <w:t>         </w:t>
      </w:r>
    </w:p>
    <w:p w14:paraId="1507649E" w14:textId="77777777" w:rsidR="00BF1181" w:rsidRDefault="008A4E4C">
      <w:pPr>
        <w:spacing w:line="240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  <w:proofErr w:type="spellStart"/>
      <w:r w:rsidRPr="00557666">
        <w:rPr>
          <w:rFonts w:ascii="GHEA Grapalat" w:eastAsia="Tahoma" w:hAnsi="GHEA Grapalat" w:cs="Tahoma"/>
          <w:b/>
          <w:sz w:val="24"/>
          <w:szCs w:val="24"/>
        </w:rPr>
        <w:t>Ինֆորմատիկա</w:t>
      </w:r>
      <w:proofErr w:type="spellEnd"/>
      <w:r w:rsidRPr="00557666">
        <w:rPr>
          <w:rFonts w:ascii="GHEA Grapalat" w:eastAsia="Tahoma" w:hAnsi="GHEA Grapalat" w:cs="Tahoma"/>
          <w:b/>
          <w:sz w:val="24"/>
          <w:szCs w:val="24"/>
        </w:rPr>
        <w:t xml:space="preserve"> </w:t>
      </w:r>
    </w:p>
    <w:p w14:paraId="7EA5331F" w14:textId="38E3BFE6" w:rsidR="00835931" w:rsidRDefault="00BF1181">
      <w:pPr>
        <w:spacing w:line="240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  <w:proofErr w:type="spellStart"/>
      <w:r w:rsidRPr="00557666">
        <w:rPr>
          <w:rFonts w:ascii="GHEA Grapalat" w:eastAsia="Tahoma" w:hAnsi="GHEA Grapalat" w:cs="Tahoma"/>
          <w:b/>
          <w:sz w:val="24"/>
          <w:szCs w:val="24"/>
        </w:rPr>
        <w:t>Շ</w:t>
      </w:r>
      <w:r w:rsidR="008A4E4C" w:rsidRPr="00557666">
        <w:rPr>
          <w:rFonts w:ascii="GHEA Grapalat" w:eastAsia="Tahoma" w:hAnsi="GHEA Grapalat" w:cs="Tahoma"/>
          <w:b/>
          <w:sz w:val="24"/>
          <w:szCs w:val="24"/>
        </w:rPr>
        <w:t>աբաթական</w:t>
      </w:r>
      <w:proofErr w:type="spellEnd"/>
      <w:r w:rsidR="008A4E4C" w:rsidRPr="00557666">
        <w:rPr>
          <w:rFonts w:ascii="GHEA Grapalat" w:eastAsia="Tahoma" w:hAnsi="GHEA Grapalat" w:cs="Tahoma"/>
          <w:b/>
          <w:sz w:val="24"/>
          <w:szCs w:val="24"/>
        </w:rPr>
        <w:t xml:space="preserve"> 1 </w:t>
      </w:r>
      <w:proofErr w:type="spellStart"/>
      <w:r w:rsidR="008A4E4C" w:rsidRPr="00557666">
        <w:rPr>
          <w:rFonts w:ascii="GHEA Grapalat" w:eastAsia="Tahoma" w:hAnsi="GHEA Grapalat" w:cs="Tahoma"/>
          <w:b/>
          <w:sz w:val="24"/>
          <w:szCs w:val="24"/>
        </w:rPr>
        <w:t>ժամ</w:t>
      </w:r>
      <w:proofErr w:type="spellEnd"/>
    </w:p>
    <w:p w14:paraId="1445B7C5" w14:textId="2CAAB1AE" w:rsidR="00BF1181" w:rsidRDefault="00BF1181">
      <w:pPr>
        <w:spacing w:line="240" w:lineRule="auto"/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  <w:r>
        <w:rPr>
          <w:rFonts w:ascii="GHEA Grapalat" w:eastAsia="Tahoma" w:hAnsi="GHEA Grapalat" w:cs="Tahoma"/>
          <w:b/>
          <w:sz w:val="24"/>
          <w:szCs w:val="24"/>
          <w:lang w:val="hy-AM"/>
        </w:rPr>
        <w:t>Տարեկան 34 ժամ</w:t>
      </w:r>
    </w:p>
    <w:p w14:paraId="2B6F3136" w14:textId="77777777" w:rsidR="00BF1181" w:rsidRPr="00BF1181" w:rsidRDefault="00BF1181">
      <w:pPr>
        <w:spacing w:line="240" w:lineRule="auto"/>
        <w:jc w:val="center"/>
        <w:rPr>
          <w:rFonts w:ascii="GHEA Grapalat" w:eastAsia="Merriweather" w:hAnsi="GHEA Grapalat" w:cs="Merriweather"/>
          <w:b/>
          <w:sz w:val="24"/>
          <w:szCs w:val="24"/>
          <w:lang w:val="hy-AM"/>
        </w:rPr>
      </w:pPr>
    </w:p>
    <w:p w14:paraId="22A736BB" w14:textId="7D6BD3D6" w:rsidR="00835931" w:rsidRDefault="008A4E4C" w:rsidP="00BF1181">
      <w:pPr>
        <w:spacing w:line="240" w:lineRule="auto"/>
        <w:rPr>
          <w:rFonts w:ascii="GHEA Grapalat" w:eastAsia="Tahoma" w:hAnsi="GHEA Grapalat" w:cs="Tahoma"/>
          <w:b/>
          <w:sz w:val="24"/>
          <w:szCs w:val="24"/>
        </w:rPr>
      </w:pPr>
      <w:proofErr w:type="spellStart"/>
      <w:proofErr w:type="gramStart"/>
      <w:r w:rsidRPr="00557666">
        <w:rPr>
          <w:rFonts w:ascii="GHEA Grapalat" w:eastAsia="Tahoma" w:hAnsi="GHEA Grapalat" w:cs="Tahoma"/>
          <w:b/>
          <w:sz w:val="24"/>
          <w:szCs w:val="24"/>
        </w:rPr>
        <w:t>Դասագրքի</w:t>
      </w:r>
      <w:proofErr w:type="spellEnd"/>
      <w:r w:rsidRPr="00557666">
        <w:rPr>
          <w:rFonts w:ascii="GHEA Grapalat" w:eastAsia="Tahoma" w:hAnsi="GHEA Grapalat" w:cs="Tahoma"/>
          <w:b/>
          <w:sz w:val="24"/>
          <w:szCs w:val="24"/>
        </w:rPr>
        <w:t xml:space="preserve">  </w:t>
      </w:r>
      <w:proofErr w:type="spellStart"/>
      <w:r w:rsidRPr="00557666">
        <w:rPr>
          <w:rFonts w:ascii="GHEA Grapalat" w:eastAsia="Tahoma" w:hAnsi="GHEA Grapalat" w:cs="Tahoma"/>
          <w:b/>
          <w:sz w:val="24"/>
          <w:szCs w:val="24"/>
        </w:rPr>
        <w:t>հեղինակ</w:t>
      </w:r>
      <w:proofErr w:type="spellEnd"/>
      <w:r w:rsidR="00BF1181">
        <w:rPr>
          <w:rFonts w:ascii="GHEA Grapalat" w:eastAsia="Tahoma" w:hAnsi="GHEA Grapalat" w:cs="Tahoma"/>
          <w:b/>
          <w:sz w:val="24"/>
          <w:szCs w:val="24"/>
          <w:lang w:val="hy-AM"/>
        </w:rPr>
        <w:t>ներ</w:t>
      </w:r>
      <w:proofErr w:type="gramEnd"/>
      <w:r w:rsidRPr="00557666">
        <w:rPr>
          <w:rFonts w:ascii="GHEA Grapalat" w:eastAsia="Tahoma" w:hAnsi="GHEA Grapalat" w:cs="Tahoma"/>
          <w:b/>
          <w:sz w:val="24"/>
          <w:szCs w:val="24"/>
        </w:rPr>
        <w:t xml:space="preserve">՝ </w:t>
      </w:r>
      <w:r w:rsidRPr="00BF1181">
        <w:rPr>
          <w:rFonts w:ascii="GHEA Grapalat" w:eastAsia="Tahoma" w:hAnsi="GHEA Grapalat" w:cs="Tahoma"/>
          <w:bCs/>
          <w:sz w:val="24"/>
          <w:szCs w:val="24"/>
        </w:rPr>
        <w:t>Ս</w:t>
      </w:r>
      <w:r w:rsidRPr="00BF1181">
        <w:rPr>
          <w:rFonts w:ascii="Cambria Math" w:eastAsia="Tahoma" w:hAnsi="Cambria Math" w:cs="Cambria Math"/>
          <w:bCs/>
          <w:sz w:val="24"/>
          <w:szCs w:val="24"/>
        </w:rPr>
        <w:t>․</w:t>
      </w:r>
      <w:r w:rsidRPr="00BF1181">
        <w:rPr>
          <w:rFonts w:ascii="GHEA Grapalat" w:eastAsia="Tahoma" w:hAnsi="GHEA Grapalat" w:cs="Tahoma"/>
          <w:bCs/>
          <w:sz w:val="24"/>
          <w:szCs w:val="24"/>
        </w:rPr>
        <w:t>Ս</w:t>
      </w:r>
      <w:r w:rsidRPr="00BF1181">
        <w:rPr>
          <w:rFonts w:ascii="Cambria Math" w:eastAsia="Tahoma" w:hAnsi="Cambria Math" w:cs="Cambria Math"/>
          <w:bCs/>
          <w:sz w:val="24"/>
          <w:szCs w:val="24"/>
        </w:rPr>
        <w:t>․</w:t>
      </w:r>
      <w:r w:rsidRPr="00BF1181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proofErr w:type="spellStart"/>
      <w:r w:rsidRPr="00BF1181">
        <w:rPr>
          <w:rFonts w:ascii="GHEA Grapalat" w:eastAsia="Tahoma" w:hAnsi="GHEA Grapalat" w:cs="Tahoma"/>
          <w:bCs/>
          <w:sz w:val="24"/>
          <w:szCs w:val="24"/>
        </w:rPr>
        <w:t>Ավետիսյան</w:t>
      </w:r>
      <w:proofErr w:type="spellEnd"/>
      <w:r w:rsidRPr="00BF1181">
        <w:rPr>
          <w:rFonts w:ascii="GHEA Grapalat" w:eastAsia="Tahoma" w:hAnsi="GHEA Grapalat" w:cs="Tahoma"/>
          <w:bCs/>
          <w:sz w:val="24"/>
          <w:szCs w:val="24"/>
        </w:rPr>
        <w:t>, Ս</w:t>
      </w:r>
      <w:r w:rsidRPr="00BF1181">
        <w:rPr>
          <w:rFonts w:ascii="Cambria Math" w:eastAsia="Tahoma" w:hAnsi="Cambria Math" w:cs="Cambria Math"/>
          <w:bCs/>
          <w:sz w:val="24"/>
          <w:szCs w:val="24"/>
        </w:rPr>
        <w:t>․</w:t>
      </w:r>
      <w:r w:rsidRPr="00BF1181">
        <w:rPr>
          <w:rFonts w:ascii="GHEA Grapalat" w:eastAsia="Tahoma" w:hAnsi="GHEA Grapalat" w:cs="Tahoma"/>
          <w:bCs/>
          <w:sz w:val="24"/>
          <w:szCs w:val="24"/>
        </w:rPr>
        <w:t xml:space="preserve"> Վ</w:t>
      </w:r>
      <w:r w:rsidRPr="00BF1181">
        <w:rPr>
          <w:rFonts w:ascii="Cambria Math" w:eastAsia="Tahoma" w:hAnsi="Cambria Math" w:cs="Cambria Math"/>
          <w:bCs/>
          <w:sz w:val="24"/>
          <w:szCs w:val="24"/>
        </w:rPr>
        <w:t>․</w:t>
      </w:r>
      <w:r w:rsidRPr="00BF1181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proofErr w:type="spellStart"/>
      <w:r w:rsidRPr="00BF1181">
        <w:rPr>
          <w:rFonts w:ascii="GHEA Grapalat" w:eastAsia="Tahoma" w:hAnsi="GHEA Grapalat" w:cs="Tahoma"/>
          <w:bCs/>
          <w:sz w:val="24"/>
          <w:szCs w:val="24"/>
        </w:rPr>
        <w:t>Դանիելյան</w:t>
      </w:r>
      <w:proofErr w:type="spellEnd"/>
    </w:p>
    <w:p w14:paraId="03EB7130" w14:textId="77777777" w:rsidR="00FF6F81" w:rsidRPr="00557666" w:rsidRDefault="00FF6F81">
      <w:pPr>
        <w:spacing w:line="240" w:lineRule="auto"/>
        <w:rPr>
          <w:rFonts w:ascii="GHEA Grapalat" w:eastAsia="Merriweather" w:hAnsi="GHEA Grapalat" w:cs="Merriweather"/>
          <w:b/>
          <w:sz w:val="24"/>
          <w:szCs w:val="24"/>
        </w:rPr>
      </w:pPr>
    </w:p>
    <w:p w14:paraId="1607E6BB" w14:textId="77777777" w:rsidR="00BF1181" w:rsidRDefault="00BF1181">
      <w:pPr>
        <w:spacing w:line="240" w:lineRule="auto"/>
        <w:rPr>
          <w:rFonts w:ascii="GHEA Grapalat" w:eastAsia="Tahoma" w:hAnsi="GHEA Grapalat" w:cs="Tahoma"/>
          <w:b/>
          <w:sz w:val="24"/>
          <w:szCs w:val="24"/>
        </w:rPr>
      </w:pPr>
      <w:r>
        <w:rPr>
          <w:rFonts w:ascii="GHEA Grapalat" w:eastAsia="Tahoma" w:hAnsi="GHEA Grapalat" w:cs="Tahoma"/>
          <w:b/>
          <w:sz w:val="24"/>
          <w:szCs w:val="24"/>
          <w:lang w:val="hy-AM"/>
        </w:rPr>
        <w:t>Թեմատիկ պլանը կազմող ո</w:t>
      </w:r>
      <w:proofErr w:type="spellStart"/>
      <w:r w:rsidR="008A4E4C" w:rsidRPr="00557666">
        <w:rPr>
          <w:rFonts w:ascii="GHEA Grapalat" w:eastAsia="Tahoma" w:hAnsi="GHEA Grapalat" w:cs="Tahoma"/>
          <w:b/>
          <w:sz w:val="24"/>
          <w:szCs w:val="24"/>
        </w:rPr>
        <w:t>ւսուցիչ</w:t>
      </w:r>
      <w:proofErr w:type="spellEnd"/>
      <w:r w:rsidR="008A4E4C" w:rsidRPr="00557666">
        <w:rPr>
          <w:rFonts w:ascii="GHEA Grapalat" w:eastAsia="Tahoma" w:hAnsi="GHEA Grapalat" w:cs="Tahoma"/>
          <w:b/>
          <w:sz w:val="24"/>
          <w:szCs w:val="24"/>
        </w:rPr>
        <w:t xml:space="preserve">՝ </w:t>
      </w:r>
    </w:p>
    <w:p w14:paraId="7A61FC53" w14:textId="4ACC2DDA" w:rsidR="00835931" w:rsidRPr="00BF1181" w:rsidRDefault="008A4E4C">
      <w:pPr>
        <w:spacing w:line="240" w:lineRule="auto"/>
        <w:rPr>
          <w:rFonts w:ascii="GHEA Grapalat" w:eastAsia="Merriweather" w:hAnsi="GHEA Grapalat" w:cs="Merriweather"/>
          <w:bCs/>
          <w:sz w:val="24"/>
          <w:szCs w:val="24"/>
        </w:rPr>
      </w:pPr>
      <w:proofErr w:type="spellStart"/>
      <w:r w:rsidRPr="00BF1181">
        <w:rPr>
          <w:rFonts w:ascii="GHEA Grapalat" w:eastAsia="Tahoma" w:hAnsi="GHEA Grapalat" w:cs="Tahoma"/>
          <w:bCs/>
          <w:sz w:val="24"/>
          <w:szCs w:val="24"/>
        </w:rPr>
        <w:t>Վարդանուշ</w:t>
      </w:r>
      <w:proofErr w:type="spellEnd"/>
      <w:r w:rsidRPr="00BF1181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proofErr w:type="spellStart"/>
      <w:r w:rsidRPr="00BF1181">
        <w:rPr>
          <w:rFonts w:ascii="GHEA Grapalat" w:eastAsia="Tahoma" w:hAnsi="GHEA Grapalat" w:cs="Tahoma"/>
          <w:bCs/>
          <w:sz w:val="24"/>
          <w:szCs w:val="24"/>
        </w:rPr>
        <w:t>Հովհաննիսյան</w:t>
      </w:r>
      <w:proofErr w:type="spellEnd"/>
      <w:r w:rsidRPr="00BF1181">
        <w:rPr>
          <w:rFonts w:ascii="GHEA Grapalat" w:eastAsia="Tahoma" w:hAnsi="GHEA Grapalat" w:cs="Tahoma"/>
          <w:bCs/>
          <w:sz w:val="24"/>
          <w:szCs w:val="24"/>
        </w:rPr>
        <w:t xml:space="preserve"> «</w:t>
      </w:r>
      <w:proofErr w:type="spellStart"/>
      <w:r w:rsidRPr="00BF1181">
        <w:rPr>
          <w:rFonts w:ascii="GHEA Grapalat" w:eastAsia="Tahoma" w:hAnsi="GHEA Grapalat" w:cs="Tahoma"/>
          <w:bCs/>
          <w:sz w:val="24"/>
          <w:szCs w:val="24"/>
        </w:rPr>
        <w:t>Կարբիի</w:t>
      </w:r>
      <w:proofErr w:type="spellEnd"/>
      <w:r w:rsidRPr="00BF1181">
        <w:rPr>
          <w:rFonts w:ascii="GHEA Grapalat" w:eastAsia="Tahoma" w:hAnsi="GHEA Grapalat" w:cs="Tahoma"/>
          <w:bCs/>
          <w:sz w:val="24"/>
          <w:szCs w:val="24"/>
        </w:rPr>
        <w:t xml:space="preserve"> Վ</w:t>
      </w:r>
      <w:r w:rsidRPr="00BF1181">
        <w:rPr>
          <w:rFonts w:ascii="Cambria Math" w:eastAsia="Tahoma" w:hAnsi="Cambria Math" w:cs="Cambria Math"/>
          <w:bCs/>
          <w:sz w:val="24"/>
          <w:szCs w:val="24"/>
        </w:rPr>
        <w:t>․</w:t>
      </w:r>
      <w:r w:rsidRPr="00BF1181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proofErr w:type="spellStart"/>
      <w:r w:rsidRPr="00BF1181">
        <w:rPr>
          <w:rFonts w:ascii="GHEA Grapalat" w:eastAsia="Tahoma" w:hAnsi="GHEA Grapalat" w:cs="Tahoma"/>
          <w:bCs/>
          <w:sz w:val="24"/>
          <w:szCs w:val="24"/>
        </w:rPr>
        <w:t>Թեքեյանի</w:t>
      </w:r>
      <w:proofErr w:type="spellEnd"/>
      <w:r w:rsidRPr="00BF1181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proofErr w:type="spellStart"/>
      <w:r w:rsidRPr="00BF1181">
        <w:rPr>
          <w:rFonts w:ascii="GHEA Grapalat" w:eastAsia="Tahoma" w:hAnsi="GHEA Grapalat" w:cs="Tahoma"/>
          <w:bCs/>
          <w:sz w:val="24"/>
          <w:szCs w:val="24"/>
        </w:rPr>
        <w:t>անվան</w:t>
      </w:r>
      <w:proofErr w:type="spellEnd"/>
      <w:r w:rsidRPr="00BF1181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proofErr w:type="spellStart"/>
      <w:r w:rsidRPr="00BF1181">
        <w:rPr>
          <w:rFonts w:ascii="GHEA Grapalat" w:eastAsia="Tahoma" w:hAnsi="GHEA Grapalat" w:cs="Tahoma"/>
          <w:bCs/>
          <w:sz w:val="24"/>
          <w:szCs w:val="24"/>
        </w:rPr>
        <w:t>միջնակարգ</w:t>
      </w:r>
      <w:proofErr w:type="spellEnd"/>
      <w:r w:rsidRPr="00BF1181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proofErr w:type="spellStart"/>
      <w:r w:rsidRPr="00BF1181">
        <w:rPr>
          <w:rFonts w:ascii="GHEA Grapalat" w:eastAsia="Tahoma" w:hAnsi="GHEA Grapalat" w:cs="Tahoma"/>
          <w:bCs/>
          <w:sz w:val="24"/>
          <w:szCs w:val="24"/>
        </w:rPr>
        <w:t>դպրոց</w:t>
      </w:r>
      <w:proofErr w:type="spellEnd"/>
      <w:r w:rsidRPr="00BF1181">
        <w:rPr>
          <w:rFonts w:ascii="GHEA Grapalat" w:eastAsia="Tahoma" w:hAnsi="GHEA Grapalat" w:cs="Tahoma"/>
          <w:bCs/>
          <w:sz w:val="24"/>
          <w:szCs w:val="24"/>
        </w:rPr>
        <w:t xml:space="preserve">» ՊՈԱԿ </w:t>
      </w:r>
    </w:p>
    <w:p w14:paraId="1C19FDB5" w14:textId="77777777" w:rsidR="00835931" w:rsidRPr="00557666" w:rsidRDefault="00835931">
      <w:pPr>
        <w:spacing w:line="240" w:lineRule="auto"/>
        <w:rPr>
          <w:rFonts w:ascii="GHEA Grapalat" w:eastAsia="Merriweather" w:hAnsi="GHEA Grapalat" w:cs="Merriweather"/>
          <w:b/>
          <w:sz w:val="24"/>
          <w:szCs w:val="24"/>
        </w:rPr>
      </w:pPr>
    </w:p>
    <w:p w14:paraId="2C26BE7B" w14:textId="77777777" w:rsidR="00835931" w:rsidRPr="00557666" w:rsidRDefault="008A4E4C">
      <w:pPr>
        <w:spacing w:line="240" w:lineRule="auto"/>
        <w:rPr>
          <w:rFonts w:ascii="GHEA Grapalat" w:eastAsia="Merriweather" w:hAnsi="GHEA Grapalat" w:cs="Merriweather"/>
          <w:b/>
          <w:sz w:val="24"/>
          <w:szCs w:val="24"/>
        </w:rPr>
      </w:pPr>
      <w:r w:rsidRPr="00557666">
        <w:rPr>
          <w:rFonts w:ascii="GHEA Grapalat" w:eastAsia="Tahoma" w:hAnsi="GHEA Grapalat" w:cs="Tahoma"/>
          <w:b/>
          <w:sz w:val="24"/>
          <w:szCs w:val="24"/>
        </w:rPr>
        <w:t xml:space="preserve">ԲՏՃՄ </w:t>
      </w:r>
      <w:proofErr w:type="spellStart"/>
      <w:r w:rsidRPr="00557666">
        <w:rPr>
          <w:rFonts w:ascii="GHEA Grapalat" w:eastAsia="Tahoma" w:hAnsi="GHEA Grapalat" w:cs="Tahoma"/>
          <w:b/>
          <w:sz w:val="24"/>
          <w:szCs w:val="24"/>
        </w:rPr>
        <w:t>բնագավառի</w:t>
      </w:r>
      <w:proofErr w:type="spellEnd"/>
      <w:r w:rsidRPr="00557666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proofErr w:type="spellStart"/>
      <w:r w:rsidRPr="00557666">
        <w:rPr>
          <w:rFonts w:ascii="GHEA Grapalat" w:eastAsia="Tahoma" w:hAnsi="GHEA Grapalat" w:cs="Tahoma"/>
          <w:b/>
          <w:sz w:val="24"/>
          <w:szCs w:val="24"/>
        </w:rPr>
        <w:t>պատասխանատու</w:t>
      </w:r>
      <w:proofErr w:type="spellEnd"/>
      <w:r w:rsidRPr="00557666">
        <w:rPr>
          <w:rFonts w:ascii="GHEA Grapalat" w:eastAsia="Tahoma" w:hAnsi="GHEA Grapalat" w:cs="Tahoma"/>
          <w:b/>
          <w:sz w:val="24"/>
          <w:szCs w:val="24"/>
        </w:rPr>
        <w:t xml:space="preserve">՝ </w:t>
      </w:r>
      <w:proofErr w:type="spellStart"/>
      <w:r w:rsidRPr="00557666">
        <w:rPr>
          <w:rFonts w:ascii="GHEA Grapalat" w:eastAsia="Tahoma" w:hAnsi="GHEA Grapalat" w:cs="Tahoma"/>
          <w:b/>
          <w:sz w:val="24"/>
          <w:szCs w:val="24"/>
        </w:rPr>
        <w:t>Լյուդմիլա</w:t>
      </w:r>
      <w:proofErr w:type="spellEnd"/>
      <w:r w:rsidRPr="00557666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proofErr w:type="spellStart"/>
      <w:r w:rsidRPr="00557666">
        <w:rPr>
          <w:rFonts w:ascii="GHEA Grapalat" w:eastAsia="Tahoma" w:hAnsi="GHEA Grapalat" w:cs="Tahoma"/>
          <w:b/>
          <w:sz w:val="24"/>
          <w:szCs w:val="24"/>
        </w:rPr>
        <w:t>Առուշանյան</w:t>
      </w:r>
      <w:proofErr w:type="spellEnd"/>
    </w:p>
    <w:p w14:paraId="65663139" w14:textId="77777777" w:rsidR="00835931" w:rsidRPr="00557666" w:rsidRDefault="00835931">
      <w:pPr>
        <w:rPr>
          <w:rFonts w:ascii="GHEA Grapalat" w:hAnsi="GHEA Grapalat"/>
        </w:rPr>
      </w:pPr>
    </w:p>
    <w:p w14:paraId="1C7B4EEC" w14:textId="77777777" w:rsidR="00835931" w:rsidRPr="00557666" w:rsidRDefault="00835931">
      <w:pPr>
        <w:rPr>
          <w:rFonts w:ascii="GHEA Grapalat" w:hAnsi="GHEA Grapalat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93"/>
        <w:gridCol w:w="1361"/>
        <w:gridCol w:w="1176"/>
        <w:gridCol w:w="6305"/>
      </w:tblGrid>
      <w:tr w:rsidR="00672BD8" w:rsidRPr="00557666" w14:paraId="498A16F0" w14:textId="77777777" w:rsidTr="004B6A51">
        <w:tc>
          <w:tcPr>
            <w:tcW w:w="693" w:type="dxa"/>
          </w:tcPr>
          <w:p w14:paraId="1FFB2261" w14:textId="77777777" w:rsidR="00672BD8" w:rsidRPr="00557666" w:rsidRDefault="00672BD8">
            <w:pPr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</w:tcPr>
          <w:p w14:paraId="418F66D6" w14:textId="5F7B8070" w:rsidR="00672BD8" w:rsidRPr="00557666" w:rsidRDefault="00672BD8">
            <w:pPr>
              <w:rPr>
                <w:rFonts w:ascii="GHEA Grapalat" w:hAnsi="GHEA Grapalat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ժամ</w:t>
            </w:r>
            <w:proofErr w:type="spellEnd"/>
          </w:p>
        </w:tc>
        <w:tc>
          <w:tcPr>
            <w:tcW w:w="1176" w:type="dxa"/>
          </w:tcPr>
          <w:p w14:paraId="3568F4F0" w14:textId="77777777" w:rsidR="00672BD8" w:rsidRPr="00557666" w:rsidRDefault="00672BD8">
            <w:pPr>
              <w:rPr>
                <w:rFonts w:ascii="GHEA Grapalat" w:hAnsi="GHEA Grapalat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կետ</w:t>
            </w:r>
            <w:proofErr w:type="spellEnd"/>
          </w:p>
        </w:tc>
        <w:tc>
          <w:tcPr>
            <w:tcW w:w="6305" w:type="dxa"/>
          </w:tcPr>
          <w:p w14:paraId="168962D2" w14:textId="77777777" w:rsidR="00672BD8" w:rsidRPr="00557666" w:rsidRDefault="00672BD8" w:rsidP="0075401D">
            <w:pPr>
              <w:jc w:val="center"/>
              <w:rPr>
                <w:rFonts w:ascii="GHEA Grapalat" w:eastAsia="Tahoma" w:hAnsi="GHEA Grapalat" w:cs="Tahoma"/>
                <w:b/>
                <w:sz w:val="26"/>
                <w:szCs w:val="26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Էլեկտրոնային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աղյուսակներ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 (5 </w:t>
            </w: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ժամ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)</w:t>
            </w:r>
          </w:p>
          <w:p w14:paraId="2FA0DEA4" w14:textId="77777777" w:rsidR="00672BD8" w:rsidRPr="00557666" w:rsidRDefault="00672BD8">
            <w:pPr>
              <w:rPr>
                <w:rFonts w:ascii="GHEA Grapalat" w:hAnsi="GHEA Grapalat"/>
              </w:rPr>
            </w:pPr>
          </w:p>
        </w:tc>
      </w:tr>
      <w:tr w:rsidR="00672BD8" w:rsidRPr="00557666" w14:paraId="5C847ED4" w14:textId="77777777" w:rsidTr="004B6A51">
        <w:tc>
          <w:tcPr>
            <w:tcW w:w="693" w:type="dxa"/>
          </w:tcPr>
          <w:p w14:paraId="63AC8016" w14:textId="77777777" w:rsidR="00672BD8" w:rsidRPr="00557666" w:rsidRDefault="00672BD8" w:rsidP="00E10437">
            <w:pPr>
              <w:jc w:val="center"/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  <w:vAlign w:val="center"/>
          </w:tcPr>
          <w:p w14:paraId="519EDB77" w14:textId="0062A6FA" w:rsidR="00672BD8" w:rsidRPr="00557666" w:rsidRDefault="00672BD8" w:rsidP="00E104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Նպատակը</w:t>
            </w:r>
            <w:proofErr w:type="spellEnd"/>
          </w:p>
        </w:tc>
        <w:tc>
          <w:tcPr>
            <w:tcW w:w="7481" w:type="dxa"/>
            <w:gridSpan w:val="2"/>
            <w:vAlign w:val="center"/>
          </w:tcPr>
          <w:p w14:paraId="56563BBF" w14:textId="77777777" w:rsidR="00672BD8" w:rsidRPr="00557666" w:rsidRDefault="00672BD8" w:rsidP="00E10437">
            <w:pPr>
              <w:ind w:left="720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14:paraId="453EEE38" w14:textId="77777777" w:rsidR="00672BD8" w:rsidRPr="00557666" w:rsidRDefault="00672BD8" w:rsidP="00A64300">
            <w:pPr>
              <w:numPr>
                <w:ilvl w:val="0"/>
                <w:numId w:val="1"/>
              </w:num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Ընդլայն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ատկերացում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էլեկտրոնայի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ղյուսակ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վերաբերյա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։</w:t>
            </w:r>
          </w:p>
          <w:p w14:paraId="1A45C066" w14:textId="77777777" w:rsidR="00672BD8" w:rsidRPr="00557666" w:rsidRDefault="00672BD8" w:rsidP="00A64300">
            <w:pPr>
              <w:numPr>
                <w:ilvl w:val="0"/>
                <w:numId w:val="1"/>
              </w:num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Խորացն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իտելիք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բջիջ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ասցե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վերաբերյա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00F2CBAC" w14:textId="77777777" w:rsidR="00672BD8" w:rsidRPr="00557666" w:rsidRDefault="00672BD8" w:rsidP="00A64300">
            <w:pPr>
              <w:numPr>
                <w:ilvl w:val="0"/>
                <w:numId w:val="1"/>
              </w:num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Զարգացն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ատկերացում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աթեմատիկակ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ֆունկցիա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րժեք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ղյուսակ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դրանց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ի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վրա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րաֆիկ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ռուց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ասի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։ </w:t>
            </w:r>
          </w:p>
          <w:p w14:paraId="7D7C24F3" w14:textId="77777777" w:rsidR="00672BD8" w:rsidRPr="00557666" w:rsidRDefault="00672BD8" w:rsidP="00A64300">
            <w:pPr>
              <w:numPr>
                <w:ilvl w:val="0"/>
                <w:numId w:val="1"/>
              </w:num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Իմանա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լ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րաֆիկ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արբ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սակ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ասի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։</w:t>
            </w:r>
          </w:p>
          <w:p w14:paraId="1EA28993" w14:textId="77777777" w:rsidR="00672BD8" w:rsidRPr="00557666" w:rsidRDefault="00672BD8" w:rsidP="00E10437">
            <w:pPr>
              <w:ind w:left="720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</w:tr>
      <w:tr w:rsidR="00672BD8" w:rsidRPr="00557666" w14:paraId="353C72E9" w14:textId="77777777" w:rsidTr="004B6A51">
        <w:tc>
          <w:tcPr>
            <w:tcW w:w="693" w:type="dxa"/>
          </w:tcPr>
          <w:p w14:paraId="765E2F8F" w14:textId="77777777" w:rsidR="00672BD8" w:rsidRPr="00557666" w:rsidRDefault="00672BD8" w:rsidP="00E10437">
            <w:pPr>
              <w:jc w:val="center"/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  <w:vAlign w:val="center"/>
          </w:tcPr>
          <w:p w14:paraId="62026E38" w14:textId="6BBABFD5" w:rsidR="00672BD8" w:rsidRPr="00557666" w:rsidRDefault="00672BD8" w:rsidP="00E104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Վերջնար</w:t>
            </w:r>
            <w:proofErr w:type="spellEnd"/>
            <w:r w:rsidRPr="00557666">
              <w:rPr>
                <w:rFonts w:ascii="GHEA Grapalat" w:eastAsia="Tahoma" w:hAnsi="GHEA Grapalat" w:cs="Tahoma"/>
              </w:rPr>
              <w:t xml:space="preserve">- </w:t>
            </w:r>
            <w:proofErr w:type="spellStart"/>
            <w:r w:rsidRPr="00557666">
              <w:rPr>
                <w:rFonts w:ascii="GHEA Grapalat" w:eastAsia="Tahoma" w:hAnsi="GHEA Grapalat" w:cs="Tahoma"/>
              </w:rPr>
              <w:t>դյունքները</w:t>
            </w:r>
            <w:proofErr w:type="spellEnd"/>
          </w:p>
        </w:tc>
        <w:tc>
          <w:tcPr>
            <w:tcW w:w="7481" w:type="dxa"/>
            <w:gridSpan w:val="2"/>
            <w:vAlign w:val="center"/>
          </w:tcPr>
          <w:p w14:paraId="124B4711" w14:textId="77777777" w:rsidR="00672BD8" w:rsidRPr="00557666" w:rsidRDefault="00672BD8" w:rsidP="00E10437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Սովորող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ետք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րողանա</w:t>
            </w:r>
            <w:proofErr w:type="spellEnd"/>
          </w:p>
          <w:p w14:paraId="6CF22027" w14:textId="77777777" w:rsidR="00672BD8" w:rsidRPr="00557666" w:rsidRDefault="00672BD8" w:rsidP="00E10437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14:paraId="1FC8753A" w14:textId="77777777" w:rsidR="00672BD8" w:rsidRPr="00557666" w:rsidRDefault="00672BD8" w:rsidP="00A64300">
            <w:pPr>
              <w:numPr>
                <w:ilvl w:val="0"/>
                <w:numId w:val="1"/>
              </w:num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Օգտագործ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բջիջ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ասցե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որպես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փոփոխական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բանաձևերու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6845EBB0" w14:textId="77777777" w:rsidR="00672BD8" w:rsidRPr="00557666" w:rsidRDefault="00672BD8" w:rsidP="00A64300">
            <w:pPr>
              <w:numPr>
                <w:ilvl w:val="0"/>
                <w:numId w:val="1"/>
              </w:num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Ընդգրկ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բանաձև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եջ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արբ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էջ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բջիջ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ասցե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5D6FB2ED" w14:textId="77777777" w:rsidR="00672BD8" w:rsidRPr="00557666" w:rsidRDefault="00672BD8" w:rsidP="00A64300">
            <w:pPr>
              <w:numPr>
                <w:ilvl w:val="0"/>
                <w:numId w:val="1"/>
              </w:num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ռուց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ձևավո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լրացն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ղյուսակ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ռուց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դրանց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երկչափ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եռաչափ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րաֆիկ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21300ED5" w14:textId="77777777" w:rsidR="00672BD8" w:rsidRPr="00557666" w:rsidRDefault="00672BD8" w:rsidP="00A64300">
            <w:pPr>
              <w:numPr>
                <w:ilvl w:val="0"/>
                <w:numId w:val="1"/>
              </w:num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Խմբագ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րաֆիկ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4BB5C7F6" w14:textId="77777777" w:rsidR="00672BD8" w:rsidRPr="00557666" w:rsidRDefault="00672BD8" w:rsidP="00A64300">
            <w:pPr>
              <w:numPr>
                <w:ilvl w:val="0"/>
                <w:numId w:val="1"/>
              </w:num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Օրինակ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իրառմամբ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բացատ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բանաձև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ղափոխ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նոն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17C50641" w14:textId="77777777" w:rsidR="00672BD8" w:rsidRPr="00557666" w:rsidRDefault="00672BD8" w:rsidP="00A64300">
            <w:pPr>
              <w:numPr>
                <w:ilvl w:val="0"/>
                <w:numId w:val="1"/>
              </w:num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ռուց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աթեմատիկակ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ֆունկցիա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րժեք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ղյուսակ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7C8DB5F0" w14:textId="77777777" w:rsidR="00672BD8" w:rsidRPr="00557666" w:rsidRDefault="00672BD8" w:rsidP="00A64300">
            <w:pPr>
              <w:numPr>
                <w:ilvl w:val="0"/>
                <w:numId w:val="1"/>
              </w:num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ռուց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ֆունկցիա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րաֆիկ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յդ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ղյուսակ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ի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վրա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6389BF95" w14:textId="77777777" w:rsidR="00672BD8" w:rsidRPr="00557666" w:rsidRDefault="00672BD8" w:rsidP="00A64300">
            <w:pPr>
              <w:numPr>
                <w:ilvl w:val="0"/>
                <w:numId w:val="1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Նկարագ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րաֆիկ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արբ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սակ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ը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368799A9" w14:textId="77777777" w:rsidR="00672BD8" w:rsidRPr="00557666" w:rsidRDefault="00672BD8" w:rsidP="00A64300">
            <w:pPr>
              <w:numPr>
                <w:ilvl w:val="0"/>
                <w:numId w:val="1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Խմբագ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րաֆիկ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0B1EBCC4" w14:textId="77777777" w:rsidR="00672BD8" w:rsidRPr="00557666" w:rsidRDefault="00672BD8" w:rsidP="00E10437">
            <w:pPr>
              <w:rPr>
                <w:rFonts w:ascii="GHEA Grapalat" w:hAnsi="GHEA Grapalat"/>
              </w:rPr>
            </w:pPr>
          </w:p>
        </w:tc>
      </w:tr>
      <w:tr w:rsidR="00672BD8" w:rsidRPr="00557666" w14:paraId="5B1BA240" w14:textId="77777777" w:rsidTr="004B6A51">
        <w:tc>
          <w:tcPr>
            <w:tcW w:w="693" w:type="dxa"/>
          </w:tcPr>
          <w:p w14:paraId="1A32E213" w14:textId="748C75A4" w:rsidR="00672BD8" w:rsidRPr="00557666" w:rsidRDefault="004B6A51" w:rsidP="00E10437">
            <w:pPr>
              <w:spacing w:before="240"/>
              <w:rPr>
                <w:rFonts w:ascii="GHEA Grapalat" w:eastAsia="Calibri" w:hAnsi="GHEA Grapalat" w:cs="Calibri"/>
              </w:rPr>
            </w:pPr>
            <w:r>
              <w:rPr>
                <w:rFonts w:ascii="GHEA Grapalat" w:eastAsia="Calibri" w:hAnsi="GHEA Grapalat" w:cs="Calibri"/>
              </w:rPr>
              <w:lastRenderedPageBreak/>
              <w:t>1</w:t>
            </w:r>
          </w:p>
        </w:tc>
        <w:tc>
          <w:tcPr>
            <w:tcW w:w="1361" w:type="dxa"/>
          </w:tcPr>
          <w:p w14:paraId="6B1127F6" w14:textId="1653716B" w:rsidR="00672BD8" w:rsidRPr="00557666" w:rsidRDefault="00672BD8" w:rsidP="00E10437">
            <w:pPr>
              <w:spacing w:before="240"/>
              <w:rPr>
                <w:rFonts w:ascii="GHEA Grapalat" w:eastAsia="Calibri" w:hAnsi="GHEA Grapalat" w:cs="Calibri"/>
              </w:rPr>
            </w:pPr>
            <w:r w:rsidRPr="00557666">
              <w:rPr>
                <w:rFonts w:ascii="GHEA Grapalat" w:eastAsia="Calibri" w:hAnsi="GHEA Grapalat" w:cs="Calibri"/>
              </w:rPr>
              <w:t xml:space="preserve"> 1</w:t>
            </w:r>
          </w:p>
        </w:tc>
        <w:tc>
          <w:tcPr>
            <w:tcW w:w="1176" w:type="dxa"/>
          </w:tcPr>
          <w:p w14:paraId="0C3707F9" w14:textId="77777777" w:rsidR="00672BD8" w:rsidRPr="00557666" w:rsidRDefault="00672BD8" w:rsidP="00E10437">
            <w:pPr>
              <w:spacing w:before="240"/>
              <w:rPr>
                <w:rFonts w:ascii="GHEA Grapalat" w:hAnsi="GHEA Grapalat"/>
              </w:rPr>
            </w:pPr>
            <w:r w:rsidRPr="00557666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§1.1</m:t>
              </m:r>
            </m:oMath>
          </w:p>
        </w:tc>
        <w:tc>
          <w:tcPr>
            <w:tcW w:w="6305" w:type="dxa"/>
          </w:tcPr>
          <w:p w14:paraId="36399BD2" w14:textId="77777777" w:rsidR="00672BD8" w:rsidRPr="00557666" w:rsidRDefault="00672BD8" w:rsidP="00E10437">
            <w:pPr>
              <w:spacing w:before="240"/>
              <w:rPr>
                <w:rFonts w:ascii="GHEA Grapalat" w:hAnsi="GHEA Grapalat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hyperlink w:anchor="ex1" w:history="1"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EXCEL </w:t>
              </w:r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էլեկտրոնային</w:t>
              </w:r>
              <w:proofErr w:type="spellEnd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աղյուսակ</w:t>
              </w:r>
              <w:proofErr w:type="spellEnd"/>
            </w:hyperlink>
          </w:p>
        </w:tc>
      </w:tr>
      <w:tr w:rsidR="00672BD8" w:rsidRPr="00557666" w14:paraId="4FC3C02C" w14:textId="77777777" w:rsidTr="004B6A51">
        <w:tc>
          <w:tcPr>
            <w:tcW w:w="693" w:type="dxa"/>
          </w:tcPr>
          <w:p w14:paraId="0386D8AD" w14:textId="4B8A0D5D" w:rsidR="00672BD8" w:rsidRPr="00557666" w:rsidRDefault="004B6A51" w:rsidP="00E10437">
            <w:pPr>
              <w:spacing w:before="240"/>
              <w:rPr>
                <w:rFonts w:ascii="GHEA Grapalat" w:eastAsia="Calibri" w:hAnsi="GHEA Grapalat" w:cs="Calibri"/>
              </w:rPr>
            </w:pPr>
            <w:r>
              <w:rPr>
                <w:rFonts w:ascii="GHEA Grapalat" w:eastAsia="Calibri" w:hAnsi="GHEA Grapalat" w:cs="Calibri"/>
              </w:rPr>
              <w:t>2</w:t>
            </w:r>
          </w:p>
        </w:tc>
        <w:tc>
          <w:tcPr>
            <w:tcW w:w="1361" w:type="dxa"/>
          </w:tcPr>
          <w:p w14:paraId="4E2C5EB8" w14:textId="2D17C254" w:rsidR="00672BD8" w:rsidRPr="00557666" w:rsidRDefault="00672BD8" w:rsidP="00E10437">
            <w:pPr>
              <w:spacing w:before="240"/>
              <w:rPr>
                <w:rFonts w:ascii="GHEA Grapalat" w:eastAsia="Calibri" w:hAnsi="GHEA Grapalat" w:cs="Calibri"/>
              </w:rPr>
            </w:pPr>
            <w:r w:rsidRPr="00557666">
              <w:rPr>
                <w:rFonts w:ascii="GHEA Grapalat" w:eastAsia="Calibri" w:hAnsi="GHEA Grapalat" w:cs="Calibri"/>
              </w:rPr>
              <w:t xml:space="preserve"> 1</w:t>
            </w:r>
          </w:p>
        </w:tc>
        <w:tc>
          <w:tcPr>
            <w:tcW w:w="1176" w:type="dxa"/>
          </w:tcPr>
          <w:p w14:paraId="173AA126" w14:textId="77777777" w:rsidR="00672BD8" w:rsidRPr="00557666" w:rsidRDefault="00672BD8" w:rsidP="00E10437">
            <w:pPr>
              <w:spacing w:before="240"/>
              <w:rPr>
                <w:rFonts w:ascii="GHEA Grapalat" w:hAnsi="GHEA Grapalat"/>
              </w:rPr>
            </w:pPr>
            <w:r w:rsidRPr="00557666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§1.2</m:t>
              </m:r>
            </m:oMath>
          </w:p>
        </w:tc>
        <w:tc>
          <w:tcPr>
            <w:tcW w:w="6305" w:type="dxa"/>
          </w:tcPr>
          <w:p w14:paraId="3F44DC49" w14:textId="77777777" w:rsidR="00672BD8" w:rsidRPr="00557666" w:rsidRDefault="00672BD8" w:rsidP="00E10437">
            <w:pPr>
              <w:spacing w:before="240"/>
              <w:rPr>
                <w:rFonts w:ascii="GHEA Grapalat" w:hAnsi="GHEA Grapalat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hyperlink w:anchor="ex2" w:history="1"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Բջիջների</w:t>
              </w:r>
              <w:proofErr w:type="spellEnd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հասցեավորման</w:t>
              </w:r>
              <w:proofErr w:type="spellEnd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սկզբունքը</w:t>
              </w:r>
              <w:proofErr w:type="spellEnd"/>
            </w:hyperlink>
          </w:p>
        </w:tc>
      </w:tr>
      <w:tr w:rsidR="00672BD8" w:rsidRPr="00557666" w14:paraId="1D4CE3C1" w14:textId="77777777" w:rsidTr="004B6A51">
        <w:trPr>
          <w:trHeight w:val="1149"/>
        </w:trPr>
        <w:tc>
          <w:tcPr>
            <w:tcW w:w="693" w:type="dxa"/>
          </w:tcPr>
          <w:p w14:paraId="2DC31F21" w14:textId="0A2F7B23" w:rsidR="00672BD8" w:rsidRPr="00557666" w:rsidRDefault="004B6A51" w:rsidP="00E10437">
            <w:pPr>
              <w:spacing w:before="240"/>
              <w:rPr>
                <w:rFonts w:ascii="GHEA Grapalat" w:eastAsia="Calibri" w:hAnsi="GHEA Grapalat" w:cs="Calibri"/>
              </w:rPr>
            </w:pPr>
            <w:r>
              <w:rPr>
                <w:rFonts w:ascii="GHEA Grapalat" w:eastAsia="Calibri" w:hAnsi="GHEA Grapalat" w:cs="Calibri"/>
              </w:rPr>
              <w:t>3</w:t>
            </w:r>
          </w:p>
        </w:tc>
        <w:tc>
          <w:tcPr>
            <w:tcW w:w="1361" w:type="dxa"/>
          </w:tcPr>
          <w:p w14:paraId="23B04827" w14:textId="67331540" w:rsidR="00672BD8" w:rsidRPr="00557666" w:rsidRDefault="00672BD8" w:rsidP="00E10437">
            <w:pPr>
              <w:spacing w:before="240"/>
              <w:rPr>
                <w:rFonts w:ascii="GHEA Grapalat" w:eastAsia="Calibri" w:hAnsi="GHEA Grapalat" w:cs="Calibri"/>
              </w:rPr>
            </w:pPr>
            <w:r w:rsidRPr="00557666">
              <w:rPr>
                <w:rFonts w:ascii="GHEA Grapalat" w:eastAsia="Calibri" w:hAnsi="GHEA Grapalat" w:cs="Calibri"/>
              </w:rPr>
              <w:t xml:space="preserve"> 1</w:t>
            </w:r>
          </w:p>
          <w:p w14:paraId="3CCCD6C9" w14:textId="77777777" w:rsidR="00672BD8" w:rsidRPr="00557666" w:rsidRDefault="00672BD8" w:rsidP="00E10437">
            <w:pPr>
              <w:spacing w:before="240"/>
              <w:rPr>
                <w:rFonts w:ascii="GHEA Grapalat" w:eastAsia="Calibri" w:hAnsi="GHEA Grapalat" w:cs="Calibri"/>
              </w:rPr>
            </w:pPr>
            <w:r w:rsidRPr="00557666">
              <w:rPr>
                <w:rFonts w:ascii="GHEA Grapalat" w:eastAsia="Calibri" w:hAnsi="GHEA Grapalat" w:cs="Calibri"/>
              </w:rPr>
              <w:t xml:space="preserve"> </w:t>
            </w:r>
          </w:p>
        </w:tc>
        <w:tc>
          <w:tcPr>
            <w:tcW w:w="1176" w:type="dxa"/>
          </w:tcPr>
          <w:p w14:paraId="1958B5F6" w14:textId="77777777" w:rsidR="00672BD8" w:rsidRPr="00557666" w:rsidRDefault="00672BD8" w:rsidP="00E10437">
            <w:pPr>
              <w:spacing w:before="240"/>
              <w:rPr>
                <w:rFonts w:ascii="GHEA Grapalat" w:hAnsi="GHEA Grapalat"/>
              </w:rPr>
            </w:pPr>
            <w:r w:rsidRPr="00557666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§1.3</m:t>
              </m:r>
            </m:oMath>
          </w:p>
          <w:p w14:paraId="7B496924" w14:textId="1F795D32" w:rsidR="00672BD8" w:rsidRPr="00557666" w:rsidRDefault="00672BD8" w:rsidP="00E10437">
            <w:pPr>
              <w:spacing w:before="240"/>
              <w:rPr>
                <w:rFonts w:ascii="GHEA Grapalat" w:hAnsi="GHEA Grapalat"/>
              </w:rPr>
            </w:pPr>
            <w:r w:rsidRPr="00557666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6305" w:type="dxa"/>
          </w:tcPr>
          <w:p w14:paraId="4A5394EC" w14:textId="77777777" w:rsidR="00672BD8" w:rsidRPr="00557666" w:rsidRDefault="00672BD8" w:rsidP="00E10437">
            <w:pPr>
              <w:spacing w:before="240"/>
              <w:rPr>
                <w:rFonts w:ascii="GHEA Grapalat" w:hAnsi="GHEA Grapalat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hyperlink w:anchor="ex3" w:history="1"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Տվյալների</w:t>
              </w:r>
              <w:proofErr w:type="spellEnd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ներկայացումը</w:t>
              </w:r>
              <w:proofErr w:type="spellEnd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դիագրամների</w:t>
              </w:r>
              <w:proofErr w:type="spellEnd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տեսքով</w:t>
              </w:r>
              <w:proofErr w:type="spellEnd"/>
            </w:hyperlink>
          </w:p>
          <w:p w14:paraId="0384EB8B" w14:textId="150FB50A" w:rsidR="00672BD8" w:rsidRPr="00557666" w:rsidRDefault="00672BD8" w:rsidP="00E10437">
            <w:pPr>
              <w:spacing w:before="240"/>
              <w:rPr>
                <w:rFonts w:ascii="GHEA Grapalat" w:hAnsi="GHEA Grapalat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</w:tc>
      </w:tr>
      <w:tr w:rsidR="004B6A51" w:rsidRPr="00557666" w14:paraId="508B7CD8" w14:textId="77777777" w:rsidTr="004B6A51">
        <w:trPr>
          <w:trHeight w:val="1149"/>
        </w:trPr>
        <w:tc>
          <w:tcPr>
            <w:tcW w:w="693" w:type="dxa"/>
          </w:tcPr>
          <w:p w14:paraId="2CFBF2C9" w14:textId="3959D57B" w:rsidR="004B6A51" w:rsidRDefault="004B6A51" w:rsidP="00E10437">
            <w:pPr>
              <w:spacing w:before="240"/>
              <w:rPr>
                <w:rFonts w:ascii="GHEA Grapalat" w:eastAsia="Calibri" w:hAnsi="GHEA Grapalat" w:cs="Calibri"/>
              </w:rPr>
            </w:pPr>
            <w:r>
              <w:rPr>
                <w:rFonts w:ascii="GHEA Grapalat" w:eastAsia="Calibri" w:hAnsi="GHEA Grapalat" w:cs="Calibri"/>
              </w:rPr>
              <w:t>4</w:t>
            </w:r>
          </w:p>
        </w:tc>
        <w:tc>
          <w:tcPr>
            <w:tcW w:w="1361" w:type="dxa"/>
          </w:tcPr>
          <w:p w14:paraId="589DC662" w14:textId="465F9F55" w:rsidR="004B6A51" w:rsidRPr="00557666" w:rsidRDefault="004B6A51" w:rsidP="00E10437">
            <w:pPr>
              <w:spacing w:before="240"/>
              <w:rPr>
                <w:rFonts w:ascii="GHEA Grapalat" w:eastAsia="Calibri" w:hAnsi="GHEA Grapalat" w:cs="Calibri"/>
              </w:rPr>
            </w:pPr>
            <w:r>
              <w:rPr>
                <w:rFonts w:ascii="GHEA Grapalat" w:eastAsia="Calibri" w:hAnsi="GHEA Grapalat" w:cs="Calibri"/>
              </w:rPr>
              <w:t>1</w:t>
            </w:r>
          </w:p>
        </w:tc>
        <w:tc>
          <w:tcPr>
            <w:tcW w:w="1176" w:type="dxa"/>
          </w:tcPr>
          <w:p w14:paraId="37D094BD" w14:textId="0DF90A87" w:rsidR="004B6A51" w:rsidRPr="00557666" w:rsidRDefault="004B6A51" w:rsidP="00E10437">
            <w:pPr>
              <w:spacing w:before="240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§1.4</m:t>
                </m:r>
              </m:oMath>
            </m:oMathPara>
          </w:p>
        </w:tc>
        <w:tc>
          <w:tcPr>
            <w:tcW w:w="6305" w:type="dxa"/>
          </w:tcPr>
          <w:p w14:paraId="57E6E928" w14:textId="16A0FEC0" w:rsidR="004B6A51" w:rsidRPr="00557666" w:rsidRDefault="00736B37" w:rsidP="00E10437">
            <w:pPr>
              <w:spacing w:before="240"/>
              <w:rPr>
                <w:rFonts w:ascii="GHEA Grapalat" w:eastAsia="Tahoma" w:hAnsi="GHEA Grapalat" w:cs="Tahoma"/>
                <w:sz w:val="24"/>
                <w:szCs w:val="24"/>
              </w:rPr>
            </w:pPr>
            <w:hyperlink w:anchor="ex4" w:history="1">
              <w:proofErr w:type="spellStart"/>
              <w:r w:rsidR="004B6A51"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Աշխատանք</w:t>
              </w:r>
              <w:proofErr w:type="spellEnd"/>
              <w:r w:rsidR="004B6A51"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r w:rsidR="004B6A51"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դիագրամի</w:t>
              </w:r>
              <w:proofErr w:type="spellEnd"/>
              <w:r w:rsidR="004B6A51"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և </w:t>
              </w:r>
              <w:proofErr w:type="spellStart"/>
              <w:r w:rsidR="004B6A51"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դրա</w:t>
              </w:r>
              <w:proofErr w:type="spellEnd"/>
              <w:r w:rsidR="004B6A51"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r w:rsidR="004B6A51"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տարրի</w:t>
              </w:r>
              <w:proofErr w:type="spellEnd"/>
              <w:r w:rsidR="004B6A51"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r w:rsidR="004B6A51"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հետ</w:t>
              </w:r>
              <w:proofErr w:type="spellEnd"/>
            </w:hyperlink>
          </w:p>
        </w:tc>
      </w:tr>
      <w:tr w:rsidR="00672BD8" w:rsidRPr="00557666" w14:paraId="13A6E21F" w14:textId="77777777" w:rsidTr="004B6A51">
        <w:tc>
          <w:tcPr>
            <w:tcW w:w="693" w:type="dxa"/>
          </w:tcPr>
          <w:p w14:paraId="2E5DB4E9" w14:textId="0E649403" w:rsidR="00672BD8" w:rsidRPr="00557666" w:rsidRDefault="004B6A51" w:rsidP="00E10437">
            <w:pPr>
              <w:spacing w:before="240"/>
              <w:rPr>
                <w:rFonts w:ascii="GHEA Grapalat" w:eastAsia="Calibri" w:hAnsi="GHEA Grapalat" w:cs="Calibri"/>
              </w:rPr>
            </w:pPr>
            <w:r>
              <w:rPr>
                <w:rFonts w:ascii="GHEA Grapalat" w:eastAsia="Calibri" w:hAnsi="GHEA Grapalat" w:cs="Calibri"/>
              </w:rPr>
              <w:t>5</w:t>
            </w:r>
          </w:p>
        </w:tc>
        <w:tc>
          <w:tcPr>
            <w:tcW w:w="1361" w:type="dxa"/>
          </w:tcPr>
          <w:p w14:paraId="29CA15B1" w14:textId="318DF787" w:rsidR="00672BD8" w:rsidRPr="00557666" w:rsidRDefault="00672BD8" w:rsidP="00E10437">
            <w:pPr>
              <w:spacing w:before="240"/>
              <w:rPr>
                <w:rFonts w:ascii="GHEA Grapalat" w:eastAsia="Calibri" w:hAnsi="GHEA Grapalat" w:cs="Calibri"/>
              </w:rPr>
            </w:pPr>
            <w:r w:rsidRPr="00557666">
              <w:rPr>
                <w:rFonts w:ascii="GHEA Grapalat" w:eastAsia="Calibri" w:hAnsi="GHEA Grapalat" w:cs="Calibri"/>
              </w:rPr>
              <w:t xml:space="preserve"> 1</w:t>
            </w:r>
          </w:p>
        </w:tc>
        <w:tc>
          <w:tcPr>
            <w:tcW w:w="1176" w:type="dxa"/>
          </w:tcPr>
          <w:p w14:paraId="48AEF214" w14:textId="77777777" w:rsidR="00672BD8" w:rsidRPr="00557666" w:rsidRDefault="00672BD8" w:rsidP="00E10437">
            <w:pPr>
              <w:spacing w:before="240"/>
              <w:rPr>
                <w:rFonts w:ascii="GHEA Grapalat" w:hAnsi="GHEA Grapalat"/>
              </w:rPr>
            </w:pPr>
            <w:r w:rsidRPr="00557666">
              <w:rPr>
                <w:rFonts w:ascii="GHEA Grapalat" w:hAnsi="GHEA Grapala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§1.5</m:t>
              </m:r>
            </m:oMath>
          </w:p>
        </w:tc>
        <w:tc>
          <w:tcPr>
            <w:tcW w:w="6305" w:type="dxa"/>
          </w:tcPr>
          <w:p w14:paraId="7A89CDBE" w14:textId="77777777" w:rsidR="00672BD8" w:rsidRPr="00557666" w:rsidRDefault="00672BD8" w:rsidP="00E10437">
            <w:pPr>
              <w:spacing w:before="240"/>
              <w:rPr>
                <w:rFonts w:ascii="GHEA Grapalat" w:hAnsi="GHEA Grapalat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hyperlink w:anchor="ex5" w:history="1"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Մաթեմատիկական</w:t>
              </w:r>
              <w:proofErr w:type="spellEnd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ֆունկցիաների</w:t>
              </w:r>
              <w:proofErr w:type="spellEnd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արժեքների</w:t>
              </w:r>
              <w:proofErr w:type="spellEnd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աղյուսակներ:Ֆունկցիաների</w:t>
              </w:r>
              <w:proofErr w:type="spellEnd"/>
              <w:proofErr w:type="gramEnd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գրաֆիկների</w:t>
              </w:r>
              <w:proofErr w:type="spellEnd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eastAsia="Tahoma" w:hAnsi="GHEA Grapalat" w:cs="Tahoma"/>
                  <w:sz w:val="24"/>
                  <w:szCs w:val="24"/>
                </w:rPr>
                <w:t>կառուցում</w:t>
              </w:r>
              <w:proofErr w:type="spellEnd"/>
            </w:hyperlink>
          </w:p>
        </w:tc>
      </w:tr>
      <w:tr w:rsidR="00672BD8" w:rsidRPr="00557666" w14:paraId="1A4085B8" w14:textId="77777777" w:rsidTr="004B6A51">
        <w:tc>
          <w:tcPr>
            <w:tcW w:w="693" w:type="dxa"/>
          </w:tcPr>
          <w:p w14:paraId="708FB6AE" w14:textId="5C1196A0" w:rsidR="00672BD8" w:rsidRPr="004B6A51" w:rsidRDefault="004B6A51" w:rsidP="00E10437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6</w:t>
            </w:r>
          </w:p>
        </w:tc>
        <w:tc>
          <w:tcPr>
            <w:tcW w:w="1361" w:type="dxa"/>
          </w:tcPr>
          <w:p w14:paraId="043D688D" w14:textId="5BF21154" w:rsidR="00672BD8" w:rsidRPr="00557666" w:rsidRDefault="00672BD8" w:rsidP="00E10437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42E09FEC" w14:textId="77777777" w:rsidR="00672BD8" w:rsidRPr="00557666" w:rsidRDefault="00672BD8" w:rsidP="00E10437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6305" w:type="dxa"/>
          </w:tcPr>
          <w:p w14:paraId="3E63EB23" w14:textId="77777777" w:rsidR="00672BD8" w:rsidRPr="00557666" w:rsidRDefault="00672BD8" w:rsidP="00E10437">
            <w:pPr>
              <w:spacing w:before="240"/>
              <w:rPr>
                <w:rFonts w:ascii="GHEA Grapalat" w:hAnsi="GHEA Grapalat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ործնակ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շխատանք</w:t>
            </w:r>
            <w:proofErr w:type="spellEnd"/>
          </w:p>
        </w:tc>
      </w:tr>
      <w:tr w:rsidR="00672BD8" w:rsidRPr="00557666" w14:paraId="46DD30A7" w14:textId="77777777" w:rsidTr="004B6A51">
        <w:tc>
          <w:tcPr>
            <w:tcW w:w="693" w:type="dxa"/>
          </w:tcPr>
          <w:p w14:paraId="04A0175F" w14:textId="77777777" w:rsidR="00672BD8" w:rsidRPr="00557666" w:rsidRDefault="00672BD8" w:rsidP="00E10437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1361" w:type="dxa"/>
          </w:tcPr>
          <w:p w14:paraId="38569BD1" w14:textId="54601204" w:rsidR="00672BD8" w:rsidRPr="00557666" w:rsidRDefault="00672BD8" w:rsidP="00E10437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1176" w:type="dxa"/>
          </w:tcPr>
          <w:p w14:paraId="6DA46EB3" w14:textId="77777777" w:rsidR="00672BD8" w:rsidRPr="00557666" w:rsidRDefault="00672BD8" w:rsidP="00E10437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6305" w:type="dxa"/>
          </w:tcPr>
          <w:p w14:paraId="5837B7B2" w14:textId="77777777" w:rsidR="00672BD8" w:rsidRPr="00557666" w:rsidRDefault="00672BD8" w:rsidP="0075401D">
            <w:pPr>
              <w:spacing w:before="240"/>
              <w:jc w:val="center"/>
              <w:rPr>
                <w:rFonts w:ascii="GHEA Grapalat" w:eastAsia="Tahoma" w:hAnsi="GHEA Grapalat" w:cs="Tahoma"/>
                <w:b/>
                <w:sz w:val="26"/>
                <w:szCs w:val="26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Համակարգչային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հեռահաղորդակցաուղիներ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 (4 </w:t>
            </w: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ժամ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)</w:t>
            </w:r>
          </w:p>
          <w:p w14:paraId="6C8F0C71" w14:textId="77777777" w:rsidR="00672BD8" w:rsidRPr="00557666" w:rsidRDefault="00672BD8" w:rsidP="00E10437">
            <w:pPr>
              <w:spacing w:before="240"/>
              <w:rPr>
                <w:rFonts w:ascii="GHEA Grapalat" w:eastAsia="Tahoma" w:hAnsi="GHEA Grapalat" w:cs="Tahoma"/>
                <w:b/>
                <w:sz w:val="26"/>
                <w:szCs w:val="26"/>
              </w:rPr>
            </w:pPr>
          </w:p>
        </w:tc>
      </w:tr>
      <w:tr w:rsidR="00672BD8" w:rsidRPr="00557666" w14:paraId="1B92BAD7" w14:textId="77777777" w:rsidTr="004B6A51">
        <w:tc>
          <w:tcPr>
            <w:tcW w:w="693" w:type="dxa"/>
          </w:tcPr>
          <w:p w14:paraId="6F1FBDB5" w14:textId="77777777" w:rsidR="00672BD8" w:rsidRPr="00557666" w:rsidRDefault="00672BD8" w:rsidP="00E10437">
            <w:pPr>
              <w:spacing w:before="240"/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  <w:vAlign w:val="center"/>
          </w:tcPr>
          <w:p w14:paraId="2EA05C32" w14:textId="0CAD4AEA" w:rsidR="00672BD8" w:rsidRPr="00557666" w:rsidRDefault="00672BD8" w:rsidP="00E10437">
            <w:pPr>
              <w:spacing w:before="240"/>
              <w:rPr>
                <w:rFonts w:ascii="GHEA Grapalat" w:hAnsi="GHEA Grapalat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Նպատակը</w:t>
            </w:r>
            <w:proofErr w:type="spellEnd"/>
          </w:p>
        </w:tc>
        <w:tc>
          <w:tcPr>
            <w:tcW w:w="7481" w:type="dxa"/>
            <w:gridSpan w:val="2"/>
            <w:vAlign w:val="center"/>
          </w:tcPr>
          <w:p w14:paraId="58FDC8B9" w14:textId="77777777" w:rsidR="00672BD8" w:rsidRPr="00557666" w:rsidRDefault="00672BD8" w:rsidP="00A64300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Սովորողներ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մեջ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ձևավոր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նախն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իտելիք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ե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ինչ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ներ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ւմ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էլեկտրոնայ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փոստը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1B0A43E4" w14:textId="77777777" w:rsidR="00672BD8" w:rsidRPr="00557666" w:rsidRDefault="00672BD8" w:rsidP="00A64300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Ընդլայն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պատկերացումները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ամակարգչայ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վիրուսներ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ասցվող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նարավո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վնասներ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73DB3DC5" w14:textId="77777777" w:rsidR="00672BD8" w:rsidRPr="00557666" w:rsidRDefault="00672BD8" w:rsidP="00A64300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57666">
              <w:rPr>
                <w:rFonts w:ascii="GHEA Grapalat" w:hAnsi="GHEA Grapalat" w:cs="Times New Roman"/>
                <w:color w:val="000000"/>
              </w:rPr>
              <w:t>Զ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րգացն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պատկերացումները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նվտանգությ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էթիկայ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կանոններ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աղորդակց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միջոցներից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օգտվելիս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3CDD9465" w14:textId="77777777" w:rsidR="00672BD8" w:rsidRPr="00557666" w:rsidRDefault="00672BD8" w:rsidP="00E10437">
            <w:pPr>
              <w:spacing w:before="240"/>
              <w:rPr>
                <w:rFonts w:ascii="GHEA Grapalat" w:eastAsia="Tahoma" w:hAnsi="GHEA Grapalat" w:cs="Tahoma"/>
              </w:rPr>
            </w:pPr>
          </w:p>
        </w:tc>
      </w:tr>
      <w:tr w:rsidR="00672BD8" w:rsidRPr="00557666" w14:paraId="5E16EE26" w14:textId="77777777" w:rsidTr="004B6A51">
        <w:tc>
          <w:tcPr>
            <w:tcW w:w="693" w:type="dxa"/>
          </w:tcPr>
          <w:p w14:paraId="1F600A57" w14:textId="77777777" w:rsidR="00672BD8" w:rsidRPr="00557666" w:rsidRDefault="00672BD8" w:rsidP="00E10437">
            <w:pPr>
              <w:spacing w:before="240"/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  <w:vAlign w:val="center"/>
          </w:tcPr>
          <w:p w14:paraId="67167CE8" w14:textId="2FBDCCA1" w:rsidR="00672BD8" w:rsidRPr="00557666" w:rsidRDefault="00672BD8" w:rsidP="00E10437">
            <w:pPr>
              <w:spacing w:before="240"/>
              <w:rPr>
                <w:rFonts w:ascii="GHEA Grapalat" w:hAnsi="GHEA Grapalat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Վերջնար</w:t>
            </w:r>
            <w:proofErr w:type="spellEnd"/>
            <w:r w:rsidRPr="00557666">
              <w:rPr>
                <w:rFonts w:ascii="GHEA Grapalat" w:eastAsia="Tahoma" w:hAnsi="GHEA Grapalat" w:cs="Tahoma"/>
              </w:rPr>
              <w:t xml:space="preserve">- </w:t>
            </w:r>
            <w:proofErr w:type="spellStart"/>
            <w:r w:rsidRPr="00557666">
              <w:rPr>
                <w:rFonts w:ascii="GHEA Grapalat" w:eastAsia="Tahoma" w:hAnsi="GHEA Grapalat" w:cs="Tahoma"/>
              </w:rPr>
              <w:t>դյունքները</w:t>
            </w:r>
            <w:proofErr w:type="spellEnd"/>
          </w:p>
        </w:tc>
        <w:tc>
          <w:tcPr>
            <w:tcW w:w="7481" w:type="dxa"/>
            <w:gridSpan w:val="2"/>
          </w:tcPr>
          <w:p w14:paraId="64C2AFF6" w14:textId="77777777" w:rsidR="00672BD8" w:rsidRPr="00557666" w:rsidRDefault="00672BD8" w:rsidP="003367F6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Սովորող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ետք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րողանա</w:t>
            </w:r>
            <w:proofErr w:type="spellEnd"/>
          </w:p>
          <w:p w14:paraId="1BE56ED9" w14:textId="77777777" w:rsidR="00672BD8" w:rsidRPr="00557666" w:rsidRDefault="00672BD8" w:rsidP="003367F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14:paraId="4BDA45AF" w14:textId="77777777" w:rsidR="00672BD8" w:rsidRPr="00557666" w:rsidRDefault="00672BD8" w:rsidP="00A643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տեղծ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նո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նամակ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ասցեագր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ղ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րկ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յ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</w:p>
          <w:p w14:paraId="0FB03606" w14:textId="77777777" w:rsidR="00672BD8" w:rsidRPr="00557666" w:rsidRDefault="00672BD8" w:rsidP="00A643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նտր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կարդա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խմբագր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վերահասցեագր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նամակ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ստացված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ուղարկված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նամակներ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րկղերից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</w:p>
          <w:p w14:paraId="761549C9" w14:textId="77777777" w:rsidR="00672BD8" w:rsidRPr="00557666" w:rsidRDefault="00672BD8" w:rsidP="00A643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տագործ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ված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ակավիրուսայ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ծրագր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ամակարգիչը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դրա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ծրագրայ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մասը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պահպանելու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</w:p>
          <w:p w14:paraId="29BC9A68" w14:textId="77777777" w:rsidR="00672BD8" w:rsidRPr="00557666" w:rsidRDefault="00672BD8" w:rsidP="00A643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մակները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բեռնավորելուց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ռաջ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ստուգ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դրանք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ակավիրուսայ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ծրագրերով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</w:p>
          <w:p w14:paraId="437C6152" w14:textId="77777777" w:rsidR="00672BD8" w:rsidRPr="00557666" w:rsidRDefault="00672BD8" w:rsidP="00A643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GHEA Grapalat" w:eastAsia="Tahoma" w:hAnsi="GHEA Grapalat" w:cs="Tahoma"/>
              </w:rPr>
            </w:pP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րագրել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նվտանգությ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էթիկայ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կանոնները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ղորդակց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միջոցներից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օգտվելիս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15AE62F4" w14:textId="77777777" w:rsidR="00672BD8" w:rsidRPr="00557666" w:rsidRDefault="00672BD8" w:rsidP="0052328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HEA Grapalat" w:eastAsia="Tahoma" w:hAnsi="GHEA Grapalat" w:cs="Tahoma"/>
              </w:rPr>
            </w:pPr>
          </w:p>
        </w:tc>
      </w:tr>
      <w:tr w:rsidR="00672BD8" w:rsidRPr="00557666" w14:paraId="5F858CC1" w14:textId="77777777" w:rsidTr="004B6A51">
        <w:tc>
          <w:tcPr>
            <w:tcW w:w="693" w:type="dxa"/>
          </w:tcPr>
          <w:p w14:paraId="496BEA52" w14:textId="17AD9501" w:rsidR="00672BD8" w:rsidRPr="004B6A51" w:rsidRDefault="004B6A51" w:rsidP="00E10437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lastRenderedPageBreak/>
              <w:t>7</w:t>
            </w:r>
          </w:p>
        </w:tc>
        <w:tc>
          <w:tcPr>
            <w:tcW w:w="1361" w:type="dxa"/>
          </w:tcPr>
          <w:p w14:paraId="30BB1AE5" w14:textId="42797AE1" w:rsidR="00672BD8" w:rsidRPr="00557666" w:rsidRDefault="00672BD8" w:rsidP="00E10437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15039D09" w14:textId="77777777" w:rsidR="00672BD8" w:rsidRPr="00557666" w:rsidRDefault="00672BD8" w:rsidP="0037498E">
            <w:pPr>
              <w:spacing w:before="240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§2.1</m:t>
                </m:r>
              </m:oMath>
            </m:oMathPara>
          </w:p>
        </w:tc>
        <w:tc>
          <w:tcPr>
            <w:tcW w:w="6305" w:type="dxa"/>
          </w:tcPr>
          <w:p w14:paraId="46AC0D94" w14:textId="77777777" w:rsidR="00672BD8" w:rsidRPr="00557666" w:rsidRDefault="00736B37" w:rsidP="0037498E">
            <w:pPr>
              <w:autoSpaceDE w:val="0"/>
              <w:autoSpaceDN w:val="0"/>
              <w:adjustRightInd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hyperlink w:anchor="փ1" w:history="1"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Էլեկտրոնայի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փոստ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 xml:space="preserve">։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Էլեկտրոնայի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հասցե</w:t>
              </w:r>
              <w:proofErr w:type="spellEnd"/>
            </w:hyperlink>
          </w:p>
          <w:p w14:paraId="5191C028" w14:textId="77777777" w:rsidR="00672BD8" w:rsidRPr="00557666" w:rsidRDefault="00672BD8" w:rsidP="0037498E">
            <w:pPr>
              <w:autoSpaceDE w:val="0"/>
              <w:autoSpaceDN w:val="0"/>
              <w:adjustRightInd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672BD8" w:rsidRPr="00557666" w14:paraId="7CB1870F" w14:textId="77777777" w:rsidTr="004B6A51">
        <w:tc>
          <w:tcPr>
            <w:tcW w:w="693" w:type="dxa"/>
          </w:tcPr>
          <w:p w14:paraId="16BBBA3D" w14:textId="7939F7FD" w:rsidR="00672BD8" w:rsidRPr="004B6A51" w:rsidRDefault="004B6A51" w:rsidP="00E10437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8</w:t>
            </w:r>
          </w:p>
        </w:tc>
        <w:tc>
          <w:tcPr>
            <w:tcW w:w="1361" w:type="dxa"/>
          </w:tcPr>
          <w:p w14:paraId="2175BA3B" w14:textId="4C092ACC" w:rsidR="00672BD8" w:rsidRPr="00557666" w:rsidRDefault="00672BD8" w:rsidP="00E10437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3C763569" w14:textId="77777777" w:rsidR="00672BD8" w:rsidRPr="00557666" w:rsidRDefault="00672BD8" w:rsidP="0037498E">
            <w:pPr>
              <w:spacing w:before="240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§2.2</m:t>
                </m:r>
              </m:oMath>
            </m:oMathPara>
          </w:p>
        </w:tc>
        <w:tc>
          <w:tcPr>
            <w:tcW w:w="6305" w:type="dxa"/>
          </w:tcPr>
          <w:p w14:paraId="1DEBDE07" w14:textId="77777777" w:rsidR="00672BD8" w:rsidRPr="00557666" w:rsidRDefault="00736B37" w:rsidP="0037498E">
            <w:pPr>
              <w:autoSpaceDE w:val="0"/>
              <w:autoSpaceDN w:val="0"/>
              <w:adjustRightInd w:val="0"/>
              <w:rPr>
                <w:rFonts w:ascii="GHEA Grapalat" w:eastAsia="Tahoma" w:hAnsi="GHEA Grapalat" w:cs="Tahoma"/>
                <w:sz w:val="24"/>
                <w:szCs w:val="24"/>
              </w:rPr>
            </w:pPr>
            <w:hyperlink w:anchor="փ2" w:history="1"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Էլեկտրոնայի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հաղորդագրությա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առաքում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և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ստացում</w:t>
              </w:r>
              <w:proofErr w:type="spellEnd"/>
            </w:hyperlink>
          </w:p>
        </w:tc>
      </w:tr>
      <w:tr w:rsidR="004B6A51" w:rsidRPr="00557666" w14:paraId="0602EA39" w14:textId="77777777" w:rsidTr="00071B66">
        <w:trPr>
          <w:trHeight w:val="1288"/>
        </w:trPr>
        <w:tc>
          <w:tcPr>
            <w:tcW w:w="693" w:type="dxa"/>
          </w:tcPr>
          <w:p w14:paraId="6B055DBC" w14:textId="3FEBA0B1" w:rsidR="004B6A51" w:rsidRPr="004B6A51" w:rsidRDefault="004B6A51" w:rsidP="00E10437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9</w:t>
            </w:r>
          </w:p>
        </w:tc>
        <w:tc>
          <w:tcPr>
            <w:tcW w:w="1361" w:type="dxa"/>
          </w:tcPr>
          <w:p w14:paraId="551A6405" w14:textId="77777777" w:rsidR="004B6A51" w:rsidRDefault="004B6A51" w:rsidP="00E10437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  <w:p w14:paraId="41974675" w14:textId="095320B5" w:rsidR="004B6A51" w:rsidRPr="00557666" w:rsidRDefault="004B6A51" w:rsidP="00E10437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6376C1A8" w14:textId="77777777" w:rsidR="004B6A51" w:rsidRPr="00557666" w:rsidRDefault="004B6A51" w:rsidP="00E10437">
            <w:pPr>
              <w:spacing w:before="240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§2.3</m:t>
                </m:r>
              </m:oMath>
            </m:oMathPara>
          </w:p>
          <w:p w14:paraId="5DF02AFD" w14:textId="1EB58BCF" w:rsidR="004B6A51" w:rsidRPr="00557666" w:rsidRDefault="004B6A51" w:rsidP="0037498E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6305" w:type="dxa"/>
          </w:tcPr>
          <w:p w14:paraId="61AE0765" w14:textId="77777777" w:rsidR="004B6A51" w:rsidRPr="00557666" w:rsidRDefault="00736B37" w:rsidP="0037498E">
            <w:pPr>
              <w:autoSpaceDE w:val="0"/>
              <w:autoSpaceDN w:val="0"/>
              <w:adjustRightInd w:val="0"/>
              <w:rPr>
                <w:rFonts w:ascii="GHEA Grapalat" w:eastAsia="Tahoma" w:hAnsi="GHEA Grapalat" w:cs="Tahoma"/>
                <w:sz w:val="24"/>
                <w:szCs w:val="24"/>
              </w:rPr>
            </w:pPr>
            <w:hyperlink w:anchor="փ3" w:history="1">
              <w:proofErr w:type="spellStart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Համակարգչային</w:t>
              </w:r>
              <w:proofErr w:type="spellEnd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վիրուսներ</w:t>
              </w:r>
              <w:proofErr w:type="spellEnd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 xml:space="preserve">և </w:t>
              </w:r>
              <w:proofErr w:type="spellStart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հակավիրուսային</w:t>
              </w:r>
              <w:proofErr w:type="spellEnd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ծրագրեր</w:t>
              </w:r>
              <w:proofErr w:type="spellEnd"/>
            </w:hyperlink>
          </w:p>
          <w:p w14:paraId="6C5EA593" w14:textId="5F01D069" w:rsidR="004B6A51" w:rsidRPr="00557666" w:rsidRDefault="004B6A51" w:rsidP="0037498E">
            <w:pPr>
              <w:autoSpaceDE w:val="0"/>
              <w:autoSpaceDN w:val="0"/>
              <w:adjustRightInd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4B6A51" w:rsidRPr="00557666" w14:paraId="4B936B8A" w14:textId="77777777" w:rsidTr="00071B66">
        <w:trPr>
          <w:trHeight w:val="1288"/>
        </w:trPr>
        <w:tc>
          <w:tcPr>
            <w:tcW w:w="693" w:type="dxa"/>
          </w:tcPr>
          <w:p w14:paraId="1913D700" w14:textId="56283218" w:rsidR="004B6A51" w:rsidRDefault="004B6A51" w:rsidP="00E10437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0</w:t>
            </w:r>
          </w:p>
        </w:tc>
        <w:tc>
          <w:tcPr>
            <w:tcW w:w="1361" w:type="dxa"/>
          </w:tcPr>
          <w:p w14:paraId="292BE302" w14:textId="557E0019" w:rsidR="004B6A51" w:rsidRPr="004B6A51" w:rsidRDefault="004B6A51" w:rsidP="00E10437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</w:t>
            </w:r>
          </w:p>
        </w:tc>
        <w:tc>
          <w:tcPr>
            <w:tcW w:w="1176" w:type="dxa"/>
          </w:tcPr>
          <w:p w14:paraId="13B08C8F" w14:textId="35C158F2" w:rsidR="004B6A51" w:rsidRDefault="004B6A51" w:rsidP="00E10437">
            <w:pPr>
              <w:spacing w:before="240"/>
              <w:rPr>
                <w:rFonts w:ascii="GHEA Grapalat" w:eastAsia="Calibri" w:hAnsi="GHEA Grapalat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§2.4</m:t>
                </m:r>
              </m:oMath>
            </m:oMathPara>
          </w:p>
        </w:tc>
        <w:tc>
          <w:tcPr>
            <w:tcW w:w="6305" w:type="dxa"/>
          </w:tcPr>
          <w:p w14:paraId="770D12B4" w14:textId="63A53890" w:rsidR="004B6A51" w:rsidRDefault="00736B37" w:rsidP="0037498E">
            <w:pPr>
              <w:autoSpaceDE w:val="0"/>
              <w:autoSpaceDN w:val="0"/>
              <w:adjustRightInd w:val="0"/>
            </w:pPr>
            <w:hyperlink w:anchor="փ4" w:history="1">
              <w:proofErr w:type="spellStart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Էլեկտրոնային</w:t>
              </w:r>
              <w:proofErr w:type="spellEnd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փոստին</w:t>
              </w:r>
              <w:proofErr w:type="spellEnd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առնչվելու</w:t>
              </w:r>
              <w:proofErr w:type="spellEnd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անվտանգությունը</w:t>
              </w:r>
              <w:proofErr w:type="spellEnd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 xml:space="preserve"> </w:t>
              </w:r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և </w:t>
              </w:r>
              <w:proofErr w:type="spellStart"/>
              <w:r w:rsidR="004B6A51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էթիկան</w:t>
              </w:r>
              <w:proofErr w:type="spellEnd"/>
            </w:hyperlink>
          </w:p>
        </w:tc>
      </w:tr>
      <w:tr w:rsidR="00672BD8" w:rsidRPr="00557666" w14:paraId="6FF239A4" w14:textId="77777777" w:rsidTr="004B6A51">
        <w:tc>
          <w:tcPr>
            <w:tcW w:w="693" w:type="dxa"/>
          </w:tcPr>
          <w:p w14:paraId="3E068E75" w14:textId="0233239B" w:rsidR="00672BD8" w:rsidRPr="004B6A51" w:rsidRDefault="004B6A51" w:rsidP="00E10437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1</w:t>
            </w:r>
          </w:p>
        </w:tc>
        <w:tc>
          <w:tcPr>
            <w:tcW w:w="1361" w:type="dxa"/>
          </w:tcPr>
          <w:p w14:paraId="2AF699D6" w14:textId="0C874FA1" w:rsidR="00672BD8" w:rsidRPr="00557666" w:rsidRDefault="00672BD8" w:rsidP="00E10437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517864A2" w14:textId="77777777" w:rsidR="00672BD8" w:rsidRPr="00557666" w:rsidRDefault="00672BD8" w:rsidP="00E10437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6305" w:type="dxa"/>
          </w:tcPr>
          <w:p w14:paraId="12B9760B" w14:textId="77777777" w:rsidR="00672BD8" w:rsidRPr="00557666" w:rsidRDefault="00672BD8" w:rsidP="00FB21FC">
            <w:pPr>
              <w:autoSpaceDE w:val="0"/>
              <w:autoSpaceDN w:val="0"/>
              <w:adjustRightInd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proofErr w:type="gram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Թեմատիկ</w:t>
            </w:r>
            <w:proofErr w:type="spellEnd"/>
            <w:r w:rsidRPr="00557666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</w:t>
            </w:r>
            <w:proofErr w:type="spellEnd"/>
            <w:proofErr w:type="gramEnd"/>
          </w:p>
        </w:tc>
      </w:tr>
      <w:tr w:rsidR="00672BD8" w:rsidRPr="00557666" w14:paraId="05761085" w14:textId="77777777" w:rsidTr="004B6A51">
        <w:tc>
          <w:tcPr>
            <w:tcW w:w="693" w:type="dxa"/>
          </w:tcPr>
          <w:p w14:paraId="73633CDF" w14:textId="77777777" w:rsidR="00672BD8" w:rsidRPr="00557666" w:rsidRDefault="00672BD8" w:rsidP="00E10437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1361" w:type="dxa"/>
          </w:tcPr>
          <w:p w14:paraId="3A9A4AE1" w14:textId="1C93F679" w:rsidR="00672BD8" w:rsidRPr="00557666" w:rsidRDefault="00672BD8" w:rsidP="00E10437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1176" w:type="dxa"/>
          </w:tcPr>
          <w:p w14:paraId="4C376EC8" w14:textId="77777777" w:rsidR="00672BD8" w:rsidRPr="00557666" w:rsidRDefault="00672BD8" w:rsidP="00E10437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6305" w:type="dxa"/>
          </w:tcPr>
          <w:p w14:paraId="05A1CEB8" w14:textId="77777777" w:rsidR="00672BD8" w:rsidRPr="00557666" w:rsidRDefault="00672BD8" w:rsidP="0075401D">
            <w:pPr>
              <w:spacing w:before="240"/>
              <w:jc w:val="center"/>
              <w:rPr>
                <w:rFonts w:ascii="GHEA Grapalat" w:eastAsia="Tahoma" w:hAnsi="GHEA Grapalat" w:cs="Tahoma"/>
                <w:b/>
                <w:sz w:val="26"/>
                <w:szCs w:val="26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Գրաֆիկական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խմբագ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  <w:lang w:val="hy-AM"/>
              </w:rPr>
              <w:t>ի</w:t>
            </w: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ր (7 </w:t>
            </w: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ժամ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)</w:t>
            </w:r>
          </w:p>
          <w:p w14:paraId="2B841713" w14:textId="77777777" w:rsidR="00672BD8" w:rsidRPr="00557666" w:rsidRDefault="00672BD8" w:rsidP="00FB21FC">
            <w:pPr>
              <w:spacing w:before="240"/>
              <w:rPr>
                <w:rFonts w:ascii="GHEA Grapalat" w:hAnsi="GHEA Grapalat" w:cs="Times New Roman"/>
                <w:color w:val="000000"/>
              </w:rPr>
            </w:pPr>
          </w:p>
        </w:tc>
      </w:tr>
      <w:tr w:rsidR="00672BD8" w:rsidRPr="00557666" w14:paraId="6123CE04" w14:textId="77777777" w:rsidTr="004B6A51">
        <w:tc>
          <w:tcPr>
            <w:tcW w:w="693" w:type="dxa"/>
          </w:tcPr>
          <w:p w14:paraId="7D2A003F" w14:textId="77777777" w:rsidR="00672BD8" w:rsidRPr="00557666" w:rsidRDefault="00672BD8" w:rsidP="00FB21FC">
            <w:pPr>
              <w:spacing w:before="240"/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  <w:vAlign w:val="center"/>
          </w:tcPr>
          <w:p w14:paraId="1D645EEA" w14:textId="41232AB4" w:rsidR="00672BD8" w:rsidRPr="00557666" w:rsidRDefault="00672BD8" w:rsidP="00FB21FC">
            <w:pPr>
              <w:spacing w:before="240"/>
              <w:rPr>
                <w:rFonts w:ascii="GHEA Grapalat" w:hAnsi="GHEA Grapalat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Նպատակը</w:t>
            </w:r>
            <w:proofErr w:type="spellEnd"/>
          </w:p>
        </w:tc>
        <w:tc>
          <w:tcPr>
            <w:tcW w:w="7481" w:type="dxa"/>
            <w:gridSpan w:val="2"/>
          </w:tcPr>
          <w:p w14:paraId="2E99EB02" w14:textId="77777777" w:rsidR="00672BD8" w:rsidRPr="00557666" w:rsidRDefault="00672BD8" w:rsidP="005232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Սովորողներ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մեջ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ձևավոր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նախն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իտելիք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մտություն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եկտորայ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րաֆիկ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խմբագր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դրանց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իմն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նարավորություններ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`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ործիք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պրիմիտիվ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14:paraId="61D987D0" w14:textId="77777777" w:rsidR="00672BD8" w:rsidRPr="00557666" w:rsidRDefault="00672BD8" w:rsidP="0052328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շաբլոն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ի մասին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713C1977" w14:textId="77777777" w:rsidR="00672BD8" w:rsidRPr="00557666" w:rsidRDefault="00672BD8" w:rsidP="005232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57666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Ընդլայնել</w:t>
            </w:r>
            <w:proofErr w:type="spellEnd"/>
            <w:r w:rsidRPr="0055766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պատկերացումները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եղեկատվությունը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նելու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իմն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սարքավորում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ի, դ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րանց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նշանակությ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րաֆիկ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նարավորություն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թվայ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բնութագր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ի մասին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</w:p>
          <w:p w14:paraId="29A9E171" w14:textId="77777777" w:rsidR="00672BD8" w:rsidRPr="00557666" w:rsidRDefault="00672BD8" w:rsidP="005232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Times New Roman"/>
                <w:color w:val="000000"/>
                <w:lang w:val="hy-AM"/>
              </w:rPr>
            </w:pP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Զարգացն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պատկերացումները</w:t>
            </w:r>
            <w:proofErr w:type="spellEnd"/>
            <w:r w:rsidRPr="00557666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գ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րաֆիկ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պատկերներ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ստեղծմ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ան մասին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վեկտորայ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րաֆիկ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խմբագրերում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</w:p>
          <w:p w14:paraId="753A8596" w14:textId="77777777" w:rsidR="00672BD8" w:rsidRPr="00557666" w:rsidRDefault="00672BD8" w:rsidP="00FB21FC">
            <w:pPr>
              <w:spacing w:before="240"/>
              <w:rPr>
                <w:rFonts w:ascii="GHEA Grapalat" w:hAnsi="GHEA Grapalat" w:cs="Times New Roman"/>
                <w:color w:val="000000"/>
                <w:lang w:val="hy-AM"/>
              </w:rPr>
            </w:pPr>
          </w:p>
        </w:tc>
      </w:tr>
      <w:tr w:rsidR="00672BD8" w:rsidRPr="00557666" w14:paraId="5D08E8B8" w14:textId="77777777" w:rsidTr="004B6A51">
        <w:tc>
          <w:tcPr>
            <w:tcW w:w="693" w:type="dxa"/>
          </w:tcPr>
          <w:p w14:paraId="0E8CF5F7" w14:textId="77777777" w:rsidR="00672BD8" w:rsidRPr="00557666" w:rsidRDefault="00672BD8" w:rsidP="00FB21FC">
            <w:pPr>
              <w:spacing w:before="240"/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  <w:vAlign w:val="center"/>
          </w:tcPr>
          <w:p w14:paraId="35A3597A" w14:textId="4F586E51" w:rsidR="00672BD8" w:rsidRPr="00557666" w:rsidRDefault="00672BD8" w:rsidP="00FB21FC">
            <w:pPr>
              <w:spacing w:before="240"/>
              <w:rPr>
                <w:rFonts w:ascii="GHEA Grapalat" w:hAnsi="GHEA Grapalat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Վերջնար</w:t>
            </w:r>
            <w:proofErr w:type="spellEnd"/>
            <w:r w:rsidRPr="00557666">
              <w:rPr>
                <w:rFonts w:ascii="GHEA Grapalat" w:eastAsia="Tahoma" w:hAnsi="GHEA Grapalat" w:cs="Tahoma"/>
              </w:rPr>
              <w:t xml:space="preserve">- </w:t>
            </w:r>
            <w:proofErr w:type="spellStart"/>
            <w:r w:rsidRPr="00557666">
              <w:rPr>
                <w:rFonts w:ascii="GHEA Grapalat" w:eastAsia="Tahoma" w:hAnsi="GHEA Grapalat" w:cs="Tahoma"/>
              </w:rPr>
              <w:t>դյունքները</w:t>
            </w:r>
            <w:proofErr w:type="spellEnd"/>
          </w:p>
        </w:tc>
        <w:tc>
          <w:tcPr>
            <w:tcW w:w="7481" w:type="dxa"/>
            <w:gridSpan w:val="2"/>
          </w:tcPr>
          <w:p w14:paraId="56AC77FC" w14:textId="77777777" w:rsidR="00672BD8" w:rsidRPr="00557666" w:rsidRDefault="00672BD8" w:rsidP="00A64300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Սովորող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ետք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րողանա</w:t>
            </w:r>
            <w:proofErr w:type="spellEnd"/>
          </w:p>
          <w:p w14:paraId="3183D025" w14:textId="77777777" w:rsidR="00672BD8" w:rsidRPr="00557666" w:rsidRDefault="00672BD8" w:rsidP="00A64300">
            <w:pPr>
              <w:pStyle w:val="ListParagraph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14:paraId="28D4EDDD" w14:textId="77777777" w:rsidR="00672BD8" w:rsidRPr="00557666" w:rsidRDefault="00672BD8" w:rsidP="005232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ն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իմն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սարքավորումները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`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դիսփլեյ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տեսաքարտ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տեսաարագացուցիչ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սկա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պլոտ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դրանց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թվայ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բնութագրերը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րաֆի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նելու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նարավորությունները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14:paraId="0BB609A3" w14:textId="77777777" w:rsidR="00672BD8" w:rsidRPr="00557666" w:rsidRDefault="00672BD8" w:rsidP="005232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տեղծ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պատկեր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վեկտորայ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րաֆիկ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խմբագրերում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օգտվելով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դրա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ործիքներից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շաբլոններից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619C573A" w14:textId="77777777" w:rsidR="00672BD8" w:rsidRPr="00557666" w:rsidRDefault="00672BD8" w:rsidP="008A4E4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Ստեղծ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րաֆիկ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պատկեր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վեկտորայ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րաֆիկական</w:t>
            </w:r>
            <w:proofErr w:type="spellEnd"/>
          </w:p>
          <w:p w14:paraId="45CB41EF" w14:textId="77777777" w:rsidR="00672BD8" w:rsidRPr="00557666" w:rsidRDefault="00672BD8" w:rsidP="00CC289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խմբագրերում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</w:p>
          <w:p w14:paraId="21AD3CF3" w14:textId="77777777" w:rsidR="00672BD8" w:rsidRPr="00557666" w:rsidRDefault="00672BD8" w:rsidP="005232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 ե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րկրաչափ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ձևափոխություն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</w:p>
          <w:p w14:paraId="0E0808ED" w14:textId="77777777" w:rsidR="00672BD8" w:rsidRPr="00557666" w:rsidRDefault="00672BD8" w:rsidP="00CC289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րաֆիկ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ֆայլեր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իմն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ֆորմատները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14:paraId="654B2CFC" w14:textId="77777777" w:rsidR="00672BD8" w:rsidRPr="00557666" w:rsidRDefault="00672BD8" w:rsidP="00CC289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րբ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>ակել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դրանք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ըստ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րաֆիկայ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տեսակ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ամեմատ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տեղեկատվ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ծավալներ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1009A4EE" w14:textId="77777777" w:rsidR="00672BD8" w:rsidRPr="00557666" w:rsidRDefault="00672BD8" w:rsidP="0052328C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Times New Roman"/>
                <w:color w:val="000000"/>
              </w:rPr>
            </w:pPr>
          </w:p>
        </w:tc>
      </w:tr>
      <w:tr w:rsidR="00672BD8" w:rsidRPr="00557666" w14:paraId="34B1E940" w14:textId="77777777" w:rsidTr="004B6A51">
        <w:tc>
          <w:tcPr>
            <w:tcW w:w="693" w:type="dxa"/>
          </w:tcPr>
          <w:p w14:paraId="27BBA555" w14:textId="66466EF7" w:rsidR="00672BD8" w:rsidRPr="004B6A51" w:rsidRDefault="004B6A51" w:rsidP="00FB21FC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2</w:t>
            </w:r>
          </w:p>
        </w:tc>
        <w:tc>
          <w:tcPr>
            <w:tcW w:w="1361" w:type="dxa"/>
          </w:tcPr>
          <w:p w14:paraId="39D4C5C4" w14:textId="50C4C4B8" w:rsidR="00672BD8" w:rsidRPr="00557666" w:rsidRDefault="00672BD8" w:rsidP="00FB21FC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32B3D1C3" w14:textId="77777777" w:rsidR="00672BD8" w:rsidRPr="00557666" w:rsidRDefault="00672BD8" w:rsidP="00FB21FC">
            <w:pPr>
              <w:spacing w:before="240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§3.1</m:t>
                </m:r>
              </m:oMath>
            </m:oMathPara>
          </w:p>
        </w:tc>
        <w:tc>
          <w:tcPr>
            <w:tcW w:w="6305" w:type="dxa"/>
          </w:tcPr>
          <w:p w14:paraId="3782EC59" w14:textId="77777777" w:rsidR="00672BD8" w:rsidRPr="00557666" w:rsidRDefault="00736B37" w:rsidP="000071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hyperlink w:anchor="գ1" w:history="1"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Գրաֆիկակա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ինֆորմացիայի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ներմուծմա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և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արտածմա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սարքեր</w:t>
              </w:r>
              <w:proofErr w:type="spellEnd"/>
            </w:hyperlink>
          </w:p>
        </w:tc>
      </w:tr>
      <w:tr w:rsidR="00672BD8" w:rsidRPr="00557666" w14:paraId="749B033A" w14:textId="77777777" w:rsidTr="004B6A51">
        <w:tc>
          <w:tcPr>
            <w:tcW w:w="693" w:type="dxa"/>
          </w:tcPr>
          <w:p w14:paraId="10658E80" w14:textId="44AF75C2" w:rsidR="00672BD8" w:rsidRPr="004B6A51" w:rsidRDefault="004B6A51" w:rsidP="00FB21FC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3</w:t>
            </w:r>
          </w:p>
        </w:tc>
        <w:tc>
          <w:tcPr>
            <w:tcW w:w="1361" w:type="dxa"/>
          </w:tcPr>
          <w:p w14:paraId="284E0AB4" w14:textId="64C2633A" w:rsidR="00672BD8" w:rsidRPr="00557666" w:rsidRDefault="00672BD8" w:rsidP="00FB21FC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54FD55AF" w14:textId="77777777" w:rsidR="00672BD8" w:rsidRPr="00557666" w:rsidRDefault="00672BD8" w:rsidP="00FB21FC">
            <w:pPr>
              <w:spacing w:before="240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§3.2</m:t>
                </m:r>
              </m:oMath>
            </m:oMathPara>
          </w:p>
        </w:tc>
        <w:tc>
          <w:tcPr>
            <w:tcW w:w="6305" w:type="dxa"/>
          </w:tcPr>
          <w:p w14:paraId="15CD008E" w14:textId="77777777" w:rsidR="00672BD8" w:rsidRPr="00557666" w:rsidRDefault="00736B37" w:rsidP="000071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hyperlink w:anchor="գ2" w:history="1"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Corel Draw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վեկտորակա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գրաֆիկակա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խմբագրիչ</w:t>
              </w:r>
              <w:proofErr w:type="spellEnd"/>
            </w:hyperlink>
          </w:p>
        </w:tc>
      </w:tr>
      <w:tr w:rsidR="00672BD8" w:rsidRPr="00557666" w14:paraId="58A3B3BE" w14:textId="77777777" w:rsidTr="004B6A51">
        <w:tc>
          <w:tcPr>
            <w:tcW w:w="693" w:type="dxa"/>
          </w:tcPr>
          <w:p w14:paraId="7E7D0F71" w14:textId="17286F5D" w:rsidR="00672BD8" w:rsidRPr="004B6A51" w:rsidRDefault="004B6A51" w:rsidP="00FB21FC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4</w:t>
            </w:r>
          </w:p>
        </w:tc>
        <w:tc>
          <w:tcPr>
            <w:tcW w:w="1361" w:type="dxa"/>
          </w:tcPr>
          <w:p w14:paraId="79D7B862" w14:textId="23188397" w:rsidR="00672BD8" w:rsidRPr="00557666" w:rsidRDefault="00672BD8" w:rsidP="00FB21FC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63C99297" w14:textId="77777777" w:rsidR="00672BD8" w:rsidRPr="00557666" w:rsidRDefault="00672BD8" w:rsidP="00FB21FC">
            <w:pPr>
              <w:spacing w:before="240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§3.3</m:t>
                </m:r>
              </m:oMath>
            </m:oMathPara>
          </w:p>
        </w:tc>
        <w:tc>
          <w:tcPr>
            <w:tcW w:w="6305" w:type="dxa"/>
          </w:tcPr>
          <w:p w14:paraId="4709A8F6" w14:textId="77777777" w:rsidR="00672BD8" w:rsidRPr="00557666" w:rsidRDefault="00736B37" w:rsidP="000071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hyperlink w:anchor="գ3" w:history="1"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Նկարչությա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հիմնակա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գործիքներ</w:t>
              </w:r>
              <w:proofErr w:type="spellEnd"/>
            </w:hyperlink>
          </w:p>
        </w:tc>
      </w:tr>
      <w:tr w:rsidR="00672BD8" w:rsidRPr="00557666" w14:paraId="62F10482" w14:textId="77777777" w:rsidTr="004B6A51">
        <w:tc>
          <w:tcPr>
            <w:tcW w:w="693" w:type="dxa"/>
          </w:tcPr>
          <w:p w14:paraId="3DA572EA" w14:textId="5CA6F355" w:rsidR="00672BD8" w:rsidRPr="004B6A51" w:rsidRDefault="00672BD8" w:rsidP="00FB21FC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</w:p>
        </w:tc>
        <w:tc>
          <w:tcPr>
            <w:tcW w:w="1361" w:type="dxa"/>
          </w:tcPr>
          <w:p w14:paraId="1B3359B7" w14:textId="1EC66F38" w:rsidR="00672BD8" w:rsidRPr="00557666" w:rsidRDefault="00672BD8" w:rsidP="00FB21FC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1C058538" w14:textId="77777777" w:rsidR="00672BD8" w:rsidRPr="00557666" w:rsidRDefault="00672BD8" w:rsidP="00FB21FC">
            <w:pPr>
              <w:spacing w:before="240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§3.4</m:t>
                </m:r>
              </m:oMath>
            </m:oMathPara>
          </w:p>
        </w:tc>
        <w:tc>
          <w:tcPr>
            <w:tcW w:w="6305" w:type="dxa"/>
          </w:tcPr>
          <w:p w14:paraId="1AD4709D" w14:textId="77777777" w:rsidR="00672BD8" w:rsidRPr="00557666" w:rsidRDefault="00736B37" w:rsidP="00CF1DD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hyperlink w:anchor="գ4" w:history="1"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Օբյեկտների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ներկումը</w:t>
              </w:r>
              <w:proofErr w:type="spellEnd"/>
            </w:hyperlink>
          </w:p>
        </w:tc>
      </w:tr>
      <w:tr w:rsidR="00672BD8" w:rsidRPr="00557666" w14:paraId="2B4265B1" w14:textId="77777777" w:rsidTr="004B6A51">
        <w:tc>
          <w:tcPr>
            <w:tcW w:w="693" w:type="dxa"/>
          </w:tcPr>
          <w:p w14:paraId="2EF521F3" w14:textId="421B34D7" w:rsidR="00672BD8" w:rsidRPr="004B6A51" w:rsidRDefault="004B6A51" w:rsidP="00FB21FC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5</w:t>
            </w:r>
          </w:p>
        </w:tc>
        <w:tc>
          <w:tcPr>
            <w:tcW w:w="1361" w:type="dxa"/>
          </w:tcPr>
          <w:p w14:paraId="5346E862" w14:textId="0F363DFF" w:rsidR="00672BD8" w:rsidRPr="00557666" w:rsidRDefault="00672BD8" w:rsidP="00FB21FC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624DECCA" w14:textId="77777777" w:rsidR="00672BD8" w:rsidRPr="00557666" w:rsidRDefault="00672BD8" w:rsidP="00FB21FC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6305" w:type="dxa"/>
          </w:tcPr>
          <w:p w14:paraId="6281DE84" w14:textId="77777777" w:rsidR="00672BD8" w:rsidRPr="00557666" w:rsidRDefault="00672BD8" w:rsidP="00CF1DD7">
            <w:pPr>
              <w:autoSpaceDE w:val="0"/>
              <w:autoSpaceDN w:val="0"/>
              <w:adjustRightInd w:val="0"/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ործն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</w:t>
            </w:r>
            <w:proofErr w:type="spellEnd"/>
          </w:p>
        </w:tc>
      </w:tr>
      <w:tr w:rsidR="00672BD8" w:rsidRPr="00557666" w14:paraId="57E344A8" w14:textId="77777777" w:rsidTr="004B6A51">
        <w:tc>
          <w:tcPr>
            <w:tcW w:w="693" w:type="dxa"/>
          </w:tcPr>
          <w:p w14:paraId="4175DDFF" w14:textId="720FEB04" w:rsidR="00672BD8" w:rsidRPr="004B6A51" w:rsidRDefault="004B6A51" w:rsidP="00007142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6</w:t>
            </w:r>
          </w:p>
        </w:tc>
        <w:tc>
          <w:tcPr>
            <w:tcW w:w="1361" w:type="dxa"/>
          </w:tcPr>
          <w:p w14:paraId="2D43F4D2" w14:textId="0D24379B" w:rsidR="00672BD8" w:rsidRPr="00557666" w:rsidRDefault="00672BD8" w:rsidP="00007142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2313D4A3" w14:textId="77777777" w:rsidR="00672BD8" w:rsidRPr="00557666" w:rsidRDefault="00672BD8" w:rsidP="00007142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6305" w:type="dxa"/>
          </w:tcPr>
          <w:p w14:paraId="4AD13B78" w14:textId="77777777" w:rsidR="00672BD8" w:rsidRPr="00557666" w:rsidRDefault="00672BD8" w:rsidP="000071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Կիսամյակայ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մփոփիչ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ստուգող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</w:t>
            </w:r>
            <w:proofErr w:type="spellEnd"/>
          </w:p>
        </w:tc>
      </w:tr>
      <w:tr w:rsidR="00672BD8" w:rsidRPr="00557666" w14:paraId="256F78B3" w14:textId="77777777" w:rsidTr="004B6A51">
        <w:tc>
          <w:tcPr>
            <w:tcW w:w="693" w:type="dxa"/>
          </w:tcPr>
          <w:p w14:paraId="5BA0276F" w14:textId="77777777" w:rsidR="00672BD8" w:rsidRPr="004F5A07" w:rsidRDefault="00672BD8" w:rsidP="000B66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8842" w:type="dxa"/>
            <w:gridSpan w:val="3"/>
          </w:tcPr>
          <w:p w14:paraId="44CDC79C" w14:textId="61D24B50" w:rsidR="00672BD8" w:rsidRPr="00557666" w:rsidRDefault="00672BD8" w:rsidP="000B66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5A07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>2-րդ կիսամյակ</w:t>
            </w:r>
          </w:p>
        </w:tc>
      </w:tr>
      <w:tr w:rsidR="00672BD8" w:rsidRPr="00557666" w14:paraId="5B88278C" w14:textId="77777777" w:rsidTr="004B6A51">
        <w:tc>
          <w:tcPr>
            <w:tcW w:w="693" w:type="dxa"/>
          </w:tcPr>
          <w:p w14:paraId="1D6714AA" w14:textId="041041A0" w:rsidR="00672BD8" w:rsidRPr="004B6A51" w:rsidRDefault="004B6A51" w:rsidP="00007142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</w:t>
            </w:r>
          </w:p>
        </w:tc>
        <w:tc>
          <w:tcPr>
            <w:tcW w:w="1361" w:type="dxa"/>
          </w:tcPr>
          <w:p w14:paraId="40763A60" w14:textId="2A15B254" w:rsidR="00672BD8" w:rsidRPr="00557666" w:rsidRDefault="00672BD8" w:rsidP="00007142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12AA5C6E" w14:textId="77777777" w:rsidR="00672BD8" w:rsidRPr="00557666" w:rsidRDefault="00672BD8" w:rsidP="00007142">
            <w:pPr>
              <w:spacing w:before="240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§3.5</m:t>
                </m:r>
              </m:oMath>
            </m:oMathPara>
          </w:p>
        </w:tc>
        <w:tc>
          <w:tcPr>
            <w:tcW w:w="6305" w:type="dxa"/>
          </w:tcPr>
          <w:p w14:paraId="2CA89C7D" w14:textId="77777777" w:rsidR="00672BD8" w:rsidRPr="00557666" w:rsidRDefault="00736B37" w:rsidP="000071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hyperlink w:anchor="գ5" w:history="1"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Աշխատանք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օբյեկտների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հետ</w:t>
              </w:r>
              <w:proofErr w:type="spellEnd"/>
            </w:hyperlink>
          </w:p>
        </w:tc>
      </w:tr>
      <w:tr w:rsidR="00672BD8" w:rsidRPr="00557666" w14:paraId="27D25120" w14:textId="77777777" w:rsidTr="004B6A51">
        <w:trPr>
          <w:trHeight w:val="1094"/>
        </w:trPr>
        <w:tc>
          <w:tcPr>
            <w:tcW w:w="693" w:type="dxa"/>
          </w:tcPr>
          <w:p w14:paraId="3E3AFDA2" w14:textId="7EB24F05" w:rsidR="00672BD8" w:rsidRPr="004B6A51" w:rsidRDefault="004B6A51" w:rsidP="00DF42B8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2</w:t>
            </w:r>
          </w:p>
        </w:tc>
        <w:tc>
          <w:tcPr>
            <w:tcW w:w="1361" w:type="dxa"/>
          </w:tcPr>
          <w:p w14:paraId="11621249" w14:textId="16907090" w:rsidR="00672BD8" w:rsidRPr="00557666" w:rsidRDefault="00672BD8" w:rsidP="00DF42B8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7A6427A0" w14:textId="77777777" w:rsidR="00672BD8" w:rsidRPr="00557666" w:rsidRDefault="00672BD8" w:rsidP="00007142">
            <w:pPr>
              <w:spacing w:before="240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§3.6</m:t>
                </m:r>
              </m:oMath>
            </m:oMathPara>
          </w:p>
          <w:p w14:paraId="6F510C4C" w14:textId="77777777" w:rsidR="00672BD8" w:rsidRPr="00557666" w:rsidRDefault="00672BD8" w:rsidP="00007142">
            <w:pPr>
              <w:spacing w:before="240"/>
              <w:rPr>
                <w:rFonts w:ascii="GHEA Grapalat" w:hAnsi="GHEA Grapalat"/>
              </w:rPr>
            </w:pPr>
            <m:oMathPara>
              <m:oMath>
                <m:r>
                  <w:rPr>
                    <w:rFonts w:ascii="Cambria Math" w:hAnsi="Cambria Math"/>
                  </w:rPr>
                  <m:t>§3.7</m:t>
                </m:r>
              </m:oMath>
            </m:oMathPara>
          </w:p>
        </w:tc>
        <w:tc>
          <w:tcPr>
            <w:tcW w:w="6305" w:type="dxa"/>
          </w:tcPr>
          <w:p w14:paraId="1351C476" w14:textId="77777777" w:rsidR="00672BD8" w:rsidRPr="00557666" w:rsidRDefault="00736B37" w:rsidP="00007142">
            <w:pPr>
              <w:autoSpaceDE w:val="0"/>
              <w:autoSpaceDN w:val="0"/>
              <w:adjustRightInd w:val="0"/>
              <w:rPr>
                <w:rStyle w:val="Hyperlink"/>
                <w:rFonts w:ascii="GHEA Grapalat" w:hAnsi="GHEA Grapalat" w:cs="Sylfaen"/>
                <w:sz w:val="24"/>
                <w:szCs w:val="24"/>
                <w:lang w:val="en-US"/>
              </w:rPr>
            </w:pPr>
            <w:hyperlink w:anchor="գ6" w:history="1"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Աշխատանք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կորերի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հետ</w:t>
              </w:r>
              <w:proofErr w:type="spellEnd"/>
            </w:hyperlink>
          </w:p>
          <w:p w14:paraId="42EA984B" w14:textId="77777777" w:rsidR="00672BD8" w:rsidRPr="00557666" w:rsidRDefault="00672BD8" w:rsidP="000071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14:paraId="3CE13C47" w14:textId="77777777" w:rsidR="00672BD8" w:rsidRPr="00557666" w:rsidRDefault="00736B37" w:rsidP="00A6430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hyperlink w:anchor="գ7" w:history="1"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Գրաֆիկակա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ֆայլերի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պահպանմա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ձ</w:t>
              </w:r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և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աչափեր</w:t>
              </w:r>
              <w:proofErr w:type="spellEnd"/>
            </w:hyperlink>
          </w:p>
        </w:tc>
      </w:tr>
      <w:tr w:rsidR="00672BD8" w:rsidRPr="00557666" w14:paraId="1F2B3AB4" w14:textId="77777777" w:rsidTr="004B6A51">
        <w:tc>
          <w:tcPr>
            <w:tcW w:w="693" w:type="dxa"/>
          </w:tcPr>
          <w:p w14:paraId="263B7FF3" w14:textId="77777777" w:rsidR="00672BD8" w:rsidRPr="00557666" w:rsidRDefault="00672BD8" w:rsidP="0075401D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1361" w:type="dxa"/>
          </w:tcPr>
          <w:p w14:paraId="4A7F1097" w14:textId="782107F7" w:rsidR="00672BD8" w:rsidRPr="00557666" w:rsidRDefault="00672BD8" w:rsidP="0075401D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1176" w:type="dxa"/>
          </w:tcPr>
          <w:p w14:paraId="07AC5424" w14:textId="77777777" w:rsidR="00672BD8" w:rsidRPr="00557666" w:rsidRDefault="00672BD8" w:rsidP="0075401D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6305" w:type="dxa"/>
          </w:tcPr>
          <w:p w14:paraId="7924900A" w14:textId="77777777" w:rsidR="00672BD8" w:rsidRPr="00557666" w:rsidRDefault="00672BD8" w:rsidP="0075401D">
            <w:pPr>
              <w:spacing w:before="240"/>
              <w:jc w:val="center"/>
              <w:rPr>
                <w:rFonts w:ascii="GHEA Grapalat" w:eastAsia="Tahoma" w:hAnsi="GHEA Grapalat" w:cs="Tahoma"/>
                <w:b/>
                <w:sz w:val="26"/>
                <w:szCs w:val="26"/>
              </w:rPr>
            </w:pP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Հ</w:t>
            </w:r>
            <w:r w:rsidRPr="00557666">
              <w:rPr>
                <w:rFonts w:ascii="GHEA Grapalat" w:eastAsia="Tahoma" w:hAnsi="GHEA Grapalat" w:cs="Tahoma"/>
                <w:b/>
                <w:sz w:val="28"/>
                <w:szCs w:val="26"/>
                <w:lang w:val="hy-AM"/>
              </w:rPr>
              <w:t>ամակարգչային</w:t>
            </w: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 </w:t>
            </w: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  <w:lang w:val="hy-AM"/>
              </w:rPr>
              <w:t>գրագիտություն</w:t>
            </w: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 (</w:t>
            </w: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  <w:lang w:val="hy-AM"/>
              </w:rPr>
              <w:t>2</w:t>
            </w: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ժամ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)</w:t>
            </w:r>
          </w:p>
          <w:p w14:paraId="0AB6BADC" w14:textId="77777777" w:rsidR="00672BD8" w:rsidRPr="00557666" w:rsidRDefault="00672BD8" w:rsidP="0075401D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</w:pPr>
          </w:p>
        </w:tc>
      </w:tr>
      <w:tr w:rsidR="00672BD8" w:rsidRPr="00557666" w14:paraId="3B401F5C" w14:textId="77777777" w:rsidTr="004B6A51">
        <w:tc>
          <w:tcPr>
            <w:tcW w:w="693" w:type="dxa"/>
          </w:tcPr>
          <w:p w14:paraId="7B6F5F43" w14:textId="77777777" w:rsidR="00672BD8" w:rsidRPr="00557666" w:rsidRDefault="00672BD8" w:rsidP="0075401D">
            <w:pPr>
              <w:spacing w:before="240"/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</w:tcPr>
          <w:p w14:paraId="5877C862" w14:textId="53A8526F" w:rsidR="00672BD8" w:rsidRPr="00557666" w:rsidRDefault="00672BD8" w:rsidP="0075401D">
            <w:pPr>
              <w:spacing w:before="240"/>
              <w:rPr>
                <w:rFonts w:ascii="GHEA Grapalat" w:eastAsia="Tahoma" w:hAnsi="GHEA Grapalat" w:cs="Tahoma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Նպատակը</w:t>
            </w:r>
            <w:proofErr w:type="spellEnd"/>
          </w:p>
          <w:p w14:paraId="064F2BE6" w14:textId="77777777" w:rsidR="00672BD8" w:rsidRPr="00557666" w:rsidRDefault="00672BD8" w:rsidP="0075401D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7481" w:type="dxa"/>
            <w:gridSpan w:val="2"/>
          </w:tcPr>
          <w:p w14:paraId="2653D74B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Զարգացնել հ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մակարգչայի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ղեկատվությու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ը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ընտ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ելու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ատճե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ելու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ղափոխ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ելու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ջնջ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ելու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վերականգ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ել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հմտությունները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79772FAF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Ընդլայնել պատկերացումները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րված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չափանիշներով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տ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եղեկատվությ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ու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ն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որո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ելիս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`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փաստաթղթ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սակ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նվան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ն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ծավա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արունակությ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ստեղծ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վերջի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խմբագր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ժամկետ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 մասին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6C6D4BCD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Խորացն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սովորող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իտելիք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՝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ոչ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լրիվ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վյալ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ի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վրա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քան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չափանիշներով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ղեկատվությու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որո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ելիս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3801E1CC" w14:textId="77777777" w:rsidR="00672BD8" w:rsidRPr="00557666" w:rsidRDefault="00672BD8" w:rsidP="0075401D">
            <w:pPr>
              <w:spacing w:before="240"/>
              <w:jc w:val="center"/>
              <w:rPr>
                <w:rFonts w:ascii="GHEA Grapalat" w:eastAsia="Tahoma" w:hAnsi="GHEA Grapalat" w:cs="Tahoma"/>
                <w:b/>
                <w:sz w:val="26"/>
                <w:szCs w:val="26"/>
                <w:lang w:val="hy-AM"/>
              </w:rPr>
            </w:pPr>
          </w:p>
        </w:tc>
      </w:tr>
      <w:tr w:rsidR="00672BD8" w:rsidRPr="00557666" w14:paraId="5A8D5E79" w14:textId="77777777" w:rsidTr="004B6A51">
        <w:tc>
          <w:tcPr>
            <w:tcW w:w="693" w:type="dxa"/>
          </w:tcPr>
          <w:p w14:paraId="607A374C" w14:textId="77777777" w:rsidR="00672BD8" w:rsidRPr="00557666" w:rsidRDefault="00672BD8" w:rsidP="0075401D">
            <w:pPr>
              <w:spacing w:before="240"/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</w:tcPr>
          <w:p w14:paraId="25FFD481" w14:textId="7AA67F9A" w:rsidR="00672BD8" w:rsidRPr="00557666" w:rsidRDefault="00672BD8" w:rsidP="0075401D">
            <w:pPr>
              <w:spacing w:before="240"/>
              <w:rPr>
                <w:rFonts w:ascii="GHEA Grapalat" w:eastAsia="Tahoma" w:hAnsi="GHEA Grapalat" w:cs="Tahoma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Վերջնար</w:t>
            </w:r>
            <w:proofErr w:type="spellEnd"/>
            <w:r w:rsidRPr="00557666">
              <w:rPr>
                <w:rFonts w:ascii="GHEA Grapalat" w:eastAsia="Tahoma" w:hAnsi="GHEA Grapalat" w:cs="Tahoma"/>
              </w:rPr>
              <w:t xml:space="preserve">- </w:t>
            </w:r>
            <w:proofErr w:type="spellStart"/>
            <w:r w:rsidRPr="00557666">
              <w:rPr>
                <w:rFonts w:ascii="GHEA Grapalat" w:eastAsia="Tahoma" w:hAnsi="GHEA Grapalat" w:cs="Tahoma"/>
              </w:rPr>
              <w:t>դյունքները</w:t>
            </w:r>
            <w:proofErr w:type="spellEnd"/>
          </w:p>
          <w:p w14:paraId="628828A9" w14:textId="77777777" w:rsidR="00672BD8" w:rsidRPr="00557666" w:rsidRDefault="00672BD8" w:rsidP="0075401D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7481" w:type="dxa"/>
            <w:gridSpan w:val="2"/>
          </w:tcPr>
          <w:p w14:paraId="1C8CC665" w14:textId="77777777" w:rsidR="00672BD8" w:rsidRPr="00557666" w:rsidRDefault="00672BD8" w:rsidP="00437337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Սովորող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ետք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րողանա</w:t>
            </w:r>
            <w:proofErr w:type="spellEnd"/>
          </w:p>
          <w:p w14:paraId="5FA3D2DA" w14:textId="77777777" w:rsidR="00672BD8" w:rsidRPr="00557666" w:rsidRDefault="00672BD8" w:rsidP="0043733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</w:p>
          <w:p w14:paraId="2ADCDDF2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Փն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ղեկատվություն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ամակարգչու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արբ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չափանիշներով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օգտագործելով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փնտր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ործիք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763B6434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իավո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այման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րամաբանակ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ործողություններով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։</w:t>
            </w:r>
          </w:p>
          <w:p w14:paraId="5F80102E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Կ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տա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ործողություն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եկ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քան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ծրագրայի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իավոր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փաթեթ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ետ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4EF9A720" w14:textId="77777777" w:rsidR="00672BD8" w:rsidRPr="00557666" w:rsidRDefault="00672BD8" w:rsidP="00437337">
            <w:pPr>
              <w:pStyle w:val="ListParagraph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672BD8" w:rsidRPr="00557666" w14:paraId="4B09A375" w14:textId="77777777" w:rsidTr="004B6A51">
        <w:tc>
          <w:tcPr>
            <w:tcW w:w="693" w:type="dxa"/>
          </w:tcPr>
          <w:p w14:paraId="106A9B5D" w14:textId="0605396A" w:rsidR="00672BD8" w:rsidRPr="004B6A51" w:rsidRDefault="004B6A51" w:rsidP="0075401D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3</w:t>
            </w:r>
          </w:p>
        </w:tc>
        <w:tc>
          <w:tcPr>
            <w:tcW w:w="1361" w:type="dxa"/>
          </w:tcPr>
          <w:p w14:paraId="7C6E3EB7" w14:textId="4BA83E4B" w:rsidR="00672BD8" w:rsidRPr="00557666" w:rsidRDefault="00672BD8" w:rsidP="0075401D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2C68EEDD" w14:textId="77777777" w:rsidR="00672BD8" w:rsidRPr="00557666" w:rsidRDefault="00672BD8" w:rsidP="0075401D">
            <w:pPr>
              <w:spacing w:before="240"/>
              <w:rPr>
                <w:rFonts w:ascii="GHEA Grapalat" w:eastAsia="Calibri" w:hAnsi="GHEA Grapalat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§4.1</m:t>
                </m:r>
              </m:oMath>
            </m:oMathPara>
          </w:p>
          <w:p w14:paraId="50A05BD7" w14:textId="77777777" w:rsidR="00672BD8" w:rsidRPr="00557666" w:rsidRDefault="00672BD8" w:rsidP="0075401D">
            <w:pPr>
              <w:spacing w:before="240"/>
              <w:rPr>
                <w:rFonts w:ascii="GHEA Grapalat" w:eastAsia="Calibri" w:hAnsi="GHEA Grapalat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§4.2</m:t>
                </m:r>
              </m:oMath>
            </m:oMathPara>
          </w:p>
        </w:tc>
        <w:tc>
          <w:tcPr>
            <w:tcW w:w="6305" w:type="dxa"/>
          </w:tcPr>
          <w:p w14:paraId="32F032DA" w14:textId="77777777" w:rsidR="00672BD8" w:rsidRPr="00557666" w:rsidRDefault="00736B37" w:rsidP="0075401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hyperlink w:anchor="ֆ1" w:history="1"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Գործողություններ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ֆայլայի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օբյեկտների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հետ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:</w:t>
              </w:r>
            </w:hyperlink>
            <w:r w:rsidR="00672BD8"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14:paraId="43DBB6AD" w14:textId="77777777" w:rsidR="00672BD8" w:rsidRPr="00557666" w:rsidRDefault="00672BD8" w:rsidP="0075401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14:paraId="5EFBF0C0" w14:textId="77777777" w:rsidR="00672BD8" w:rsidRPr="00557666" w:rsidRDefault="00736B37" w:rsidP="0075401D">
            <w:pPr>
              <w:autoSpaceDE w:val="0"/>
              <w:autoSpaceDN w:val="0"/>
              <w:adjustRightInd w:val="0"/>
              <w:rPr>
                <w:rStyle w:val="Hyperlink"/>
                <w:rFonts w:ascii="GHEA Grapalat" w:hAnsi="GHEA Grapalat"/>
              </w:rPr>
            </w:pPr>
            <w:hyperlink w:anchor="ֆ1" w:history="1">
              <w:proofErr w:type="spellStart"/>
              <w:r w:rsidR="00672BD8" w:rsidRPr="00557666">
                <w:rPr>
                  <w:rStyle w:val="Hyperlink"/>
                  <w:rFonts w:ascii="GHEA Grapalat" w:hAnsi="GHEA Grapalat"/>
                </w:rPr>
                <w:t>Օբյեկտների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/>
                </w:rPr>
                <w:t>որոնումը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/>
                </w:rPr>
                <w:t>։</w:t>
              </w:r>
            </w:hyperlink>
          </w:p>
          <w:p w14:paraId="024FD0CB" w14:textId="77777777" w:rsidR="00672BD8" w:rsidRPr="00557666" w:rsidRDefault="00672BD8" w:rsidP="0075401D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672BD8" w:rsidRPr="00557666" w14:paraId="522932BC" w14:textId="77777777" w:rsidTr="004B6A51">
        <w:tc>
          <w:tcPr>
            <w:tcW w:w="693" w:type="dxa"/>
          </w:tcPr>
          <w:p w14:paraId="28999DAA" w14:textId="77777777" w:rsidR="00672BD8" w:rsidRPr="00557666" w:rsidRDefault="00672BD8" w:rsidP="0075401D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1361" w:type="dxa"/>
          </w:tcPr>
          <w:p w14:paraId="4BD0A3AF" w14:textId="64D709A3" w:rsidR="00672BD8" w:rsidRPr="00557666" w:rsidRDefault="00672BD8" w:rsidP="0075401D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1176" w:type="dxa"/>
          </w:tcPr>
          <w:p w14:paraId="1E245BCD" w14:textId="77777777" w:rsidR="00672BD8" w:rsidRPr="00557666" w:rsidRDefault="00672BD8" w:rsidP="0075401D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6305" w:type="dxa"/>
          </w:tcPr>
          <w:p w14:paraId="73E2782C" w14:textId="77777777" w:rsidR="00672BD8" w:rsidRPr="00557666" w:rsidRDefault="00672BD8" w:rsidP="007540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  <w:lang w:val="hy-AM"/>
              </w:rPr>
              <w:t>Մոդելավորում</w:t>
            </w: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 (3 </w:t>
            </w: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ժամ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)</w:t>
            </w:r>
          </w:p>
        </w:tc>
      </w:tr>
      <w:tr w:rsidR="00672BD8" w:rsidRPr="00BF1181" w14:paraId="0FB718D1" w14:textId="77777777" w:rsidTr="004B6A51">
        <w:tc>
          <w:tcPr>
            <w:tcW w:w="693" w:type="dxa"/>
          </w:tcPr>
          <w:p w14:paraId="11DF0E2D" w14:textId="77777777" w:rsidR="00672BD8" w:rsidRPr="00557666" w:rsidRDefault="00672BD8" w:rsidP="003F1D49">
            <w:pPr>
              <w:spacing w:before="240"/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</w:tcPr>
          <w:p w14:paraId="118C2ECA" w14:textId="2842485E" w:rsidR="00672BD8" w:rsidRPr="00557666" w:rsidRDefault="00672BD8" w:rsidP="003F1D49">
            <w:pPr>
              <w:spacing w:before="240"/>
              <w:rPr>
                <w:rFonts w:ascii="GHEA Grapalat" w:eastAsia="Tahoma" w:hAnsi="GHEA Grapalat" w:cs="Tahoma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Նպատակը</w:t>
            </w:r>
            <w:proofErr w:type="spellEnd"/>
          </w:p>
          <w:p w14:paraId="49EBC2B7" w14:textId="77777777" w:rsidR="00672BD8" w:rsidRPr="00557666" w:rsidRDefault="00672BD8" w:rsidP="0075401D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7481" w:type="dxa"/>
            <w:gridSpan w:val="2"/>
          </w:tcPr>
          <w:p w14:paraId="7499BD52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Ձևավո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ատկերացու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եր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օ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բյեկտ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դրա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ոդել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ասի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  <w:p w14:paraId="4900E0A2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Ձևավո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ատկերացու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յ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ասի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թե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ոդել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ինչպես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ամապատասխանու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օբյեկտի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41B68BC8" w14:textId="77777777" w:rsidR="00672BD8" w:rsidRPr="00FF6F81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Ընդլայնել պատկերացումները</w:t>
            </w:r>
            <w:r w:rsidRPr="00FF6F8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մոդելների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FF6F8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շանակությու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թյան</w:t>
            </w:r>
            <w:r w:rsidRPr="00FF6F8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և նպատակներ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 մասին</w:t>
            </w:r>
            <w:r w:rsidRPr="00FF6F8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  <w:p w14:paraId="131D44D6" w14:textId="77777777" w:rsidR="00672BD8" w:rsidRPr="00FF6F81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F6F8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Ծանոթացնել 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</w:t>
            </w:r>
            <w:r w:rsidRPr="00FF6F8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ոդելների տեսակներ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ն</w:t>
            </w:r>
            <w:r w:rsidRPr="00FF6F8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և խմբեր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ն</w:t>
            </w:r>
            <w:r w:rsidRPr="00FF6F8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` նյութական, երևակայական, տեղեկատվական: </w:t>
            </w:r>
          </w:p>
          <w:p w14:paraId="64E67CAA" w14:textId="77777777" w:rsidR="00672BD8" w:rsidRPr="00FF6F81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Ձևավորել գիտելիքներ տեքստային</w:t>
            </w:r>
            <w:r w:rsidRPr="00FF6F8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աղբյուրների ստեղծման պլանավոր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ան, ֆ</w:t>
            </w:r>
            <w:r w:rsidRPr="00FF6F8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զիկական փորձի պլանավոր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ան մասին</w:t>
            </w:r>
            <w:r w:rsidRPr="00FF6F8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</w:p>
          <w:p w14:paraId="79496510" w14:textId="77777777" w:rsidR="00672BD8" w:rsidRPr="00FF6F81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b/>
                <w:sz w:val="26"/>
                <w:szCs w:val="26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մեմատել պ</w:t>
            </w:r>
            <w:r w:rsidRPr="00FF6F8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լանավորման և մոդելավորման նմանությունը և տարբերությունները:</w:t>
            </w:r>
          </w:p>
        </w:tc>
      </w:tr>
      <w:tr w:rsidR="00672BD8" w:rsidRPr="00557666" w14:paraId="1846570D" w14:textId="77777777" w:rsidTr="004B6A51">
        <w:tc>
          <w:tcPr>
            <w:tcW w:w="693" w:type="dxa"/>
          </w:tcPr>
          <w:p w14:paraId="7B6EFBD7" w14:textId="77777777" w:rsidR="00672BD8" w:rsidRPr="00672BD8" w:rsidRDefault="00672BD8" w:rsidP="003F1D49">
            <w:pPr>
              <w:spacing w:before="240"/>
              <w:rPr>
                <w:rFonts w:ascii="GHEA Grapalat" w:eastAsia="Tahoma" w:hAnsi="GHEA Grapalat" w:cs="Tahoma"/>
                <w:lang w:val="hy-AM"/>
              </w:rPr>
            </w:pPr>
          </w:p>
        </w:tc>
        <w:tc>
          <w:tcPr>
            <w:tcW w:w="1361" w:type="dxa"/>
          </w:tcPr>
          <w:p w14:paraId="7E3FC318" w14:textId="352F8786" w:rsidR="00672BD8" w:rsidRPr="00557666" w:rsidRDefault="00672BD8" w:rsidP="003F1D49">
            <w:pPr>
              <w:spacing w:before="240"/>
              <w:rPr>
                <w:rFonts w:ascii="GHEA Grapalat" w:eastAsia="Tahoma" w:hAnsi="GHEA Grapalat" w:cs="Tahoma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Վերջնար</w:t>
            </w:r>
            <w:proofErr w:type="spellEnd"/>
            <w:r w:rsidRPr="00557666">
              <w:rPr>
                <w:rFonts w:ascii="GHEA Grapalat" w:eastAsia="Tahoma" w:hAnsi="GHEA Grapalat" w:cs="Tahoma"/>
              </w:rPr>
              <w:t xml:space="preserve">- </w:t>
            </w:r>
            <w:proofErr w:type="spellStart"/>
            <w:r w:rsidRPr="00557666">
              <w:rPr>
                <w:rFonts w:ascii="GHEA Grapalat" w:eastAsia="Tahoma" w:hAnsi="GHEA Grapalat" w:cs="Tahoma"/>
              </w:rPr>
              <w:t>դյունքները</w:t>
            </w:r>
            <w:proofErr w:type="spellEnd"/>
          </w:p>
          <w:p w14:paraId="6F2C6042" w14:textId="77777777" w:rsidR="00672BD8" w:rsidRPr="00557666" w:rsidRDefault="00672BD8" w:rsidP="0075401D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7481" w:type="dxa"/>
            <w:gridSpan w:val="2"/>
          </w:tcPr>
          <w:p w14:paraId="1475BD97" w14:textId="77777777" w:rsidR="00672BD8" w:rsidRPr="00557666" w:rsidRDefault="00672BD8" w:rsidP="00C308C0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Սովորող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ետք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րողանա</w:t>
            </w:r>
            <w:proofErr w:type="spellEnd"/>
          </w:p>
          <w:p w14:paraId="03F6F5D8" w14:textId="77777777" w:rsidR="00672BD8" w:rsidRPr="00557666" w:rsidRDefault="00672BD8" w:rsidP="00C308C0">
            <w:pPr>
              <w:pStyle w:val="ListParagraph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442047C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Բե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օրինակ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օբյեկտ-առարկա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օբյեկտ-երևույթ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օբյեկտ-պրոցես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մասին։</w:t>
            </w:r>
          </w:p>
          <w:p w14:paraId="63B2D88B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կարագրել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ոդելավոր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իմնակ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նպատակ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5F2A41FB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երկայացնել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ոդելավոր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դ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իմացությ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ործընթացու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73323331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ռուց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արզ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ոդել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67E2C60D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ամակարգ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ծրագրավո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նպատակի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ասնելու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ամա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նհրաժեշտ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ործողություն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01D4C641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Ը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նդհանրացն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խմբավո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յդ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ործողություն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ռուց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խնդի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լուծելու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լան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5AC663CF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b/>
                <w:sz w:val="26"/>
                <w:szCs w:val="26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Պ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լանավո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քս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տ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յի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փաստաթղթ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ստեղծ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ֆիզիկակ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փորձ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նցկաց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լան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07EFDEE3" w14:textId="77777777" w:rsidR="00672BD8" w:rsidRPr="00557666" w:rsidRDefault="00672BD8" w:rsidP="00C308C0">
            <w:pPr>
              <w:pStyle w:val="ListParagraph"/>
              <w:rPr>
                <w:rFonts w:ascii="GHEA Grapalat" w:eastAsia="Tahoma" w:hAnsi="GHEA Grapalat" w:cs="Tahoma"/>
                <w:b/>
                <w:sz w:val="26"/>
                <w:szCs w:val="26"/>
              </w:rPr>
            </w:pPr>
          </w:p>
        </w:tc>
      </w:tr>
      <w:tr w:rsidR="00672BD8" w:rsidRPr="00557666" w14:paraId="098BF4BB" w14:textId="77777777" w:rsidTr="004B6A51">
        <w:tc>
          <w:tcPr>
            <w:tcW w:w="693" w:type="dxa"/>
          </w:tcPr>
          <w:p w14:paraId="4BEF79FC" w14:textId="11785C72" w:rsidR="00672BD8" w:rsidRPr="004B6A51" w:rsidRDefault="004B6A51" w:rsidP="003F1D49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4</w:t>
            </w:r>
          </w:p>
        </w:tc>
        <w:tc>
          <w:tcPr>
            <w:tcW w:w="1361" w:type="dxa"/>
          </w:tcPr>
          <w:p w14:paraId="5D86441E" w14:textId="6BC050FA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02F02E29" w14:textId="77777777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hAnsi="GHEA Grapalat"/>
              </w:rPr>
              <w:t>§5.1</w:t>
            </w:r>
          </w:p>
        </w:tc>
        <w:tc>
          <w:tcPr>
            <w:tcW w:w="6305" w:type="dxa"/>
          </w:tcPr>
          <w:p w14:paraId="532786A7" w14:textId="77777777" w:rsidR="00672BD8" w:rsidRPr="00557666" w:rsidRDefault="00736B37" w:rsidP="003F1D4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hyperlink w:anchor="օ1" w:history="1"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Օբյեկտ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և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մոդել</w:t>
              </w:r>
              <w:proofErr w:type="spellEnd"/>
            </w:hyperlink>
          </w:p>
          <w:p w14:paraId="2E659182" w14:textId="77777777" w:rsidR="00672BD8" w:rsidRPr="00557666" w:rsidRDefault="00672BD8" w:rsidP="003F1D4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672BD8" w:rsidRPr="00557666" w14:paraId="074115E6" w14:textId="77777777" w:rsidTr="004B6A51">
        <w:tc>
          <w:tcPr>
            <w:tcW w:w="693" w:type="dxa"/>
          </w:tcPr>
          <w:p w14:paraId="3335E57B" w14:textId="517F3916" w:rsidR="00672BD8" w:rsidRPr="004B6A51" w:rsidRDefault="004B6A51" w:rsidP="003F1D49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5</w:t>
            </w:r>
          </w:p>
        </w:tc>
        <w:tc>
          <w:tcPr>
            <w:tcW w:w="1361" w:type="dxa"/>
          </w:tcPr>
          <w:p w14:paraId="59386EDE" w14:textId="3D27996E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650218AE" w14:textId="77777777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</w:rPr>
            </w:pPr>
            <w:r w:rsidRPr="00557666">
              <w:rPr>
                <w:rFonts w:ascii="GHEA Grapalat" w:hAnsi="GHEA Grapalat"/>
              </w:rPr>
              <w:t>§5.2</w:t>
            </w:r>
          </w:p>
        </w:tc>
        <w:tc>
          <w:tcPr>
            <w:tcW w:w="6305" w:type="dxa"/>
          </w:tcPr>
          <w:p w14:paraId="1C79C9D8" w14:textId="77777777" w:rsidR="00672BD8" w:rsidRPr="00557666" w:rsidRDefault="00736B37" w:rsidP="003F1D4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hyperlink w:anchor="օ2" w:history="1"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Մոդելների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տեսակները</w:t>
              </w:r>
              <w:proofErr w:type="spellEnd"/>
            </w:hyperlink>
          </w:p>
        </w:tc>
      </w:tr>
      <w:tr w:rsidR="00672BD8" w:rsidRPr="00BF1181" w14:paraId="6727A11A" w14:textId="77777777" w:rsidTr="004B6A51">
        <w:tc>
          <w:tcPr>
            <w:tcW w:w="693" w:type="dxa"/>
          </w:tcPr>
          <w:p w14:paraId="73EEE297" w14:textId="18BDD943" w:rsidR="00672BD8" w:rsidRPr="004B6A51" w:rsidRDefault="004B6A51" w:rsidP="003F1D49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6</w:t>
            </w:r>
          </w:p>
        </w:tc>
        <w:tc>
          <w:tcPr>
            <w:tcW w:w="1361" w:type="dxa"/>
          </w:tcPr>
          <w:p w14:paraId="66F1D565" w14:textId="35B17554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66947069" w14:textId="77777777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hAnsi="GHEA Grapalat"/>
              </w:rPr>
              <w:t>§5.</w:t>
            </w:r>
            <w:r w:rsidRPr="00557666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305" w:type="dxa"/>
          </w:tcPr>
          <w:p w14:paraId="67A95B7C" w14:textId="77777777" w:rsidR="00672BD8" w:rsidRPr="00557666" w:rsidRDefault="00736B37" w:rsidP="003F1D4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w:anchor="օ3" w:history="1"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Մոդելների դասակարգումն ըստ կառուցման նպատակի</w:t>
              </w:r>
            </w:hyperlink>
          </w:p>
        </w:tc>
      </w:tr>
      <w:tr w:rsidR="00672BD8" w:rsidRPr="00557666" w14:paraId="5C66B152" w14:textId="77777777" w:rsidTr="004B6A51">
        <w:tc>
          <w:tcPr>
            <w:tcW w:w="693" w:type="dxa"/>
          </w:tcPr>
          <w:p w14:paraId="4255BFF0" w14:textId="77777777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1361" w:type="dxa"/>
          </w:tcPr>
          <w:p w14:paraId="765C425A" w14:textId="2E77BB36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1176" w:type="dxa"/>
          </w:tcPr>
          <w:p w14:paraId="4C6A63B7" w14:textId="77777777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5" w:type="dxa"/>
          </w:tcPr>
          <w:p w14:paraId="28804869" w14:textId="77777777" w:rsidR="00672BD8" w:rsidRPr="00557666" w:rsidRDefault="00672BD8" w:rsidP="005F13FE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</w:pP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Տ</w:t>
            </w: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  <w:lang w:val="hy-AM"/>
              </w:rPr>
              <w:t>եքստային խմբագրիչներ</w:t>
            </w:r>
            <w:r w:rsidRPr="00557666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 xml:space="preserve"> </w:t>
            </w: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(3 </w:t>
            </w: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ժամ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)</w:t>
            </w:r>
          </w:p>
        </w:tc>
      </w:tr>
      <w:tr w:rsidR="00672BD8" w:rsidRPr="00BF1181" w14:paraId="4820F2EB" w14:textId="77777777" w:rsidTr="004B6A51">
        <w:tc>
          <w:tcPr>
            <w:tcW w:w="693" w:type="dxa"/>
          </w:tcPr>
          <w:p w14:paraId="1EE3A531" w14:textId="77777777" w:rsidR="00672BD8" w:rsidRPr="00557666" w:rsidRDefault="00672BD8" w:rsidP="005F13FE">
            <w:pPr>
              <w:spacing w:before="240"/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</w:tcPr>
          <w:p w14:paraId="6AAD7413" w14:textId="6EB1324D" w:rsidR="00672BD8" w:rsidRPr="00557666" w:rsidRDefault="00672BD8" w:rsidP="005F13FE">
            <w:pPr>
              <w:spacing w:before="240"/>
              <w:rPr>
                <w:rFonts w:ascii="GHEA Grapalat" w:eastAsia="Tahoma" w:hAnsi="GHEA Grapalat" w:cs="Tahoma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Նպատակը</w:t>
            </w:r>
            <w:proofErr w:type="spellEnd"/>
          </w:p>
          <w:p w14:paraId="1B4ADC37" w14:textId="77777777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7481" w:type="dxa"/>
            <w:gridSpan w:val="2"/>
          </w:tcPr>
          <w:p w14:paraId="21EEDF42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Ընդլայն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քստ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ամակարգչայի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իմնակ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խմբագր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 մասին պատկերացումները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63F7A012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Ձևավո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ատկերացու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եր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տ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Եքստայի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փաստաթղթ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ֆորմատ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 մասին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։</w:t>
            </w:r>
          </w:p>
          <w:p w14:paraId="2DC4BC1D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Ձևավորել հմտություններ թղթի ընտրության և թղթի վրա տեքստի բաշխման վերաբերյալ։ </w:t>
            </w:r>
          </w:p>
          <w:p w14:paraId="6F717BC0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Զարգացնել լուսանցքների, դրանց ընտրության, թվային արժեքների, չափման միավորների կիրառման և խմբագրման հմտությունը: </w:t>
            </w:r>
          </w:p>
          <w:p w14:paraId="6FA55F12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Ձևավորել  գիտելիքներ տեքստային փաստաթղթերի շաբլոնների` բլանկ, նամակ, դիմում, հաշվետվություն, այցեքարտ, ընտրության, խմբագրման և որպես շաբլոն կամ փաստաթուղթ պահպանման վերաբերյալ։ </w:t>
            </w:r>
          </w:p>
          <w:p w14:paraId="363D2C27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Ձևավորել երկլեզու տեքստային փաստաթղթերի ստեղծման և պահպանման կարողություններ:</w:t>
            </w:r>
          </w:p>
          <w:p w14:paraId="63D39C52" w14:textId="77777777" w:rsidR="00672BD8" w:rsidRPr="00557666" w:rsidRDefault="00672BD8" w:rsidP="007B709D">
            <w:pPr>
              <w:pStyle w:val="ListParagrap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672BD8" w:rsidRPr="00557666" w14:paraId="4EA23483" w14:textId="77777777" w:rsidTr="004B6A51">
        <w:tc>
          <w:tcPr>
            <w:tcW w:w="693" w:type="dxa"/>
          </w:tcPr>
          <w:p w14:paraId="5A3562F1" w14:textId="77777777" w:rsidR="00672BD8" w:rsidRPr="00672BD8" w:rsidRDefault="00672BD8" w:rsidP="003F1D49">
            <w:pPr>
              <w:spacing w:before="240"/>
              <w:rPr>
                <w:rFonts w:ascii="GHEA Grapalat" w:eastAsia="Tahoma" w:hAnsi="GHEA Grapalat" w:cs="Tahoma"/>
                <w:lang w:val="hy-AM"/>
              </w:rPr>
            </w:pPr>
          </w:p>
        </w:tc>
        <w:tc>
          <w:tcPr>
            <w:tcW w:w="1361" w:type="dxa"/>
          </w:tcPr>
          <w:p w14:paraId="33140840" w14:textId="1E450DF6" w:rsidR="00672BD8" w:rsidRPr="00557666" w:rsidRDefault="00672BD8" w:rsidP="003F1D49">
            <w:pPr>
              <w:spacing w:before="240"/>
              <w:rPr>
                <w:rFonts w:ascii="GHEA Grapalat" w:eastAsia="Tahoma" w:hAnsi="GHEA Grapalat" w:cs="Tahoma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Վերջնար</w:t>
            </w:r>
            <w:proofErr w:type="spellEnd"/>
            <w:r w:rsidRPr="00557666">
              <w:rPr>
                <w:rFonts w:ascii="GHEA Grapalat" w:eastAsia="Tahoma" w:hAnsi="GHEA Grapalat" w:cs="Tahoma"/>
              </w:rPr>
              <w:t xml:space="preserve">- </w:t>
            </w:r>
            <w:proofErr w:type="spellStart"/>
            <w:r w:rsidRPr="00557666">
              <w:rPr>
                <w:rFonts w:ascii="GHEA Grapalat" w:eastAsia="Tahoma" w:hAnsi="GHEA Grapalat" w:cs="Tahoma"/>
              </w:rPr>
              <w:t>դյունքները</w:t>
            </w:r>
            <w:proofErr w:type="spellEnd"/>
          </w:p>
          <w:p w14:paraId="228D41CA" w14:textId="77777777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7481" w:type="dxa"/>
            <w:gridSpan w:val="2"/>
          </w:tcPr>
          <w:p w14:paraId="2021A140" w14:textId="77777777" w:rsidR="00672BD8" w:rsidRPr="00557666" w:rsidRDefault="00672BD8" w:rsidP="000B73A9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Սովորող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ետք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րողանա</w:t>
            </w:r>
            <w:proofErr w:type="spellEnd"/>
          </w:p>
          <w:p w14:paraId="4533D6F0" w14:textId="77777777" w:rsidR="00672BD8" w:rsidRPr="00557666" w:rsidRDefault="00672BD8" w:rsidP="000B73A9">
            <w:pPr>
              <w:pStyle w:val="ListParagraph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0C981FD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Ը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նտ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թղթ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չափ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քստ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լուսանցք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թղթ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վրա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7D8CA7B7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Չ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փ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ներկայացն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արբ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չափ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իավորներով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180B0B66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Ը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նտ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փաստաթղթ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շաբլոն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լրացն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դրանք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ահպան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ամակարգչու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որպես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փաստաթուղթ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7AC0FB87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Ստեղծ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նո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շաբլոն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587E6214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Ս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ղծ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երկլեզու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փաստաթուղթ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պ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յդ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փաստաթուղթ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038572CF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Օ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տվ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պագրությ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ետ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պված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արբ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նարավորություններից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31922500" w14:textId="77777777" w:rsidR="00672BD8" w:rsidRPr="00557666" w:rsidRDefault="00672BD8" w:rsidP="007B709D">
            <w:pPr>
              <w:pStyle w:val="ListParagraph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672BD8" w:rsidRPr="00BF1181" w14:paraId="06A93FEF" w14:textId="77777777" w:rsidTr="004B6A51">
        <w:tc>
          <w:tcPr>
            <w:tcW w:w="693" w:type="dxa"/>
          </w:tcPr>
          <w:p w14:paraId="1F7C90D8" w14:textId="464491C4" w:rsidR="00672BD8" w:rsidRPr="004B6A51" w:rsidRDefault="004B6A51" w:rsidP="003F1D49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7</w:t>
            </w:r>
          </w:p>
        </w:tc>
        <w:tc>
          <w:tcPr>
            <w:tcW w:w="1361" w:type="dxa"/>
          </w:tcPr>
          <w:p w14:paraId="3FC55251" w14:textId="4D21A9D1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73DD8E17" w14:textId="77777777" w:rsidR="00672BD8" w:rsidRDefault="00672BD8" w:rsidP="003F1D49">
            <w:pPr>
              <w:spacing w:before="240"/>
              <w:rPr>
                <w:rFonts w:ascii="GHEA Grapalat" w:hAnsi="GHEA Grapalat"/>
                <w:lang w:val="hy-AM"/>
              </w:rPr>
            </w:pPr>
            <w:r w:rsidRPr="00557666">
              <w:rPr>
                <w:rFonts w:ascii="GHEA Grapalat" w:hAnsi="GHEA Grapalat"/>
              </w:rPr>
              <w:t>§</w:t>
            </w:r>
            <w:r w:rsidRPr="00557666">
              <w:rPr>
                <w:rFonts w:ascii="GHEA Grapalat" w:hAnsi="GHEA Grapalat"/>
                <w:lang w:val="hy-AM"/>
              </w:rPr>
              <w:t>6</w:t>
            </w:r>
            <w:r w:rsidRPr="00557666">
              <w:rPr>
                <w:rFonts w:ascii="GHEA Grapalat" w:hAnsi="GHEA Grapalat"/>
              </w:rPr>
              <w:t>.</w:t>
            </w:r>
            <w:r w:rsidRPr="00557666">
              <w:rPr>
                <w:rFonts w:ascii="GHEA Grapalat" w:hAnsi="GHEA Grapalat"/>
                <w:lang w:val="hy-AM"/>
              </w:rPr>
              <w:t>1</w:t>
            </w:r>
          </w:p>
          <w:p w14:paraId="0FF3C745" w14:textId="15A0F454" w:rsidR="003541F4" w:rsidRPr="00557666" w:rsidRDefault="003541F4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hAnsi="GHEA Grapalat"/>
              </w:rPr>
              <w:t>§</w:t>
            </w:r>
            <w:r w:rsidRPr="00557666">
              <w:rPr>
                <w:rFonts w:ascii="GHEA Grapalat" w:hAnsi="GHEA Grapalat"/>
                <w:lang w:val="hy-AM"/>
              </w:rPr>
              <w:t>6</w:t>
            </w:r>
            <w:r w:rsidRPr="00557666">
              <w:rPr>
                <w:rFonts w:ascii="GHEA Grapalat" w:hAnsi="GHEA Grapalat"/>
              </w:rPr>
              <w:t>.</w:t>
            </w:r>
            <w:r w:rsidRPr="00557666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305" w:type="dxa"/>
          </w:tcPr>
          <w:p w14:paraId="70772F0F" w14:textId="772D97C2" w:rsidR="003541F4" w:rsidRPr="003541F4" w:rsidRDefault="00736B37" w:rsidP="003541F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w:anchor="t1" w:history="1">
              <w:r w:rsidR="00672BD8" w:rsidRPr="003541F4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Էջի ձևաչափի սահմանումը</w:t>
              </w:r>
            </w:hyperlink>
            <w:r w:rsidR="003541F4" w:rsidRPr="003541F4">
              <w:rPr>
                <w:rStyle w:val="Hyperlink"/>
                <w:rFonts w:ascii="GHEA Grapalat" w:hAnsi="GHEA Grapalat" w:cs="Sylfaen"/>
                <w:sz w:val="24"/>
                <w:szCs w:val="24"/>
                <w:lang w:val="hy-AM"/>
              </w:rPr>
              <w:t xml:space="preserve"> :</w:t>
            </w:r>
            <w:hyperlink w:anchor="t2" w:history="1">
              <w:r w:rsidR="003541F4" w:rsidRPr="003541F4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Էջի ֆոնի ձևավորում</w:t>
              </w:r>
            </w:hyperlink>
          </w:p>
          <w:p w14:paraId="16304D61" w14:textId="275558A6" w:rsidR="00672BD8" w:rsidRPr="003541F4" w:rsidRDefault="00672BD8" w:rsidP="003F1D4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56153543" w14:textId="77777777" w:rsidR="00672BD8" w:rsidRPr="003541F4" w:rsidRDefault="00672BD8" w:rsidP="003F1D4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672BD8" w:rsidRPr="00557666" w14:paraId="391B9A2E" w14:textId="77777777" w:rsidTr="004B6A51">
        <w:tc>
          <w:tcPr>
            <w:tcW w:w="693" w:type="dxa"/>
          </w:tcPr>
          <w:p w14:paraId="54663215" w14:textId="44A9D6F3" w:rsidR="00672BD8" w:rsidRPr="004B6A51" w:rsidRDefault="00D87ADB" w:rsidP="003F1D49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8</w:t>
            </w:r>
          </w:p>
        </w:tc>
        <w:tc>
          <w:tcPr>
            <w:tcW w:w="1361" w:type="dxa"/>
          </w:tcPr>
          <w:p w14:paraId="5D6317E1" w14:textId="498D7FA1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3D980A06" w14:textId="77777777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hAnsi="GHEA Grapalat"/>
              </w:rPr>
              <w:t>§</w:t>
            </w:r>
            <w:r w:rsidRPr="00557666">
              <w:rPr>
                <w:rFonts w:ascii="GHEA Grapalat" w:hAnsi="GHEA Grapalat"/>
                <w:lang w:val="hy-AM"/>
              </w:rPr>
              <w:t>6</w:t>
            </w:r>
            <w:r w:rsidRPr="00557666">
              <w:rPr>
                <w:rFonts w:ascii="GHEA Grapalat" w:hAnsi="GHEA Grapalat"/>
              </w:rPr>
              <w:t>.</w:t>
            </w:r>
            <w:r w:rsidRPr="00557666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305" w:type="dxa"/>
          </w:tcPr>
          <w:p w14:paraId="0CC5689E" w14:textId="77777777" w:rsidR="00672BD8" w:rsidRPr="00557666" w:rsidRDefault="00736B37" w:rsidP="003F1D4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hyperlink w:anchor="t3" w:history="1"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Տ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եքստայի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փաստաթղթի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շաբլոներ</w:t>
              </w:r>
              <w:proofErr w:type="spellEnd"/>
            </w:hyperlink>
          </w:p>
          <w:p w14:paraId="0C4B201C" w14:textId="77777777" w:rsidR="00672BD8" w:rsidRPr="00557666" w:rsidRDefault="00672BD8" w:rsidP="003F1D4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672BD8" w:rsidRPr="00557666" w14:paraId="027B9847" w14:textId="77777777" w:rsidTr="004B6A51">
        <w:tc>
          <w:tcPr>
            <w:tcW w:w="693" w:type="dxa"/>
          </w:tcPr>
          <w:p w14:paraId="55852B8A" w14:textId="323E4777" w:rsidR="00672BD8" w:rsidRPr="004B6A51" w:rsidRDefault="00D87ADB" w:rsidP="003F1D49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9</w:t>
            </w:r>
          </w:p>
        </w:tc>
        <w:tc>
          <w:tcPr>
            <w:tcW w:w="1361" w:type="dxa"/>
          </w:tcPr>
          <w:p w14:paraId="72F69F8A" w14:textId="6F9C2D5D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7A536040" w14:textId="77777777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6305" w:type="dxa"/>
          </w:tcPr>
          <w:p w14:paraId="6BA05F79" w14:textId="77777777" w:rsidR="00672BD8" w:rsidRPr="00557666" w:rsidRDefault="00672BD8" w:rsidP="003F1D49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ործն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</w:t>
            </w:r>
            <w:proofErr w:type="spellEnd"/>
          </w:p>
        </w:tc>
      </w:tr>
      <w:tr w:rsidR="00672BD8" w:rsidRPr="00557666" w14:paraId="0B07B935" w14:textId="77777777" w:rsidTr="004B6A51">
        <w:tc>
          <w:tcPr>
            <w:tcW w:w="693" w:type="dxa"/>
          </w:tcPr>
          <w:p w14:paraId="7E0DD53A" w14:textId="669D1772" w:rsidR="00672BD8" w:rsidRPr="004B6A51" w:rsidRDefault="004B6A51" w:rsidP="003F1D49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</w:t>
            </w:r>
            <w:r w:rsidR="00D87ADB">
              <w:rPr>
                <w:rFonts w:ascii="GHEA Grapalat" w:eastAsia="Calibri" w:hAnsi="GHEA Grapalat" w:cs="Calibri"/>
                <w:lang w:val="en-US"/>
              </w:rPr>
              <w:t>0</w:t>
            </w:r>
          </w:p>
        </w:tc>
        <w:tc>
          <w:tcPr>
            <w:tcW w:w="1361" w:type="dxa"/>
          </w:tcPr>
          <w:p w14:paraId="5A8D7DE2" w14:textId="70E4368E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012339C0" w14:textId="77777777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6305" w:type="dxa"/>
          </w:tcPr>
          <w:p w14:paraId="3F6B1B6B" w14:textId="77777777" w:rsidR="00672BD8" w:rsidRPr="00557666" w:rsidRDefault="00672BD8" w:rsidP="003F1D49">
            <w:pPr>
              <w:autoSpaceDE w:val="0"/>
              <w:autoSpaceDN w:val="0"/>
              <w:adjustRightInd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proofErr w:type="gram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Թեմատիկ</w:t>
            </w:r>
            <w:proofErr w:type="spellEnd"/>
            <w:r w:rsidRPr="00557666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</w:t>
            </w:r>
            <w:proofErr w:type="spellEnd"/>
            <w:proofErr w:type="gramEnd"/>
          </w:p>
        </w:tc>
      </w:tr>
      <w:tr w:rsidR="00672BD8" w:rsidRPr="00557666" w14:paraId="6B4CAE34" w14:textId="77777777" w:rsidTr="004B6A51">
        <w:tc>
          <w:tcPr>
            <w:tcW w:w="693" w:type="dxa"/>
          </w:tcPr>
          <w:p w14:paraId="42567075" w14:textId="77777777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1361" w:type="dxa"/>
          </w:tcPr>
          <w:p w14:paraId="4258E352" w14:textId="73BA04C8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1176" w:type="dxa"/>
          </w:tcPr>
          <w:p w14:paraId="67159C0D" w14:textId="77777777" w:rsidR="00672BD8" w:rsidRPr="00557666" w:rsidRDefault="00672BD8" w:rsidP="003F1D49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6305" w:type="dxa"/>
          </w:tcPr>
          <w:p w14:paraId="431081B4" w14:textId="77777777" w:rsidR="00672BD8" w:rsidRPr="00557666" w:rsidRDefault="00672BD8" w:rsidP="005F13FE">
            <w:pPr>
              <w:rPr>
                <w:rFonts w:ascii="GHEA Grapalat" w:hAnsi="GHEA Grapalat"/>
                <w:lang w:val="hy-AM"/>
              </w:rPr>
            </w:pP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Ի</w:t>
            </w: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  <w:lang w:val="hy-AM"/>
              </w:rPr>
              <w:t xml:space="preserve">նֆորմացիայի կոդավորումը համակարգչում </w:t>
            </w: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(2 </w:t>
            </w: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ժամ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)</w:t>
            </w:r>
          </w:p>
        </w:tc>
      </w:tr>
      <w:tr w:rsidR="00672BD8" w:rsidRPr="00557666" w14:paraId="276F91F1" w14:textId="77777777" w:rsidTr="004B6A51">
        <w:tc>
          <w:tcPr>
            <w:tcW w:w="693" w:type="dxa"/>
          </w:tcPr>
          <w:p w14:paraId="6B692C3A" w14:textId="77777777" w:rsidR="00672BD8" w:rsidRPr="00557666" w:rsidRDefault="00672BD8" w:rsidP="00E31719">
            <w:pPr>
              <w:spacing w:before="240"/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</w:tcPr>
          <w:p w14:paraId="77C3FC98" w14:textId="0924FF77" w:rsidR="00672BD8" w:rsidRPr="00557666" w:rsidRDefault="00672BD8" w:rsidP="00E31719">
            <w:pPr>
              <w:spacing w:before="240"/>
              <w:rPr>
                <w:rFonts w:ascii="GHEA Grapalat" w:eastAsia="Tahoma" w:hAnsi="GHEA Grapalat" w:cs="Tahoma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Նպատակը</w:t>
            </w:r>
            <w:proofErr w:type="spellEnd"/>
          </w:p>
          <w:p w14:paraId="34BE4F3A" w14:textId="77777777" w:rsidR="00672BD8" w:rsidRPr="00557666" w:rsidRDefault="00672BD8" w:rsidP="00E31719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7481" w:type="dxa"/>
            <w:gridSpan w:val="2"/>
          </w:tcPr>
          <w:p w14:paraId="03F22F3A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Ձևավորել  գիտելիքներ տ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եղեկատվությ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յլագր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ն վերաբերյալ՝ այլագրումը համարելով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որպես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տեղեկատվության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ահման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փոխանց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ներկայաց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իջոց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7D0A7EA9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Զարգացնել  ն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շաններ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որպես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ծածկագր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իավոր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ընկալելու մասին պատկերացումները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:</w:t>
            </w:r>
          </w:p>
          <w:p w14:paraId="16AA1B40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Զարգացնել ա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յբուբեն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որպես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լեզվ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յլագր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միջոց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գաղտնագր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ներկայացնելու կարողությունները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16E4117D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Ընդլայնել պատկերացումները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ամակարգչու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տ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եղեկատվությ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յլագր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ն վերաբերյալ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14:paraId="467F9478" w14:textId="77777777" w:rsidR="00672BD8" w:rsidRPr="00557666" w:rsidRDefault="00672BD8" w:rsidP="004E0202">
            <w:pPr>
              <w:pStyle w:val="ListParagraph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672BD8" w:rsidRPr="00557666" w14:paraId="5FACB41E" w14:textId="77777777" w:rsidTr="004B6A51">
        <w:tc>
          <w:tcPr>
            <w:tcW w:w="693" w:type="dxa"/>
          </w:tcPr>
          <w:p w14:paraId="79A4644B" w14:textId="77777777" w:rsidR="00672BD8" w:rsidRPr="00557666" w:rsidRDefault="00672BD8" w:rsidP="00E31719">
            <w:pPr>
              <w:spacing w:before="240"/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</w:tcPr>
          <w:p w14:paraId="7E3E95ED" w14:textId="3CD2AF85" w:rsidR="00672BD8" w:rsidRPr="00557666" w:rsidRDefault="00672BD8" w:rsidP="00E31719">
            <w:pPr>
              <w:spacing w:before="240"/>
              <w:rPr>
                <w:rFonts w:ascii="GHEA Grapalat" w:eastAsia="Tahoma" w:hAnsi="GHEA Grapalat" w:cs="Tahoma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Վերջնար</w:t>
            </w:r>
            <w:proofErr w:type="spellEnd"/>
            <w:r w:rsidRPr="00557666">
              <w:rPr>
                <w:rFonts w:ascii="GHEA Grapalat" w:eastAsia="Tahoma" w:hAnsi="GHEA Grapalat" w:cs="Tahoma"/>
              </w:rPr>
              <w:t xml:space="preserve">- </w:t>
            </w:r>
            <w:proofErr w:type="spellStart"/>
            <w:r w:rsidRPr="00557666">
              <w:rPr>
                <w:rFonts w:ascii="GHEA Grapalat" w:eastAsia="Tahoma" w:hAnsi="GHEA Grapalat" w:cs="Tahoma"/>
              </w:rPr>
              <w:t>դյունքները</w:t>
            </w:r>
            <w:proofErr w:type="spellEnd"/>
          </w:p>
          <w:p w14:paraId="420A9AF6" w14:textId="77777777" w:rsidR="00672BD8" w:rsidRPr="00557666" w:rsidRDefault="00672BD8" w:rsidP="00E31719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7481" w:type="dxa"/>
            <w:gridSpan w:val="2"/>
          </w:tcPr>
          <w:p w14:paraId="2BE79E91" w14:textId="77777777" w:rsidR="00672BD8" w:rsidRPr="00557666" w:rsidRDefault="00672BD8" w:rsidP="00981277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Սովորող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ետք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րողանա</w:t>
            </w:r>
            <w:proofErr w:type="spellEnd"/>
          </w:p>
          <w:p w14:paraId="6FBAFA4A" w14:textId="77777777" w:rsidR="00672BD8" w:rsidRPr="00557666" w:rsidRDefault="00672BD8" w:rsidP="00E31719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  <w:p w14:paraId="7320CC03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կարագրել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ինչ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նպատակների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ծառայու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ղեկատվությ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յլագրում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4C3F74EB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Բերել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յլագրման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արզ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օրինակ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39752F84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hAnsi="GHEA Grapalat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Ներկայացնել</w:t>
            </w:r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ինչպես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այլագրվու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տեղեկատվություն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համակարգչում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</w:tr>
      <w:tr w:rsidR="00672BD8" w:rsidRPr="00557666" w14:paraId="2668EEA7" w14:textId="77777777" w:rsidTr="004B6A51">
        <w:tc>
          <w:tcPr>
            <w:tcW w:w="693" w:type="dxa"/>
          </w:tcPr>
          <w:p w14:paraId="07931DF2" w14:textId="38D41CC6" w:rsidR="00672BD8" w:rsidRPr="003541F4" w:rsidRDefault="003541F4" w:rsidP="000B66CB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lastRenderedPageBreak/>
              <w:t>12</w:t>
            </w:r>
          </w:p>
        </w:tc>
        <w:tc>
          <w:tcPr>
            <w:tcW w:w="1361" w:type="dxa"/>
          </w:tcPr>
          <w:p w14:paraId="7F86C294" w14:textId="32A88F6D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6C63F19C" w14:textId="77777777" w:rsidR="00672BD8" w:rsidRDefault="00672BD8" w:rsidP="000B66CB">
            <w:pPr>
              <w:spacing w:before="240"/>
              <w:rPr>
                <w:rFonts w:ascii="GHEA Grapalat" w:hAnsi="GHEA Grapalat"/>
                <w:lang w:val="hy-AM"/>
              </w:rPr>
            </w:pPr>
            <w:r w:rsidRPr="00557666">
              <w:rPr>
                <w:rFonts w:ascii="GHEA Grapalat" w:hAnsi="GHEA Grapalat"/>
              </w:rPr>
              <w:t>§</w:t>
            </w:r>
            <w:r w:rsidRPr="00557666">
              <w:rPr>
                <w:rFonts w:ascii="GHEA Grapalat" w:hAnsi="GHEA Grapalat"/>
                <w:lang w:val="hy-AM"/>
              </w:rPr>
              <w:t>7.1</w:t>
            </w:r>
          </w:p>
          <w:p w14:paraId="6FE3A63E" w14:textId="5138E807" w:rsidR="00472839" w:rsidRPr="00557666" w:rsidRDefault="00472839" w:rsidP="000B66CB">
            <w:pPr>
              <w:spacing w:before="240"/>
              <w:rPr>
                <w:rFonts w:ascii="GHEA Grapalat" w:eastAsia="Calibri" w:hAnsi="GHEA Grapalat" w:cs="Calibri"/>
              </w:rPr>
            </w:pPr>
            <w:r w:rsidRPr="00557666">
              <w:rPr>
                <w:rFonts w:ascii="GHEA Grapalat" w:hAnsi="GHEA Grapalat"/>
              </w:rPr>
              <w:t>§</w:t>
            </w:r>
            <w:r w:rsidRPr="00557666">
              <w:rPr>
                <w:rFonts w:ascii="GHEA Grapalat" w:hAnsi="GHEA Grapalat"/>
                <w:lang w:val="hy-AM"/>
              </w:rPr>
              <w:t>7.2</w:t>
            </w:r>
          </w:p>
        </w:tc>
        <w:tc>
          <w:tcPr>
            <w:tcW w:w="6305" w:type="dxa"/>
          </w:tcPr>
          <w:p w14:paraId="0B6D89BE" w14:textId="0A1DE247" w:rsidR="00672BD8" w:rsidRDefault="00736B37" w:rsidP="000B66CB">
            <w:pPr>
              <w:autoSpaceDE w:val="0"/>
              <w:autoSpaceDN w:val="0"/>
              <w:adjustRightInd w:val="0"/>
              <w:rPr>
                <w:rStyle w:val="Hyperlink"/>
                <w:rFonts w:ascii="GHEA Grapalat" w:hAnsi="GHEA Grapalat" w:cs="Sylfaen"/>
                <w:sz w:val="24"/>
                <w:szCs w:val="24"/>
                <w:lang w:val="hy-AM"/>
              </w:rPr>
            </w:pPr>
            <w:hyperlink w:anchor="n1" w:history="1">
              <w:r w:rsidR="00672BD8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Նշաններ։ Նշանային համակարգեր</w:t>
              </w:r>
            </w:hyperlink>
          </w:p>
          <w:p w14:paraId="377E667B" w14:textId="072E485D" w:rsidR="00472839" w:rsidRPr="00557666" w:rsidRDefault="00736B37" w:rsidP="000B66C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w:anchor="n2" w:history="1">
              <w:proofErr w:type="spellStart"/>
              <w:r w:rsidR="00472839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Ինֆորմացիայի</w:t>
              </w:r>
              <w:proofErr w:type="spellEnd"/>
              <w:r w:rsidR="00472839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472839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կոդավորումը</w:t>
              </w:r>
              <w:proofErr w:type="spellEnd"/>
              <w:r w:rsidR="00472839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472839" w:rsidRPr="00557666">
                <w:rPr>
                  <w:rStyle w:val="Hyperlink"/>
                  <w:rFonts w:ascii="GHEA Grapalat" w:hAnsi="GHEA Grapalat" w:cs="Sylfaen"/>
                  <w:sz w:val="24"/>
                  <w:szCs w:val="24"/>
                  <w:lang w:val="en-US"/>
                </w:rPr>
                <w:t>համակարգչում</w:t>
              </w:r>
              <w:proofErr w:type="spellEnd"/>
            </w:hyperlink>
          </w:p>
          <w:p w14:paraId="044A0330" w14:textId="77777777" w:rsidR="00672BD8" w:rsidRPr="00557666" w:rsidRDefault="00672BD8" w:rsidP="000B66C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672BD8" w:rsidRPr="00557666" w14:paraId="435660DA" w14:textId="77777777" w:rsidTr="004B6A51">
        <w:tc>
          <w:tcPr>
            <w:tcW w:w="693" w:type="dxa"/>
          </w:tcPr>
          <w:p w14:paraId="7A9C01FE" w14:textId="77777777" w:rsidR="00672BD8" w:rsidRPr="00557666" w:rsidRDefault="00672BD8" w:rsidP="005F13FE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1361" w:type="dxa"/>
          </w:tcPr>
          <w:p w14:paraId="19E4C25A" w14:textId="4B619B9F" w:rsidR="00672BD8" w:rsidRPr="00557666" w:rsidRDefault="00672BD8" w:rsidP="005F13FE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1176" w:type="dxa"/>
          </w:tcPr>
          <w:p w14:paraId="7800A67F" w14:textId="77777777" w:rsidR="00672BD8" w:rsidRPr="00557666" w:rsidRDefault="00672BD8" w:rsidP="005F13FE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5" w:type="dxa"/>
          </w:tcPr>
          <w:p w14:paraId="4C0051FE" w14:textId="77777777" w:rsidR="00672BD8" w:rsidRPr="00557666" w:rsidRDefault="00672BD8" w:rsidP="00E3171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Տվյալների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հենքեր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 (</w:t>
            </w: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  <w:lang w:val="hy-AM"/>
              </w:rPr>
              <w:t>6</w:t>
            </w:r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ժամ</w:t>
            </w:r>
            <w:proofErr w:type="spellEnd"/>
            <w:r w:rsidRPr="00557666">
              <w:rPr>
                <w:rFonts w:ascii="GHEA Grapalat" w:eastAsia="Tahoma" w:hAnsi="GHEA Grapalat" w:cs="Tahoma"/>
                <w:b/>
                <w:sz w:val="26"/>
                <w:szCs w:val="26"/>
              </w:rPr>
              <w:t>)</w:t>
            </w:r>
          </w:p>
        </w:tc>
      </w:tr>
      <w:tr w:rsidR="00672BD8" w:rsidRPr="00BF1181" w14:paraId="25439C37" w14:textId="77777777" w:rsidTr="004B6A51">
        <w:tc>
          <w:tcPr>
            <w:tcW w:w="693" w:type="dxa"/>
          </w:tcPr>
          <w:p w14:paraId="407F5C11" w14:textId="77777777" w:rsidR="00672BD8" w:rsidRPr="00557666" w:rsidRDefault="00672BD8" w:rsidP="00E31719">
            <w:pPr>
              <w:spacing w:before="240"/>
              <w:rPr>
                <w:rFonts w:ascii="GHEA Grapalat" w:eastAsia="Tahoma" w:hAnsi="GHEA Grapalat" w:cs="Tahoma"/>
              </w:rPr>
            </w:pPr>
          </w:p>
        </w:tc>
        <w:tc>
          <w:tcPr>
            <w:tcW w:w="1361" w:type="dxa"/>
          </w:tcPr>
          <w:p w14:paraId="63CE7465" w14:textId="4E05684E" w:rsidR="00672BD8" w:rsidRPr="00557666" w:rsidRDefault="00672BD8" w:rsidP="00E31719">
            <w:pPr>
              <w:spacing w:before="240"/>
              <w:rPr>
                <w:rFonts w:ascii="GHEA Grapalat" w:eastAsia="Tahoma" w:hAnsi="GHEA Grapalat" w:cs="Tahoma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Նպատակը</w:t>
            </w:r>
            <w:proofErr w:type="spellEnd"/>
          </w:p>
          <w:p w14:paraId="0254216F" w14:textId="77777777" w:rsidR="00672BD8" w:rsidRPr="00557666" w:rsidRDefault="00672BD8" w:rsidP="00E31719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7481" w:type="dxa"/>
            <w:gridSpan w:val="2"/>
          </w:tcPr>
          <w:p w14:paraId="70935186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Սովորողների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մեջ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ձևավորել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նախն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գիտելիքներ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հմտություններ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համակարգչային տվյալների հենքի, դրա աշխատանքի սկզբունքների վերաբերյալ: </w:t>
            </w:r>
          </w:p>
          <w:p w14:paraId="5EAB7658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Ձևավորել պատկերացումներ տվյալների հենքի կառուցվածքային մասերի` աղյուսակներ, հարցումներ, ձևեր, հաշվետվություններ, էջեր, մակրոսներ, մոդուլներ, դրանց նշանակությանը և աշխատանքի սկզբունքների մասին: </w:t>
            </w:r>
          </w:p>
          <w:p w14:paraId="72E7F7B1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Իմանալ աղյուսակների, դրանց բաղադրիչների` դաշտեր և գրանցումներ, դաշտերի տեսակների մասին: </w:t>
            </w:r>
          </w:p>
          <w:p w14:paraId="48162674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Ձևավորել գիտելիքներ, թե ինչպես են կառուցում և լրացնում աղյուսակները: </w:t>
            </w:r>
          </w:p>
          <w:p w14:paraId="14CE1260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Ընդլայնել պատկերացումները աղյուսակային տվյալների ձևավորման և խմբագրման վերաբերյալ:</w:t>
            </w:r>
          </w:p>
          <w:p w14:paraId="40A3A55F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Զարգացնել գիտելիքները գրանցումների որոնման, դաշտերի խմբագրման վերաբերյալ:</w:t>
            </w:r>
          </w:p>
          <w:p w14:paraId="610C05B3" w14:textId="77777777" w:rsidR="00672BD8" w:rsidRPr="00557666" w:rsidRDefault="00672BD8" w:rsidP="0056277C">
            <w:pPr>
              <w:pStyle w:val="ListParagrap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672BD8" w:rsidRPr="00BF1181" w14:paraId="57508B42" w14:textId="77777777" w:rsidTr="004B6A51">
        <w:tc>
          <w:tcPr>
            <w:tcW w:w="693" w:type="dxa"/>
          </w:tcPr>
          <w:p w14:paraId="0658E4C7" w14:textId="77777777" w:rsidR="00672BD8" w:rsidRPr="00672BD8" w:rsidRDefault="00672BD8" w:rsidP="00E31719">
            <w:pPr>
              <w:spacing w:before="240"/>
              <w:rPr>
                <w:rFonts w:ascii="GHEA Grapalat" w:eastAsia="Tahoma" w:hAnsi="GHEA Grapalat" w:cs="Tahoma"/>
                <w:lang w:val="hy-AM"/>
              </w:rPr>
            </w:pPr>
          </w:p>
        </w:tc>
        <w:tc>
          <w:tcPr>
            <w:tcW w:w="1361" w:type="dxa"/>
          </w:tcPr>
          <w:p w14:paraId="2DCCAAF2" w14:textId="70FBC8F2" w:rsidR="00672BD8" w:rsidRPr="00557666" w:rsidRDefault="00672BD8" w:rsidP="00E31719">
            <w:pPr>
              <w:spacing w:before="240"/>
              <w:rPr>
                <w:rFonts w:ascii="GHEA Grapalat" w:eastAsia="Tahoma" w:hAnsi="GHEA Grapalat" w:cs="Tahoma"/>
              </w:rPr>
            </w:pPr>
            <w:proofErr w:type="spellStart"/>
            <w:r w:rsidRPr="00557666">
              <w:rPr>
                <w:rFonts w:ascii="GHEA Grapalat" w:eastAsia="Tahoma" w:hAnsi="GHEA Grapalat" w:cs="Tahoma"/>
              </w:rPr>
              <w:t>Վերջնար</w:t>
            </w:r>
            <w:proofErr w:type="spellEnd"/>
            <w:r w:rsidRPr="00557666">
              <w:rPr>
                <w:rFonts w:ascii="GHEA Grapalat" w:eastAsia="Tahoma" w:hAnsi="GHEA Grapalat" w:cs="Tahoma"/>
              </w:rPr>
              <w:t xml:space="preserve">- </w:t>
            </w:r>
            <w:proofErr w:type="spellStart"/>
            <w:r w:rsidRPr="00557666">
              <w:rPr>
                <w:rFonts w:ascii="GHEA Grapalat" w:eastAsia="Tahoma" w:hAnsi="GHEA Grapalat" w:cs="Tahoma"/>
              </w:rPr>
              <w:t>դյունքները</w:t>
            </w:r>
            <w:proofErr w:type="spellEnd"/>
          </w:p>
          <w:p w14:paraId="1FC6CBE6" w14:textId="77777777" w:rsidR="00672BD8" w:rsidRPr="00557666" w:rsidRDefault="00672BD8" w:rsidP="00E31719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7481" w:type="dxa"/>
            <w:gridSpan w:val="2"/>
          </w:tcPr>
          <w:p w14:paraId="2889030F" w14:textId="77777777" w:rsidR="00672BD8" w:rsidRPr="00557666" w:rsidRDefault="00672BD8" w:rsidP="00F12803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Սովորողը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պետք</w:t>
            </w:r>
            <w:proofErr w:type="spellEnd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557666">
              <w:rPr>
                <w:rFonts w:ascii="GHEA Grapalat" w:eastAsia="Tahoma" w:hAnsi="GHEA Grapalat" w:cs="Tahoma"/>
                <w:sz w:val="24"/>
                <w:szCs w:val="24"/>
              </w:rPr>
              <w:t>կարողանա</w:t>
            </w:r>
            <w:proofErr w:type="spellEnd"/>
          </w:p>
          <w:p w14:paraId="2B471B63" w14:textId="77777777" w:rsidR="00672BD8" w:rsidRPr="00557666" w:rsidRDefault="00672BD8" w:rsidP="00F1280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</w:p>
          <w:p w14:paraId="61F25CA3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Նկարագրել տվյալների հենքի նպատակները: </w:t>
            </w:r>
          </w:p>
          <w:p w14:paraId="29D8B17B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Նշել այն ասպարեզները, որտեղ կարող են կիրառվել տվյալների հենքերը: </w:t>
            </w:r>
          </w:p>
          <w:p w14:paraId="791D9478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Ներկայացնել հենքի կառուցվածքային մասերը և դրանց միջոցով լուծվող խնդիրները: </w:t>
            </w:r>
          </w:p>
          <w:p w14:paraId="7ED5C929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Կառուցել աղյուսակներ, ընտրել դրանց դաշտերի համապատասխան տեսակները, լրացնել և պահպանել աղյուսակները հենքում: </w:t>
            </w:r>
          </w:p>
          <w:p w14:paraId="6A93169D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Խմբագրել լրացված տվյալները:</w:t>
            </w:r>
          </w:p>
          <w:p w14:paraId="27D77475" w14:textId="77777777" w:rsidR="00672BD8" w:rsidRPr="00557666" w:rsidRDefault="00672BD8" w:rsidP="00C564C3">
            <w:pPr>
              <w:pStyle w:val="ListParagraph"/>
              <w:numPr>
                <w:ilvl w:val="0"/>
                <w:numId w:val="89"/>
              </w:numPr>
              <w:rPr>
                <w:rFonts w:ascii="GHEA Grapalat" w:hAnsi="GHEA Grapalat"/>
                <w:lang w:val="hy-AM"/>
              </w:rPr>
            </w:pPr>
            <w:r w:rsidRPr="00557666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Օգտվելով համակարգի հնարավորություններից փնտրել գրանցումներ աղյուսակներում, արտատպել կամ տեղափոխել մեկ կամ մի խումբ գրանցումներ մի աղյուսակից մյուսը:</w:t>
            </w:r>
          </w:p>
          <w:p w14:paraId="0F9B63CE" w14:textId="77777777" w:rsidR="00672BD8" w:rsidRPr="00557666" w:rsidRDefault="00672BD8" w:rsidP="00F12803">
            <w:pPr>
              <w:pStyle w:val="ListParagraph"/>
              <w:rPr>
                <w:rFonts w:ascii="GHEA Grapalat" w:hAnsi="GHEA Grapalat"/>
                <w:lang w:val="hy-AM"/>
              </w:rPr>
            </w:pPr>
          </w:p>
        </w:tc>
      </w:tr>
      <w:tr w:rsidR="00672BD8" w:rsidRPr="00557666" w14:paraId="7582B0F7" w14:textId="77777777" w:rsidTr="004B6A51">
        <w:trPr>
          <w:trHeight w:val="1094"/>
        </w:trPr>
        <w:tc>
          <w:tcPr>
            <w:tcW w:w="693" w:type="dxa"/>
          </w:tcPr>
          <w:p w14:paraId="01686D05" w14:textId="63D44E25" w:rsidR="00672BD8" w:rsidRPr="004B6A51" w:rsidRDefault="004B6A51" w:rsidP="000B66CB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lastRenderedPageBreak/>
              <w:t>1</w:t>
            </w:r>
            <w:r w:rsidR="00472839">
              <w:rPr>
                <w:rFonts w:ascii="GHEA Grapalat" w:eastAsia="Calibri" w:hAnsi="GHEA Grapalat" w:cs="Calibri"/>
                <w:lang w:val="en-US"/>
              </w:rPr>
              <w:t>3</w:t>
            </w:r>
          </w:p>
        </w:tc>
        <w:tc>
          <w:tcPr>
            <w:tcW w:w="1361" w:type="dxa"/>
          </w:tcPr>
          <w:p w14:paraId="47FB505F" w14:textId="1B4D5952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0F472DD9" w14:textId="77777777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</w:rPr>
            </w:pPr>
            <w:r w:rsidRPr="00557666">
              <w:rPr>
                <w:rFonts w:ascii="GHEA Grapalat" w:hAnsi="GHEA Grapalat"/>
              </w:rPr>
              <w:t>§</w:t>
            </w:r>
            <w:r w:rsidRPr="00557666">
              <w:rPr>
                <w:rFonts w:ascii="GHEA Grapalat" w:hAnsi="GHEA Grapalat"/>
                <w:lang w:val="hy-AM"/>
              </w:rPr>
              <w:t>8.1</w:t>
            </w:r>
          </w:p>
          <w:p w14:paraId="38B68F6F" w14:textId="77777777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</w:rPr>
            </w:pPr>
            <w:r w:rsidRPr="00557666">
              <w:rPr>
                <w:rFonts w:ascii="GHEA Grapalat" w:hAnsi="GHEA Grapalat"/>
              </w:rPr>
              <w:t>§</w:t>
            </w:r>
            <w:r w:rsidRPr="00557666">
              <w:rPr>
                <w:rFonts w:ascii="GHEA Grapalat" w:hAnsi="GHEA Grapalat"/>
                <w:lang w:val="hy-AM"/>
              </w:rPr>
              <w:t>8.2</w:t>
            </w:r>
          </w:p>
        </w:tc>
        <w:tc>
          <w:tcPr>
            <w:tcW w:w="6305" w:type="dxa"/>
          </w:tcPr>
          <w:p w14:paraId="4EA9789B" w14:textId="77777777" w:rsidR="00672BD8" w:rsidRPr="00557666" w:rsidRDefault="00672BD8" w:rsidP="000B66CB">
            <w:pPr>
              <w:jc w:val="both"/>
              <w:rPr>
                <w:rStyle w:val="Hyperlink"/>
                <w:rFonts w:ascii="GHEA Grapalat" w:hAnsi="GHEA Grapalat"/>
              </w:rPr>
            </w:pPr>
            <w:r w:rsidRPr="00557666">
              <w:rPr>
                <w:rFonts w:ascii="GHEA Grapalat" w:hAnsi="GHEA Grapalat"/>
              </w:rPr>
              <w:t xml:space="preserve"> </w:t>
            </w:r>
            <w:r w:rsidRPr="00557666">
              <w:rPr>
                <w:rFonts w:ascii="GHEA Grapalat" w:hAnsi="GHEA Grapalat"/>
              </w:rPr>
              <w:fldChar w:fldCharType="begin"/>
            </w:r>
            <w:r w:rsidRPr="00557666">
              <w:rPr>
                <w:rFonts w:ascii="GHEA Grapalat" w:hAnsi="GHEA Grapalat"/>
              </w:rPr>
              <w:instrText xml:space="preserve"> HYPERLINK  \l "h1" </w:instrText>
            </w:r>
            <w:r w:rsidRPr="00557666">
              <w:rPr>
                <w:rFonts w:ascii="GHEA Grapalat" w:hAnsi="GHEA Grapalat"/>
              </w:rPr>
              <w:fldChar w:fldCharType="separate"/>
            </w:r>
            <w:proofErr w:type="spellStart"/>
            <w:r w:rsidRPr="00557666">
              <w:rPr>
                <w:rStyle w:val="Hyperlink"/>
                <w:rFonts w:ascii="GHEA Grapalat" w:hAnsi="GHEA Grapalat"/>
              </w:rPr>
              <w:t>Տվյալների</w:t>
            </w:r>
            <w:proofErr w:type="spellEnd"/>
            <w:r w:rsidRPr="00557666">
              <w:rPr>
                <w:rStyle w:val="Hyperlink"/>
                <w:rFonts w:ascii="GHEA Grapalat" w:hAnsi="GHEA Grapalat"/>
              </w:rPr>
              <w:t xml:space="preserve"> </w:t>
            </w:r>
            <w:proofErr w:type="spellStart"/>
            <w:r w:rsidRPr="00557666">
              <w:rPr>
                <w:rStyle w:val="Hyperlink"/>
                <w:rFonts w:ascii="GHEA Grapalat" w:hAnsi="GHEA Grapalat"/>
              </w:rPr>
              <w:t>հենքեր</w:t>
            </w:r>
            <w:proofErr w:type="spellEnd"/>
          </w:p>
          <w:p w14:paraId="56849FA2" w14:textId="77777777" w:rsidR="00672BD8" w:rsidRPr="00557666" w:rsidRDefault="00672BD8" w:rsidP="000B66CB">
            <w:pPr>
              <w:jc w:val="both"/>
              <w:rPr>
                <w:rStyle w:val="Hyperlink"/>
                <w:rFonts w:ascii="GHEA Grapalat" w:hAnsi="GHEA Grapalat"/>
              </w:rPr>
            </w:pPr>
          </w:p>
          <w:p w14:paraId="38ECF513" w14:textId="77777777" w:rsidR="00672BD8" w:rsidRPr="00557666" w:rsidRDefault="00672BD8" w:rsidP="000B66CB">
            <w:pPr>
              <w:jc w:val="both"/>
              <w:rPr>
                <w:rFonts w:ascii="GHEA Grapalat" w:hAnsi="GHEA Grapalat"/>
              </w:rPr>
            </w:pPr>
            <w:r w:rsidRPr="00557666">
              <w:rPr>
                <w:rStyle w:val="Hyperlink"/>
                <w:rFonts w:ascii="GHEA Grapalat" w:hAnsi="GHEA Grapalat"/>
              </w:rPr>
              <w:t xml:space="preserve"> </w:t>
            </w:r>
            <w:proofErr w:type="spellStart"/>
            <w:r w:rsidRPr="00557666">
              <w:rPr>
                <w:rStyle w:val="Hyperlink"/>
                <w:rFonts w:ascii="GHEA Grapalat" w:hAnsi="GHEA Grapalat"/>
              </w:rPr>
              <w:t>Տվյալների</w:t>
            </w:r>
            <w:proofErr w:type="spellEnd"/>
            <w:r w:rsidRPr="00557666">
              <w:rPr>
                <w:rStyle w:val="Hyperlink"/>
                <w:rFonts w:ascii="GHEA Grapalat" w:hAnsi="GHEA Grapalat"/>
              </w:rPr>
              <w:t xml:space="preserve"> </w:t>
            </w:r>
            <w:proofErr w:type="spellStart"/>
            <w:r w:rsidRPr="00557666">
              <w:rPr>
                <w:rStyle w:val="Hyperlink"/>
                <w:rFonts w:ascii="GHEA Grapalat" w:hAnsi="GHEA Grapalat"/>
              </w:rPr>
              <w:t>պարզագույն</w:t>
            </w:r>
            <w:proofErr w:type="spellEnd"/>
            <w:r w:rsidRPr="00557666">
              <w:rPr>
                <w:rStyle w:val="Hyperlink"/>
                <w:rFonts w:ascii="GHEA Grapalat" w:hAnsi="GHEA Grapalat"/>
              </w:rPr>
              <w:t xml:space="preserve"> </w:t>
            </w:r>
            <w:proofErr w:type="spellStart"/>
            <w:r w:rsidRPr="00557666">
              <w:rPr>
                <w:rStyle w:val="Hyperlink"/>
                <w:rFonts w:ascii="GHEA Grapalat" w:hAnsi="GHEA Grapalat"/>
              </w:rPr>
              <w:t>հենքի</w:t>
            </w:r>
            <w:proofErr w:type="spellEnd"/>
            <w:r w:rsidRPr="00557666">
              <w:rPr>
                <w:rStyle w:val="Hyperlink"/>
                <w:rFonts w:ascii="GHEA Grapalat" w:hAnsi="GHEA Grapalat"/>
              </w:rPr>
              <w:t xml:space="preserve"> </w:t>
            </w:r>
            <w:proofErr w:type="spellStart"/>
            <w:r w:rsidRPr="00557666">
              <w:rPr>
                <w:rStyle w:val="Hyperlink"/>
                <w:rFonts w:ascii="GHEA Grapalat" w:hAnsi="GHEA Grapalat"/>
              </w:rPr>
              <w:t>կառուցվածքը</w:t>
            </w:r>
            <w:proofErr w:type="spellEnd"/>
            <w:r w:rsidRPr="00557666">
              <w:rPr>
                <w:rFonts w:ascii="GHEA Grapalat" w:hAnsi="GHEA Grapalat"/>
              </w:rPr>
              <w:fldChar w:fldCharType="end"/>
            </w:r>
          </w:p>
        </w:tc>
      </w:tr>
      <w:tr w:rsidR="00672BD8" w:rsidRPr="00557666" w14:paraId="19048892" w14:textId="77777777" w:rsidTr="004B6A51">
        <w:tc>
          <w:tcPr>
            <w:tcW w:w="693" w:type="dxa"/>
          </w:tcPr>
          <w:p w14:paraId="7267033B" w14:textId="01CE53FF" w:rsidR="00672BD8" w:rsidRPr="004B6A51" w:rsidRDefault="004B6A51" w:rsidP="000B66CB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</w:t>
            </w:r>
            <w:r w:rsidR="00472839">
              <w:rPr>
                <w:rFonts w:ascii="GHEA Grapalat" w:eastAsia="Calibri" w:hAnsi="GHEA Grapalat" w:cs="Calibri"/>
                <w:lang w:val="en-US"/>
              </w:rPr>
              <w:t>4</w:t>
            </w:r>
          </w:p>
        </w:tc>
        <w:tc>
          <w:tcPr>
            <w:tcW w:w="1361" w:type="dxa"/>
          </w:tcPr>
          <w:p w14:paraId="31CBF67B" w14:textId="1E2AFE35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78BBA52C" w14:textId="77777777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</w:rPr>
            </w:pPr>
            <w:r w:rsidRPr="00557666">
              <w:rPr>
                <w:rFonts w:ascii="GHEA Grapalat" w:hAnsi="GHEA Grapalat"/>
              </w:rPr>
              <w:t>§</w:t>
            </w:r>
            <w:r w:rsidRPr="00557666">
              <w:rPr>
                <w:rFonts w:ascii="GHEA Grapalat" w:hAnsi="GHEA Grapalat"/>
                <w:lang w:val="hy-AM"/>
              </w:rPr>
              <w:t>8.3</w:t>
            </w:r>
          </w:p>
        </w:tc>
        <w:tc>
          <w:tcPr>
            <w:tcW w:w="6305" w:type="dxa"/>
          </w:tcPr>
          <w:p w14:paraId="51BC76AE" w14:textId="77777777" w:rsidR="00672BD8" w:rsidRPr="00557666" w:rsidRDefault="00672BD8" w:rsidP="000B66CB">
            <w:pPr>
              <w:jc w:val="both"/>
              <w:rPr>
                <w:rFonts w:ascii="GHEA Grapalat" w:hAnsi="GHEA Grapalat"/>
              </w:rPr>
            </w:pPr>
            <w:r w:rsidRPr="00557666">
              <w:rPr>
                <w:rFonts w:ascii="GHEA Grapalat" w:hAnsi="GHEA Grapalat"/>
              </w:rPr>
              <w:t xml:space="preserve"> </w:t>
            </w:r>
            <w:hyperlink w:anchor="h3" w:history="1">
              <w:proofErr w:type="spellStart"/>
              <w:r w:rsidRPr="00557666">
                <w:rPr>
                  <w:rStyle w:val="Hyperlink"/>
                  <w:rFonts w:ascii="GHEA Grapalat" w:hAnsi="GHEA Grapalat"/>
                </w:rPr>
                <w:t>Հենքային</w:t>
              </w:r>
              <w:proofErr w:type="spellEnd"/>
              <w:r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hAnsi="GHEA Grapalat"/>
                </w:rPr>
                <w:t>տվյալների</w:t>
              </w:r>
              <w:proofErr w:type="spellEnd"/>
              <w:r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hAnsi="GHEA Grapalat"/>
                </w:rPr>
                <w:t>ղեկավարման</w:t>
              </w:r>
              <w:proofErr w:type="spellEnd"/>
              <w:r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hAnsi="GHEA Grapalat"/>
                </w:rPr>
                <w:t>համակարգեր</w:t>
              </w:r>
              <w:proofErr w:type="spellEnd"/>
            </w:hyperlink>
          </w:p>
          <w:p w14:paraId="4621C80E" w14:textId="77777777" w:rsidR="00672BD8" w:rsidRPr="00557666" w:rsidRDefault="00672BD8" w:rsidP="000B66CB">
            <w:pPr>
              <w:jc w:val="both"/>
              <w:rPr>
                <w:rFonts w:ascii="GHEA Grapalat" w:hAnsi="GHEA Grapalat"/>
              </w:rPr>
            </w:pPr>
          </w:p>
        </w:tc>
      </w:tr>
      <w:tr w:rsidR="00672BD8" w:rsidRPr="00557666" w14:paraId="189D6657" w14:textId="77777777" w:rsidTr="004B6A51">
        <w:tc>
          <w:tcPr>
            <w:tcW w:w="693" w:type="dxa"/>
          </w:tcPr>
          <w:p w14:paraId="4A1E6735" w14:textId="391BF9FC" w:rsidR="00672BD8" w:rsidRPr="004B6A51" w:rsidRDefault="004B6A51" w:rsidP="000B66CB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</w:t>
            </w:r>
            <w:r w:rsidR="00472839">
              <w:rPr>
                <w:rFonts w:ascii="GHEA Grapalat" w:eastAsia="Calibri" w:hAnsi="GHEA Grapalat" w:cs="Calibri"/>
                <w:lang w:val="en-US"/>
              </w:rPr>
              <w:t>5</w:t>
            </w:r>
          </w:p>
        </w:tc>
        <w:tc>
          <w:tcPr>
            <w:tcW w:w="1361" w:type="dxa"/>
          </w:tcPr>
          <w:p w14:paraId="5DF80774" w14:textId="74F3DAD1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0F42D2BF" w14:textId="77777777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</w:rPr>
            </w:pPr>
            <w:r w:rsidRPr="00557666">
              <w:rPr>
                <w:rFonts w:ascii="GHEA Grapalat" w:hAnsi="GHEA Grapalat"/>
              </w:rPr>
              <w:t>§</w:t>
            </w:r>
            <w:r w:rsidRPr="00557666">
              <w:rPr>
                <w:rFonts w:ascii="GHEA Grapalat" w:hAnsi="GHEA Grapalat"/>
                <w:lang w:val="hy-AM"/>
              </w:rPr>
              <w:t>8.4</w:t>
            </w:r>
          </w:p>
        </w:tc>
        <w:tc>
          <w:tcPr>
            <w:tcW w:w="6305" w:type="dxa"/>
          </w:tcPr>
          <w:p w14:paraId="119BA88E" w14:textId="77777777" w:rsidR="00672BD8" w:rsidRPr="00557666" w:rsidRDefault="00736B37" w:rsidP="000B66CB">
            <w:pPr>
              <w:jc w:val="both"/>
              <w:rPr>
                <w:rFonts w:ascii="GHEA Grapalat" w:hAnsi="GHEA Grapalat"/>
              </w:rPr>
            </w:pPr>
            <w:hyperlink w:anchor="h4" w:history="1">
              <w:r w:rsidR="00672BD8"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/>
                </w:rPr>
                <w:t>Աղյուսակների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/>
                </w:rPr>
                <w:t>ստեղծում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/>
                </w:rPr>
                <w:t xml:space="preserve"> և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/>
                </w:rPr>
                <w:t>խմբագրում</w:t>
              </w:r>
              <w:proofErr w:type="spellEnd"/>
            </w:hyperlink>
          </w:p>
          <w:p w14:paraId="1B9E07C9" w14:textId="77777777" w:rsidR="00672BD8" w:rsidRPr="00557666" w:rsidRDefault="00672BD8" w:rsidP="000B66CB">
            <w:pPr>
              <w:jc w:val="both"/>
              <w:rPr>
                <w:rFonts w:ascii="GHEA Grapalat" w:hAnsi="GHEA Grapalat"/>
              </w:rPr>
            </w:pPr>
          </w:p>
        </w:tc>
      </w:tr>
      <w:tr w:rsidR="00672BD8" w:rsidRPr="00557666" w14:paraId="62299E89" w14:textId="77777777" w:rsidTr="004B6A51">
        <w:tc>
          <w:tcPr>
            <w:tcW w:w="693" w:type="dxa"/>
          </w:tcPr>
          <w:p w14:paraId="02CCDDDD" w14:textId="40A17F4A" w:rsidR="00672BD8" w:rsidRPr="004B6A51" w:rsidRDefault="004B6A51" w:rsidP="000B66CB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</w:t>
            </w:r>
            <w:r w:rsidR="00472839">
              <w:rPr>
                <w:rFonts w:ascii="GHEA Grapalat" w:eastAsia="Calibri" w:hAnsi="GHEA Grapalat" w:cs="Calibri"/>
                <w:lang w:val="en-US"/>
              </w:rPr>
              <w:t>6</w:t>
            </w:r>
          </w:p>
        </w:tc>
        <w:tc>
          <w:tcPr>
            <w:tcW w:w="1361" w:type="dxa"/>
          </w:tcPr>
          <w:p w14:paraId="696BD38C" w14:textId="0B6A29A9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689F87AF" w14:textId="77777777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</w:rPr>
            </w:pPr>
            <w:r w:rsidRPr="00557666">
              <w:rPr>
                <w:rFonts w:ascii="GHEA Grapalat" w:hAnsi="GHEA Grapalat"/>
              </w:rPr>
              <w:t>§</w:t>
            </w:r>
            <w:r w:rsidRPr="00557666">
              <w:rPr>
                <w:rFonts w:ascii="GHEA Grapalat" w:hAnsi="GHEA Grapalat"/>
                <w:lang w:val="hy-AM"/>
              </w:rPr>
              <w:t>8.5</w:t>
            </w:r>
          </w:p>
        </w:tc>
        <w:tc>
          <w:tcPr>
            <w:tcW w:w="6305" w:type="dxa"/>
          </w:tcPr>
          <w:p w14:paraId="4B253F02" w14:textId="77777777" w:rsidR="00672BD8" w:rsidRPr="00557666" w:rsidRDefault="00672BD8" w:rsidP="000B66CB">
            <w:pPr>
              <w:jc w:val="both"/>
              <w:rPr>
                <w:rFonts w:ascii="GHEA Grapalat" w:hAnsi="GHEA Grapalat"/>
              </w:rPr>
            </w:pPr>
            <w:r w:rsidRPr="00557666">
              <w:rPr>
                <w:rFonts w:ascii="GHEA Grapalat" w:hAnsi="GHEA Grapalat"/>
              </w:rPr>
              <w:t xml:space="preserve"> </w:t>
            </w:r>
            <w:hyperlink w:anchor="h5" w:history="1">
              <w:proofErr w:type="spellStart"/>
              <w:r w:rsidRPr="00557666">
                <w:rPr>
                  <w:rStyle w:val="Hyperlink"/>
                  <w:rFonts w:ascii="GHEA Grapalat" w:hAnsi="GHEA Grapalat"/>
                </w:rPr>
                <w:t>Աշխատանք</w:t>
              </w:r>
              <w:proofErr w:type="spellEnd"/>
              <w:r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hAnsi="GHEA Grapalat"/>
                </w:rPr>
                <w:t>աղյուսակի</w:t>
              </w:r>
              <w:proofErr w:type="spellEnd"/>
              <w:r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hAnsi="GHEA Grapalat"/>
                </w:rPr>
                <w:t>դաշտերի</w:t>
              </w:r>
              <w:proofErr w:type="spellEnd"/>
              <w:r w:rsidRPr="00557666">
                <w:rPr>
                  <w:rStyle w:val="Hyperlink"/>
                  <w:rFonts w:ascii="GHEA Grapalat" w:hAnsi="GHEA Grapalat"/>
                </w:rPr>
                <w:t xml:space="preserve"> և </w:t>
              </w:r>
              <w:proofErr w:type="spellStart"/>
              <w:r w:rsidRPr="00557666">
                <w:rPr>
                  <w:rStyle w:val="Hyperlink"/>
                  <w:rFonts w:ascii="GHEA Grapalat" w:hAnsi="GHEA Grapalat"/>
                </w:rPr>
                <w:t>գրառումների</w:t>
              </w:r>
              <w:proofErr w:type="spellEnd"/>
              <w:r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557666">
                <w:rPr>
                  <w:rStyle w:val="Hyperlink"/>
                  <w:rFonts w:ascii="GHEA Grapalat" w:hAnsi="GHEA Grapalat"/>
                </w:rPr>
                <w:t>հետ</w:t>
              </w:r>
              <w:proofErr w:type="spellEnd"/>
            </w:hyperlink>
          </w:p>
          <w:p w14:paraId="6EEF01EC" w14:textId="77777777" w:rsidR="00672BD8" w:rsidRPr="00557666" w:rsidRDefault="00672BD8" w:rsidP="000B66CB">
            <w:pPr>
              <w:jc w:val="both"/>
              <w:rPr>
                <w:rFonts w:ascii="GHEA Grapalat" w:hAnsi="GHEA Grapalat"/>
              </w:rPr>
            </w:pPr>
          </w:p>
        </w:tc>
      </w:tr>
      <w:tr w:rsidR="00672BD8" w:rsidRPr="00557666" w14:paraId="0F8E0B70" w14:textId="77777777" w:rsidTr="004B6A51">
        <w:tc>
          <w:tcPr>
            <w:tcW w:w="693" w:type="dxa"/>
          </w:tcPr>
          <w:p w14:paraId="1BCF086A" w14:textId="3A83636C" w:rsidR="00672BD8" w:rsidRPr="004B6A51" w:rsidRDefault="004B6A51" w:rsidP="000B66CB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</w:t>
            </w:r>
            <w:r w:rsidR="00472839">
              <w:rPr>
                <w:rFonts w:ascii="GHEA Grapalat" w:eastAsia="Calibri" w:hAnsi="GHEA Grapalat" w:cs="Calibri"/>
                <w:lang w:val="en-US"/>
              </w:rPr>
              <w:t>7</w:t>
            </w:r>
          </w:p>
        </w:tc>
        <w:tc>
          <w:tcPr>
            <w:tcW w:w="1361" w:type="dxa"/>
          </w:tcPr>
          <w:p w14:paraId="71B3EBDF" w14:textId="086813DF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  <w:lang w:val="hy-AM"/>
              </w:rPr>
            </w:pPr>
            <w:r w:rsidRPr="00557666">
              <w:rPr>
                <w:rFonts w:ascii="GHEA Grapalat" w:eastAsia="Calibri" w:hAnsi="GHEA Grapalat" w:cs="Calibri"/>
                <w:lang w:val="hy-AM"/>
              </w:rPr>
              <w:t>1</w:t>
            </w:r>
          </w:p>
        </w:tc>
        <w:tc>
          <w:tcPr>
            <w:tcW w:w="1176" w:type="dxa"/>
          </w:tcPr>
          <w:p w14:paraId="1E6CBEC1" w14:textId="77777777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</w:rPr>
            </w:pPr>
            <w:r w:rsidRPr="00557666">
              <w:rPr>
                <w:rFonts w:ascii="GHEA Grapalat" w:hAnsi="GHEA Grapalat"/>
              </w:rPr>
              <w:t>§</w:t>
            </w:r>
            <w:r w:rsidRPr="00557666">
              <w:rPr>
                <w:rFonts w:ascii="GHEA Grapalat" w:hAnsi="GHEA Grapalat"/>
                <w:lang w:val="hy-AM"/>
              </w:rPr>
              <w:t>8.6</w:t>
            </w:r>
          </w:p>
        </w:tc>
        <w:tc>
          <w:tcPr>
            <w:tcW w:w="6305" w:type="dxa"/>
          </w:tcPr>
          <w:p w14:paraId="4CDEA597" w14:textId="77777777" w:rsidR="00672BD8" w:rsidRPr="00557666" w:rsidRDefault="00736B37" w:rsidP="000B66CB">
            <w:pPr>
              <w:jc w:val="both"/>
              <w:rPr>
                <w:rFonts w:ascii="GHEA Grapalat" w:hAnsi="GHEA Grapalat"/>
              </w:rPr>
            </w:pPr>
            <w:hyperlink w:anchor="h6" w:history="1">
              <w:r w:rsidR="00672BD8"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/>
                </w:rPr>
                <w:t>Աղյուսակում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/>
                </w:rPr>
                <w:t>ինֆորմացիայի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/>
                </w:rPr>
                <w:t>որոնումն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/>
                </w:rPr>
                <w:t>ու</w:t>
              </w:r>
              <w:proofErr w:type="spellEnd"/>
              <w:r w:rsidR="00672BD8" w:rsidRPr="00557666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="00672BD8" w:rsidRPr="00557666">
                <w:rPr>
                  <w:rStyle w:val="Hyperlink"/>
                  <w:rFonts w:ascii="GHEA Grapalat" w:hAnsi="GHEA Grapalat"/>
                </w:rPr>
                <w:t>փոխարինումը</w:t>
              </w:r>
              <w:proofErr w:type="spellEnd"/>
            </w:hyperlink>
          </w:p>
          <w:p w14:paraId="14836388" w14:textId="77777777" w:rsidR="00672BD8" w:rsidRPr="00557666" w:rsidRDefault="00672BD8" w:rsidP="000B66CB">
            <w:pPr>
              <w:jc w:val="both"/>
              <w:rPr>
                <w:rFonts w:ascii="GHEA Grapalat" w:hAnsi="GHEA Grapalat"/>
              </w:rPr>
            </w:pPr>
          </w:p>
        </w:tc>
      </w:tr>
      <w:tr w:rsidR="00672BD8" w:rsidRPr="00557666" w14:paraId="6F5E44DC" w14:textId="77777777" w:rsidTr="004B6A51">
        <w:tc>
          <w:tcPr>
            <w:tcW w:w="693" w:type="dxa"/>
          </w:tcPr>
          <w:p w14:paraId="7A12C588" w14:textId="4B5B8221" w:rsidR="00672BD8" w:rsidRPr="00557666" w:rsidRDefault="00472839" w:rsidP="000B66CB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>
              <w:rPr>
                <w:rFonts w:ascii="GHEA Grapalat" w:eastAsia="Calibri" w:hAnsi="GHEA Grapalat" w:cs="Calibri"/>
                <w:lang w:val="en-US"/>
              </w:rPr>
              <w:t>18</w:t>
            </w:r>
          </w:p>
        </w:tc>
        <w:tc>
          <w:tcPr>
            <w:tcW w:w="1361" w:type="dxa"/>
          </w:tcPr>
          <w:p w14:paraId="57CD5BDE" w14:textId="30D1C22B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  <w:lang w:val="en-US"/>
              </w:rPr>
            </w:pPr>
            <w:r w:rsidRPr="00557666">
              <w:rPr>
                <w:rFonts w:ascii="GHEA Grapalat" w:eastAsia="Calibri" w:hAnsi="GHEA Grapalat" w:cs="Calibri"/>
                <w:lang w:val="en-US"/>
              </w:rPr>
              <w:t>1</w:t>
            </w:r>
          </w:p>
        </w:tc>
        <w:tc>
          <w:tcPr>
            <w:tcW w:w="1176" w:type="dxa"/>
          </w:tcPr>
          <w:p w14:paraId="7C4A3055" w14:textId="77777777" w:rsidR="00672BD8" w:rsidRPr="00557666" w:rsidRDefault="00672BD8" w:rsidP="000B66CB">
            <w:pPr>
              <w:spacing w:before="240"/>
              <w:rPr>
                <w:rFonts w:ascii="GHEA Grapalat" w:eastAsia="Calibri" w:hAnsi="GHEA Grapalat" w:cs="Calibri"/>
              </w:rPr>
            </w:pPr>
          </w:p>
        </w:tc>
        <w:tc>
          <w:tcPr>
            <w:tcW w:w="6305" w:type="dxa"/>
          </w:tcPr>
          <w:p w14:paraId="452D212B" w14:textId="77777777" w:rsidR="00672BD8" w:rsidRPr="00557666" w:rsidRDefault="00672BD8" w:rsidP="000B66CB">
            <w:pPr>
              <w:jc w:val="both"/>
              <w:rPr>
                <w:rFonts w:ascii="GHEA Grapalat" w:hAnsi="GHEA Grapalat"/>
              </w:rPr>
            </w:pP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Կիսամյակայի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մփոփիչ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ստուգողական</w:t>
            </w:r>
            <w:proofErr w:type="spellEnd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666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</w:t>
            </w:r>
            <w:proofErr w:type="spellEnd"/>
          </w:p>
        </w:tc>
      </w:tr>
    </w:tbl>
    <w:p w14:paraId="0E84AEC0" w14:textId="77777777" w:rsidR="00E10437" w:rsidRPr="00557666" w:rsidRDefault="00E10437">
      <w:pPr>
        <w:rPr>
          <w:rFonts w:ascii="GHEA Grapalat" w:hAnsi="GHEA Grapalat"/>
        </w:rPr>
      </w:pPr>
    </w:p>
    <w:p w14:paraId="1330B4EC" w14:textId="77777777" w:rsidR="00532DB3" w:rsidRPr="00557666" w:rsidRDefault="00532DB3" w:rsidP="00A02666">
      <w:pPr>
        <w:jc w:val="center"/>
        <w:rPr>
          <w:rFonts w:ascii="GHEA Grapalat" w:eastAsia="Tahoma" w:hAnsi="GHEA Grapalat" w:cs="Tahoma"/>
          <w:color w:val="FF0000"/>
          <w:sz w:val="24"/>
          <w:szCs w:val="24"/>
        </w:rPr>
      </w:pPr>
    </w:p>
    <w:p w14:paraId="4E998BEA" w14:textId="77777777" w:rsidR="00532DB3" w:rsidRPr="00557666" w:rsidRDefault="00532DB3" w:rsidP="00A02666">
      <w:pPr>
        <w:jc w:val="center"/>
        <w:rPr>
          <w:rFonts w:ascii="GHEA Grapalat" w:eastAsia="Tahoma" w:hAnsi="GHEA Grapalat" w:cs="Tahoma"/>
          <w:color w:val="FF0000"/>
          <w:sz w:val="24"/>
          <w:szCs w:val="24"/>
        </w:rPr>
      </w:pPr>
    </w:p>
    <w:p w14:paraId="3E8D8242" w14:textId="77777777" w:rsidR="00BF1181" w:rsidRDefault="00BF1181">
      <w:pPr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bookmarkStart w:id="1" w:name="ex1"/>
      <w:r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br w:type="page"/>
      </w:r>
    </w:p>
    <w:p w14:paraId="7399631A" w14:textId="482B41F0" w:rsidR="00A02666" w:rsidRPr="00BF1181" w:rsidRDefault="00DD24FE" w:rsidP="00A02666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lastRenderedPageBreak/>
        <w:t xml:space="preserve">1.1 </w:t>
      </w:r>
      <w:r w:rsidR="00A02666" w:rsidRPr="00BF1181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t>EXCEL էլեկտրոնային աղյուսակ</w:t>
      </w:r>
    </w:p>
    <w:p w14:paraId="5E7BC724" w14:textId="77777777" w:rsidR="00532347" w:rsidRPr="00BF1181" w:rsidRDefault="00532347" w:rsidP="00A02666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</w:p>
    <w:p w14:paraId="4D93A318" w14:textId="77777777" w:rsidR="005C3AF4" w:rsidRPr="00BF1181" w:rsidRDefault="00736B37" w:rsidP="005C3AF4">
      <w:pPr>
        <w:jc w:val="right"/>
        <w:rPr>
          <w:rFonts w:ascii="GHEA Grapalat" w:hAnsi="GHEA Grapalat"/>
          <w:lang w:val="hy-AM"/>
        </w:rPr>
      </w:pPr>
      <w:hyperlink w:anchor="_top" w:history="1">
        <w:r w:rsidR="005C3AF4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p w14:paraId="33E4A297" w14:textId="77777777" w:rsidR="005C3AF4" w:rsidRPr="00BF1181" w:rsidRDefault="005C3AF4" w:rsidP="00A02666">
      <w:pPr>
        <w:jc w:val="center"/>
        <w:rPr>
          <w:rFonts w:ascii="GHEA Grapalat" w:hAnsi="GHEA Grapalat"/>
          <w:color w:val="FF0000"/>
          <w:lang w:val="hy-AM"/>
        </w:rPr>
      </w:pPr>
    </w:p>
    <w:bookmarkEnd w:id="1"/>
    <w:p w14:paraId="653E50A5" w14:textId="77777777" w:rsidR="00A02666" w:rsidRPr="00557666" w:rsidRDefault="00A02666">
      <w:pPr>
        <w:rPr>
          <w:rFonts w:ascii="GHEA Grapalat" w:hAnsi="GHEA Grapalat" w:cs="Times New Roman"/>
          <w:b/>
          <w:bCs/>
          <w:color w:val="000000"/>
        </w:rPr>
      </w:pP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Հարցեր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</w:rPr>
        <w:t>և</w:t>
      </w:r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առաջադրանքներ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առարկայի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="003732A1" w:rsidRPr="00557666">
        <w:rPr>
          <w:rFonts w:ascii="GHEA Grapalat" w:hAnsi="GHEA Grapalat" w:cs="Times New Roman"/>
          <w:b/>
          <w:bCs/>
          <w:color w:val="000000"/>
        </w:rPr>
        <w:t>չափորոշ</w:t>
      </w:r>
      <w:proofErr w:type="spellEnd"/>
      <w:r w:rsidR="003732A1" w:rsidRPr="00557666">
        <w:rPr>
          <w:rFonts w:ascii="GHEA Grapalat" w:hAnsi="GHEA Grapalat" w:cs="Times New Roman"/>
          <w:b/>
          <w:bCs/>
          <w:color w:val="000000"/>
          <w:lang w:val="hy-AM"/>
        </w:rPr>
        <w:t>չ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ային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նվազագույն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պահանջների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կատարումը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ստուգելու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համար</w:t>
      </w:r>
      <w:proofErr w:type="spellEnd"/>
      <w:r w:rsidRPr="00557666">
        <w:rPr>
          <w:rFonts w:ascii="GHEA Grapalat" w:hAnsi="GHEA Grapalat" w:cs="Times New Roman"/>
          <w:b/>
          <w:bCs/>
          <w:color w:val="000000"/>
        </w:rPr>
        <w:t>։</w:t>
      </w:r>
    </w:p>
    <w:p w14:paraId="22A8C952" w14:textId="77777777" w:rsidR="00DD6254" w:rsidRPr="00557666" w:rsidRDefault="00DD6254">
      <w:pPr>
        <w:rPr>
          <w:rFonts w:ascii="GHEA Grapalat" w:hAnsi="GHEA Grapalat" w:cs="Times New Roman"/>
          <w:bCs/>
          <w:color w:val="000000"/>
        </w:rPr>
      </w:pPr>
    </w:p>
    <w:p w14:paraId="40402089" w14:textId="77777777" w:rsidR="004341A0" w:rsidRPr="00557666" w:rsidRDefault="004341A0" w:rsidP="004341A0">
      <w:pPr>
        <w:autoSpaceDE w:val="0"/>
        <w:autoSpaceDN w:val="0"/>
        <w:adjustRightInd w:val="0"/>
        <w:spacing w:line="240" w:lineRule="auto"/>
        <w:rPr>
          <w:rFonts w:ascii="GHEA Grapalat" w:hAnsi="GHEA Grapalat" w:cs="Times New Roman"/>
          <w:bCs/>
          <w:color w:val="000000"/>
          <w:lang w:val="en-US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 xml:space="preserve">1. </w:t>
      </w:r>
      <w:r w:rsidR="00CE50FD" w:rsidRPr="00557666">
        <w:rPr>
          <w:rFonts w:ascii="GHEA Grapalat" w:hAnsi="GHEA Grapalat" w:cs="Times New Roman"/>
          <w:bCs/>
          <w:color w:val="000000"/>
          <w:lang w:val="hy-AM"/>
        </w:rPr>
        <w:t>Լրացրու՛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բաց թողնված բառերը</w:t>
      </w:r>
      <w:r w:rsidRPr="00557666">
        <w:rPr>
          <w:rFonts w:ascii="GHEA Grapalat" w:hAnsi="GHEA Grapalat" w:cs="Times New Roman"/>
          <w:bCs/>
          <w:color w:val="000000"/>
          <w:lang w:val="en-US"/>
        </w:rPr>
        <w:t>.</w:t>
      </w:r>
    </w:p>
    <w:p w14:paraId="772D0820" w14:textId="77777777" w:rsidR="004341A0" w:rsidRPr="00557666" w:rsidRDefault="004341A0" w:rsidP="004341A0">
      <w:pPr>
        <w:autoSpaceDE w:val="0"/>
        <w:autoSpaceDN w:val="0"/>
        <w:adjustRightInd w:val="0"/>
        <w:spacing w:line="240" w:lineRule="auto"/>
        <w:ind w:firstLine="720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557666">
        <w:rPr>
          <w:rFonts w:ascii="GHEA Grapalat" w:hAnsi="GHEA Grapalat" w:cs="Sylfaen"/>
          <w:b/>
          <w:sz w:val="24"/>
          <w:szCs w:val="24"/>
          <w:lang w:val="en-US"/>
        </w:rPr>
        <w:t>Էլեկտրոնային</w:t>
      </w:r>
      <w:proofErr w:type="spellEnd"/>
      <w:r w:rsidRPr="0055766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557666">
        <w:rPr>
          <w:rFonts w:ascii="GHEA Grapalat" w:hAnsi="GHEA Grapalat" w:cs="Sylfaen"/>
          <w:b/>
          <w:sz w:val="24"/>
          <w:szCs w:val="24"/>
          <w:lang w:val="en-US"/>
        </w:rPr>
        <w:t>աղյուսակի</w:t>
      </w:r>
      <w:proofErr w:type="spellEnd"/>
      <w:r w:rsidRPr="0055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57666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proofErr w:type="spellEnd"/>
      <w:r w:rsidRPr="0055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57666">
        <w:rPr>
          <w:rFonts w:ascii="GHEA Grapalat" w:hAnsi="GHEA Grapalat" w:cs="Sylfaen"/>
          <w:sz w:val="24"/>
          <w:szCs w:val="24"/>
          <w:lang w:val="en-US"/>
        </w:rPr>
        <w:t>թերթը</w:t>
      </w:r>
      <w:proofErr w:type="spellEnd"/>
      <w:r w:rsidRPr="0055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57666">
        <w:rPr>
          <w:rFonts w:ascii="GHEA Grapalat" w:hAnsi="GHEA Grapalat" w:cs="Sylfaen"/>
          <w:sz w:val="24"/>
          <w:szCs w:val="24"/>
          <w:lang w:val="en-US"/>
        </w:rPr>
        <w:t>բաղկացած</w:t>
      </w:r>
      <w:proofErr w:type="spellEnd"/>
      <w:r w:rsidRPr="00557666">
        <w:rPr>
          <w:rFonts w:ascii="GHEA Grapalat" w:hAnsi="GHEA Grapalat" w:cs="Sylfaen"/>
          <w:sz w:val="24"/>
          <w:szCs w:val="24"/>
          <w:lang w:val="en-US"/>
        </w:rPr>
        <w:t xml:space="preserve"> է`</w:t>
      </w:r>
    </w:p>
    <w:p w14:paraId="159DA418" w14:textId="77777777" w:rsidR="004341A0" w:rsidRPr="00557666" w:rsidRDefault="004341A0" w:rsidP="004341A0">
      <w:pPr>
        <w:autoSpaceDE w:val="0"/>
        <w:autoSpaceDN w:val="0"/>
        <w:adjustRightInd w:val="0"/>
        <w:spacing w:line="240" w:lineRule="auto"/>
        <w:ind w:firstLine="720"/>
        <w:rPr>
          <w:rFonts w:ascii="GHEA Grapalat" w:hAnsi="GHEA Grapalat" w:cs="Sylfaen"/>
          <w:sz w:val="24"/>
          <w:szCs w:val="24"/>
          <w:lang w:val="en-US"/>
        </w:rPr>
      </w:pPr>
      <w:r w:rsidRPr="00557666">
        <w:rPr>
          <w:rFonts w:ascii="GHEA Grapalat" w:hAnsi="GHEA Grapalat" w:cs="Sylfaen"/>
          <w:sz w:val="24"/>
          <w:szCs w:val="24"/>
          <w:lang w:val="en-US"/>
        </w:rPr>
        <w:t xml:space="preserve">ա) </w:t>
      </w:r>
      <w:proofErr w:type="spellStart"/>
      <w:r w:rsidRPr="00557666">
        <w:rPr>
          <w:rFonts w:ascii="GHEA Grapalat" w:hAnsi="GHEA Grapalat" w:cs="Sylfaen"/>
          <w:sz w:val="24"/>
          <w:szCs w:val="24"/>
          <w:lang w:val="en-US"/>
        </w:rPr>
        <w:t>լատինական</w:t>
      </w:r>
      <w:proofErr w:type="spellEnd"/>
      <w:r w:rsidRPr="0055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57666">
        <w:rPr>
          <w:rFonts w:ascii="GHEA Grapalat" w:hAnsi="GHEA Grapalat" w:cs="Sylfaen"/>
          <w:sz w:val="24"/>
          <w:szCs w:val="24"/>
          <w:lang w:val="en-US"/>
        </w:rPr>
        <w:t>այ</w:t>
      </w:r>
      <w:proofErr w:type="spellEnd"/>
      <w:r w:rsidRPr="00557666">
        <w:rPr>
          <w:rFonts w:ascii="GHEA Grapalat" w:hAnsi="GHEA Grapalat" w:cs="Sylfaen"/>
          <w:sz w:val="24"/>
          <w:szCs w:val="24"/>
          <w:lang w:val="hy-AM"/>
        </w:rPr>
        <w:t>բ</w:t>
      </w:r>
      <w:proofErr w:type="spellStart"/>
      <w:r w:rsidRPr="00557666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557666">
        <w:rPr>
          <w:rFonts w:ascii="GHEA Grapalat" w:hAnsi="GHEA Grapalat" w:cs="Sylfaen"/>
          <w:sz w:val="24"/>
          <w:szCs w:val="24"/>
          <w:lang w:val="hy-AM"/>
        </w:rPr>
        <w:t>բ</w:t>
      </w:r>
      <w:proofErr w:type="spellStart"/>
      <w:r w:rsidRPr="00557666">
        <w:rPr>
          <w:rFonts w:ascii="GHEA Grapalat" w:hAnsi="GHEA Grapalat" w:cs="Sylfaen"/>
          <w:sz w:val="24"/>
          <w:szCs w:val="24"/>
          <w:lang w:val="en-US"/>
        </w:rPr>
        <w:t>ենի</w:t>
      </w:r>
      <w:proofErr w:type="spellEnd"/>
      <w:r w:rsidRPr="0055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57666">
        <w:rPr>
          <w:rFonts w:ascii="GHEA Grapalat" w:hAnsi="GHEA Grapalat" w:cs="Sylfaen"/>
          <w:sz w:val="24"/>
          <w:szCs w:val="24"/>
          <w:lang w:val="en-US"/>
        </w:rPr>
        <w:t>տառերով</w:t>
      </w:r>
      <w:proofErr w:type="spellEnd"/>
      <w:r w:rsidRPr="0055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57666"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 w:rsidRPr="00557666">
        <w:rPr>
          <w:rFonts w:ascii="GHEA Grapalat" w:hAnsi="GHEA Grapalat" w:cs="Sylfaen"/>
          <w:sz w:val="24"/>
          <w:szCs w:val="24"/>
          <w:lang w:val="en-US"/>
        </w:rPr>
        <w:t xml:space="preserve"> ____________________</w:t>
      </w:r>
      <w:r w:rsidRPr="00557666">
        <w:rPr>
          <w:rFonts w:ascii="GHEA Grapalat" w:hAnsi="GHEA Grapalat" w:cs="Sylfaen"/>
          <w:sz w:val="24"/>
          <w:szCs w:val="24"/>
          <w:lang w:val="hy-AM"/>
        </w:rPr>
        <w:t>ից</w:t>
      </w:r>
      <w:r w:rsidRPr="00557666">
        <w:rPr>
          <w:rFonts w:ascii="GHEA Grapalat" w:hAnsi="GHEA Grapalat" w:cs="Sylfaen"/>
          <w:sz w:val="24"/>
          <w:szCs w:val="24"/>
          <w:lang w:val="en-US"/>
        </w:rPr>
        <w:t>,</w:t>
      </w:r>
    </w:p>
    <w:p w14:paraId="5BACF8EB" w14:textId="77777777" w:rsidR="00DD6254" w:rsidRPr="00557666" w:rsidRDefault="004341A0" w:rsidP="004341A0">
      <w:pPr>
        <w:autoSpaceDE w:val="0"/>
        <w:autoSpaceDN w:val="0"/>
        <w:adjustRightInd w:val="0"/>
        <w:spacing w:line="240" w:lineRule="auto"/>
        <w:ind w:firstLine="720"/>
        <w:rPr>
          <w:rFonts w:ascii="GHEA Grapalat" w:hAnsi="GHEA Grapalat" w:cs="Sylfaen"/>
          <w:sz w:val="24"/>
          <w:szCs w:val="24"/>
          <w:lang w:val="en-US"/>
        </w:rPr>
      </w:pPr>
      <w:r w:rsidRPr="00557666">
        <w:rPr>
          <w:rFonts w:ascii="GHEA Grapalat" w:hAnsi="GHEA Grapalat" w:cs="Sylfaen"/>
          <w:sz w:val="24"/>
          <w:szCs w:val="24"/>
          <w:lang w:val="hy-AM"/>
        </w:rPr>
        <w:t>բ</w:t>
      </w:r>
      <w:r w:rsidRPr="00557666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Pr="00557666">
        <w:rPr>
          <w:rFonts w:ascii="GHEA Grapalat" w:hAnsi="GHEA Grapalat" w:cs="Sylfaen"/>
          <w:sz w:val="24"/>
          <w:szCs w:val="24"/>
          <w:lang w:val="hy-AM"/>
        </w:rPr>
        <w:t>բ</w:t>
      </w:r>
      <w:proofErr w:type="spellStart"/>
      <w:r w:rsidRPr="00557666">
        <w:rPr>
          <w:rFonts w:ascii="GHEA Grapalat" w:hAnsi="GHEA Grapalat" w:cs="Sylfaen"/>
          <w:sz w:val="24"/>
          <w:szCs w:val="24"/>
          <w:lang w:val="en-US"/>
        </w:rPr>
        <w:t>նական</w:t>
      </w:r>
      <w:proofErr w:type="spellEnd"/>
      <w:r w:rsidRPr="0055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57666">
        <w:rPr>
          <w:rFonts w:ascii="GHEA Grapalat" w:hAnsi="GHEA Grapalat" w:cs="Sylfaen"/>
          <w:sz w:val="24"/>
          <w:szCs w:val="24"/>
          <w:lang w:val="en-US"/>
        </w:rPr>
        <w:t>թվերով</w:t>
      </w:r>
      <w:proofErr w:type="spellEnd"/>
      <w:r w:rsidRPr="0055766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557666">
        <w:rPr>
          <w:rFonts w:ascii="GHEA Grapalat" w:hAnsi="GHEA Grapalat" w:cs="Sylfaen"/>
          <w:sz w:val="24"/>
          <w:szCs w:val="24"/>
          <w:lang w:val="en-US"/>
        </w:rPr>
        <w:t>համարակալված</w:t>
      </w:r>
      <w:proofErr w:type="spellEnd"/>
      <w:r w:rsidRPr="00557666">
        <w:rPr>
          <w:rFonts w:ascii="GHEA Grapalat" w:hAnsi="GHEA Grapalat" w:cs="Sylfaen"/>
          <w:sz w:val="24"/>
          <w:szCs w:val="24"/>
          <w:lang w:val="en-US"/>
        </w:rPr>
        <w:t xml:space="preserve"> _____________________</w:t>
      </w:r>
      <w:proofErr w:type="spellStart"/>
      <w:r w:rsidRPr="00557666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557666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15D64529" w14:textId="77777777" w:rsidR="004341A0" w:rsidRPr="00557666" w:rsidRDefault="004341A0" w:rsidP="004341A0">
      <w:pPr>
        <w:autoSpaceDE w:val="0"/>
        <w:autoSpaceDN w:val="0"/>
        <w:adjustRightInd w:val="0"/>
        <w:spacing w:line="240" w:lineRule="auto"/>
        <w:ind w:firstLine="720"/>
        <w:rPr>
          <w:rFonts w:ascii="GHEA Grapalat" w:hAnsi="GHEA Grapalat" w:cs="Sylfaen"/>
          <w:sz w:val="24"/>
          <w:szCs w:val="24"/>
          <w:lang w:val="en-US"/>
        </w:rPr>
      </w:pPr>
    </w:p>
    <w:p w14:paraId="5827FE0D" w14:textId="77777777" w:rsidR="004341A0" w:rsidRPr="00557666" w:rsidRDefault="004341A0" w:rsidP="004341A0">
      <w:p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2. Ո՞րն է ավելորդ </w:t>
      </w:r>
    </w:p>
    <w:p w14:paraId="114A0F7E" w14:textId="77777777" w:rsidR="004341A0" w:rsidRPr="00557666" w:rsidRDefault="004341A0" w:rsidP="004341A0">
      <w:pPr>
        <w:ind w:firstLine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Excel էլեկտրոնային աղյուսակում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բջիջը կարող է պարունակել</w:t>
      </w:r>
      <w:r w:rsidR="00CB0064" w:rsidRPr="00557666">
        <w:rPr>
          <w:rFonts w:ascii="Cambria Math" w:hAnsi="Cambria Math" w:cs="Cambria Math"/>
          <w:bCs/>
          <w:color w:val="000000"/>
          <w:lang w:val="hy-AM"/>
        </w:rPr>
        <w:t>․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</w:t>
      </w:r>
    </w:p>
    <w:p w14:paraId="61411549" w14:textId="77777777" w:rsidR="004341A0" w:rsidRPr="00557666" w:rsidRDefault="004341A0" w:rsidP="004341A0">
      <w:pPr>
        <w:pStyle w:val="ListParagraph"/>
        <w:numPr>
          <w:ilvl w:val="0"/>
          <w:numId w:val="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թիվ</w:t>
      </w:r>
    </w:p>
    <w:p w14:paraId="18DA7A6C" w14:textId="77777777" w:rsidR="004341A0" w:rsidRPr="00557666" w:rsidRDefault="004341A0" w:rsidP="004341A0">
      <w:pPr>
        <w:pStyle w:val="ListParagraph"/>
        <w:numPr>
          <w:ilvl w:val="0"/>
          <w:numId w:val="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անաձև</w:t>
      </w:r>
    </w:p>
    <w:p w14:paraId="1097401A" w14:textId="77777777" w:rsidR="00DD6254" w:rsidRPr="00557666" w:rsidRDefault="004341A0" w:rsidP="004341A0">
      <w:pPr>
        <w:pStyle w:val="ListParagraph"/>
        <w:numPr>
          <w:ilvl w:val="0"/>
          <w:numId w:val="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տեքստ</w:t>
      </w:r>
    </w:p>
    <w:p w14:paraId="1582E822" w14:textId="77777777" w:rsidR="004341A0" w:rsidRPr="00557666" w:rsidRDefault="004341A0" w:rsidP="004341A0">
      <w:pPr>
        <w:pStyle w:val="ListParagraph"/>
        <w:numPr>
          <w:ilvl w:val="0"/>
          <w:numId w:val="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նկար</w:t>
      </w:r>
    </w:p>
    <w:p w14:paraId="5A102D27" w14:textId="77777777" w:rsidR="00F32101" w:rsidRPr="00557666" w:rsidRDefault="00F32101" w:rsidP="00F32101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</w:p>
    <w:p w14:paraId="39A111FA" w14:textId="77777777" w:rsidR="000C1D36" w:rsidRPr="00557666" w:rsidRDefault="004341A0" w:rsidP="004341A0">
      <w:p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3. </w:t>
      </w:r>
      <w:r w:rsidR="000C1D36" w:rsidRPr="00557666">
        <w:rPr>
          <w:rFonts w:ascii="GHEA Grapalat" w:hAnsi="GHEA Grapalat" w:cs="Times New Roman"/>
          <w:bCs/>
          <w:color w:val="000000"/>
          <w:lang w:val="hy-AM"/>
        </w:rPr>
        <w:t xml:space="preserve">Ո՞ր պայմանանշանով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պետք է սկսել </w:t>
      </w:r>
      <w:r w:rsidR="000C1D36" w:rsidRPr="00557666">
        <w:rPr>
          <w:rFonts w:ascii="GHEA Grapalat" w:hAnsi="GHEA Grapalat" w:cs="Times New Roman"/>
          <w:bCs/>
          <w:color w:val="000000"/>
          <w:lang w:val="hy-AM"/>
        </w:rPr>
        <w:t>բանաձև ներմուծելը</w:t>
      </w:r>
      <w:r w:rsidR="000C1D36"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733B715E" w14:textId="77777777" w:rsidR="004341A0" w:rsidRPr="00557666" w:rsidRDefault="004341A0" w:rsidP="004341A0">
      <w:pPr>
        <w:pStyle w:val="ListParagraph"/>
        <w:numPr>
          <w:ilvl w:val="0"/>
          <w:numId w:val="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հավասարության ( = )</w:t>
      </w:r>
    </w:p>
    <w:p w14:paraId="4A792347" w14:textId="77777777" w:rsidR="000C1D36" w:rsidRPr="00557666" w:rsidRDefault="000C1D36" w:rsidP="000C1D36">
      <w:pPr>
        <w:pStyle w:val="ListParagraph"/>
        <w:numPr>
          <w:ilvl w:val="0"/>
          <w:numId w:val="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բազմապատկման  </w:t>
      </w:r>
      <w:r w:rsidRPr="00557666">
        <w:rPr>
          <w:rFonts w:ascii="GHEA Grapalat" w:hAnsi="GHEA Grapalat" w:cs="Times New Roman"/>
          <w:bCs/>
          <w:color w:val="000000"/>
          <w:lang w:val="en-US"/>
        </w:rPr>
        <w:t xml:space="preserve">(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*</w:t>
      </w:r>
      <w:r w:rsidRPr="00557666">
        <w:rPr>
          <w:rFonts w:ascii="GHEA Grapalat" w:hAnsi="GHEA Grapalat" w:cs="Times New Roman"/>
          <w:bCs/>
          <w:color w:val="000000"/>
          <w:lang w:val="en-US"/>
        </w:rPr>
        <w:t xml:space="preserve"> )</w:t>
      </w:r>
    </w:p>
    <w:p w14:paraId="244B25A6" w14:textId="77777777" w:rsidR="000C1D36" w:rsidRPr="00557666" w:rsidRDefault="000C1D36" w:rsidP="000C1D36">
      <w:pPr>
        <w:pStyle w:val="ListParagraph"/>
        <w:numPr>
          <w:ilvl w:val="0"/>
          <w:numId w:val="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գումարման </w:t>
      </w:r>
      <w:r w:rsidRPr="00557666">
        <w:rPr>
          <w:rFonts w:ascii="GHEA Grapalat" w:hAnsi="GHEA Grapalat" w:cs="Times New Roman"/>
          <w:bCs/>
          <w:color w:val="000000"/>
          <w:lang w:val="en-US"/>
        </w:rPr>
        <w:t xml:space="preserve"> (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+</w:t>
      </w:r>
      <w:r w:rsidRPr="00557666">
        <w:rPr>
          <w:rFonts w:ascii="GHEA Grapalat" w:hAnsi="GHEA Grapalat" w:cs="Times New Roman"/>
          <w:bCs/>
          <w:color w:val="000000"/>
          <w:lang w:val="en-US"/>
        </w:rPr>
        <w:t xml:space="preserve"> )</w:t>
      </w:r>
    </w:p>
    <w:p w14:paraId="71F01663" w14:textId="77777777" w:rsidR="000C1D36" w:rsidRPr="00557666" w:rsidRDefault="000C1D36" w:rsidP="000C1D36">
      <w:pPr>
        <w:pStyle w:val="ListParagraph"/>
        <w:numPr>
          <w:ilvl w:val="0"/>
          <w:numId w:val="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տոկոսի</w:t>
      </w:r>
      <w:r w:rsidRPr="00557666">
        <w:rPr>
          <w:rFonts w:ascii="GHEA Grapalat" w:hAnsi="GHEA Grapalat" w:cs="Times New Roman"/>
          <w:bCs/>
          <w:color w:val="000000"/>
          <w:lang w:val="en-US"/>
        </w:rPr>
        <w:t xml:space="preserve">  (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%</w:t>
      </w:r>
      <w:r w:rsidRPr="00557666">
        <w:rPr>
          <w:rFonts w:ascii="GHEA Grapalat" w:hAnsi="GHEA Grapalat" w:cs="Times New Roman"/>
          <w:bCs/>
          <w:color w:val="000000"/>
          <w:lang w:val="en-US"/>
        </w:rPr>
        <w:t xml:space="preserve"> )</w:t>
      </w:r>
    </w:p>
    <w:p w14:paraId="2297BFF0" w14:textId="77777777" w:rsidR="00DD6254" w:rsidRPr="00557666" w:rsidRDefault="00DD6254">
      <w:pPr>
        <w:rPr>
          <w:rFonts w:ascii="GHEA Grapalat" w:hAnsi="GHEA Grapalat" w:cs="Times New Roman"/>
          <w:bCs/>
          <w:color w:val="000000"/>
          <w:lang w:val="hy-AM"/>
        </w:rPr>
      </w:pPr>
    </w:p>
    <w:p w14:paraId="32AB2A49" w14:textId="77777777" w:rsidR="00DD6254" w:rsidRPr="00557666" w:rsidRDefault="00DD6254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6B821306" w14:textId="77777777" w:rsidR="00DD6254" w:rsidRPr="00557666" w:rsidRDefault="00DD6254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7820CB95" w14:textId="77777777" w:rsidR="00DD6254" w:rsidRPr="00557666" w:rsidRDefault="000C1D36" w:rsidP="003A0438">
      <w:pPr>
        <w:pStyle w:val="ListParagraph"/>
        <w:numPr>
          <w:ilvl w:val="0"/>
          <w:numId w:val="8"/>
        </w:numPr>
        <w:rPr>
          <w:rFonts w:ascii="GHEA Grapalat" w:hAnsi="GHEA Grapalat" w:cs="Sylfaen"/>
          <w:sz w:val="24"/>
          <w:szCs w:val="24"/>
          <w:lang w:val="hy-AM"/>
        </w:rPr>
      </w:pPr>
      <w:r w:rsidRPr="00557666">
        <w:rPr>
          <w:rFonts w:ascii="GHEA Grapalat" w:hAnsi="GHEA Grapalat" w:cs="Sylfaen"/>
          <w:b/>
          <w:sz w:val="24"/>
          <w:szCs w:val="24"/>
          <w:lang w:val="hy-AM"/>
        </w:rPr>
        <w:t>Էլեկտրոնային աղյուսակի</w:t>
      </w:r>
      <w:r w:rsidRPr="00557666">
        <w:rPr>
          <w:rFonts w:ascii="GHEA Grapalat" w:hAnsi="GHEA Grapalat" w:cs="Sylfaen"/>
          <w:sz w:val="24"/>
          <w:szCs w:val="24"/>
          <w:lang w:val="hy-AM"/>
        </w:rPr>
        <w:t xml:space="preserve"> աշխատանքային թերթի կառուցվածքը։</w:t>
      </w:r>
    </w:p>
    <w:p w14:paraId="1D2EFD74" w14:textId="77777777" w:rsidR="000C1D36" w:rsidRPr="00557666" w:rsidRDefault="000C1D36" w:rsidP="003A0438">
      <w:pPr>
        <w:pStyle w:val="ListParagraph"/>
        <w:numPr>
          <w:ilvl w:val="0"/>
          <w:numId w:val="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Excel էլեկտրոնային աղյուսակում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</w:t>
      </w:r>
      <w:r w:rsidR="003A0438" w:rsidRPr="00557666">
        <w:rPr>
          <w:rFonts w:ascii="GHEA Grapalat" w:hAnsi="GHEA Grapalat" w:cs="Times New Roman"/>
          <w:bCs/>
          <w:color w:val="000000"/>
          <w:lang w:val="hy-AM"/>
        </w:rPr>
        <w:t>կիրառվ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ող տվյալների տիպերը։</w:t>
      </w:r>
    </w:p>
    <w:p w14:paraId="2EBE1B64" w14:textId="77777777" w:rsidR="003A0438" w:rsidRPr="00557666" w:rsidRDefault="003A0438" w:rsidP="003A0438">
      <w:pPr>
        <w:pStyle w:val="ListParagraph"/>
        <w:numPr>
          <w:ilvl w:val="0"/>
          <w:numId w:val="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Excel –ում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բանաձևերի ներմուծման կարգը</w:t>
      </w:r>
    </w:p>
    <w:p w14:paraId="4E2D9369" w14:textId="77777777" w:rsidR="006D27A6" w:rsidRPr="00557666" w:rsidRDefault="006D27A6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457CF2F1" w14:textId="77777777" w:rsidR="006D27A6" w:rsidRPr="00557666" w:rsidRDefault="006D27A6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6580F28C" w14:textId="77777777" w:rsidR="003A0438" w:rsidRPr="00557666" w:rsidRDefault="00CB0064" w:rsidP="0037487C">
      <w:pPr>
        <w:pStyle w:val="ListParagraph"/>
        <w:numPr>
          <w:ilvl w:val="0"/>
          <w:numId w:val="9"/>
        </w:numPr>
        <w:rPr>
          <w:rFonts w:ascii="GHEA Grapalat" w:hAnsi="GHEA Grapalat" w:cs="Sylfaen"/>
          <w:sz w:val="24"/>
          <w:szCs w:val="24"/>
          <w:lang w:val="hy-AM"/>
        </w:rPr>
      </w:pPr>
      <w:r w:rsidRPr="00557666">
        <w:rPr>
          <w:rFonts w:ascii="GHEA Grapalat" w:hAnsi="GHEA Grapalat" w:cs="Sylfaen"/>
          <w:sz w:val="24"/>
          <w:szCs w:val="24"/>
          <w:lang w:val="hy-AM"/>
        </w:rPr>
        <w:t>Բ</w:t>
      </w:r>
      <w:r w:rsidR="003A0438" w:rsidRPr="00557666">
        <w:rPr>
          <w:rFonts w:ascii="GHEA Grapalat" w:hAnsi="GHEA Grapalat" w:cs="Sylfaen"/>
          <w:sz w:val="24"/>
          <w:szCs w:val="24"/>
          <w:lang w:val="hy-AM"/>
        </w:rPr>
        <w:t>ացատրել Էլեկտրոնային աղյուսակի աշխատանքային թերթի կառուցվածքը</w:t>
      </w:r>
    </w:p>
    <w:p w14:paraId="1EE5CD63" w14:textId="77777777" w:rsidR="003A0438" w:rsidRPr="00557666" w:rsidRDefault="00CB0064" w:rsidP="0037487C">
      <w:pPr>
        <w:pStyle w:val="ListParagraph"/>
        <w:numPr>
          <w:ilvl w:val="0"/>
          <w:numId w:val="9"/>
        </w:numPr>
        <w:rPr>
          <w:rFonts w:ascii="GHEA Grapalat" w:hAnsi="GHEA Grapalat" w:cs="Sylfaen"/>
          <w:sz w:val="24"/>
          <w:szCs w:val="24"/>
          <w:lang w:val="hy-AM"/>
        </w:rPr>
      </w:pPr>
      <w:r w:rsidRPr="00557666">
        <w:rPr>
          <w:rFonts w:ascii="GHEA Grapalat" w:hAnsi="GHEA Grapalat" w:cs="Sylfaen"/>
          <w:sz w:val="24"/>
          <w:szCs w:val="24"/>
          <w:lang w:val="hy-AM"/>
        </w:rPr>
        <w:t>Բ</w:t>
      </w:r>
      <w:r w:rsidR="003A0438" w:rsidRPr="00557666">
        <w:rPr>
          <w:rFonts w:ascii="GHEA Grapalat" w:hAnsi="GHEA Grapalat" w:cs="Sylfaen"/>
          <w:sz w:val="24"/>
          <w:szCs w:val="24"/>
          <w:lang w:val="hy-AM"/>
        </w:rPr>
        <w:t xml:space="preserve">նութագրել </w:t>
      </w:r>
      <w:r w:rsidR="003A0438" w:rsidRPr="00557666">
        <w:rPr>
          <w:rFonts w:ascii="GHEA Grapalat" w:hAnsi="GHEA Grapalat" w:cs="Times New Roman"/>
          <w:bCs/>
          <w:color w:val="000000"/>
          <w:lang w:val="hy-AM"/>
        </w:rPr>
        <w:t>կիրառվող տվյալների տիպերը</w:t>
      </w:r>
    </w:p>
    <w:p w14:paraId="71051159" w14:textId="77777777" w:rsidR="003A0438" w:rsidRPr="00557666" w:rsidRDefault="00CB0064" w:rsidP="0037487C">
      <w:pPr>
        <w:pStyle w:val="ListParagraph"/>
        <w:numPr>
          <w:ilvl w:val="0"/>
          <w:numId w:val="9"/>
        </w:numPr>
        <w:rPr>
          <w:rFonts w:ascii="GHEA Grapalat" w:hAnsi="GHEA Grapalat" w:cs="Sylfaen"/>
          <w:sz w:val="24"/>
          <w:szCs w:val="24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Ն</w:t>
      </w:r>
      <w:r w:rsidR="003A0438" w:rsidRPr="00557666">
        <w:rPr>
          <w:rFonts w:ascii="GHEA Grapalat" w:hAnsi="GHEA Grapalat" w:cs="Times New Roman"/>
          <w:bCs/>
          <w:color w:val="000000"/>
          <w:lang w:val="hy-AM"/>
        </w:rPr>
        <w:t xml:space="preserve">երմուծել բանաձևեր և կատարել պարզ </w:t>
      </w:r>
      <w:r w:rsidR="00F32101" w:rsidRPr="00557666">
        <w:rPr>
          <w:rFonts w:ascii="GHEA Grapalat" w:hAnsi="GHEA Grapalat" w:cs="Times New Roman"/>
          <w:bCs/>
          <w:color w:val="000000"/>
          <w:lang w:val="hy-AM"/>
        </w:rPr>
        <w:t>հաշվում</w:t>
      </w:r>
      <w:r w:rsidR="003A0438" w:rsidRPr="00557666">
        <w:rPr>
          <w:rFonts w:ascii="GHEA Grapalat" w:hAnsi="GHEA Grapalat" w:cs="Times New Roman"/>
          <w:bCs/>
          <w:color w:val="000000"/>
          <w:lang w:val="hy-AM"/>
        </w:rPr>
        <w:t>ներ</w:t>
      </w:r>
    </w:p>
    <w:p w14:paraId="6A7780FC" w14:textId="77777777" w:rsidR="00783455" w:rsidRPr="00557666" w:rsidRDefault="00783455">
      <w:pPr>
        <w:rPr>
          <w:rFonts w:ascii="GHEA Grapalat" w:eastAsia="MS Mincho" w:hAnsi="GHEA Grapalat" w:cs="Courier New"/>
          <w:b/>
          <w:bCs/>
          <w:color w:val="000000"/>
          <w:lang w:val="hy-AM"/>
        </w:rPr>
      </w:pPr>
    </w:p>
    <w:p w14:paraId="54A6C807" w14:textId="77777777" w:rsidR="00783455" w:rsidRPr="00557666" w:rsidRDefault="00DD24FE" w:rsidP="00413879">
      <w:pPr>
        <w:autoSpaceDE w:val="0"/>
        <w:autoSpaceDN w:val="0"/>
        <w:adjustRightInd w:val="0"/>
        <w:spacing w:line="240" w:lineRule="auto"/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bookmarkStart w:id="2" w:name="ex2"/>
      <w:r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lastRenderedPageBreak/>
        <w:t xml:space="preserve">1.2. </w:t>
      </w:r>
      <w:r w:rsidR="00783455"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t>Բջիջների հասցեավորման սկզբունքը</w:t>
      </w:r>
    </w:p>
    <w:p w14:paraId="1D549846" w14:textId="77777777" w:rsidR="005C3AF4" w:rsidRPr="00557666" w:rsidRDefault="005C3AF4" w:rsidP="00413879">
      <w:pPr>
        <w:autoSpaceDE w:val="0"/>
        <w:autoSpaceDN w:val="0"/>
        <w:adjustRightInd w:val="0"/>
        <w:spacing w:line="240" w:lineRule="auto"/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51628634" w14:textId="77777777" w:rsidR="005C3AF4" w:rsidRPr="00557666" w:rsidRDefault="00736B37" w:rsidP="005C3AF4">
      <w:pPr>
        <w:jc w:val="right"/>
        <w:rPr>
          <w:rFonts w:ascii="GHEA Grapalat" w:hAnsi="GHEA Grapalat"/>
          <w:lang w:val="hy-AM"/>
        </w:rPr>
      </w:pPr>
      <w:hyperlink w:anchor="_top" w:history="1">
        <w:r w:rsidR="005C3AF4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2"/>
    <w:p w14:paraId="4BC34B63" w14:textId="77777777" w:rsidR="00F32101" w:rsidRPr="00557666" w:rsidRDefault="00F32101" w:rsidP="00783455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1E2FEE48" w14:textId="77777777" w:rsidR="00783455" w:rsidRPr="00557666" w:rsidRDefault="00783455" w:rsidP="00783455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2FD5076A" w14:textId="77777777" w:rsidR="00783455" w:rsidRPr="00557666" w:rsidRDefault="00783455" w:rsidP="00783455">
      <w:pPr>
        <w:rPr>
          <w:rFonts w:ascii="GHEA Grapalat" w:hAnsi="GHEA Grapalat" w:cs="Times New Roman"/>
          <w:bCs/>
          <w:color w:val="000000"/>
          <w:lang w:val="hy-AM"/>
        </w:rPr>
      </w:pPr>
    </w:p>
    <w:p w14:paraId="1A8A3D62" w14:textId="77777777" w:rsidR="00783455" w:rsidRPr="00557666" w:rsidRDefault="00F32101" w:rsidP="003748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ջիջների հասցեավորման ի՞նչ ձևեր կան Excel էլեկտրոնային աղյուսակում:</w:t>
      </w:r>
    </w:p>
    <w:p w14:paraId="4461A434" w14:textId="77777777" w:rsidR="00F32101" w:rsidRPr="00557666" w:rsidRDefault="00F32101" w:rsidP="003748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Ի՞նչ է հարաբերական հասցեավորումը. Ո՞ր դեպքում են այն կիրառում:</w:t>
      </w:r>
    </w:p>
    <w:p w14:paraId="70E5434B" w14:textId="77777777" w:rsidR="00F32101" w:rsidRPr="00557666" w:rsidRDefault="00F32101" w:rsidP="003748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Ի՞նչ է բացարձակ հասցեավորումը:</w:t>
      </w:r>
    </w:p>
    <w:p w14:paraId="26537D5F" w14:textId="77777777" w:rsidR="00783455" w:rsidRPr="00557666" w:rsidRDefault="00783455" w:rsidP="00783455">
      <w:pPr>
        <w:rPr>
          <w:rFonts w:ascii="GHEA Grapalat" w:hAnsi="GHEA Grapalat" w:cs="Times New Roman"/>
          <w:bCs/>
          <w:color w:val="000000"/>
          <w:lang w:val="hy-AM"/>
        </w:rPr>
      </w:pPr>
    </w:p>
    <w:p w14:paraId="6BFD795B" w14:textId="77777777" w:rsidR="00783455" w:rsidRPr="00557666" w:rsidRDefault="00783455" w:rsidP="00783455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76257BB6" w14:textId="77777777" w:rsidR="00783455" w:rsidRPr="00557666" w:rsidRDefault="00472AA3" w:rsidP="003748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Ի՞նչ է</w:t>
      </w:r>
      <w:r w:rsidR="008A28A5" w:rsidRPr="00557666">
        <w:rPr>
          <w:rFonts w:ascii="GHEA Grapalat" w:hAnsi="GHEA Grapalat" w:cs="Times New Roman"/>
          <w:bCs/>
          <w:color w:val="000000"/>
          <w:lang w:val="hy-AM"/>
        </w:rPr>
        <w:t xml:space="preserve"> բջիջների հասցեավորմ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ումը</w:t>
      </w:r>
      <w:r w:rsidR="008A28A5" w:rsidRPr="00557666">
        <w:rPr>
          <w:rFonts w:ascii="GHEA Grapalat" w:hAnsi="GHEA Grapalat" w:cs="Times New Roman"/>
          <w:bCs/>
          <w:color w:val="000000"/>
          <w:lang w:val="hy-AM"/>
        </w:rPr>
        <w:t>։</w:t>
      </w:r>
    </w:p>
    <w:p w14:paraId="1707E570" w14:textId="77777777" w:rsidR="00472AA3" w:rsidRPr="00557666" w:rsidRDefault="00472AA3" w:rsidP="003748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Որոնք են բջիջների հասցեավորման ձևերը։</w:t>
      </w:r>
    </w:p>
    <w:p w14:paraId="24F9B7F4" w14:textId="77777777" w:rsidR="00472AA3" w:rsidRPr="00557666" w:rsidRDefault="00472AA3" w:rsidP="003748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Որո՞նք են բանաձևերի պատճենման և տեղափոխման կանոնները:</w:t>
      </w:r>
    </w:p>
    <w:p w14:paraId="1B12E34F" w14:textId="77777777" w:rsidR="00783455" w:rsidRPr="00557666" w:rsidRDefault="00783455" w:rsidP="00783455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3EA7151B" w14:textId="77777777" w:rsidR="00783455" w:rsidRPr="00557666" w:rsidRDefault="00783455" w:rsidP="00783455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2AE18A9F" w14:textId="77777777" w:rsidR="00472AA3" w:rsidRPr="00557666" w:rsidRDefault="00CB0064" w:rsidP="003748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Տ</w:t>
      </w:r>
      <w:r w:rsidR="00472AA3" w:rsidRPr="00557666">
        <w:rPr>
          <w:rFonts w:ascii="GHEA Grapalat" w:hAnsi="GHEA Grapalat" w:cs="Times New Roman"/>
          <w:bCs/>
          <w:color w:val="000000"/>
          <w:lang w:val="hy-AM"/>
        </w:rPr>
        <w:t>արբերել</w:t>
      </w:r>
      <w:r w:rsidR="00F32101" w:rsidRPr="00557666">
        <w:rPr>
          <w:rFonts w:ascii="GHEA Grapalat" w:hAnsi="GHEA Grapalat" w:cs="Times New Roman"/>
          <w:bCs/>
          <w:color w:val="000000"/>
          <w:lang w:val="hy-AM"/>
        </w:rPr>
        <w:t xml:space="preserve"> </w:t>
      </w:r>
      <w:r w:rsidR="00472AA3" w:rsidRPr="00557666">
        <w:rPr>
          <w:rFonts w:ascii="GHEA Grapalat" w:hAnsi="GHEA Grapalat" w:cs="Times New Roman"/>
          <w:bCs/>
          <w:color w:val="000000"/>
          <w:lang w:val="hy-AM"/>
        </w:rPr>
        <w:t>բջիջների հասցեավորման ձևերը</w:t>
      </w:r>
    </w:p>
    <w:p w14:paraId="298FB920" w14:textId="77777777" w:rsidR="00F32101" w:rsidRPr="00557666" w:rsidRDefault="00CB0064" w:rsidP="003748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</w:t>
      </w:r>
      <w:r w:rsidR="00472AA3" w:rsidRPr="00557666">
        <w:rPr>
          <w:rFonts w:ascii="GHEA Grapalat" w:hAnsi="GHEA Grapalat" w:cs="Times New Roman"/>
          <w:bCs/>
          <w:color w:val="000000"/>
          <w:lang w:val="hy-AM"/>
        </w:rPr>
        <w:t xml:space="preserve">ացատրել </w:t>
      </w:r>
      <w:r w:rsidR="00F32101" w:rsidRPr="00557666">
        <w:rPr>
          <w:rFonts w:ascii="GHEA Grapalat" w:hAnsi="GHEA Grapalat" w:cs="Times New Roman"/>
          <w:bCs/>
          <w:color w:val="000000"/>
          <w:lang w:val="hy-AM"/>
        </w:rPr>
        <w:t xml:space="preserve">էլեկտրոնային աղյուսակների բջիջների հիմնական հատկությունները </w:t>
      </w:r>
    </w:p>
    <w:p w14:paraId="09BDBF6B" w14:textId="77777777" w:rsidR="00F32101" w:rsidRPr="00557666" w:rsidRDefault="00F32101" w:rsidP="00783455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4F652797" w14:textId="77777777" w:rsidR="00783455" w:rsidRPr="00557666" w:rsidRDefault="00783455" w:rsidP="00783455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6597C9D9" w14:textId="77777777" w:rsidR="00BF1181" w:rsidRDefault="00BF1181">
      <w:pPr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bookmarkStart w:id="3" w:name="ex3"/>
      <w:r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br w:type="page"/>
      </w:r>
    </w:p>
    <w:p w14:paraId="76AC9CC6" w14:textId="55CAF14C" w:rsidR="00783455" w:rsidRPr="00557666" w:rsidRDefault="00DD24FE" w:rsidP="00783455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lastRenderedPageBreak/>
        <w:t xml:space="preserve">1.3. </w:t>
      </w:r>
      <w:r w:rsidR="00783455"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t>Տվյալների ներկայացումը դիագրամների տեսքով</w:t>
      </w:r>
    </w:p>
    <w:p w14:paraId="57075EB9" w14:textId="77777777" w:rsidR="00532347" w:rsidRPr="00557666" w:rsidRDefault="00532347" w:rsidP="00783455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</w:p>
    <w:p w14:paraId="50C9D6B8" w14:textId="77777777" w:rsidR="005C3AF4" w:rsidRPr="00557666" w:rsidRDefault="00736B37" w:rsidP="005C3AF4">
      <w:pPr>
        <w:jc w:val="right"/>
        <w:rPr>
          <w:rFonts w:ascii="GHEA Grapalat" w:hAnsi="GHEA Grapalat"/>
          <w:lang w:val="hy-AM"/>
        </w:rPr>
      </w:pPr>
      <w:hyperlink w:anchor="_top" w:history="1">
        <w:r w:rsidR="005C3AF4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3"/>
    <w:p w14:paraId="6A3F1FD1" w14:textId="77777777" w:rsidR="00413879" w:rsidRPr="00557666" w:rsidRDefault="00413879" w:rsidP="00783455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12B48000" w14:textId="77777777" w:rsidR="00783455" w:rsidRPr="00557666" w:rsidRDefault="00783455" w:rsidP="00783455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319F4922" w14:textId="77777777" w:rsidR="00C00C07" w:rsidRPr="00557666" w:rsidRDefault="00C00C07" w:rsidP="00783455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46C55B9E" w14:textId="77777777" w:rsidR="00C00C07" w:rsidRPr="00557666" w:rsidRDefault="00602F3D" w:rsidP="0037487C">
      <w:pPr>
        <w:pStyle w:val="ListParagraph"/>
        <w:numPr>
          <w:ilvl w:val="0"/>
          <w:numId w:val="14"/>
        </w:numPr>
        <w:rPr>
          <w:rFonts w:ascii="GHEA Grapalat" w:hAnsi="GHEA Grapalat" w:cs="Times New Roman"/>
          <w:b/>
          <w:bCs/>
          <w:color w:val="000000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Ընտրի՛ր</w:t>
      </w:r>
      <w:r w:rsidR="00C00C07" w:rsidRPr="00557666">
        <w:rPr>
          <w:rFonts w:ascii="GHEA Grapalat" w:hAnsi="GHEA Grapalat" w:cs="Times New Roman"/>
          <w:b/>
          <w:bCs/>
          <w:color w:val="000000"/>
          <w:lang w:val="hy-AM"/>
        </w:rPr>
        <w:t xml:space="preserve"> ճիշտ տարբերակները</w:t>
      </w:r>
      <w:r w:rsidR="00C00C07" w:rsidRPr="00557666">
        <w:rPr>
          <w:rFonts w:ascii="GHEA Grapalat" w:hAnsi="GHEA Grapalat" w:cs="Times New Roman"/>
          <w:b/>
          <w:bCs/>
          <w:color w:val="000000"/>
        </w:rPr>
        <w:tab/>
      </w:r>
    </w:p>
    <w:p w14:paraId="1C589411" w14:textId="77777777" w:rsidR="00783455" w:rsidRPr="00557666" w:rsidRDefault="00C00C07" w:rsidP="00C00C07">
      <w:pPr>
        <w:pStyle w:val="ListParagraph"/>
        <w:rPr>
          <w:rFonts w:ascii="GHEA Grapalat" w:hAnsi="GHEA Grapalat" w:cs="Times New Roman"/>
          <w:bCs/>
          <w:color w:val="000000"/>
          <w:lang w:val="en-US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Թվային տվյալների գրաֆիկական ներկայացումը այն դարձնում է առավել</w:t>
      </w:r>
    </w:p>
    <w:p w14:paraId="0D351796" w14:textId="77777777" w:rsidR="00C00C07" w:rsidRPr="00557666" w:rsidRDefault="00C00C07" w:rsidP="0037487C">
      <w:pPr>
        <w:pStyle w:val="ListParagraph"/>
        <w:numPr>
          <w:ilvl w:val="0"/>
          <w:numId w:val="1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համոզիչ</w:t>
      </w:r>
    </w:p>
    <w:p w14:paraId="48D68CF0" w14:textId="77777777" w:rsidR="00C00C07" w:rsidRPr="00557666" w:rsidRDefault="00C00C07" w:rsidP="0037487C">
      <w:pPr>
        <w:pStyle w:val="ListParagraph"/>
        <w:numPr>
          <w:ilvl w:val="0"/>
          <w:numId w:val="1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դիտողական</w:t>
      </w:r>
    </w:p>
    <w:p w14:paraId="69E9BCE9" w14:textId="77777777" w:rsidR="00C00C07" w:rsidRPr="00557666" w:rsidRDefault="00C00C07" w:rsidP="0037487C">
      <w:pPr>
        <w:pStyle w:val="ListParagraph"/>
        <w:numPr>
          <w:ilvl w:val="0"/>
          <w:numId w:val="1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նընթեռնելի</w:t>
      </w:r>
    </w:p>
    <w:p w14:paraId="47011BCC" w14:textId="77777777" w:rsidR="00C00C07" w:rsidRPr="00557666" w:rsidRDefault="00D20D1E" w:rsidP="0037487C">
      <w:pPr>
        <w:pStyle w:val="ListParagraph"/>
        <w:numPr>
          <w:ilvl w:val="0"/>
          <w:numId w:val="1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դժվար հասկանալի</w:t>
      </w:r>
    </w:p>
    <w:p w14:paraId="10944332" w14:textId="77777777" w:rsidR="00602F3D" w:rsidRPr="00557666" w:rsidRDefault="00602F3D" w:rsidP="00602F3D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</w:p>
    <w:p w14:paraId="22E27FBA" w14:textId="77777777" w:rsidR="00602F3D" w:rsidRPr="00557666" w:rsidRDefault="00602F3D" w:rsidP="0037487C">
      <w:pPr>
        <w:pStyle w:val="ListParagraph"/>
        <w:numPr>
          <w:ilvl w:val="0"/>
          <w:numId w:val="14"/>
        </w:num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Ընտրի'ր մեկ ճիշտ պատասխան:</w:t>
      </w:r>
    </w:p>
    <w:p w14:paraId="664ABCA3" w14:textId="77777777" w:rsidR="00CE50FD" w:rsidRPr="00557666" w:rsidRDefault="00602F3D" w:rsidP="00CE50FD">
      <w:pPr>
        <w:shd w:val="clear" w:color="auto" w:fill="FFFFFF"/>
        <w:spacing w:line="24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Calibri" w:eastAsia="Times New Roman" w:hAnsi="Calibri" w:cs="Calibri"/>
          <w:color w:val="4E4E3F"/>
          <w:sz w:val="24"/>
          <w:szCs w:val="24"/>
          <w:lang w:val="hy-AM"/>
        </w:rPr>
        <w:t> </w:t>
      </w:r>
      <w:r w:rsidR="00CE50FD" w:rsidRPr="00557666">
        <w:rPr>
          <w:rFonts w:ascii="GHEA Grapalat" w:eastAsia="Times New Roman" w:hAnsi="GHEA Grapalat" w:cs="Calibri"/>
          <w:color w:val="4E4E3F"/>
          <w:sz w:val="24"/>
          <w:szCs w:val="24"/>
          <w:lang w:val="hy-AM"/>
        </w:rPr>
        <w:tab/>
      </w:r>
      <w:r w:rsidRPr="00557666">
        <w:rPr>
          <w:rFonts w:ascii="GHEA Grapalat" w:hAnsi="GHEA Grapalat" w:cs="Times New Roman"/>
          <w:bCs/>
          <w:color w:val="000000"/>
          <w:lang w:val="hy-AM"/>
        </w:rPr>
        <w:t>Ճի՞շտ է արդյոք հետևյալ արտահայտությունը՝ դիագրամները հիմնականում</w:t>
      </w:r>
    </w:p>
    <w:p w14:paraId="5C33B0A6" w14:textId="77777777" w:rsidR="00602F3D" w:rsidRPr="00557666" w:rsidRDefault="00602F3D" w:rsidP="00CE50FD">
      <w:pPr>
        <w:shd w:val="clear" w:color="auto" w:fill="FFFFFF"/>
        <w:spacing w:line="240" w:lineRule="auto"/>
        <w:ind w:firstLine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բաղկացած են երկրաչափական պատկերներից</w:t>
      </w:r>
    </w:p>
    <w:p w14:paraId="460CBEAD" w14:textId="77777777" w:rsidR="00602F3D" w:rsidRPr="00557666" w:rsidRDefault="00602F3D" w:rsidP="0037487C">
      <w:pPr>
        <w:pStyle w:val="ListParagraph"/>
        <w:numPr>
          <w:ilvl w:val="0"/>
          <w:numId w:val="1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յո</w:t>
      </w:r>
    </w:p>
    <w:p w14:paraId="71FBBBAD" w14:textId="77777777" w:rsidR="00602F3D" w:rsidRPr="00557666" w:rsidRDefault="00602F3D" w:rsidP="0037487C">
      <w:pPr>
        <w:pStyle w:val="ListParagraph"/>
        <w:numPr>
          <w:ilvl w:val="0"/>
          <w:numId w:val="1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ոչ</w:t>
      </w:r>
    </w:p>
    <w:p w14:paraId="615BCAF7" w14:textId="77777777" w:rsidR="00602F3D" w:rsidRPr="00557666" w:rsidRDefault="00602F3D" w:rsidP="00602F3D">
      <w:pPr>
        <w:rPr>
          <w:rFonts w:ascii="GHEA Grapalat" w:hAnsi="GHEA Grapalat" w:cs="Times New Roman"/>
          <w:bCs/>
          <w:color w:val="000000"/>
          <w:lang w:val="hy-AM"/>
        </w:rPr>
      </w:pPr>
    </w:p>
    <w:p w14:paraId="19864DF5" w14:textId="77777777" w:rsidR="00AB7428" w:rsidRPr="00557666" w:rsidRDefault="00602F3D" w:rsidP="0037487C">
      <w:pPr>
        <w:pStyle w:val="ListParagraph"/>
        <w:numPr>
          <w:ilvl w:val="0"/>
          <w:numId w:val="14"/>
        </w:num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Calibri" w:eastAsia="Times New Roman" w:hAnsi="Calibri" w:cs="Calibri"/>
          <w:color w:val="4E4E3F"/>
          <w:sz w:val="24"/>
          <w:szCs w:val="24"/>
          <w:lang w:val="hy-AM"/>
        </w:rPr>
        <w:t> </w:t>
      </w:r>
      <w:r w:rsidR="00AB7428" w:rsidRPr="00557666">
        <w:rPr>
          <w:rFonts w:ascii="GHEA Grapalat" w:hAnsi="GHEA Grapalat" w:cs="Times New Roman"/>
          <w:b/>
          <w:bCs/>
          <w:color w:val="000000"/>
          <w:lang w:val="hy-AM"/>
        </w:rPr>
        <w:t>Եթե փոփոխվի ա</w:t>
      </w:r>
      <w:r w:rsidR="008A4E4C" w:rsidRPr="00557666">
        <w:rPr>
          <w:rFonts w:ascii="GHEA Grapalat" w:hAnsi="GHEA Grapalat" w:cs="Times New Roman"/>
          <w:b/>
          <w:bCs/>
          <w:color w:val="000000"/>
          <w:lang w:val="hy-AM"/>
        </w:rPr>
        <w:t>յն տվյալներ</w:t>
      </w:r>
      <w:r w:rsidR="00AB7428" w:rsidRPr="00557666">
        <w:rPr>
          <w:rFonts w:ascii="GHEA Grapalat" w:hAnsi="GHEA Grapalat" w:cs="Times New Roman"/>
          <w:b/>
          <w:bCs/>
          <w:color w:val="000000"/>
          <w:lang w:val="hy-AM"/>
        </w:rPr>
        <w:t>ը</w:t>
      </w:r>
      <w:r w:rsidR="008A4E4C" w:rsidRPr="00557666">
        <w:rPr>
          <w:rFonts w:ascii="GHEA Grapalat" w:hAnsi="GHEA Grapalat" w:cs="Times New Roman"/>
          <w:b/>
          <w:bCs/>
          <w:color w:val="000000"/>
          <w:lang w:val="hy-AM"/>
        </w:rPr>
        <w:t>, որոնց հիման վրա կառուցված է</w:t>
      </w:r>
      <w:r w:rsidR="00AB7428" w:rsidRPr="00557666">
        <w:rPr>
          <w:rFonts w:ascii="GHEA Grapalat" w:hAnsi="GHEA Grapalat" w:cs="Times New Roman"/>
          <w:b/>
          <w:bCs/>
          <w:color w:val="000000"/>
          <w:lang w:val="hy-AM"/>
        </w:rPr>
        <w:t xml:space="preserve"> դիագրամը, ապա</w:t>
      </w:r>
    </w:p>
    <w:p w14:paraId="50697CE1" w14:textId="77777777" w:rsidR="00AB7428" w:rsidRPr="00557666" w:rsidRDefault="00AB7428" w:rsidP="0037487C">
      <w:pPr>
        <w:pStyle w:val="ListParagraph"/>
        <w:numPr>
          <w:ilvl w:val="0"/>
          <w:numId w:val="15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ոչինչ չի լինի</w:t>
      </w:r>
    </w:p>
    <w:p w14:paraId="79E8AB83" w14:textId="77777777" w:rsidR="00AB7428" w:rsidRPr="00557666" w:rsidRDefault="00AB7428" w:rsidP="0037487C">
      <w:pPr>
        <w:pStyle w:val="ListParagraph"/>
        <w:numPr>
          <w:ilvl w:val="0"/>
          <w:numId w:val="15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կփոխվի միայն տվյալները</w:t>
      </w:r>
    </w:p>
    <w:p w14:paraId="6E08B061" w14:textId="77777777" w:rsidR="00AB7428" w:rsidRPr="00557666" w:rsidRDefault="00AB7428" w:rsidP="0037487C">
      <w:pPr>
        <w:pStyle w:val="ListParagraph"/>
        <w:numPr>
          <w:ilvl w:val="0"/>
          <w:numId w:val="15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դիագրամն անմիջապես կփոխի տեսքը</w:t>
      </w:r>
    </w:p>
    <w:p w14:paraId="5E6379BD" w14:textId="77777777" w:rsidR="00AB7428" w:rsidRPr="00557666" w:rsidRDefault="00AB7428" w:rsidP="0037487C">
      <w:pPr>
        <w:pStyle w:val="ListParagraph"/>
        <w:numPr>
          <w:ilvl w:val="0"/>
          <w:numId w:val="15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դիագրամը կջնջվի</w:t>
      </w:r>
    </w:p>
    <w:p w14:paraId="29423548" w14:textId="77777777" w:rsidR="00602F3D" w:rsidRPr="00557666" w:rsidRDefault="00602F3D" w:rsidP="00602F3D">
      <w:pPr>
        <w:shd w:val="clear" w:color="auto" w:fill="FFFFFF"/>
        <w:spacing w:line="240" w:lineRule="auto"/>
        <w:rPr>
          <w:rFonts w:ascii="GHEA Grapalat" w:eastAsia="Times New Roman" w:hAnsi="GHEA Grapalat"/>
          <w:color w:val="4E4E3F"/>
          <w:sz w:val="24"/>
          <w:szCs w:val="24"/>
          <w:lang w:val="hy-AM"/>
        </w:rPr>
      </w:pPr>
    </w:p>
    <w:p w14:paraId="6C02DB07" w14:textId="77777777" w:rsidR="00783455" w:rsidRPr="00557666" w:rsidRDefault="00783455" w:rsidP="00783455">
      <w:pPr>
        <w:rPr>
          <w:rFonts w:ascii="GHEA Grapalat" w:hAnsi="GHEA Grapalat" w:cs="Times New Roman"/>
          <w:bCs/>
          <w:color w:val="000000"/>
          <w:lang w:val="hy-AM"/>
        </w:rPr>
      </w:pPr>
    </w:p>
    <w:p w14:paraId="44998D82" w14:textId="77777777" w:rsidR="00783455" w:rsidRPr="00557666" w:rsidRDefault="00783455" w:rsidP="00783455">
      <w:pPr>
        <w:rPr>
          <w:rFonts w:ascii="GHEA Grapalat" w:eastAsia="MS Mincho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51D698B4" w14:textId="77777777" w:rsidR="00C00C07" w:rsidRPr="00557666" w:rsidRDefault="00C00C07" w:rsidP="0037487C">
      <w:pPr>
        <w:pStyle w:val="ListParagraph"/>
        <w:numPr>
          <w:ilvl w:val="0"/>
          <w:numId w:val="1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Ինչի</w:t>
      </w:r>
      <w:r w:rsidR="00AB7428" w:rsidRPr="00557666">
        <w:rPr>
          <w:rFonts w:ascii="GHEA Grapalat" w:hAnsi="GHEA Grapalat" w:cs="Times New Roman"/>
          <w:bCs/>
          <w:color w:val="000000"/>
          <w:lang w:val="hy-AM"/>
        </w:rPr>
        <w:t>՞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համար են կառուցվում դիագրամները</w:t>
      </w:r>
      <w:r w:rsidR="00AB7428" w:rsidRPr="00557666">
        <w:rPr>
          <w:rFonts w:ascii="GHEA Grapalat" w:hAnsi="GHEA Grapalat" w:cs="Times New Roman"/>
          <w:bCs/>
          <w:color w:val="000000"/>
          <w:lang w:val="hy-AM"/>
        </w:rPr>
        <w:t>։</w:t>
      </w:r>
    </w:p>
    <w:p w14:paraId="30AD217C" w14:textId="77777777" w:rsidR="00AB7428" w:rsidRPr="00557666" w:rsidRDefault="00AB7428" w:rsidP="0037487C">
      <w:pPr>
        <w:pStyle w:val="ListParagraph"/>
        <w:numPr>
          <w:ilvl w:val="0"/>
          <w:numId w:val="1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Ի՞նչ տեսք ունեն դիագրամները։</w:t>
      </w:r>
    </w:p>
    <w:p w14:paraId="7CEA61B1" w14:textId="77777777" w:rsidR="00AB7428" w:rsidRPr="00557666" w:rsidRDefault="00AB7428" w:rsidP="0037487C">
      <w:pPr>
        <w:pStyle w:val="ListParagraph"/>
        <w:numPr>
          <w:ilvl w:val="0"/>
          <w:numId w:val="1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Դիագրամները կապվա</w:t>
      </w:r>
      <w:r w:rsidR="002932E3" w:rsidRPr="00557666">
        <w:rPr>
          <w:rFonts w:ascii="GHEA Grapalat" w:hAnsi="GHEA Grapalat" w:cs="Times New Roman"/>
          <w:bCs/>
          <w:color w:val="000000"/>
          <w:lang w:val="hy-AM"/>
        </w:rPr>
        <w:t>՞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ծ են այն տվյալների հետ, որոնց հիման վրա կառուցվում են։</w:t>
      </w:r>
    </w:p>
    <w:p w14:paraId="46B2C6BA" w14:textId="77777777" w:rsidR="00C00C07" w:rsidRPr="00557666" w:rsidRDefault="00C00C07" w:rsidP="00783455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537E9820" w14:textId="77777777" w:rsidR="00783455" w:rsidRPr="00557666" w:rsidRDefault="00783455" w:rsidP="00783455">
      <w:pPr>
        <w:rPr>
          <w:rFonts w:ascii="GHEA Grapalat" w:eastAsia="MS Mincho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3A9ED333" w14:textId="77777777" w:rsidR="00AB7428" w:rsidRPr="00557666" w:rsidRDefault="00AB7428" w:rsidP="0037487C">
      <w:pPr>
        <w:pStyle w:val="ListParagraph"/>
        <w:numPr>
          <w:ilvl w:val="0"/>
          <w:numId w:val="16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Բացատրել թե ինչի համար են նախընտրելի դիագրամների կառուցումը։</w:t>
      </w:r>
    </w:p>
    <w:p w14:paraId="7A19219E" w14:textId="77777777" w:rsidR="00AB7428" w:rsidRPr="00557666" w:rsidRDefault="0015636D" w:rsidP="0037487C">
      <w:pPr>
        <w:pStyle w:val="ListParagraph"/>
        <w:numPr>
          <w:ilvl w:val="0"/>
          <w:numId w:val="16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Նկարագ</w:t>
      </w:r>
      <w:r w:rsidR="00AB7428" w:rsidRPr="00557666">
        <w:rPr>
          <w:rFonts w:ascii="GHEA Grapalat" w:eastAsia="MS Mincho" w:hAnsi="GHEA Grapalat"/>
          <w:bCs/>
          <w:color w:val="000000"/>
          <w:lang w:val="hy-AM"/>
        </w:rPr>
        <w:t xml:space="preserve">րել </w:t>
      </w:r>
      <w:r w:rsidRPr="00557666">
        <w:rPr>
          <w:rFonts w:ascii="GHEA Grapalat" w:eastAsia="MS Mincho" w:hAnsi="GHEA Grapalat"/>
          <w:bCs/>
          <w:color w:val="000000"/>
          <w:lang w:val="hy-AM"/>
        </w:rPr>
        <w:t>թվային տվյալների և նրանցով կազմված դիագրամի կապը։</w:t>
      </w:r>
    </w:p>
    <w:p w14:paraId="718A9B25" w14:textId="77777777" w:rsidR="00783455" w:rsidRPr="00557666" w:rsidRDefault="00DD24FE" w:rsidP="00783455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bookmarkStart w:id="4" w:name="ex4"/>
      <w:r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lastRenderedPageBreak/>
        <w:t xml:space="preserve">1.4. </w:t>
      </w:r>
      <w:r w:rsidR="00783455"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t>Աշխատանք դիագրամի և դրա տարրի հետ</w:t>
      </w:r>
    </w:p>
    <w:p w14:paraId="6D6EBC4C" w14:textId="77777777" w:rsidR="00532347" w:rsidRPr="00557666" w:rsidRDefault="00532347" w:rsidP="00783455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</w:p>
    <w:p w14:paraId="4C3A9224" w14:textId="77777777" w:rsidR="00FD5E0D" w:rsidRPr="00557666" w:rsidRDefault="00736B37" w:rsidP="00FD5E0D">
      <w:pPr>
        <w:jc w:val="right"/>
        <w:rPr>
          <w:rFonts w:ascii="GHEA Grapalat" w:hAnsi="GHEA Grapalat"/>
          <w:lang w:val="hy-AM"/>
        </w:rPr>
      </w:pPr>
      <w:hyperlink w:anchor="_top" w:history="1">
        <w:r w:rsidR="00FD5E0D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4"/>
    <w:p w14:paraId="7E054385" w14:textId="77777777" w:rsidR="00413879" w:rsidRPr="00557666" w:rsidRDefault="00413879" w:rsidP="00783455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2AFC3A5B" w14:textId="77777777" w:rsidR="00783455" w:rsidRPr="00557666" w:rsidRDefault="00783455" w:rsidP="00783455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29578469" w14:textId="77777777" w:rsidR="00997D60" w:rsidRPr="00557666" w:rsidRDefault="00997D60" w:rsidP="00783455">
      <w:pPr>
        <w:rPr>
          <w:rFonts w:ascii="GHEA Grapalat" w:hAnsi="GHEA Grapalat" w:cs="Times New Roman"/>
          <w:bCs/>
          <w:color w:val="000000"/>
          <w:lang w:val="hy-AM"/>
        </w:rPr>
      </w:pPr>
    </w:p>
    <w:p w14:paraId="1D7F7156" w14:textId="77777777" w:rsidR="00997D60" w:rsidRPr="00557666" w:rsidRDefault="00997D60" w:rsidP="00C564C3">
      <w:pPr>
        <w:pStyle w:val="ListParagraph"/>
        <w:numPr>
          <w:ilvl w:val="0"/>
          <w:numId w:val="8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Ընտրի՛ր </w:t>
      </w:r>
      <w:r w:rsidR="006418ED" w:rsidRPr="00557666">
        <w:rPr>
          <w:rFonts w:ascii="GHEA Grapalat" w:hAnsi="GHEA Grapalat" w:cs="Times New Roman"/>
          <w:bCs/>
          <w:color w:val="000000"/>
          <w:lang w:val="hy-AM"/>
        </w:rPr>
        <w:t xml:space="preserve">մեկ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ճիշտ պատասխան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3D2BA4C4" w14:textId="77777777" w:rsidR="00997D60" w:rsidRPr="00557666" w:rsidRDefault="00997D60" w:rsidP="00CE50FD">
      <w:pPr>
        <w:pStyle w:val="ListParagraph"/>
        <w:ind w:firstLine="36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Ի՞նչ գործողություններ հնարավոր չի </w:t>
      </w:r>
      <w:r w:rsidR="007F443B" w:rsidRPr="00557666">
        <w:rPr>
          <w:rFonts w:ascii="GHEA Grapalat" w:hAnsi="GHEA Grapalat" w:cs="Times New Roman"/>
          <w:bCs/>
          <w:color w:val="000000"/>
          <w:lang w:val="hy-AM"/>
        </w:rPr>
        <w:t>կատար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ել դիագրամի տարրերի հետ</w:t>
      </w:r>
    </w:p>
    <w:p w14:paraId="4E5CD9B4" w14:textId="77777777" w:rsidR="00997D60" w:rsidRPr="00557666" w:rsidRDefault="00997D60" w:rsidP="00C564C3">
      <w:pPr>
        <w:pStyle w:val="ListParagraph"/>
        <w:numPr>
          <w:ilvl w:val="0"/>
          <w:numId w:val="1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դիագրամին անվանում տալ</w:t>
      </w:r>
    </w:p>
    <w:p w14:paraId="5B18BACF" w14:textId="77777777" w:rsidR="00997D60" w:rsidRPr="00557666" w:rsidRDefault="00997D60" w:rsidP="00C564C3">
      <w:pPr>
        <w:pStyle w:val="ListParagraph"/>
        <w:numPr>
          <w:ilvl w:val="0"/>
          <w:numId w:val="1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փոխել լեգենդի դիրքը </w:t>
      </w:r>
    </w:p>
    <w:p w14:paraId="5EC39108" w14:textId="77777777" w:rsidR="00997D60" w:rsidRPr="00557666" w:rsidRDefault="006418ED" w:rsidP="00C564C3">
      <w:pPr>
        <w:pStyle w:val="ListParagraph"/>
        <w:numPr>
          <w:ilvl w:val="0"/>
          <w:numId w:val="1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տարրը լեգենդից դուրս հանել</w:t>
      </w:r>
    </w:p>
    <w:p w14:paraId="0F9FC716" w14:textId="77777777" w:rsidR="00997D60" w:rsidRPr="00557666" w:rsidRDefault="00997D60" w:rsidP="00C564C3">
      <w:pPr>
        <w:pStyle w:val="ListParagraph"/>
        <w:numPr>
          <w:ilvl w:val="0"/>
          <w:numId w:val="1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դիագրամի ինչ-որ տարրեր չցուցադրել</w:t>
      </w:r>
    </w:p>
    <w:p w14:paraId="7FA54F09" w14:textId="77777777" w:rsidR="00CE50FD" w:rsidRPr="00557666" w:rsidRDefault="00CE50FD" w:rsidP="00CE50FD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</w:p>
    <w:p w14:paraId="03D60761" w14:textId="77777777" w:rsidR="006418ED" w:rsidRPr="00557666" w:rsidRDefault="006418ED" w:rsidP="00C564C3">
      <w:pPr>
        <w:pStyle w:val="ListParagraph"/>
        <w:numPr>
          <w:ilvl w:val="0"/>
          <w:numId w:val="8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Ընտրեի՛ր մեկ ճիշտ պատասխան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44E5D87F" w14:textId="77777777" w:rsidR="006418ED" w:rsidRPr="00557666" w:rsidRDefault="006418ED" w:rsidP="00CE50FD">
      <w:pPr>
        <w:shd w:val="clear" w:color="auto" w:fill="FFFFFF"/>
        <w:spacing w:line="240" w:lineRule="auto"/>
        <w:ind w:left="1080"/>
        <w:rPr>
          <w:rFonts w:ascii="GHEA Grapalat" w:eastAsia="Times New Roman" w:hAnsi="GHEA Grapalat"/>
          <w:color w:val="4E4E3F"/>
          <w:sz w:val="24"/>
          <w:szCs w:val="24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Դիագրամի ցանկացած տարր փոփոխելու համար է ծառայում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Chart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Tools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ներդիրը իր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Design, ___________ և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Format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գործիքների հավաքածուներով:</w:t>
      </w:r>
    </w:p>
    <w:p w14:paraId="40AF6C2F" w14:textId="77777777" w:rsidR="006418ED" w:rsidRPr="00557666" w:rsidRDefault="006418ED" w:rsidP="00C564C3">
      <w:pPr>
        <w:pStyle w:val="ListParagraph"/>
        <w:numPr>
          <w:ilvl w:val="0"/>
          <w:numId w:val="1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>Home</w:t>
      </w:r>
    </w:p>
    <w:p w14:paraId="24D61E11" w14:textId="77777777" w:rsidR="006418ED" w:rsidRPr="00557666" w:rsidRDefault="006418ED" w:rsidP="00C564C3">
      <w:pPr>
        <w:pStyle w:val="ListParagraph"/>
        <w:numPr>
          <w:ilvl w:val="0"/>
          <w:numId w:val="1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>Layout</w:t>
      </w:r>
    </w:p>
    <w:p w14:paraId="454C4798" w14:textId="77777777" w:rsidR="006418ED" w:rsidRPr="00557666" w:rsidRDefault="006418ED" w:rsidP="00C564C3">
      <w:pPr>
        <w:pStyle w:val="ListParagraph"/>
        <w:numPr>
          <w:ilvl w:val="0"/>
          <w:numId w:val="1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>Insert</w:t>
      </w:r>
    </w:p>
    <w:p w14:paraId="1A636EC2" w14:textId="77777777" w:rsidR="006418ED" w:rsidRPr="00557666" w:rsidRDefault="006418ED" w:rsidP="00C564C3">
      <w:pPr>
        <w:pStyle w:val="ListParagraph"/>
        <w:numPr>
          <w:ilvl w:val="0"/>
          <w:numId w:val="1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>View</w:t>
      </w:r>
    </w:p>
    <w:p w14:paraId="739CC876" w14:textId="77777777" w:rsidR="00CE50FD" w:rsidRPr="00557666" w:rsidRDefault="00CE50FD" w:rsidP="00CE50FD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</w:p>
    <w:p w14:paraId="60C35BB7" w14:textId="77777777" w:rsidR="00783455" w:rsidRPr="00557666" w:rsidRDefault="00E82ADD" w:rsidP="00C564C3">
      <w:pPr>
        <w:pStyle w:val="ListParagraph"/>
        <w:numPr>
          <w:ilvl w:val="0"/>
          <w:numId w:val="8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Ինչի՞ համար են պատրաստի մակետները</w:t>
      </w:r>
    </w:p>
    <w:p w14:paraId="41A25745" w14:textId="77777777" w:rsidR="00E82ADD" w:rsidRPr="00557666" w:rsidRDefault="0041683B" w:rsidP="00C564C3">
      <w:pPr>
        <w:pStyle w:val="ListParagraph"/>
        <w:numPr>
          <w:ilvl w:val="0"/>
          <w:numId w:val="1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դ</w:t>
      </w:r>
      <w:r w:rsidR="00E82ADD" w:rsidRPr="00557666">
        <w:rPr>
          <w:rFonts w:ascii="GHEA Grapalat" w:hAnsi="GHEA Grapalat" w:cs="Times New Roman"/>
          <w:bCs/>
          <w:color w:val="000000"/>
          <w:lang w:val="hy-AM"/>
        </w:rPr>
        <w:t>իագրամի տարրերի առկայությունն ու դիրքը սահմանել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ու</w:t>
      </w:r>
    </w:p>
    <w:p w14:paraId="0BFAB91A" w14:textId="77777777" w:rsidR="00E82ADD" w:rsidRPr="00557666" w:rsidRDefault="0041683B" w:rsidP="00C564C3">
      <w:pPr>
        <w:pStyle w:val="ListParagraph"/>
        <w:numPr>
          <w:ilvl w:val="0"/>
          <w:numId w:val="1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դ</w:t>
      </w:r>
      <w:r w:rsidR="00E82ADD" w:rsidRPr="00557666">
        <w:rPr>
          <w:rFonts w:ascii="GHEA Grapalat" w:hAnsi="GHEA Grapalat" w:cs="Times New Roman"/>
          <w:bCs/>
          <w:color w:val="000000"/>
          <w:lang w:val="hy-AM"/>
        </w:rPr>
        <w:t xml:space="preserve">իագրամի գույները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փոխելու</w:t>
      </w:r>
    </w:p>
    <w:p w14:paraId="2C9BD56A" w14:textId="77777777" w:rsidR="00E82ADD" w:rsidRPr="00557666" w:rsidRDefault="0041683B" w:rsidP="00C564C3">
      <w:pPr>
        <w:pStyle w:val="ListParagraph"/>
        <w:numPr>
          <w:ilvl w:val="0"/>
          <w:numId w:val="1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դ</w:t>
      </w:r>
      <w:r w:rsidR="00E82ADD" w:rsidRPr="00557666">
        <w:rPr>
          <w:rFonts w:ascii="GHEA Grapalat" w:hAnsi="GHEA Grapalat" w:cs="Times New Roman"/>
          <w:bCs/>
          <w:color w:val="000000"/>
          <w:lang w:val="hy-AM"/>
        </w:rPr>
        <w:t xml:space="preserve">իագրամը տարրերի </w:t>
      </w:r>
      <w:r w:rsidR="002932E3" w:rsidRPr="00557666">
        <w:rPr>
          <w:rFonts w:ascii="GHEA Grapalat" w:hAnsi="GHEA Grapalat" w:cs="Times New Roman"/>
          <w:bCs/>
          <w:color w:val="000000"/>
          <w:lang w:val="hy-AM"/>
        </w:rPr>
        <w:t>չ</w:t>
      </w:r>
      <w:r w:rsidR="00E82ADD" w:rsidRPr="00557666">
        <w:rPr>
          <w:rFonts w:ascii="GHEA Grapalat" w:hAnsi="GHEA Grapalat" w:cs="Times New Roman"/>
          <w:bCs/>
          <w:color w:val="000000"/>
          <w:lang w:val="hy-AM"/>
        </w:rPr>
        <w:t xml:space="preserve">ափերը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սահմանելու</w:t>
      </w:r>
    </w:p>
    <w:p w14:paraId="71571B79" w14:textId="77777777" w:rsidR="00E82ADD" w:rsidRPr="00557666" w:rsidRDefault="00E82ADD" w:rsidP="00E82ADD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</w:p>
    <w:p w14:paraId="35C5D43D" w14:textId="77777777" w:rsidR="00783455" w:rsidRPr="00557666" w:rsidRDefault="00783455" w:rsidP="00783455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016BF591" w14:textId="77777777" w:rsidR="002932E3" w:rsidRPr="00557666" w:rsidRDefault="002932E3" w:rsidP="00C564C3">
      <w:pPr>
        <w:pStyle w:val="ListParagraph"/>
        <w:numPr>
          <w:ilvl w:val="0"/>
          <w:numId w:val="20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նչպե՞ս փոփոխել դիագրամի տարրերը։</w:t>
      </w:r>
    </w:p>
    <w:p w14:paraId="25B86124" w14:textId="77777777" w:rsidR="002932E3" w:rsidRPr="00557666" w:rsidRDefault="002932E3" w:rsidP="00C564C3">
      <w:pPr>
        <w:pStyle w:val="ListParagraph"/>
        <w:numPr>
          <w:ilvl w:val="0"/>
          <w:numId w:val="20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նչի համար են Chart Tools ներդիրների խումբը։</w:t>
      </w:r>
    </w:p>
    <w:p w14:paraId="2D737507" w14:textId="77777777" w:rsidR="00783455" w:rsidRPr="00557666" w:rsidRDefault="002932E3" w:rsidP="00783455">
      <w:p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 xml:space="preserve"> </w:t>
      </w:r>
    </w:p>
    <w:p w14:paraId="415D4F71" w14:textId="77777777" w:rsidR="00783455" w:rsidRPr="00557666" w:rsidRDefault="00783455" w:rsidP="00783455">
      <w:pPr>
        <w:rPr>
          <w:rFonts w:ascii="GHEA Grapalat" w:eastAsia="MS Mincho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33BD8598" w14:textId="77777777" w:rsidR="002932E3" w:rsidRPr="00557666" w:rsidRDefault="00F41842" w:rsidP="00C564C3">
      <w:pPr>
        <w:pStyle w:val="ListParagraph"/>
        <w:numPr>
          <w:ilvl w:val="0"/>
          <w:numId w:val="20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Թվարկել Chart Tools ներդիրի գործիքների հավաքածուն։</w:t>
      </w:r>
    </w:p>
    <w:p w14:paraId="08BAEACB" w14:textId="77777777" w:rsidR="00F41842" w:rsidRPr="00557666" w:rsidRDefault="00F41842" w:rsidP="00C564C3">
      <w:pPr>
        <w:pStyle w:val="ListParagraph"/>
        <w:numPr>
          <w:ilvl w:val="0"/>
          <w:numId w:val="20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Փոփոխել դիագրամի առանձին տարրեր։</w:t>
      </w:r>
    </w:p>
    <w:p w14:paraId="05CE27AB" w14:textId="77777777" w:rsidR="00F41842" w:rsidRPr="00557666" w:rsidRDefault="00F41842" w:rsidP="00C564C3">
      <w:pPr>
        <w:pStyle w:val="ListParagraph"/>
        <w:numPr>
          <w:ilvl w:val="0"/>
          <w:numId w:val="20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lastRenderedPageBreak/>
        <w:t>Դիագրամի տարրերի առկայությունն ու դիրքը սահմանելու</w:t>
      </w:r>
      <w:r w:rsidRPr="00557666">
        <w:rPr>
          <w:rFonts w:ascii="GHEA Grapalat" w:eastAsia="MS Mincho" w:hAnsi="GHEA Grapalat"/>
          <w:bCs/>
          <w:color w:val="000000"/>
          <w:lang w:val="hy-AM"/>
        </w:rPr>
        <w:t xml:space="preserve"> համար կիրառել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պատրաստի մակետներ։</w:t>
      </w:r>
    </w:p>
    <w:p w14:paraId="50D48E42" w14:textId="77777777" w:rsidR="00783455" w:rsidRPr="00557666" w:rsidRDefault="00783455" w:rsidP="00783455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05624A3B" w14:textId="77777777" w:rsidR="002932E3" w:rsidRPr="00557666" w:rsidRDefault="002932E3" w:rsidP="00783455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0313190C" w14:textId="77777777" w:rsidR="00BF1181" w:rsidRDefault="00BF1181">
      <w:pPr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bookmarkStart w:id="5" w:name="ex5"/>
      <w:r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br w:type="page"/>
      </w:r>
    </w:p>
    <w:p w14:paraId="26C65B27" w14:textId="0B27707D" w:rsidR="00783455" w:rsidRPr="00557666" w:rsidRDefault="00DD24FE" w:rsidP="00783455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lastRenderedPageBreak/>
        <w:t xml:space="preserve">1.5. </w:t>
      </w:r>
      <w:r w:rsidR="00783455"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t>Մաթեմատիկական ֆունկցիաների արժեքների աղյուսակներ:Ֆունկցիաների գրաֆիկների կառուցում</w:t>
      </w:r>
    </w:p>
    <w:p w14:paraId="22A3B6F8" w14:textId="77777777" w:rsidR="00532347" w:rsidRPr="00557666" w:rsidRDefault="00532347" w:rsidP="00783455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</w:p>
    <w:p w14:paraId="7DAF0CBA" w14:textId="77777777" w:rsidR="00FD5E0D" w:rsidRPr="00557666" w:rsidRDefault="00736B37" w:rsidP="00FD5E0D">
      <w:pPr>
        <w:jc w:val="right"/>
        <w:rPr>
          <w:rFonts w:ascii="GHEA Grapalat" w:hAnsi="GHEA Grapalat"/>
          <w:lang w:val="hy-AM"/>
        </w:rPr>
      </w:pPr>
      <w:hyperlink w:anchor="_top" w:history="1">
        <w:r w:rsidR="00FD5E0D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5"/>
    <w:p w14:paraId="3F882418" w14:textId="77777777" w:rsidR="00413879" w:rsidRPr="00557666" w:rsidRDefault="00413879" w:rsidP="00783455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64DD958B" w14:textId="77777777" w:rsidR="00783455" w:rsidRPr="00557666" w:rsidRDefault="00783455" w:rsidP="00783455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23BED3C2" w14:textId="77777777" w:rsidR="00331277" w:rsidRPr="00557666" w:rsidRDefault="00331277" w:rsidP="00C564C3">
      <w:pPr>
        <w:pStyle w:val="ListParagraph"/>
        <w:numPr>
          <w:ilvl w:val="0"/>
          <w:numId w:val="21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Ընտրի՛ր մեկ ճիշտ պատասխան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6ACE8048" w14:textId="77777777" w:rsidR="00331277" w:rsidRPr="00557666" w:rsidRDefault="00331277" w:rsidP="00331277">
      <w:pPr>
        <w:shd w:val="clear" w:color="auto" w:fill="FFFFFF"/>
        <w:spacing w:line="240" w:lineRule="auto"/>
        <w:ind w:left="720"/>
        <w:rPr>
          <w:rFonts w:ascii="GHEA Grapalat" w:eastAsia="MS Mincho" w:hAnsi="GHEA Grapalat" w:cs="Times New Roman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Ճի՞շտ է արդյոք հետևյալ արտահայտությունը՝</w:t>
      </w:r>
      <w:r w:rsidRPr="00557666">
        <w:rPr>
          <w:rFonts w:ascii="Calibri" w:eastAsia="MS Mincho" w:hAnsi="Calibri" w:cs="Calibri"/>
          <w:bCs/>
          <w:color w:val="000000"/>
          <w:lang w:val="hy-AM"/>
        </w:rPr>
        <w:t> </w:t>
      </w:r>
      <w:r w:rsidRPr="00557666">
        <w:rPr>
          <w:rFonts w:ascii="GHEA Grapalat" w:eastAsia="MS Mincho" w:hAnsi="GHEA Grapalat"/>
          <w:bCs/>
          <w:color w:val="000000"/>
          <w:lang w:val="hy-AM"/>
        </w:rPr>
        <w:t>Excel</w:t>
      </w:r>
      <w:r w:rsidRPr="00557666">
        <w:rPr>
          <w:rFonts w:ascii="Calibri" w:eastAsia="MS Mincho" w:hAnsi="Calibri" w:cs="Calibri"/>
          <w:bCs/>
          <w:color w:val="000000"/>
          <w:lang w:val="hy-AM"/>
        </w:rPr>
        <w:t> </w:t>
      </w:r>
      <w:r w:rsidRPr="00557666">
        <w:rPr>
          <w:rFonts w:ascii="GHEA Grapalat" w:eastAsia="MS Mincho" w:hAnsi="GHEA Grapalat"/>
          <w:bCs/>
          <w:color w:val="000000"/>
          <w:lang w:val="hy-AM"/>
        </w:rPr>
        <w:t>էլեկտրոնային աղյուսակում հնարավոր է կառուցել մաթեմատիկայից հայտնի ֆունկցիաների գրաֆիկները</w:t>
      </w:r>
      <w:r w:rsidRPr="00557666">
        <w:rPr>
          <w:rFonts w:ascii="Cambria Math" w:eastAsia="MS Mincho" w:hAnsi="Cambria Math" w:cs="Cambria Math"/>
          <w:bCs/>
          <w:color w:val="000000"/>
          <w:lang w:val="hy-AM"/>
        </w:rPr>
        <w:t>․</w:t>
      </w:r>
    </w:p>
    <w:p w14:paraId="0F1C3CF3" w14:textId="77777777" w:rsidR="00331277" w:rsidRPr="00557666" w:rsidRDefault="00331277" w:rsidP="00331277">
      <w:pPr>
        <w:shd w:val="clear" w:color="auto" w:fill="FFFFFF"/>
        <w:spacing w:line="240" w:lineRule="auto"/>
        <w:ind w:left="720"/>
        <w:rPr>
          <w:rFonts w:ascii="GHEA Grapalat" w:eastAsia="MS Mincho" w:hAnsi="GHEA Grapalat" w:cs="Times New Roman"/>
          <w:bCs/>
          <w:color w:val="000000"/>
          <w:lang w:val="hy-AM"/>
        </w:rPr>
      </w:pPr>
    </w:p>
    <w:p w14:paraId="495AF43E" w14:textId="77777777" w:rsidR="00331277" w:rsidRPr="00557666" w:rsidRDefault="00331277" w:rsidP="00C564C3">
      <w:pPr>
        <w:pStyle w:val="ListParagraph"/>
        <w:numPr>
          <w:ilvl w:val="0"/>
          <w:numId w:val="22"/>
        </w:numPr>
        <w:ind w:left="1701"/>
        <w:rPr>
          <w:rFonts w:ascii="GHEA Grapalat" w:eastAsia="MS Mincho" w:hAnsi="GHEA Grapalat" w:cs="Times New Roman"/>
          <w:bCs/>
          <w:color w:val="000000"/>
          <w:lang w:val="hy-AM"/>
        </w:rPr>
      </w:pPr>
      <w:r w:rsidRPr="00557666">
        <w:rPr>
          <w:rFonts w:ascii="GHEA Grapalat" w:eastAsia="MS Mincho" w:hAnsi="GHEA Grapalat" w:cs="Times New Roman"/>
          <w:bCs/>
          <w:color w:val="000000"/>
          <w:lang w:val="hy-AM"/>
        </w:rPr>
        <w:t>այո</w:t>
      </w:r>
    </w:p>
    <w:p w14:paraId="4158D0AE" w14:textId="77777777" w:rsidR="00331277" w:rsidRPr="00557666" w:rsidRDefault="00331277" w:rsidP="00C564C3">
      <w:pPr>
        <w:pStyle w:val="ListParagraph"/>
        <w:numPr>
          <w:ilvl w:val="0"/>
          <w:numId w:val="22"/>
        </w:numPr>
        <w:ind w:left="1701"/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 w:cs="Times New Roman"/>
          <w:bCs/>
          <w:color w:val="000000"/>
          <w:lang w:val="hy-AM"/>
        </w:rPr>
        <w:t>ոչ</w:t>
      </w:r>
    </w:p>
    <w:p w14:paraId="074A7B1B" w14:textId="77777777" w:rsidR="00CE50FD" w:rsidRPr="00557666" w:rsidRDefault="00CE50FD" w:rsidP="00CE50FD">
      <w:pPr>
        <w:pStyle w:val="ListParagraph"/>
        <w:ind w:left="1701"/>
        <w:rPr>
          <w:rFonts w:ascii="GHEA Grapalat" w:eastAsia="MS Mincho" w:hAnsi="GHEA Grapalat"/>
          <w:bCs/>
          <w:color w:val="000000"/>
          <w:lang w:val="hy-AM"/>
        </w:rPr>
      </w:pPr>
    </w:p>
    <w:p w14:paraId="4F6170C2" w14:textId="77777777" w:rsidR="00892436" w:rsidRPr="00557666" w:rsidRDefault="00892436" w:rsidP="00C564C3">
      <w:pPr>
        <w:pStyle w:val="ListParagraph"/>
        <w:numPr>
          <w:ilvl w:val="0"/>
          <w:numId w:val="21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Excel էլեկտրոնային աղյուսակում մաթեմատիկական ֆունկցիաների գրաֆիկներ կառուցելու համար  նախ անհրաժեշտ է սկսել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</w:t>
      </w:r>
    </w:p>
    <w:p w14:paraId="682F93EC" w14:textId="77777777" w:rsidR="00783455" w:rsidRPr="00557666" w:rsidRDefault="0041683B" w:rsidP="00C564C3">
      <w:pPr>
        <w:pStyle w:val="ListParagraph"/>
        <w:numPr>
          <w:ilvl w:val="0"/>
          <w:numId w:val="2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ի</w:t>
      </w:r>
      <w:r w:rsidR="00892436" w:rsidRPr="00557666">
        <w:rPr>
          <w:rFonts w:ascii="GHEA Grapalat" w:hAnsi="GHEA Grapalat" w:cs="Times New Roman"/>
          <w:bCs/>
          <w:color w:val="000000"/>
          <w:lang w:val="hy-AM"/>
        </w:rPr>
        <w:t>նչ-որ միջակայքի որոշակի կետերում ֆունկցիայի ընդունած արժեքների աղյուսակի կառուցումից</w:t>
      </w:r>
    </w:p>
    <w:p w14:paraId="044AAF96" w14:textId="77777777" w:rsidR="00892436" w:rsidRPr="00557666" w:rsidRDefault="0041683B" w:rsidP="00C564C3">
      <w:pPr>
        <w:pStyle w:val="ListParagraph"/>
        <w:numPr>
          <w:ilvl w:val="0"/>
          <w:numId w:val="2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պ</w:t>
      </w:r>
      <w:r w:rsidR="00892436" w:rsidRPr="00557666">
        <w:rPr>
          <w:rFonts w:ascii="GHEA Grapalat" w:hAnsi="GHEA Grapalat" w:cs="Times New Roman"/>
          <w:bCs/>
          <w:color w:val="000000"/>
          <w:lang w:val="hy-AM"/>
        </w:rPr>
        <w:t>ատրաստի մակետների ընտրությունից</w:t>
      </w:r>
    </w:p>
    <w:p w14:paraId="403EC1B8" w14:textId="77777777" w:rsidR="00892436" w:rsidRPr="00557666" w:rsidRDefault="0041683B" w:rsidP="00C564C3">
      <w:pPr>
        <w:pStyle w:val="ListParagraph"/>
        <w:numPr>
          <w:ilvl w:val="0"/>
          <w:numId w:val="2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</w:t>
      </w:r>
      <w:r w:rsidR="00892436" w:rsidRPr="00557666">
        <w:rPr>
          <w:rFonts w:ascii="GHEA Grapalat" w:hAnsi="GHEA Grapalat" w:cs="Times New Roman"/>
          <w:bCs/>
          <w:color w:val="000000"/>
          <w:lang w:val="hy-AM"/>
        </w:rPr>
        <w:t>րաֆիկի արտաքին տեսքը որոշելուց</w:t>
      </w:r>
    </w:p>
    <w:p w14:paraId="429A7A79" w14:textId="77777777" w:rsidR="00892436" w:rsidRPr="00557666" w:rsidRDefault="00892436" w:rsidP="00892436">
      <w:pPr>
        <w:rPr>
          <w:rFonts w:ascii="GHEA Grapalat" w:hAnsi="GHEA Grapalat" w:cs="Times New Roman"/>
          <w:bCs/>
          <w:color w:val="000000"/>
          <w:lang w:val="hy-AM"/>
        </w:rPr>
      </w:pPr>
    </w:p>
    <w:p w14:paraId="3B594A80" w14:textId="77777777" w:rsidR="00892436" w:rsidRPr="00557666" w:rsidRDefault="00892436" w:rsidP="00C564C3">
      <w:pPr>
        <w:pStyle w:val="ListParagraph"/>
        <w:numPr>
          <w:ilvl w:val="0"/>
          <w:numId w:val="21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Եթե արգումենտի թվային արժեքները որևէ հաջորդականություն են կազմում և հայտնի է այդ հաջորդականության ստացման օրինաչափությունը, ապա ինչպե՞ս  խուսափել դրանք ներմուծելու աշխատատար գործընթացից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6B8BE278" w14:textId="77777777" w:rsidR="00892436" w:rsidRPr="00557666" w:rsidRDefault="0041683B" w:rsidP="00C564C3">
      <w:pPr>
        <w:pStyle w:val="ListParagraph"/>
        <w:numPr>
          <w:ilvl w:val="0"/>
          <w:numId w:val="2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</w:t>
      </w:r>
      <w:r w:rsidR="00892436" w:rsidRPr="00557666">
        <w:rPr>
          <w:rFonts w:ascii="GHEA Grapalat" w:hAnsi="GHEA Grapalat" w:cs="Times New Roman"/>
          <w:bCs/>
          <w:color w:val="000000"/>
          <w:lang w:val="hy-AM"/>
        </w:rPr>
        <w:t>անաձևը տարածել անհրաժեշտ բջիջների վրա</w:t>
      </w:r>
    </w:p>
    <w:p w14:paraId="707C0ADB" w14:textId="77777777" w:rsidR="00892436" w:rsidRPr="00557666" w:rsidRDefault="0041683B" w:rsidP="00C564C3">
      <w:pPr>
        <w:pStyle w:val="ListParagraph"/>
        <w:numPr>
          <w:ilvl w:val="0"/>
          <w:numId w:val="2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մո</w:t>
      </w:r>
      <w:r w:rsidR="00892436" w:rsidRPr="00557666">
        <w:rPr>
          <w:rFonts w:ascii="GHEA Grapalat" w:hAnsi="GHEA Grapalat" w:cs="Times New Roman"/>
          <w:bCs/>
          <w:color w:val="000000"/>
          <w:lang w:val="hy-AM"/>
        </w:rPr>
        <w:t xml:space="preserve">ւտքագրել 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հաջորդականությամբ</w:t>
      </w:r>
    </w:p>
    <w:p w14:paraId="61B957BC" w14:textId="77777777" w:rsidR="0041683B" w:rsidRPr="00557666" w:rsidRDefault="0041683B" w:rsidP="00C564C3">
      <w:pPr>
        <w:pStyle w:val="ListParagraph"/>
        <w:numPr>
          <w:ilvl w:val="0"/>
          <w:numId w:val="2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միանգամից կառուցել գրաֆիկը</w:t>
      </w:r>
    </w:p>
    <w:p w14:paraId="1E67C1F5" w14:textId="77777777" w:rsidR="00783455" w:rsidRPr="00557666" w:rsidRDefault="00783455" w:rsidP="00783455">
      <w:pPr>
        <w:rPr>
          <w:rFonts w:ascii="GHEA Grapalat" w:hAnsi="GHEA Grapalat" w:cs="Times New Roman"/>
          <w:bCs/>
          <w:color w:val="000000"/>
          <w:lang w:val="hy-AM"/>
        </w:rPr>
      </w:pPr>
    </w:p>
    <w:p w14:paraId="0D8894BF" w14:textId="77777777" w:rsidR="00783455" w:rsidRPr="00557666" w:rsidRDefault="00783455" w:rsidP="00783455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4BBF1477" w14:textId="77777777" w:rsidR="00783455" w:rsidRPr="00557666" w:rsidRDefault="0041683B" w:rsidP="00C564C3">
      <w:pPr>
        <w:pStyle w:val="ListParagraph"/>
        <w:numPr>
          <w:ilvl w:val="0"/>
          <w:numId w:val="26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 xml:space="preserve">Ինչպե՞ս են կառուցվում </w:t>
      </w:r>
      <w:r w:rsidRPr="00557666">
        <w:rPr>
          <w:rFonts w:ascii="GHEA Grapalat" w:hAnsi="GHEA Grapalat" w:cs="Sylfaen"/>
          <w:sz w:val="24"/>
          <w:szCs w:val="24"/>
          <w:lang w:val="hy-AM"/>
        </w:rPr>
        <w:t>մաթեմատիկական ֆունկցիաների արժեքների</w:t>
      </w:r>
      <w:r w:rsidR="00CB0064" w:rsidRPr="0055766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57666">
        <w:rPr>
          <w:rFonts w:ascii="GHEA Grapalat" w:hAnsi="GHEA Grapalat" w:cs="Sylfaen"/>
          <w:sz w:val="24"/>
          <w:szCs w:val="24"/>
          <w:lang w:val="hy-AM"/>
        </w:rPr>
        <w:t>աղյուսակները։</w:t>
      </w:r>
    </w:p>
    <w:p w14:paraId="7C80F218" w14:textId="77777777" w:rsidR="0041683B" w:rsidRPr="00557666" w:rsidRDefault="0041683B" w:rsidP="00C564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նչպե՞ս են կ</w:t>
      </w:r>
      <w:r w:rsidRPr="00557666">
        <w:rPr>
          <w:rFonts w:ascii="GHEA Grapalat" w:hAnsi="GHEA Grapalat" w:cs="Sylfaen"/>
          <w:sz w:val="24"/>
          <w:szCs w:val="24"/>
          <w:lang w:val="hy-AM"/>
        </w:rPr>
        <w:t>առուցվում ֆունկցիաների գրաֆիկներ այդ աղյուսակների հիման վրա:</w:t>
      </w:r>
    </w:p>
    <w:p w14:paraId="79D46CE4" w14:textId="77777777" w:rsidR="00783455" w:rsidRPr="00557666" w:rsidRDefault="00783455" w:rsidP="00783455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65624F80" w14:textId="0EB4863A" w:rsidR="00783455" w:rsidRDefault="00783455" w:rsidP="00783455">
      <w:pPr>
        <w:rPr>
          <w:rFonts w:ascii="Cambria Math" w:eastAsia="MS Mincho" w:hAnsi="Cambria Math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3E8E20A3" w14:textId="77777777" w:rsidR="00BF1181" w:rsidRPr="00557666" w:rsidRDefault="00BF1181" w:rsidP="00783455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0790D844" w14:textId="77777777" w:rsidR="0041683B" w:rsidRPr="00557666" w:rsidRDefault="0041683B" w:rsidP="00C564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557666">
        <w:rPr>
          <w:rFonts w:ascii="GHEA Grapalat" w:hAnsi="GHEA Grapalat" w:cs="Sylfaen"/>
          <w:sz w:val="24"/>
          <w:szCs w:val="24"/>
          <w:lang w:val="hy-AM"/>
        </w:rPr>
        <w:lastRenderedPageBreak/>
        <w:t>Կ</w:t>
      </w:r>
      <w:r w:rsidR="006A442D" w:rsidRPr="00557666">
        <w:rPr>
          <w:rFonts w:ascii="GHEA Grapalat" w:hAnsi="GHEA Grapalat" w:cs="Sylfaen"/>
          <w:sz w:val="24"/>
          <w:szCs w:val="24"/>
          <w:lang w:val="hy-AM"/>
        </w:rPr>
        <w:t>առուցել մաթեմատիկական ֆունկցիաների արժեքների աղյուսակներ</w:t>
      </w:r>
      <w:r w:rsidRPr="0055766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AC5585B" w14:textId="77777777" w:rsidR="0041683B" w:rsidRPr="00557666" w:rsidRDefault="0041683B" w:rsidP="00C564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557666">
        <w:rPr>
          <w:rFonts w:ascii="GHEA Grapalat" w:hAnsi="GHEA Grapalat" w:cs="Sylfaen"/>
          <w:sz w:val="24"/>
          <w:szCs w:val="24"/>
          <w:lang w:val="hy-AM"/>
        </w:rPr>
        <w:t>Կ</w:t>
      </w:r>
      <w:r w:rsidR="006A442D" w:rsidRPr="00557666">
        <w:rPr>
          <w:rFonts w:ascii="GHEA Grapalat" w:hAnsi="GHEA Grapalat" w:cs="Sylfaen"/>
          <w:sz w:val="24"/>
          <w:szCs w:val="24"/>
          <w:lang w:val="hy-AM"/>
        </w:rPr>
        <w:t>առուցել ֆունկցիաների գրաֆիկներ այդ աղյուսակների հիման վրա</w:t>
      </w:r>
      <w:r w:rsidRPr="0055766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FDB88FA" w14:textId="77777777" w:rsidR="005D6D52" w:rsidRPr="00557666" w:rsidRDefault="005D6D52" w:rsidP="0041683B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0422CA92" w14:textId="77777777" w:rsidR="00FD5E0D" w:rsidRPr="00557666" w:rsidRDefault="00FD5E0D" w:rsidP="006A442D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6" w:name="փ1"/>
    </w:p>
    <w:p w14:paraId="68AEB489" w14:textId="77777777" w:rsidR="00BF1181" w:rsidRDefault="00BF1181">
      <w:pPr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r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br w:type="page"/>
      </w:r>
    </w:p>
    <w:p w14:paraId="45C1FE28" w14:textId="6D86D538" w:rsidR="006A442D" w:rsidRPr="00557666" w:rsidRDefault="00DD24FE" w:rsidP="006A442D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lastRenderedPageBreak/>
        <w:t xml:space="preserve">2.1. </w:t>
      </w:r>
      <w:r w:rsidR="006A442D"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t>Էլեկտրոնային փոստ։ Էլեկտրոնային հասցե։</w:t>
      </w:r>
    </w:p>
    <w:p w14:paraId="3E402A6F" w14:textId="77777777" w:rsidR="00532347" w:rsidRPr="00557666" w:rsidRDefault="00532347" w:rsidP="006A442D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</w:p>
    <w:p w14:paraId="3EA8BF5D" w14:textId="77777777" w:rsidR="00532347" w:rsidRPr="00557666" w:rsidRDefault="00532347" w:rsidP="006A442D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</w:p>
    <w:p w14:paraId="6AC220DC" w14:textId="77777777" w:rsidR="00FD5E0D" w:rsidRPr="00557666" w:rsidRDefault="00736B37" w:rsidP="00FD5E0D">
      <w:pPr>
        <w:jc w:val="right"/>
        <w:rPr>
          <w:rFonts w:ascii="GHEA Grapalat" w:hAnsi="GHEA Grapalat"/>
          <w:lang w:val="hy-AM"/>
        </w:rPr>
      </w:pPr>
      <w:hyperlink w:anchor="_top" w:history="1">
        <w:r w:rsidR="00FD5E0D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6"/>
    <w:p w14:paraId="34737C1A" w14:textId="77777777" w:rsidR="005D6D52" w:rsidRPr="00557666" w:rsidRDefault="005D6D52" w:rsidP="00783455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4D6CC5AA" w14:textId="77777777" w:rsidR="005D6D52" w:rsidRPr="00557666" w:rsidRDefault="005D6D52" w:rsidP="005D6D52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60E7EAE4" w14:textId="77777777" w:rsidR="00942AB3" w:rsidRPr="00557666" w:rsidRDefault="00942AB3" w:rsidP="00C564C3">
      <w:pPr>
        <w:pStyle w:val="ListParagraph"/>
        <w:numPr>
          <w:ilvl w:val="0"/>
          <w:numId w:val="85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Ընտրի՛ր ճիշտ պատասխանը.</w:t>
      </w:r>
    </w:p>
    <w:p w14:paraId="3C2B0864" w14:textId="77777777" w:rsidR="005D6D52" w:rsidRPr="00557666" w:rsidRDefault="00CB0064" w:rsidP="00CE50FD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Էլեկտրոնային </w:t>
      </w:r>
      <w:r w:rsidR="00942AB3" w:rsidRPr="00557666">
        <w:rPr>
          <w:rFonts w:ascii="GHEA Grapalat" w:hAnsi="GHEA Grapalat" w:cs="Times New Roman"/>
          <w:bCs/>
          <w:color w:val="000000"/>
          <w:lang w:val="hy-AM"/>
        </w:rPr>
        <w:t>նամակը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չի կարող պարունակել</w:t>
      </w:r>
    </w:p>
    <w:p w14:paraId="59EDBCD1" w14:textId="77777777" w:rsidR="00942AB3" w:rsidRPr="00557666" w:rsidRDefault="00942AB3" w:rsidP="00C564C3">
      <w:pPr>
        <w:pStyle w:val="ListParagraph"/>
        <w:numPr>
          <w:ilvl w:val="0"/>
          <w:numId w:val="3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լուսանկար</w:t>
      </w:r>
    </w:p>
    <w:p w14:paraId="10718BA0" w14:textId="77777777" w:rsidR="00942AB3" w:rsidRPr="00557666" w:rsidRDefault="00942AB3" w:rsidP="00C564C3">
      <w:pPr>
        <w:pStyle w:val="ListParagraph"/>
        <w:numPr>
          <w:ilvl w:val="0"/>
          <w:numId w:val="3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ճկուն մագնիսական սկավառակ</w:t>
      </w:r>
    </w:p>
    <w:p w14:paraId="6F06299A" w14:textId="77777777" w:rsidR="00942AB3" w:rsidRPr="00557666" w:rsidRDefault="00942AB3" w:rsidP="00C564C3">
      <w:pPr>
        <w:pStyle w:val="ListParagraph"/>
        <w:numPr>
          <w:ilvl w:val="0"/>
          <w:numId w:val="3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հղում</w:t>
      </w:r>
    </w:p>
    <w:p w14:paraId="5A76E6CA" w14:textId="77777777" w:rsidR="00942AB3" w:rsidRPr="00557666" w:rsidRDefault="00942AB3" w:rsidP="00942AB3">
      <w:pPr>
        <w:rPr>
          <w:rFonts w:ascii="GHEA Grapalat" w:hAnsi="GHEA Grapalat" w:cs="Times New Roman"/>
          <w:bCs/>
          <w:color w:val="000000"/>
          <w:lang w:val="hy-AM"/>
        </w:rPr>
      </w:pPr>
    </w:p>
    <w:p w14:paraId="1E80B850" w14:textId="77777777" w:rsidR="00942AB3" w:rsidRPr="00557666" w:rsidRDefault="00942AB3" w:rsidP="00C564C3">
      <w:pPr>
        <w:pStyle w:val="ListParagraph"/>
        <w:numPr>
          <w:ilvl w:val="0"/>
          <w:numId w:val="85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Ընտրի՛ր սխալ պատասխանը.</w:t>
      </w:r>
    </w:p>
    <w:p w14:paraId="4B2BA23D" w14:textId="77777777" w:rsidR="00942AB3" w:rsidRPr="00557666" w:rsidRDefault="00942AB3" w:rsidP="00CE50FD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Էլեկտրոնային փոստը հնարավորություն է ընձեռում`</w:t>
      </w:r>
    </w:p>
    <w:p w14:paraId="63FBDB72" w14:textId="77777777" w:rsidR="00942AB3" w:rsidRPr="00557666" w:rsidRDefault="00942AB3" w:rsidP="00C564C3">
      <w:pPr>
        <w:pStyle w:val="ListParagraph"/>
        <w:numPr>
          <w:ilvl w:val="0"/>
          <w:numId w:val="3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ովազդային հաղորդագրությունները ջնջել</w:t>
      </w:r>
    </w:p>
    <w:p w14:paraId="501E83B9" w14:textId="77777777" w:rsidR="00942AB3" w:rsidRPr="00557666" w:rsidRDefault="00942AB3" w:rsidP="00C564C3">
      <w:pPr>
        <w:pStyle w:val="ListParagraph"/>
        <w:numPr>
          <w:ilvl w:val="0"/>
          <w:numId w:val="3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իրեր ուղարկել</w:t>
      </w:r>
    </w:p>
    <w:p w14:paraId="3DB02BD8" w14:textId="77777777" w:rsidR="00942AB3" w:rsidRPr="00557666" w:rsidRDefault="00942AB3" w:rsidP="00C564C3">
      <w:pPr>
        <w:pStyle w:val="ListParagraph"/>
        <w:numPr>
          <w:ilvl w:val="0"/>
          <w:numId w:val="3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միաժամանակ տարբեր հասցեներով հաղորդագրություններ առաքել</w:t>
      </w:r>
    </w:p>
    <w:p w14:paraId="2A8EDCEE" w14:textId="77777777" w:rsidR="00942AB3" w:rsidRPr="00557666" w:rsidRDefault="00942AB3" w:rsidP="00C564C3">
      <w:pPr>
        <w:pStyle w:val="ListParagraph"/>
        <w:numPr>
          <w:ilvl w:val="0"/>
          <w:numId w:val="3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վտոմատ կերպով պատասխանել ստացված նամակներին</w:t>
      </w:r>
    </w:p>
    <w:p w14:paraId="45BE59AC" w14:textId="77777777" w:rsidR="00942AB3" w:rsidRPr="00557666" w:rsidRDefault="00942AB3" w:rsidP="00942AB3">
      <w:pPr>
        <w:rPr>
          <w:rFonts w:ascii="GHEA Grapalat" w:hAnsi="GHEA Grapalat" w:cs="Times New Roman"/>
          <w:bCs/>
          <w:color w:val="000000"/>
          <w:lang w:val="hy-AM"/>
        </w:rPr>
      </w:pPr>
    </w:p>
    <w:p w14:paraId="3282F2B4" w14:textId="77777777" w:rsidR="00942AB3" w:rsidRPr="00557666" w:rsidRDefault="00942AB3" w:rsidP="00C564C3">
      <w:pPr>
        <w:pStyle w:val="ListParagraph"/>
        <w:numPr>
          <w:ilvl w:val="0"/>
          <w:numId w:val="85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Ընտրի՛ր ճիշտ պատասխանը.</w:t>
      </w:r>
    </w:p>
    <w:p w14:paraId="64A5A759" w14:textId="77777777" w:rsidR="00942AB3" w:rsidRPr="00557666" w:rsidRDefault="00942AB3" w:rsidP="00CE50FD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Ի՞նչ են անվանում էլեկտրոնային փոստի միջոցով առաքվող տեքստը </w:t>
      </w:r>
    </w:p>
    <w:p w14:paraId="4211F7DE" w14:textId="77777777" w:rsidR="00942AB3" w:rsidRPr="00557666" w:rsidRDefault="00942AB3" w:rsidP="00C564C3">
      <w:pPr>
        <w:pStyle w:val="ListParagraph"/>
        <w:numPr>
          <w:ilvl w:val="0"/>
          <w:numId w:val="35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հաղորդագրություն</w:t>
      </w:r>
    </w:p>
    <w:p w14:paraId="465EE720" w14:textId="77777777" w:rsidR="00942AB3" w:rsidRPr="00557666" w:rsidRDefault="00942AB3" w:rsidP="00C564C3">
      <w:pPr>
        <w:pStyle w:val="ListParagraph"/>
        <w:numPr>
          <w:ilvl w:val="0"/>
          <w:numId w:val="35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նամակ</w:t>
      </w:r>
    </w:p>
    <w:p w14:paraId="41D58A8B" w14:textId="77777777" w:rsidR="00942AB3" w:rsidRPr="00557666" w:rsidRDefault="00942AB3" w:rsidP="00C564C3">
      <w:pPr>
        <w:pStyle w:val="ListParagraph"/>
        <w:numPr>
          <w:ilvl w:val="0"/>
          <w:numId w:val="35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տեքստային ինֆորմացիա</w:t>
      </w:r>
    </w:p>
    <w:p w14:paraId="3830E11F" w14:textId="77777777" w:rsidR="00942AB3" w:rsidRPr="00557666" w:rsidRDefault="00942AB3" w:rsidP="005D6D52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463927F2" w14:textId="77777777" w:rsidR="005D6D52" w:rsidRPr="00557666" w:rsidRDefault="005D6D52" w:rsidP="005D6D52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19BE45E9" w14:textId="77777777" w:rsidR="005D6D52" w:rsidRPr="00557666" w:rsidRDefault="00AD5517" w:rsidP="00C564C3">
      <w:pPr>
        <w:pStyle w:val="ListParagraph"/>
        <w:numPr>
          <w:ilvl w:val="0"/>
          <w:numId w:val="27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նչի՞ համար է էլեկտրոնային փոստը։</w:t>
      </w:r>
    </w:p>
    <w:p w14:paraId="338CAAB3" w14:textId="77777777" w:rsidR="00AD5517" w:rsidRPr="00557666" w:rsidRDefault="00AD5517" w:rsidP="00C564C3">
      <w:pPr>
        <w:pStyle w:val="ListParagraph"/>
        <w:numPr>
          <w:ilvl w:val="0"/>
          <w:numId w:val="27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Որոնք են Էկելտրոնային փոստի հիմնական հասկացությունները։</w:t>
      </w:r>
    </w:p>
    <w:p w14:paraId="367D7191" w14:textId="77777777" w:rsidR="003679A5" w:rsidRPr="00557666" w:rsidRDefault="003679A5" w:rsidP="003679A5">
      <w:pPr>
        <w:rPr>
          <w:rFonts w:ascii="GHEA Grapalat" w:eastAsia="MS Mincho" w:hAnsi="GHEA Grapalat"/>
          <w:bCs/>
          <w:color w:val="000000"/>
          <w:lang w:val="hy-AM"/>
        </w:rPr>
      </w:pPr>
    </w:p>
    <w:p w14:paraId="057A87AB" w14:textId="77777777" w:rsidR="005D6D52" w:rsidRPr="00557666" w:rsidRDefault="005D6D52" w:rsidP="005D6D52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 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48B3633E" w14:textId="77777777" w:rsidR="0037487C" w:rsidRPr="00557666" w:rsidRDefault="0037487C" w:rsidP="00C564C3">
      <w:pPr>
        <w:pStyle w:val="ListParagraph"/>
        <w:numPr>
          <w:ilvl w:val="0"/>
          <w:numId w:val="36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Բացատրել Էկելտրոնային փոստի հիմնական հասկացությունները։</w:t>
      </w:r>
    </w:p>
    <w:p w14:paraId="24F31D3D" w14:textId="77777777" w:rsidR="0037487C" w:rsidRPr="00557666" w:rsidRDefault="0037487C" w:rsidP="00C564C3">
      <w:pPr>
        <w:pStyle w:val="ListParagraph"/>
        <w:numPr>
          <w:ilvl w:val="0"/>
          <w:numId w:val="36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Նկարագրել էլեկտրոնային փոստի աշխատանքի սկզբունքը։</w:t>
      </w:r>
    </w:p>
    <w:p w14:paraId="1DB56D3A" w14:textId="77777777" w:rsidR="005D6D52" w:rsidRPr="00557666" w:rsidRDefault="005D6D52" w:rsidP="00783455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542C0929" w14:textId="77777777" w:rsidR="00532DB3" w:rsidRPr="00557666" w:rsidRDefault="00532DB3" w:rsidP="00783455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3868417D" w14:textId="77777777" w:rsidR="00AD5517" w:rsidRPr="00557666" w:rsidRDefault="00DD24FE" w:rsidP="00783455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bookmarkStart w:id="7" w:name="փ2"/>
      <w:r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lastRenderedPageBreak/>
        <w:t xml:space="preserve">2.2. </w:t>
      </w:r>
      <w:r w:rsidR="00AD5517"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t>Էլեկտրոնային հաղորդագրության առաքում և ստացում</w:t>
      </w:r>
    </w:p>
    <w:p w14:paraId="12A518DA" w14:textId="77777777" w:rsidR="00532347" w:rsidRPr="00557666" w:rsidRDefault="00532347" w:rsidP="00783455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</w:p>
    <w:p w14:paraId="62B71EC3" w14:textId="77777777" w:rsidR="00FD5E0D" w:rsidRPr="00557666" w:rsidRDefault="00736B37" w:rsidP="00FD5E0D">
      <w:pPr>
        <w:jc w:val="right"/>
        <w:rPr>
          <w:rFonts w:ascii="GHEA Grapalat" w:hAnsi="GHEA Grapalat"/>
          <w:lang w:val="hy-AM"/>
        </w:rPr>
      </w:pPr>
      <w:hyperlink w:anchor="_top" w:history="1">
        <w:r w:rsidR="00FD5E0D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7"/>
    <w:p w14:paraId="26240831" w14:textId="77777777" w:rsidR="00AD5517" w:rsidRPr="00557666" w:rsidRDefault="00AD5517" w:rsidP="00783455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4F5B021D" w14:textId="77777777" w:rsidR="00331277" w:rsidRPr="00557666" w:rsidRDefault="00331277" w:rsidP="0033127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716CE2DB" w14:textId="77777777" w:rsidR="005D70EB" w:rsidRPr="00557666" w:rsidRDefault="005D70EB" w:rsidP="0033127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7947E0F8" w14:textId="77777777" w:rsidR="00465958" w:rsidRPr="00557666" w:rsidRDefault="00465958" w:rsidP="00C564C3">
      <w:pPr>
        <w:pStyle w:val="ListParagraph"/>
        <w:numPr>
          <w:ilvl w:val="0"/>
          <w:numId w:val="3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Որտեղ են պահպանվում </w:t>
      </w:r>
      <w:r w:rsidR="00532DB3" w:rsidRPr="00557666">
        <w:rPr>
          <w:rFonts w:ascii="GHEA Grapalat" w:hAnsi="GHEA Grapalat" w:cs="Times New Roman"/>
          <w:bCs/>
          <w:color w:val="000000"/>
          <w:lang w:val="hy-AM"/>
        </w:rPr>
        <w:t>ձեզ հասցեագրված հաղորդագրությունները</w:t>
      </w:r>
      <w:r w:rsidR="00532DB3"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558E7C35" w14:textId="77777777" w:rsidR="00532DB3" w:rsidRPr="00557666" w:rsidRDefault="00532DB3" w:rsidP="00C564C3">
      <w:pPr>
        <w:pStyle w:val="ListParagraph"/>
        <w:numPr>
          <w:ilvl w:val="0"/>
          <w:numId w:val="40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 xml:space="preserve">Sent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ֆայլադարանում</w:t>
      </w:r>
    </w:p>
    <w:p w14:paraId="563FEFAB" w14:textId="77777777" w:rsidR="00532DB3" w:rsidRPr="00557666" w:rsidRDefault="00532DB3" w:rsidP="00C564C3">
      <w:pPr>
        <w:pStyle w:val="ListParagraph"/>
        <w:numPr>
          <w:ilvl w:val="0"/>
          <w:numId w:val="40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 xml:space="preserve">Draft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ֆայլադարանում</w:t>
      </w:r>
    </w:p>
    <w:p w14:paraId="6DDA5AF8" w14:textId="77777777" w:rsidR="00532DB3" w:rsidRPr="00557666" w:rsidRDefault="00532DB3" w:rsidP="00C564C3">
      <w:pPr>
        <w:pStyle w:val="ListParagraph"/>
        <w:numPr>
          <w:ilvl w:val="0"/>
          <w:numId w:val="40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 xml:space="preserve">Inbox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ֆայլադարանում</w:t>
      </w:r>
    </w:p>
    <w:p w14:paraId="6CE0D2DA" w14:textId="77777777" w:rsidR="005D70EB" w:rsidRPr="00557666" w:rsidRDefault="005D70EB" w:rsidP="005D70EB">
      <w:pPr>
        <w:rPr>
          <w:rFonts w:ascii="GHEA Grapalat" w:hAnsi="GHEA Grapalat" w:cs="Times New Roman"/>
          <w:bCs/>
          <w:color w:val="000000"/>
        </w:rPr>
      </w:pPr>
    </w:p>
    <w:p w14:paraId="0805F1A8" w14:textId="77777777" w:rsidR="00532DB3" w:rsidRPr="00557666" w:rsidRDefault="00532DB3" w:rsidP="00C564C3">
      <w:pPr>
        <w:pStyle w:val="ListParagraph"/>
        <w:numPr>
          <w:ilvl w:val="0"/>
          <w:numId w:val="37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Ճի՞շտ է արդյոք հետևյալ արտահայտությունը՝</w:t>
      </w:r>
      <w:r w:rsidRPr="00557666">
        <w:rPr>
          <w:rFonts w:ascii="Calibri" w:eastAsia="MS Mincho" w:hAnsi="Calibri" w:cs="Calibri"/>
          <w:bCs/>
          <w:color w:val="000000"/>
          <w:lang w:val="hy-AM"/>
        </w:rPr>
        <w:t> </w:t>
      </w:r>
      <w:r w:rsidRPr="00557666">
        <w:rPr>
          <w:rFonts w:ascii="GHEA Grapalat" w:eastAsia="MS Mincho" w:hAnsi="GHEA Grapalat" w:cs="Calibri"/>
          <w:bCs/>
          <w:color w:val="000000"/>
          <w:lang w:val="hy-AM"/>
        </w:rPr>
        <w:t xml:space="preserve"> </w:t>
      </w:r>
    </w:p>
    <w:p w14:paraId="67146244" w14:textId="77777777" w:rsidR="00532DB3" w:rsidRPr="00557666" w:rsidRDefault="00532DB3" w:rsidP="00532DB3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Էլեկտրոնային հասցեն գրվում է միայն լատինական տառերով և բացատանիշ չի պարունակում:</w:t>
      </w:r>
    </w:p>
    <w:p w14:paraId="140AB94D" w14:textId="77777777" w:rsidR="005D70EB" w:rsidRPr="00557666" w:rsidRDefault="005D70EB" w:rsidP="00C564C3">
      <w:pPr>
        <w:pStyle w:val="ListParagraph"/>
        <w:numPr>
          <w:ilvl w:val="0"/>
          <w:numId w:val="4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յո</w:t>
      </w:r>
    </w:p>
    <w:p w14:paraId="7A737657" w14:textId="77777777" w:rsidR="005D70EB" w:rsidRPr="00557666" w:rsidRDefault="005D70EB" w:rsidP="00C564C3">
      <w:pPr>
        <w:pStyle w:val="ListParagraph"/>
        <w:numPr>
          <w:ilvl w:val="0"/>
          <w:numId w:val="4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ոչ</w:t>
      </w:r>
    </w:p>
    <w:p w14:paraId="3A8FF0BA" w14:textId="77777777" w:rsidR="005D70EB" w:rsidRPr="00557666" w:rsidRDefault="005D70EB" w:rsidP="005D70EB">
      <w:pPr>
        <w:rPr>
          <w:rFonts w:ascii="GHEA Grapalat" w:hAnsi="GHEA Grapalat" w:cs="Times New Roman"/>
          <w:bCs/>
          <w:color w:val="000000"/>
          <w:lang w:val="hy-AM"/>
        </w:rPr>
      </w:pPr>
    </w:p>
    <w:p w14:paraId="3F12D2A2" w14:textId="77777777" w:rsidR="00F034C8" w:rsidRPr="00557666" w:rsidRDefault="00F034C8" w:rsidP="00C564C3">
      <w:pPr>
        <w:pStyle w:val="ListParagraph"/>
        <w:numPr>
          <w:ilvl w:val="0"/>
          <w:numId w:val="3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Ո՞ր ծրագրի օգնությամբ է կարելի էլեկտրոնային փոստը ստանալ</w:t>
      </w:r>
    </w:p>
    <w:p w14:paraId="50275A21" w14:textId="77777777" w:rsidR="00F034C8" w:rsidRPr="00557666" w:rsidRDefault="00F034C8" w:rsidP="00C564C3">
      <w:pPr>
        <w:pStyle w:val="ListParagraph"/>
        <w:numPr>
          <w:ilvl w:val="0"/>
          <w:numId w:val="4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 xml:space="preserve">Windows </w:t>
      </w:r>
      <w:proofErr w:type="spellStart"/>
      <w:r w:rsidRPr="00557666">
        <w:rPr>
          <w:rFonts w:ascii="GHEA Grapalat" w:hAnsi="GHEA Grapalat" w:cs="Times New Roman"/>
          <w:bCs/>
          <w:color w:val="000000"/>
          <w:lang w:val="en-US"/>
        </w:rPr>
        <w:t>Os</w:t>
      </w:r>
      <w:proofErr w:type="spellEnd"/>
    </w:p>
    <w:p w14:paraId="10B9968F" w14:textId="77777777" w:rsidR="005D70EB" w:rsidRPr="00557666" w:rsidRDefault="00F034C8" w:rsidP="00C564C3">
      <w:pPr>
        <w:pStyle w:val="ListParagraph"/>
        <w:numPr>
          <w:ilvl w:val="0"/>
          <w:numId w:val="4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>Outlook Express</w:t>
      </w:r>
    </w:p>
    <w:p w14:paraId="3AD19503" w14:textId="77777777" w:rsidR="00F034C8" w:rsidRPr="00557666" w:rsidRDefault="00F034C8" w:rsidP="00C564C3">
      <w:pPr>
        <w:pStyle w:val="ListParagraph"/>
        <w:numPr>
          <w:ilvl w:val="0"/>
          <w:numId w:val="4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>Microsoft Word</w:t>
      </w:r>
    </w:p>
    <w:p w14:paraId="154E5C40" w14:textId="77777777" w:rsidR="00331277" w:rsidRPr="00557666" w:rsidRDefault="00331277" w:rsidP="00331277">
      <w:pPr>
        <w:rPr>
          <w:rFonts w:ascii="GHEA Grapalat" w:hAnsi="GHEA Grapalat" w:cs="Times New Roman"/>
          <w:bCs/>
          <w:color w:val="000000"/>
          <w:lang w:val="hy-AM"/>
        </w:rPr>
      </w:pPr>
    </w:p>
    <w:p w14:paraId="7A35B3A7" w14:textId="77777777" w:rsidR="00331277" w:rsidRPr="00557666" w:rsidRDefault="00331277" w:rsidP="0033127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7939F48B" w14:textId="77777777" w:rsidR="00AD5517" w:rsidRPr="00557666" w:rsidRDefault="00AD5517" w:rsidP="00C564C3">
      <w:pPr>
        <w:pStyle w:val="ListParagraph"/>
        <w:numPr>
          <w:ilvl w:val="0"/>
          <w:numId w:val="28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նչպես է կառուցված էլեկտրոնային հասցեն։</w:t>
      </w:r>
    </w:p>
    <w:p w14:paraId="3F676179" w14:textId="77777777" w:rsidR="00331277" w:rsidRPr="00557666" w:rsidRDefault="00AD5517" w:rsidP="00C564C3">
      <w:pPr>
        <w:pStyle w:val="ListParagraph"/>
        <w:numPr>
          <w:ilvl w:val="0"/>
          <w:numId w:val="28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Որո՞նք են էլեկտրոնային հաղորդագրություն ուղարկելու և ստանալու հիմնական փուլերը։</w:t>
      </w:r>
    </w:p>
    <w:p w14:paraId="7C1324DD" w14:textId="77777777" w:rsidR="00AD5517" w:rsidRPr="00557666" w:rsidRDefault="00AD5517" w:rsidP="00AD5517">
      <w:pPr>
        <w:rPr>
          <w:rFonts w:ascii="GHEA Grapalat" w:eastAsia="MS Mincho" w:hAnsi="GHEA Grapalat"/>
          <w:bCs/>
          <w:color w:val="000000"/>
          <w:lang w:val="hy-AM"/>
        </w:rPr>
      </w:pPr>
    </w:p>
    <w:p w14:paraId="057A1E30" w14:textId="77777777" w:rsidR="00331277" w:rsidRPr="00557666" w:rsidRDefault="00331277" w:rsidP="00331277">
      <w:pPr>
        <w:rPr>
          <w:rFonts w:ascii="GHEA Grapalat" w:eastAsia="MS Mincho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38E4BA21" w14:textId="77777777" w:rsidR="00331277" w:rsidRPr="00557666" w:rsidRDefault="003679A5" w:rsidP="00C564C3">
      <w:pPr>
        <w:pStyle w:val="ListParagraph"/>
        <w:numPr>
          <w:ilvl w:val="0"/>
          <w:numId w:val="31"/>
        </w:numPr>
        <w:rPr>
          <w:rFonts w:ascii="GHEA Grapalat" w:eastAsia="MS Mincho" w:hAnsi="GHEA Grapalat" w:cs="Times New Roman"/>
          <w:bCs/>
          <w:color w:val="000000"/>
          <w:lang w:val="hy-AM"/>
        </w:rPr>
      </w:pPr>
      <w:r w:rsidRPr="00557666">
        <w:rPr>
          <w:rFonts w:ascii="GHEA Grapalat" w:eastAsia="MS Mincho" w:hAnsi="GHEA Grapalat" w:cs="Times New Roman"/>
          <w:bCs/>
          <w:color w:val="000000"/>
          <w:lang w:val="hy-AM"/>
        </w:rPr>
        <w:t>Ստեղծել նամակ, հասցեագրել և առաքել</w:t>
      </w:r>
      <w:r w:rsidR="00465958" w:rsidRPr="00557666">
        <w:rPr>
          <w:rFonts w:ascii="GHEA Grapalat" w:eastAsia="MS Mincho" w:hAnsi="GHEA Grapalat" w:cs="Times New Roman"/>
          <w:bCs/>
          <w:color w:val="000000"/>
          <w:lang w:val="hy-AM"/>
        </w:rPr>
        <w:t>։</w:t>
      </w:r>
    </w:p>
    <w:p w14:paraId="39C561A6" w14:textId="77777777" w:rsidR="003679A5" w:rsidRPr="00557666" w:rsidRDefault="003679A5" w:rsidP="00C564C3">
      <w:pPr>
        <w:pStyle w:val="ListParagraph"/>
        <w:numPr>
          <w:ilvl w:val="0"/>
          <w:numId w:val="31"/>
        </w:numPr>
        <w:rPr>
          <w:rFonts w:ascii="GHEA Grapalat" w:eastAsia="MS Mincho" w:hAnsi="GHEA Grapalat" w:cs="Times New Roman"/>
          <w:bCs/>
          <w:color w:val="000000"/>
          <w:lang w:val="hy-AM"/>
        </w:rPr>
      </w:pPr>
      <w:r w:rsidRPr="00557666">
        <w:rPr>
          <w:rFonts w:ascii="GHEA Grapalat" w:eastAsia="MS Mincho" w:hAnsi="GHEA Grapalat" w:cs="Times New Roman"/>
          <w:bCs/>
          <w:color w:val="000000"/>
          <w:lang w:val="hy-AM"/>
        </w:rPr>
        <w:t>Ընտրել և կարդալ ստացված նամակները</w:t>
      </w:r>
      <w:r w:rsidR="00465958" w:rsidRPr="00557666">
        <w:rPr>
          <w:rFonts w:ascii="GHEA Grapalat" w:eastAsia="MS Mincho" w:hAnsi="GHEA Grapalat" w:cs="Times New Roman"/>
          <w:bCs/>
          <w:color w:val="000000"/>
          <w:lang w:val="hy-AM"/>
        </w:rPr>
        <w:t>։</w:t>
      </w:r>
    </w:p>
    <w:p w14:paraId="643FF917" w14:textId="77777777" w:rsidR="003679A5" w:rsidRPr="00557666" w:rsidRDefault="003679A5" w:rsidP="00C564C3">
      <w:pPr>
        <w:pStyle w:val="ListParagraph"/>
        <w:numPr>
          <w:ilvl w:val="0"/>
          <w:numId w:val="31"/>
        </w:numPr>
        <w:rPr>
          <w:rFonts w:ascii="GHEA Grapalat" w:eastAsia="MS Mincho" w:hAnsi="GHEA Grapalat" w:cs="Times New Roman"/>
          <w:bCs/>
          <w:color w:val="000000"/>
        </w:rPr>
      </w:pPr>
      <w:r w:rsidRPr="00557666">
        <w:rPr>
          <w:rFonts w:ascii="GHEA Grapalat" w:eastAsia="MS Mincho" w:hAnsi="GHEA Grapalat" w:cs="Times New Roman"/>
          <w:bCs/>
          <w:color w:val="000000"/>
          <w:lang w:val="hy-AM"/>
        </w:rPr>
        <w:t>Պատասխան առաքել</w:t>
      </w:r>
      <w:r w:rsidR="00465958" w:rsidRPr="00557666">
        <w:rPr>
          <w:rFonts w:ascii="GHEA Grapalat" w:eastAsia="MS Mincho" w:hAnsi="GHEA Grapalat" w:cs="Times New Roman"/>
          <w:bCs/>
          <w:color w:val="000000"/>
          <w:lang w:val="hy-AM"/>
        </w:rPr>
        <w:t>։</w:t>
      </w:r>
    </w:p>
    <w:p w14:paraId="0543D4C1" w14:textId="77777777" w:rsidR="00331277" w:rsidRPr="00557666" w:rsidRDefault="00331277" w:rsidP="00331277">
      <w:pPr>
        <w:rPr>
          <w:rFonts w:ascii="GHEA Grapalat" w:eastAsia="MS Mincho" w:hAnsi="GHEA Grapalat" w:cs="Times New Roman"/>
          <w:b/>
          <w:bCs/>
          <w:color w:val="000000"/>
        </w:rPr>
      </w:pPr>
    </w:p>
    <w:p w14:paraId="1645AB16" w14:textId="77777777" w:rsidR="00FD5E0D" w:rsidRPr="00557666" w:rsidRDefault="00FD5E0D" w:rsidP="00AD5517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8" w:name="փ3"/>
    </w:p>
    <w:p w14:paraId="65EA1E9D" w14:textId="77777777" w:rsidR="00BF1181" w:rsidRDefault="00BF1181">
      <w:pPr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r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br w:type="page"/>
      </w:r>
    </w:p>
    <w:p w14:paraId="09C11C99" w14:textId="1150DAE4" w:rsidR="00331277" w:rsidRPr="00557666" w:rsidRDefault="00DD24FE" w:rsidP="00AD5517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lastRenderedPageBreak/>
        <w:t xml:space="preserve">2.3. </w:t>
      </w:r>
      <w:r w:rsidR="00331277"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t>Համակարգչային վիրուսներ և հակավիրուսային ծրագրեր</w:t>
      </w:r>
    </w:p>
    <w:p w14:paraId="5072D680" w14:textId="77777777" w:rsidR="00532347" w:rsidRPr="00557666" w:rsidRDefault="00532347" w:rsidP="00AD5517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</w:p>
    <w:p w14:paraId="609BB9D3" w14:textId="77777777" w:rsidR="00FD5E0D" w:rsidRPr="00557666" w:rsidRDefault="00736B37" w:rsidP="00FD5E0D">
      <w:pPr>
        <w:jc w:val="right"/>
        <w:rPr>
          <w:rFonts w:ascii="GHEA Grapalat" w:hAnsi="GHEA Grapalat"/>
          <w:lang w:val="hy-AM"/>
        </w:rPr>
      </w:pPr>
      <w:hyperlink w:anchor="_top" w:history="1">
        <w:r w:rsidR="00FD5E0D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8"/>
    <w:p w14:paraId="5134BEE0" w14:textId="77777777" w:rsidR="00331277" w:rsidRPr="00557666" w:rsidRDefault="00331277" w:rsidP="0033127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6F8B6E70" w14:textId="77777777" w:rsidR="00331277" w:rsidRPr="00557666" w:rsidRDefault="00331277" w:rsidP="0033127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5318C170" w14:textId="77777777" w:rsidR="00F034C8" w:rsidRPr="00557666" w:rsidRDefault="00F034C8" w:rsidP="00F034C8">
      <w:pPr>
        <w:pStyle w:val="ListParagraph"/>
        <w:ind w:left="1505"/>
        <w:rPr>
          <w:rFonts w:ascii="GHEA Grapalat" w:hAnsi="GHEA Grapalat" w:cs="Times New Roman"/>
          <w:bCs/>
          <w:color w:val="000000"/>
          <w:lang w:val="hy-AM"/>
        </w:rPr>
      </w:pPr>
    </w:p>
    <w:p w14:paraId="77C1BE2D" w14:textId="77777777" w:rsidR="00465958" w:rsidRPr="00557666" w:rsidRDefault="00532DB3" w:rsidP="00C564C3">
      <w:pPr>
        <w:pStyle w:val="ListParagraph"/>
        <w:numPr>
          <w:ilvl w:val="0"/>
          <w:numId w:val="3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Նշվածներից որը՞ վիրուսի տեսակ չէ՝</w:t>
      </w:r>
    </w:p>
    <w:p w14:paraId="5EA9B20B" w14:textId="77777777" w:rsidR="00532DB3" w:rsidRPr="00557666" w:rsidRDefault="00532DB3" w:rsidP="00C564C3">
      <w:pPr>
        <w:pStyle w:val="ListParagraph"/>
        <w:numPr>
          <w:ilvl w:val="0"/>
          <w:numId w:val="41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տրոյական</w:t>
      </w:r>
    </w:p>
    <w:p w14:paraId="2F2026D7" w14:textId="77777777" w:rsidR="00532DB3" w:rsidRPr="00557666" w:rsidRDefault="00532DB3" w:rsidP="00C564C3">
      <w:pPr>
        <w:pStyle w:val="ListParagraph"/>
        <w:numPr>
          <w:ilvl w:val="0"/>
          <w:numId w:val="41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տեքստային</w:t>
      </w:r>
    </w:p>
    <w:p w14:paraId="7F7ECD95" w14:textId="77777777" w:rsidR="00532DB3" w:rsidRPr="00557666" w:rsidRDefault="00532DB3" w:rsidP="00C564C3">
      <w:pPr>
        <w:pStyle w:val="ListParagraph"/>
        <w:numPr>
          <w:ilvl w:val="0"/>
          <w:numId w:val="41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ֆայլային</w:t>
      </w:r>
    </w:p>
    <w:p w14:paraId="3EA1D845" w14:textId="77777777" w:rsidR="00F0223B" w:rsidRPr="00557666" w:rsidRDefault="00F0223B" w:rsidP="00F0223B">
      <w:pPr>
        <w:rPr>
          <w:rFonts w:ascii="GHEA Grapalat" w:hAnsi="GHEA Grapalat" w:cs="Times New Roman"/>
          <w:bCs/>
          <w:color w:val="000000"/>
          <w:lang w:val="hy-AM"/>
        </w:rPr>
      </w:pPr>
    </w:p>
    <w:p w14:paraId="61F2B4BE" w14:textId="77777777" w:rsidR="00F034C8" w:rsidRPr="00557666" w:rsidRDefault="00F0223B" w:rsidP="00C564C3">
      <w:pPr>
        <w:pStyle w:val="ListParagraph"/>
        <w:numPr>
          <w:ilvl w:val="0"/>
          <w:numId w:val="3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Ընտրի՛ր ճիշտ պատասխանները</w:t>
      </w:r>
      <w:r w:rsidR="00E16E7A"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370CC985" w14:textId="77777777" w:rsidR="00852885" w:rsidRPr="00557666" w:rsidRDefault="00852885" w:rsidP="00E16E7A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Թվարկվածներից ո՞ր ախտանիշներով է բնորոշվում վիրուսի առկայությունը</w:t>
      </w:r>
    </w:p>
    <w:p w14:paraId="009BCDC2" w14:textId="77777777" w:rsidR="00852885" w:rsidRPr="00557666" w:rsidRDefault="00852885" w:rsidP="00C564C3">
      <w:pPr>
        <w:pStyle w:val="ListParagraph"/>
        <w:numPr>
          <w:ilvl w:val="0"/>
          <w:numId w:val="45"/>
        </w:numPr>
        <w:rPr>
          <w:rFonts w:ascii="GHEA Grapalat" w:hAnsi="GHEA Grapalat" w:cs="Times New Roman"/>
          <w:bCs/>
          <w:color w:val="000000"/>
        </w:rPr>
      </w:pPr>
      <w:proofErr w:type="spellStart"/>
      <w:r w:rsidRPr="00557666">
        <w:rPr>
          <w:rFonts w:ascii="GHEA Grapalat" w:hAnsi="GHEA Grapalat" w:cs="Times New Roman"/>
          <w:bCs/>
          <w:color w:val="000000"/>
        </w:rPr>
        <w:t>համակարգչի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դանդաղ</w:t>
      </w:r>
      <w:proofErr w:type="spellEnd"/>
      <w:r w:rsidR="00F0223B" w:rsidRPr="00557666">
        <w:rPr>
          <w:rFonts w:ascii="GHEA Grapalat" w:hAnsi="GHEA Grapalat" w:cs="Times New Roman"/>
          <w:bCs/>
          <w:color w:val="000000"/>
          <w:lang w:val="hy-AM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աշխատ</w:t>
      </w:r>
      <w:proofErr w:type="spellEnd"/>
      <w:r w:rsidR="00F0223B" w:rsidRPr="00557666">
        <w:rPr>
          <w:rFonts w:ascii="GHEA Grapalat" w:hAnsi="GHEA Grapalat" w:cs="Times New Roman"/>
          <w:bCs/>
          <w:color w:val="000000"/>
          <w:lang w:val="hy-AM"/>
        </w:rPr>
        <w:t>անք</w:t>
      </w:r>
    </w:p>
    <w:p w14:paraId="7431482A" w14:textId="77777777" w:rsidR="00F0223B" w:rsidRPr="00557666" w:rsidRDefault="00E21513" w:rsidP="00C564C3">
      <w:pPr>
        <w:pStyle w:val="ListParagraph"/>
        <w:numPr>
          <w:ilvl w:val="0"/>
          <w:numId w:val="45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ինտերնետ կապի ընդհատում</w:t>
      </w:r>
    </w:p>
    <w:p w14:paraId="21AA7869" w14:textId="77777777" w:rsidR="00852885" w:rsidRPr="00557666" w:rsidRDefault="00852885" w:rsidP="00C564C3">
      <w:pPr>
        <w:pStyle w:val="ListParagraph"/>
        <w:numPr>
          <w:ilvl w:val="0"/>
          <w:numId w:val="45"/>
        </w:numPr>
        <w:rPr>
          <w:rFonts w:ascii="GHEA Grapalat" w:hAnsi="GHEA Grapalat" w:cs="Times New Roman"/>
          <w:bCs/>
          <w:color w:val="000000"/>
        </w:rPr>
      </w:pPr>
      <w:proofErr w:type="spellStart"/>
      <w:r w:rsidRPr="00557666">
        <w:rPr>
          <w:rFonts w:ascii="GHEA Grapalat" w:hAnsi="GHEA Grapalat" w:cs="Times New Roman"/>
          <w:bCs/>
          <w:color w:val="000000"/>
        </w:rPr>
        <w:t>համակարգչով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աշխատելու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ընթացքում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օպերացիոն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համակարգի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ավտոմատ</w:t>
      </w:r>
      <w:proofErr w:type="spellEnd"/>
    </w:p>
    <w:p w14:paraId="23DA0A9F" w14:textId="77777777" w:rsidR="00852885" w:rsidRPr="00557666" w:rsidRDefault="00852885" w:rsidP="00F0223B">
      <w:pPr>
        <w:pStyle w:val="ListParagraph"/>
        <w:ind w:left="1440"/>
        <w:rPr>
          <w:rFonts w:ascii="GHEA Grapalat" w:hAnsi="GHEA Grapalat" w:cs="Times New Roman"/>
          <w:bCs/>
          <w:color w:val="000000"/>
        </w:rPr>
      </w:pPr>
      <w:proofErr w:type="spellStart"/>
      <w:r w:rsidRPr="00557666">
        <w:rPr>
          <w:rFonts w:ascii="GHEA Grapalat" w:hAnsi="GHEA Grapalat" w:cs="Times New Roman"/>
          <w:bCs/>
          <w:color w:val="000000"/>
        </w:rPr>
        <w:t>վերա</w:t>
      </w:r>
      <w:r w:rsidR="00F0223B" w:rsidRPr="00557666">
        <w:rPr>
          <w:rFonts w:ascii="GHEA Grapalat" w:hAnsi="GHEA Grapalat" w:cs="Times New Roman"/>
          <w:bCs/>
          <w:color w:val="000000"/>
        </w:rPr>
        <w:t>բ</w:t>
      </w:r>
      <w:r w:rsidRPr="00557666">
        <w:rPr>
          <w:rFonts w:ascii="GHEA Grapalat" w:hAnsi="GHEA Grapalat" w:cs="Times New Roman"/>
          <w:bCs/>
          <w:color w:val="000000"/>
        </w:rPr>
        <w:t>եռնավորում</w:t>
      </w:r>
      <w:proofErr w:type="spellEnd"/>
    </w:p>
    <w:p w14:paraId="7ED62B42" w14:textId="77777777" w:rsidR="00852885" w:rsidRPr="00557666" w:rsidRDefault="00852885" w:rsidP="00C564C3">
      <w:pPr>
        <w:pStyle w:val="ListParagraph"/>
        <w:numPr>
          <w:ilvl w:val="0"/>
          <w:numId w:val="45"/>
        </w:numPr>
        <w:rPr>
          <w:rFonts w:ascii="GHEA Grapalat" w:hAnsi="GHEA Grapalat" w:cs="Times New Roman"/>
          <w:bCs/>
          <w:color w:val="000000"/>
        </w:rPr>
      </w:pPr>
      <w:proofErr w:type="spellStart"/>
      <w:r w:rsidRPr="00557666">
        <w:rPr>
          <w:rFonts w:ascii="GHEA Grapalat" w:hAnsi="GHEA Grapalat" w:cs="Times New Roman"/>
          <w:bCs/>
          <w:color w:val="000000"/>
        </w:rPr>
        <w:t>կիրառական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ծրագրերի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աշխատանքի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վթարային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ելք</w:t>
      </w:r>
      <w:proofErr w:type="spellEnd"/>
    </w:p>
    <w:p w14:paraId="79467756" w14:textId="77777777" w:rsidR="009B5C6B" w:rsidRPr="00557666" w:rsidRDefault="009B5C6B" w:rsidP="009B5C6B">
      <w:pPr>
        <w:pStyle w:val="ListParagraph"/>
        <w:ind w:left="1440"/>
        <w:rPr>
          <w:rFonts w:ascii="GHEA Grapalat" w:hAnsi="GHEA Grapalat" w:cs="Times New Roman"/>
          <w:bCs/>
          <w:color w:val="000000"/>
        </w:rPr>
      </w:pPr>
    </w:p>
    <w:p w14:paraId="1F5D21E5" w14:textId="77777777" w:rsidR="009B5C6B" w:rsidRPr="00557666" w:rsidRDefault="00203515" w:rsidP="00C564C3">
      <w:pPr>
        <w:pStyle w:val="ListParagraph"/>
        <w:numPr>
          <w:ilvl w:val="0"/>
          <w:numId w:val="38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</w:rPr>
        <w:t>Ի</w:t>
      </w:r>
      <w:r w:rsidR="009B5C6B" w:rsidRPr="00557666">
        <w:rPr>
          <w:rFonts w:ascii="GHEA Grapalat" w:hAnsi="GHEA Grapalat" w:cs="Times New Roman"/>
          <w:bCs/>
          <w:color w:val="000000"/>
          <w:lang w:val="hy-AM"/>
        </w:rPr>
        <w:t>՞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նչ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="009B5C6B" w:rsidRPr="00557666">
        <w:rPr>
          <w:rFonts w:ascii="GHEA Grapalat" w:hAnsi="GHEA Grapalat" w:cs="Times New Roman"/>
          <w:bCs/>
          <w:color w:val="000000"/>
        </w:rPr>
        <w:t>հնարավորություն</w:t>
      </w:r>
      <w:proofErr w:type="spellEnd"/>
      <w:r w:rsidR="009B5C6B"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="009B5C6B" w:rsidRPr="00557666">
        <w:rPr>
          <w:rFonts w:ascii="GHEA Grapalat" w:hAnsi="GHEA Grapalat" w:cs="Times New Roman"/>
          <w:bCs/>
          <w:color w:val="000000"/>
        </w:rPr>
        <w:t>են</w:t>
      </w:r>
      <w:proofErr w:type="spellEnd"/>
      <w:r w:rsidR="009B5C6B"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="009B5C6B" w:rsidRPr="00557666">
        <w:rPr>
          <w:rFonts w:ascii="GHEA Grapalat" w:hAnsi="GHEA Grapalat" w:cs="Times New Roman"/>
          <w:bCs/>
          <w:color w:val="000000"/>
        </w:rPr>
        <w:t>տալիս</w:t>
      </w:r>
      <w:proofErr w:type="spellEnd"/>
      <w:r w:rsidR="009B5C6B"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="009B5C6B" w:rsidRPr="00557666">
        <w:rPr>
          <w:rFonts w:ascii="GHEA Grapalat" w:hAnsi="GHEA Grapalat" w:cs="Times New Roman"/>
          <w:bCs/>
          <w:color w:val="000000"/>
        </w:rPr>
        <w:t>հակավիրուսային</w:t>
      </w:r>
      <w:proofErr w:type="spellEnd"/>
      <w:r w:rsidR="009B5C6B"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="009B5C6B" w:rsidRPr="00557666">
        <w:rPr>
          <w:rFonts w:ascii="GHEA Grapalat" w:hAnsi="GHEA Grapalat" w:cs="Times New Roman"/>
          <w:bCs/>
          <w:color w:val="000000"/>
        </w:rPr>
        <w:t>միջոցները</w:t>
      </w:r>
      <w:proofErr w:type="spellEnd"/>
    </w:p>
    <w:p w14:paraId="52EA0736" w14:textId="77777777" w:rsidR="00E21513" w:rsidRPr="00557666" w:rsidRDefault="00203515" w:rsidP="00C564C3">
      <w:pPr>
        <w:pStyle w:val="ListParagraph"/>
        <w:numPr>
          <w:ilvl w:val="0"/>
          <w:numId w:val="45"/>
        </w:numPr>
        <w:rPr>
          <w:rFonts w:ascii="GHEA Grapalat" w:hAnsi="GHEA Grapalat" w:cs="Times New Roman"/>
          <w:bCs/>
          <w:color w:val="000000"/>
        </w:rPr>
      </w:pPr>
      <w:proofErr w:type="spellStart"/>
      <w:r w:rsidRPr="00557666">
        <w:rPr>
          <w:rFonts w:ascii="GHEA Grapalat" w:hAnsi="GHEA Grapalat" w:cs="Times New Roman"/>
          <w:bCs/>
          <w:color w:val="000000"/>
        </w:rPr>
        <w:t>հայտնա</w:t>
      </w:r>
      <w:r w:rsidR="003A02CB" w:rsidRPr="00557666">
        <w:rPr>
          <w:rFonts w:ascii="GHEA Grapalat" w:hAnsi="GHEA Grapalat" w:cs="Times New Roman"/>
          <w:bCs/>
          <w:color w:val="000000"/>
        </w:rPr>
        <w:t>բ</w:t>
      </w:r>
      <w:r w:rsidRPr="00557666">
        <w:rPr>
          <w:rFonts w:ascii="GHEA Grapalat" w:hAnsi="GHEA Grapalat" w:cs="Times New Roman"/>
          <w:bCs/>
          <w:color w:val="000000"/>
        </w:rPr>
        <w:t>երել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վարակված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ֆայլերը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,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վերականգնել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դրանք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`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հեռացնելով</w:t>
      </w:r>
      <w:proofErr w:type="spellEnd"/>
      <w:r w:rsidR="009B5C6B" w:rsidRPr="00557666">
        <w:rPr>
          <w:rFonts w:ascii="GHEA Grapalat" w:hAnsi="GHEA Grapalat" w:cs="Times New Roman"/>
          <w:bCs/>
          <w:color w:val="000000"/>
          <w:lang w:val="hy-AM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վիրուսակիր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մասերը</w:t>
      </w:r>
      <w:proofErr w:type="spellEnd"/>
    </w:p>
    <w:p w14:paraId="77238538" w14:textId="77777777" w:rsidR="009B5C6B" w:rsidRPr="00557666" w:rsidRDefault="003A02CB" w:rsidP="00C564C3">
      <w:pPr>
        <w:pStyle w:val="ListParagraph"/>
        <w:numPr>
          <w:ilvl w:val="0"/>
          <w:numId w:val="45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երաժշտություն լսելու հնարավորություն</w:t>
      </w:r>
    </w:p>
    <w:p w14:paraId="28BAB70C" w14:textId="77777777" w:rsidR="003A02CB" w:rsidRPr="00557666" w:rsidRDefault="003A02CB" w:rsidP="00C564C3">
      <w:pPr>
        <w:pStyle w:val="ListParagraph"/>
        <w:numPr>
          <w:ilvl w:val="0"/>
          <w:numId w:val="45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համակարգիչները վիրուսներով վարակելու հնարավորություն</w:t>
      </w:r>
    </w:p>
    <w:p w14:paraId="1E0D0B06" w14:textId="77777777" w:rsidR="00331277" w:rsidRPr="00557666" w:rsidRDefault="00331277" w:rsidP="00331277">
      <w:pPr>
        <w:rPr>
          <w:rFonts w:ascii="GHEA Grapalat" w:hAnsi="GHEA Grapalat" w:cs="Times New Roman"/>
          <w:bCs/>
          <w:color w:val="000000"/>
        </w:rPr>
      </w:pPr>
    </w:p>
    <w:p w14:paraId="756C997A" w14:textId="77777777" w:rsidR="00331277" w:rsidRPr="00557666" w:rsidRDefault="00331277" w:rsidP="00331277">
      <w:pPr>
        <w:rPr>
          <w:rFonts w:ascii="GHEA Grapalat" w:eastAsia="MS Mincho" w:hAnsi="GHEA Grapalat"/>
          <w:b/>
          <w:bCs/>
          <w:color w:val="000000"/>
        </w:rPr>
      </w:pP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Հարցերին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պատասխանելու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կամ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առաջադրանքները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կատարելու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համար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սովորողը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պետք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</w:rPr>
        <w:t>է</w:t>
      </w:r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իմանա</w:t>
      </w:r>
      <w:proofErr w:type="spellEnd"/>
      <w:r w:rsidRPr="00557666">
        <w:rPr>
          <w:rFonts w:ascii="Cambria Math" w:eastAsia="MS Mincho" w:hAnsi="Cambria Math" w:cs="Cambria Math"/>
          <w:b/>
          <w:bCs/>
          <w:color w:val="000000"/>
        </w:rPr>
        <w:t>․</w:t>
      </w:r>
    </w:p>
    <w:p w14:paraId="6248D547" w14:textId="77777777" w:rsidR="00331277" w:rsidRPr="00557666" w:rsidRDefault="00AD5517" w:rsidP="00C564C3">
      <w:pPr>
        <w:pStyle w:val="ListParagraph"/>
        <w:numPr>
          <w:ilvl w:val="0"/>
          <w:numId w:val="29"/>
        </w:numPr>
        <w:rPr>
          <w:rFonts w:ascii="GHEA Grapalat" w:eastAsia="MS Mincho" w:hAnsi="GHEA Grapalat"/>
          <w:bCs/>
          <w:color w:val="000000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՞նչ է համակարգչային վիրուսը։</w:t>
      </w:r>
    </w:p>
    <w:p w14:paraId="1F2AFDA8" w14:textId="77777777" w:rsidR="00AD5517" w:rsidRPr="00557666" w:rsidRDefault="00AD5517" w:rsidP="00C564C3">
      <w:pPr>
        <w:pStyle w:val="ListParagraph"/>
        <w:numPr>
          <w:ilvl w:val="0"/>
          <w:numId w:val="29"/>
        </w:numPr>
        <w:rPr>
          <w:rFonts w:ascii="GHEA Grapalat" w:eastAsia="MS Mincho" w:hAnsi="GHEA Grapalat"/>
          <w:bCs/>
          <w:color w:val="000000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Որո՞նք են համակարգչային վիրուսների հիմնական վնասները։</w:t>
      </w:r>
    </w:p>
    <w:p w14:paraId="4F51C8FB" w14:textId="77777777" w:rsidR="00027330" w:rsidRPr="00557666" w:rsidRDefault="00027330" w:rsidP="00C564C3">
      <w:pPr>
        <w:pStyle w:val="ListParagraph"/>
        <w:numPr>
          <w:ilvl w:val="0"/>
          <w:numId w:val="29"/>
        </w:numPr>
        <w:rPr>
          <w:rFonts w:ascii="GHEA Grapalat" w:eastAsia="MS Mincho" w:hAnsi="GHEA Grapalat"/>
          <w:bCs/>
          <w:color w:val="000000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 xml:space="preserve">Ինչպե՞ս պաշտպանվել համակարգչային վիրուսներից։ </w:t>
      </w:r>
    </w:p>
    <w:p w14:paraId="0F9832CF" w14:textId="77777777" w:rsidR="00331277" w:rsidRPr="00557666" w:rsidRDefault="00331277" w:rsidP="00331277">
      <w:pPr>
        <w:rPr>
          <w:rFonts w:ascii="GHEA Grapalat" w:eastAsia="MS Mincho" w:hAnsi="GHEA Grapalat"/>
          <w:b/>
          <w:bCs/>
          <w:color w:val="000000"/>
        </w:rPr>
      </w:pPr>
    </w:p>
    <w:p w14:paraId="5CE1D8B5" w14:textId="77777777" w:rsidR="00331277" w:rsidRPr="00557666" w:rsidRDefault="00331277" w:rsidP="00331277">
      <w:pPr>
        <w:rPr>
          <w:rFonts w:ascii="GHEA Grapalat" w:eastAsia="MS Mincho" w:hAnsi="GHEA Grapalat"/>
          <w:b/>
          <w:bCs/>
          <w:color w:val="000000"/>
        </w:rPr>
      </w:pP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Հարցերին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պատասխանելու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կամ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առաջադրանքները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կատարելու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համար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սովորողը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պետք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</w:rPr>
        <w:t>է</w:t>
      </w:r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կարողանա</w:t>
      </w:r>
      <w:proofErr w:type="spellEnd"/>
      <w:r w:rsidRPr="00557666">
        <w:rPr>
          <w:rFonts w:ascii="Cambria Math" w:eastAsia="MS Mincho" w:hAnsi="Cambria Math" w:cs="Cambria Math"/>
          <w:b/>
          <w:bCs/>
          <w:color w:val="000000"/>
        </w:rPr>
        <w:t>․</w:t>
      </w:r>
    </w:p>
    <w:p w14:paraId="5F4389B8" w14:textId="77777777" w:rsidR="00331277" w:rsidRPr="00557666" w:rsidRDefault="00F034C8" w:rsidP="00C564C3">
      <w:pPr>
        <w:pStyle w:val="ListParagraph"/>
        <w:numPr>
          <w:ilvl w:val="0"/>
          <w:numId w:val="44"/>
        </w:numPr>
        <w:rPr>
          <w:rFonts w:ascii="GHEA Grapalat" w:eastAsia="Tahoma" w:hAnsi="GHEA Grapalat" w:cs="Tahoma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sz w:val="24"/>
          <w:szCs w:val="24"/>
          <w:lang w:val="hy-AM"/>
        </w:rPr>
        <w:t xml:space="preserve">Նկարագրել </w:t>
      </w:r>
      <w:r w:rsidR="002D3EC4" w:rsidRPr="00557666">
        <w:rPr>
          <w:rFonts w:ascii="GHEA Grapalat" w:eastAsia="MS Mincho" w:hAnsi="GHEA Grapalat"/>
          <w:bCs/>
          <w:color w:val="000000"/>
          <w:lang w:val="hy-AM"/>
        </w:rPr>
        <w:t xml:space="preserve">համակարգչային վիրուսների </w:t>
      </w:r>
      <w:r w:rsidR="002D3EC4" w:rsidRPr="00557666">
        <w:rPr>
          <w:rFonts w:ascii="GHEA Grapalat" w:eastAsia="Tahoma" w:hAnsi="GHEA Grapalat" w:cs="Tahoma"/>
          <w:sz w:val="24"/>
          <w:szCs w:val="24"/>
          <w:lang w:val="hy-AM"/>
        </w:rPr>
        <w:t>տեսակները։</w:t>
      </w:r>
    </w:p>
    <w:p w14:paraId="3D073C40" w14:textId="77777777" w:rsidR="002D3EC4" w:rsidRPr="00557666" w:rsidRDefault="00027330" w:rsidP="00C564C3">
      <w:pPr>
        <w:pStyle w:val="ListParagraph"/>
        <w:numPr>
          <w:ilvl w:val="0"/>
          <w:numId w:val="44"/>
        </w:numPr>
        <w:rPr>
          <w:rFonts w:ascii="GHEA Grapalat" w:eastAsia="Tahoma" w:hAnsi="GHEA Grapalat" w:cs="Tahoma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sz w:val="24"/>
          <w:szCs w:val="24"/>
          <w:lang w:val="hy-AM"/>
        </w:rPr>
        <w:t xml:space="preserve">Բնութագրել </w:t>
      </w:r>
      <w:r w:rsidRPr="00557666">
        <w:rPr>
          <w:rFonts w:ascii="GHEA Grapalat" w:eastAsia="MS Mincho" w:hAnsi="GHEA Grapalat"/>
          <w:bCs/>
          <w:color w:val="000000"/>
          <w:lang w:val="hy-AM"/>
        </w:rPr>
        <w:t>համակարգչային վիրուսների հիմնական վնասները։</w:t>
      </w:r>
    </w:p>
    <w:p w14:paraId="599F2603" w14:textId="77777777" w:rsidR="00027330" w:rsidRPr="00557666" w:rsidRDefault="00027330" w:rsidP="00C564C3">
      <w:pPr>
        <w:pStyle w:val="ListParagraph"/>
        <w:numPr>
          <w:ilvl w:val="0"/>
          <w:numId w:val="44"/>
        </w:numPr>
        <w:rPr>
          <w:rFonts w:ascii="GHEA Grapalat" w:eastAsia="Tahoma" w:hAnsi="GHEA Grapalat" w:cs="Tahoma"/>
          <w:sz w:val="24"/>
          <w:szCs w:val="24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Բացատրել հակավիրուսային ծրագրերի կարևորությունը և աշխատանքը։</w:t>
      </w:r>
    </w:p>
    <w:p w14:paraId="7427E698" w14:textId="77777777" w:rsidR="00331277" w:rsidRPr="00557666" w:rsidRDefault="00DD24FE" w:rsidP="001C04FE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bookmarkStart w:id="9" w:name="փ4"/>
      <w:r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lastRenderedPageBreak/>
        <w:t xml:space="preserve">2.4. </w:t>
      </w:r>
      <w:r w:rsidR="00331277"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t>Էլեկտրոնային փոստին առնչվելու անվտանգությունը և էթիկան</w:t>
      </w:r>
    </w:p>
    <w:p w14:paraId="39C651D3" w14:textId="77777777" w:rsidR="00532347" w:rsidRPr="00557666" w:rsidRDefault="00532347" w:rsidP="001C04FE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</w:p>
    <w:p w14:paraId="083DE831" w14:textId="77777777" w:rsidR="00FD5E0D" w:rsidRPr="00557666" w:rsidRDefault="00736B37" w:rsidP="00FD5E0D">
      <w:pPr>
        <w:jc w:val="right"/>
        <w:rPr>
          <w:rFonts w:ascii="GHEA Grapalat" w:hAnsi="GHEA Grapalat"/>
          <w:lang w:val="hy-AM"/>
        </w:rPr>
      </w:pPr>
      <w:hyperlink w:anchor="_top" w:history="1">
        <w:r w:rsidR="00FD5E0D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9"/>
    <w:p w14:paraId="4A015FCA" w14:textId="77777777" w:rsidR="00331277" w:rsidRPr="00557666" w:rsidRDefault="00331277" w:rsidP="00783455">
      <w:pPr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1C4A6DE" w14:textId="77777777" w:rsidR="00331277" w:rsidRPr="00557666" w:rsidRDefault="00331277" w:rsidP="0033127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60426E5C" w14:textId="77777777" w:rsidR="00E21513" w:rsidRPr="00557666" w:rsidRDefault="00E21513" w:rsidP="0033127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6F90A5D9" w14:textId="77777777" w:rsidR="00E21513" w:rsidRPr="00557666" w:rsidRDefault="00E21513" w:rsidP="00C564C3">
      <w:pPr>
        <w:pStyle w:val="ListParagraph"/>
        <w:numPr>
          <w:ilvl w:val="0"/>
          <w:numId w:val="4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Եթե կասկածելի ինֆորմացիա եք ստանում և հայտնվում երկընտրանքի առաջ, ապա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1B375B4A" w14:textId="77777777" w:rsidR="00E21513" w:rsidRPr="00557666" w:rsidRDefault="00E21513" w:rsidP="00C564C3">
      <w:pPr>
        <w:pStyle w:val="ListParagraph"/>
        <w:numPr>
          <w:ilvl w:val="0"/>
          <w:numId w:val="39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փակում եք ձեր էլեկտրոնային փոստը</w:t>
      </w:r>
    </w:p>
    <w:p w14:paraId="35B5D743" w14:textId="77777777" w:rsidR="00E21513" w:rsidRPr="00557666" w:rsidRDefault="00E21513" w:rsidP="00C564C3">
      <w:pPr>
        <w:pStyle w:val="ListParagraph"/>
        <w:numPr>
          <w:ilvl w:val="0"/>
          <w:numId w:val="39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փոխում եք էլեկտրոնային հասցեն</w:t>
      </w:r>
    </w:p>
    <w:p w14:paraId="1C0FF3B8" w14:textId="77777777" w:rsidR="00E21513" w:rsidRPr="00557666" w:rsidRDefault="00E21513" w:rsidP="00C564C3">
      <w:pPr>
        <w:pStyle w:val="ListParagraph"/>
        <w:numPr>
          <w:ilvl w:val="0"/>
          <w:numId w:val="39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դիմում եք վստահելի մեծահասակի</w:t>
      </w:r>
    </w:p>
    <w:p w14:paraId="2B058D2C" w14:textId="77777777" w:rsidR="00E16E7A" w:rsidRPr="00557666" w:rsidRDefault="00E16E7A" w:rsidP="00E16E7A">
      <w:pPr>
        <w:pStyle w:val="ListParagraph"/>
        <w:ind w:left="1505"/>
        <w:rPr>
          <w:rFonts w:ascii="GHEA Grapalat" w:hAnsi="GHEA Grapalat" w:cs="Times New Roman"/>
          <w:bCs/>
          <w:color w:val="000000"/>
        </w:rPr>
      </w:pPr>
    </w:p>
    <w:p w14:paraId="0F0594B9" w14:textId="77777777" w:rsidR="00A96896" w:rsidRPr="00557666" w:rsidRDefault="00FB45E0" w:rsidP="00C564C3">
      <w:pPr>
        <w:pStyle w:val="ListParagraph"/>
        <w:numPr>
          <w:ilvl w:val="0"/>
          <w:numId w:val="46"/>
        </w:numPr>
        <w:rPr>
          <w:rFonts w:ascii="GHEA Grapalat" w:hAnsi="GHEA Grapalat" w:cs="Times New Roman"/>
          <w:bCs/>
          <w:color w:val="000000"/>
        </w:rPr>
      </w:pPr>
      <w:proofErr w:type="spellStart"/>
      <w:r w:rsidRPr="00557666">
        <w:rPr>
          <w:rFonts w:ascii="GHEA Grapalat" w:hAnsi="GHEA Grapalat" w:cs="Times New Roman"/>
          <w:bCs/>
          <w:color w:val="000000"/>
        </w:rPr>
        <w:t>էլեկտրոնային</w:t>
      </w:r>
      <w:proofErr w:type="spellEnd"/>
      <w:r w:rsidR="00A96896" w:rsidRPr="00557666">
        <w:rPr>
          <w:rFonts w:ascii="GHEA Grapalat" w:hAnsi="GHEA Grapalat" w:cs="Times New Roman"/>
          <w:bCs/>
          <w:color w:val="000000"/>
          <w:lang w:val="hy-AM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փոստին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առնչվելու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անվտանգության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նորմերի</w:t>
      </w:r>
      <w:proofErr w:type="spellEnd"/>
      <w:r w:rsidR="00A96896" w:rsidRPr="00557666">
        <w:rPr>
          <w:rFonts w:ascii="GHEA Grapalat" w:hAnsi="GHEA Grapalat" w:cs="Times New Roman"/>
          <w:bCs/>
          <w:color w:val="000000"/>
          <w:lang w:val="hy-AM"/>
        </w:rPr>
        <w:t>ց է</w:t>
      </w:r>
    </w:p>
    <w:p w14:paraId="64273879" w14:textId="77777777" w:rsidR="00A96896" w:rsidRPr="00557666" w:rsidRDefault="00A96896" w:rsidP="00C564C3">
      <w:pPr>
        <w:pStyle w:val="ListParagraph"/>
        <w:numPr>
          <w:ilvl w:val="0"/>
          <w:numId w:val="47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մ</w:t>
      </w:r>
      <w:r w:rsidRPr="00557666">
        <w:rPr>
          <w:rFonts w:ascii="GHEA Grapalat" w:hAnsi="GHEA Grapalat" w:cs="Times New Roman"/>
          <w:bCs/>
          <w:color w:val="000000"/>
        </w:rPr>
        <w:t xml:space="preserve">ի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բացեք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այն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հաղորդագրությունը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,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որը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ստացել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եք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վստահություն</w:t>
      </w:r>
      <w:proofErr w:type="spellEnd"/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չներշնչող</w:t>
      </w:r>
      <w:proofErr w:type="spellEnd"/>
      <w:r w:rsidRPr="00557666">
        <w:rPr>
          <w:rFonts w:ascii="GHEA Grapalat" w:hAnsi="GHEA Grapalat" w:cs="Times New Roman"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Cs/>
          <w:color w:val="000000"/>
        </w:rPr>
        <w:t>անձից</w:t>
      </w:r>
      <w:proofErr w:type="spellEnd"/>
    </w:p>
    <w:p w14:paraId="4FAE6DCC" w14:textId="77777777" w:rsidR="00A96896" w:rsidRPr="00557666" w:rsidRDefault="00A96896" w:rsidP="00C564C3">
      <w:pPr>
        <w:pStyle w:val="ListParagraph"/>
        <w:numPr>
          <w:ilvl w:val="0"/>
          <w:numId w:val="47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մի պատասխանեք ձեզ գրված նամակներին</w:t>
      </w:r>
    </w:p>
    <w:p w14:paraId="71B6FDE7" w14:textId="77777777" w:rsidR="00A96896" w:rsidRPr="00557666" w:rsidRDefault="00A96896" w:rsidP="00C564C3">
      <w:pPr>
        <w:pStyle w:val="ListParagraph"/>
        <w:numPr>
          <w:ilvl w:val="0"/>
          <w:numId w:val="47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երբեք մի բացեք այն նամակները, որոնց ֆայլ է կցված</w:t>
      </w:r>
    </w:p>
    <w:p w14:paraId="14377C1C" w14:textId="77777777" w:rsidR="00A96896" w:rsidRPr="00557666" w:rsidRDefault="00A96896" w:rsidP="00A96896">
      <w:pPr>
        <w:rPr>
          <w:rFonts w:ascii="GHEA Grapalat" w:hAnsi="GHEA Grapalat" w:cs="Times New Roman"/>
          <w:bCs/>
          <w:color w:val="000000"/>
        </w:rPr>
      </w:pPr>
    </w:p>
    <w:p w14:paraId="2FA0F4F2" w14:textId="77777777" w:rsidR="00A96896" w:rsidRPr="00557666" w:rsidRDefault="00A96896" w:rsidP="00C564C3">
      <w:pPr>
        <w:pStyle w:val="ListParagraph"/>
        <w:numPr>
          <w:ilvl w:val="0"/>
          <w:numId w:val="4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Ընտրի՛ր մեկ ճիշտ պատասխան</w:t>
      </w:r>
      <w:r w:rsidR="00E16E7A"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4CE1B949" w14:textId="77777777" w:rsidR="00A96896" w:rsidRPr="00557666" w:rsidRDefault="00A96896" w:rsidP="00E16E7A">
      <w:pPr>
        <w:pStyle w:val="ListParagraph"/>
        <w:shd w:val="clear" w:color="auto" w:fill="FFFFFF"/>
        <w:spacing w:line="240" w:lineRule="auto"/>
        <w:ind w:left="108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Ճի՞շտ է արդյոք հետևյալ արտահայտությունը՝ </w:t>
      </w:r>
    </w:p>
    <w:p w14:paraId="0A8E0967" w14:textId="77777777" w:rsidR="00A96896" w:rsidRPr="00557666" w:rsidRDefault="00A96896" w:rsidP="00A96896">
      <w:pPr>
        <w:pStyle w:val="ListParagraph"/>
        <w:ind w:left="108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էլեկտրոնային փոստով հաղորդակցվելիս օգտագործողը պետք է դրսևորի իրեն արժանավայել և պետք է հետևի ուղղագրության և քերականության կանոններին։</w:t>
      </w:r>
    </w:p>
    <w:p w14:paraId="060B6CC5" w14:textId="77777777" w:rsidR="00A96896" w:rsidRPr="00557666" w:rsidRDefault="00A96896" w:rsidP="00A96896">
      <w:pPr>
        <w:shd w:val="clear" w:color="auto" w:fill="FFFFFF"/>
        <w:spacing w:line="240" w:lineRule="auto"/>
        <w:rPr>
          <w:rFonts w:ascii="GHEA Grapalat" w:eastAsia="Times New Roman" w:hAnsi="GHEA Grapalat"/>
          <w:color w:val="4E4E3F"/>
          <w:sz w:val="24"/>
          <w:szCs w:val="24"/>
          <w:lang w:val="hy-AM"/>
        </w:rPr>
      </w:pPr>
    </w:p>
    <w:p w14:paraId="7F586574" w14:textId="77777777" w:rsidR="00A96896" w:rsidRPr="00557666" w:rsidRDefault="00A96896" w:rsidP="00C564C3">
      <w:pPr>
        <w:pStyle w:val="ListParagraph"/>
        <w:numPr>
          <w:ilvl w:val="0"/>
          <w:numId w:val="3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յո</w:t>
      </w:r>
    </w:p>
    <w:p w14:paraId="7D391390" w14:textId="77777777" w:rsidR="00A96896" w:rsidRPr="00557666" w:rsidRDefault="00A96896" w:rsidP="00C564C3">
      <w:pPr>
        <w:pStyle w:val="ListParagraph"/>
        <w:numPr>
          <w:ilvl w:val="0"/>
          <w:numId w:val="3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ոչ</w:t>
      </w:r>
    </w:p>
    <w:p w14:paraId="11B08868" w14:textId="77777777" w:rsidR="00331277" w:rsidRPr="00557666" w:rsidRDefault="00A96896" w:rsidP="00A96896">
      <w:pPr>
        <w:shd w:val="clear" w:color="auto" w:fill="FFFFFF"/>
        <w:spacing w:line="24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Calibri" w:eastAsia="Times New Roman" w:hAnsi="Calibri" w:cs="Calibri"/>
          <w:color w:val="4E4E3F"/>
          <w:sz w:val="24"/>
          <w:szCs w:val="24"/>
          <w:lang w:val="en-US"/>
        </w:rPr>
        <w:t> </w:t>
      </w:r>
    </w:p>
    <w:p w14:paraId="3C6DB275" w14:textId="77777777" w:rsidR="00331277" w:rsidRPr="00557666" w:rsidRDefault="00331277" w:rsidP="00331277">
      <w:pPr>
        <w:rPr>
          <w:rFonts w:ascii="GHEA Grapalat" w:eastAsia="MS Mincho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57640094" w14:textId="77777777" w:rsidR="003679A5" w:rsidRPr="00557666" w:rsidRDefault="003679A5" w:rsidP="0033127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327711F2" w14:textId="77777777" w:rsidR="003679A5" w:rsidRPr="00557666" w:rsidRDefault="003679A5" w:rsidP="00C564C3">
      <w:pPr>
        <w:pStyle w:val="ListParagraph"/>
        <w:numPr>
          <w:ilvl w:val="0"/>
          <w:numId w:val="30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Որոնք են էլեկտրոնային փոստին առնչվելու անվտանգության և էթիկայի կանոնները։</w:t>
      </w:r>
    </w:p>
    <w:p w14:paraId="1CF84523" w14:textId="77777777" w:rsidR="00331277" w:rsidRPr="00557666" w:rsidRDefault="00331277" w:rsidP="003679A5">
      <w:pPr>
        <w:pStyle w:val="ListParagraph"/>
        <w:rPr>
          <w:rFonts w:ascii="GHEA Grapalat" w:eastAsia="MS Mincho" w:hAnsi="GHEA Grapalat"/>
          <w:bCs/>
          <w:color w:val="000000"/>
          <w:lang w:val="hy-AM"/>
        </w:rPr>
      </w:pPr>
    </w:p>
    <w:p w14:paraId="7B81097B" w14:textId="77777777" w:rsidR="00331277" w:rsidRPr="00557666" w:rsidRDefault="00331277" w:rsidP="0033127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2055B59D" w14:textId="77777777" w:rsidR="00331277" w:rsidRPr="00557666" w:rsidRDefault="00331277" w:rsidP="0033127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1324FA51" w14:textId="77777777" w:rsidR="00331277" w:rsidRPr="00557666" w:rsidRDefault="00D93E26" w:rsidP="00C564C3">
      <w:pPr>
        <w:pStyle w:val="ListParagraph"/>
        <w:numPr>
          <w:ilvl w:val="0"/>
          <w:numId w:val="32"/>
        </w:numPr>
        <w:rPr>
          <w:rFonts w:ascii="GHEA Grapalat" w:eastAsia="Tahoma" w:hAnsi="GHEA Grapalat" w:cs="Tahoma"/>
          <w:sz w:val="24"/>
          <w:szCs w:val="24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Բացատրել է</w:t>
      </w:r>
      <w:r w:rsidR="003679A5" w:rsidRPr="00557666">
        <w:rPr>
          <w:rFonts w:ascii="GHEA Grapalat" w:eastAsia="MS Mincho" w:hAnsi="GHEA Grapalat"/>
          <w:bCs/>
          <w:color w:val="000000"/>
          <w:lang w:val="hy-AM"/>
        </w:rPr>
        <w:t>լեկտրոնային փոստով աշխատելիս անվտանգության և էթիկայի կանոնները։</w:t>
      </w:r>
    </w:p>
    <w:p w14:paraId="569879EA" w14:textId="77777777" w:rsidR="00AD5517" w:rsidRPr="00557666" w:rsidRDefault="00DD24FE" w:rsidP="00AD5517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bookmarkStart w:id="10" w:name="գ1"/>
      <w:r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lastRenderedPageBreak/>
        <w:t xml:space="preserve">3.1. </w:t>
      </w:r>
      <w:r w:rsidR="00AD5517"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t>Գրաֆիկական ինֆորմացիայի ներմուծման և արտածման սարքեր</w:t>
      </w:r>
      <w:bookmarkEnd w:id="10"/>
    </w:p>
    <w:p w14:paraId="3289E3BF" w14:textId="77777777" w:rsidR="00532347" w:rsidRPr="00557666" w:rsidRDefault="00532347" w:rsidP="00AD5517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</w:p>
    <w:p w14:paraId="6EF2D2C7" w14:textId="77777777" w:rsidR="00FD5E0D" w:rsidRPr="00557666" w:rsidRDefault="00736B37" w:rsidP="00FD5E0D">
      <w:pPr>
        <w:jc w:val="right"/>
        <w:rPr>
          <w:rFonts w:ascii="GHEA Grapalat" w:hAnsi="GHEA Grapalat"/>
          <w:lang w:val="hy-AM"/>
        </w:rPr>
      </w:pPr>
      <w:hyperlink w:anchor="_top" w:history="1">
        <w:r w:rsidR="00FD5E0D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p w14:paraId="748D0590" w14:textId="77777777" w:rsidR="00331277" w:rsidRPr="00557666" w:rsidRDefault="00331277" w:rsidP="00783455">
      <w:pPr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11B6D75" w14:textId="77777777" w:rsidR="00331277" w:rsidRPr="00557666" w:rsidRDefault="00331277" w:rsidP="0033127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7442FCFD" w14:textId="77777777" w:rsidR="00681528" w:rsidRPr="00557666" w:rsidRDefault="00681528" w:rsidP="00C564C3">
      <w:pPr>
        <w:pStyle w:val="ListParagraph"/>
        <w:numPr>
          <w:ilvl w:val="0"/>
          <w:numId w:val="86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Ընտրի՛ր մեկ ճիշտ պատասխան</w:t>
      </w:r>
      <w:r w:rsidRPr="00557666">
        <w:rPr>
          <w:rFonts w:ascii="Calibri" w:eastAsia="MS Mincho" w:hAnsi="Calibri" w:cs="Calibri"/>
          <w:bCs/>
          <w:color w:val="000000"/>
          <w:lang w:val="hy-AM"/>
        </w:rPr>
        <w:t>  </w:t>
      </w:r>
    </w:p>
    <w:p w14:paraId="48F06DCC" w14:textId="77777777" w:rsidR="00681528" w:rsidRPr="00557666" w:rsidRDefault="00681528" w:rsidP="0043301D">
      <w:pPr>
        <w:pStyle w:val="ListParagraph"/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նչի՞ համար է նախատեսված մոնիտորը:</w:t>
      </w:r>
    </w:p>
    <w:p w14:paraId="4AB0F690" w14:textId="77777777" w:rsidR="00681528" w:rsidRPr="00557666" w:rsidRDefault="00681528" w:rsidP="00C564C3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rPr>
          <w:rFonts w:ascii="GHEA Grapalat" w:eastAsia="Times New Roman" w:hAnsi="GHEA Grapalat"/>
          <w:color w:val="4E4E3F"/>
          <w:sz w:val="24"/>
          <w:szCs w:val="24"/>
          <w:lang w:val="en-US"/>
        </w:rPr>
      </w:pPr>
      <w:r w:rsidRPr="00557666">
        <w:rPr>
          <w:rFonts w:ascii="GHEA Grapalat" w:eastAsia="Times New Roman" w:hAnsi="GHEA Grapalat"/>
          <w:color w:val="4E4E3F"/>
          <w:sz w:val="24"/>
          <w:szCs w:val="24"/>
          <w:lang w:val="hy-AM"/>
        </w:rPr>
        <w:t xml:space="preserve">փաստաթղթեր </w:t>
      </w:r>
      <w:r w:rsidRPr="00557666">
        <w:rPr>
          <w:rFonts w:ascii="GHEA Grapalat" w:eastAsia="MS Mincho" w:hAnsi="GHEA Grapalat"/>
          <w:bCs/>
          <w:color w:val="000000"/>
          <w:lang w:val="hy-AM"/>
        </w:rPr>
        <w:t>տպելու համար</w:t>
      </w:r>
    </w:p>
    <w:p w14:paraId="01EFC8C9" w14:textId="77777777" w:rsidR="00681528" w:rsidRPr="00557666" w:rsidRDefault="00681528" w:rsidP="00C564C3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rPr>
          <w:rFonts w:ascii="GHEA Grapalat" w:eastAsia="Times New Roman" w:hAnsi="GHEA Grapalat"/>
          <w:color w:val="4E4E3F"/>
          <w:sz w:val="24"/>
          <w:szCs w:val="24"/>
          <w:lang w:val="en-US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տվյալների արտածման համար</w:t>
      </w:r>
    </w:p>
    <w:p w14:paraId="66F66BA8" w14:textId="77777777" w:rsidR="00681528" w:rsidRPr="00557666" w:rsidRDefault="00681528" w:rsidP="00C564C3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rPr>
          <w:rFonts w:ascii="GHEA Grapalat" w:eastAsia="Times New Roman" w:hAnsi="GHEA Grapalat"/>
          <w:color w:val="4E4E3F"/>
          <w:sz w:val="24"/>
          <w:szCs w:val="24"/>
          <w:lang w:val="en-US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տվյալների ներմուծման համար</w:t>
      </w:r>
    </w:p>
    <w:p w14:paraId="168D056C" w14:textId="77777777" w:rsidR="00BD29BA" w:rsidRPr="00557666" w:rsidRDefault="00BD29BA" w:rsidP="00BD29BA">
      <w:pPr>
        <w:shd w:val="clear" w:color="auto" w:fill="FFFFFF"/>
        <w:spacing w:line="240" w:lineRule="auto"/>
        <w:ind w:firstLine="720"/>
        <w:rPr>
          <w:rFonts w:ascii="GHEA Grapalat" w:hAnsi="GHEA Grapalat" w:cs="Times New Roman"/>
          <w:bCs/>
          <w:color w:val="000000"/>
          <w:lang w:val="hy-AM"/>
        </w:rPr>
      </w:pPr>
    </w:p>
    <w:p w14:paraId="3B15AE3E" w14:textId="77777777" w:rsidR="00681528" w:rsidRPr="00557666" w:rsidRDefault="00681528" w:rsidP="00C564C3">
      <w:pPr>
        <w:pStyle w:val="ListParagraph"/>
        <w:numPr>
          <w:ilvl w:val="0"/>
          <w:numId w:val="86"/>
        </w:numPr>
        <w:shd w:val="clear" w:color="auto" w:fill="FFFFFF"/>
        <w:spacing w:line="24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Ճի՞շտ է արդյոք հետևյալ արտահայտությունը՝ </w:t>
      </w:r>
    </w:p>
    <w:p w14:paraId="49CA483B" w14:textId="77777777" w:rsidR="00681528" w:rsidRPr="00557666" w:rsidRDefault="00681528" w:rsidP="0043301D">
      <w:pPr>
        <w:pStyle w:val="ListParagraph"/>
        <w:shd w:val="clear" w:color="auto" w:fill="FFFFFF"/>
        <w:spacing w:line="24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Սկաներ</w:t>
      </w:r>
      <w:r w:rsidR="00BD29BA" w:rsidRPr="00557666">
        <w:rPr>
          <w:rFonts w:ascii="GHEA Grapalat" w:hAnsi="GHEA Grapalat" w:cs="Times New Roman"/>
          <w:bCs/>
          <w:color w:val="000000"/>
          <w:lang w:val="hy-AM"/>
        </w:rPr>
        <w:t>ի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(Scaner)</w:t>
      </w:r>
      <w:r w:rsidR="00BD29BA" w:rsidRPr="00557666">
        <w:rPr>
          <w:rFonts w:ascii="GHEA Grapalat" w:hAnsi="GHEA Grapalat" w:cs="Times New Roman"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օգնությամμ գրաֆիկական կամ տեքստային ինֆորմացիան թղթից</w:t>
      </w:r>
    </w:p>
    <w:p w14:paraId="7041D2C0" w14:textId="77777777" w:rsidR="00681528" w:rsidRPr="00557666" w:rsidRDefault="00681528" w:rsidP="00681528">
      <w:pPr>
        <w:pStyle w:val="ListParagraph"/>
        <w:shd w:val="clear" w:color="auto" w:fill="FFFFFF"/>
        <w:spacing w:line="24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ներմուծվում է համակարգիչ:</w:t>
      </w:r>
    </w:p>
    <w:p w14:paraId="283F0F5B" w14:textId="77777777" w:rsidR="00BD29BA" w:rsidRPr="00557666" w:rsidRDefault="00BD29BA" w:rsidP="00C564C3">
      <w:pPr>
        <w:pStyle w:val="ListParagraph"/>
        <w:numPr>
          <w:ilvl w:val="0"/>
          <w:numId w:val="3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յո</w:t>
      </w:r>
    </w:p>
    <w:p w14:paraId="163CD66D" w14:textId="77777777" w:rsidR="00BD29BA" w:rsidRPr="00557666" w:rsidRDefault="00BD29BA" w:rsidP="00C564C3">
      <w:pPr>
        <w:pStyle w:val="ListParagraph"/>
        <w:numPr>
          <w:ilvl w:val="0"/>
          <w:numId w:val="3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ոչ</w:t>
      </w:r>
    </w:p>
    <w:p w14:paraId="36FAC833" w14:textId="77777777" w:rsidR="001D74DF" w:rsidRPr="00557666" w:rsidRDefault="001D74DF" w:rsidP="001D74DF">
      <w:pPr>
        <w:pStyle w:val="ListParagraph"/>
        <w:ind w:left="1505"/>
        <w:rPr>
          <w:rFonts w:ascii="GHEA Grapalat" w:hAnsi="GHEA Grapalat" w:cs="Times New Roman"/>
          <w:bCs/>
          <w:color w:val="000000"/>
          <w:lang w:val="hy-AM"/>
        </w:rPr>
      </w:pPr>
    </w:p>
    <w:p w14:paraId="4DDF13A2" w14:textId="77777777" w:rsidR="001D74DF" w:rsidRPr="00557666" w:rsidRDefault="001D74DF" w:rsidP="00C564C3">
      <w:pPr>
        <w:pStyle w:val="ListParagraph"/>
        <w:numPr>
          <w:ilvl w:val="0"/>
          <w:numId w:val="86"/>
        </w:numPr>
        <w:shd w:val="clear" w:color="auto" w:fill="FFFFFF"/>
        <w:spacing w:line="24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Ինչպիսի սարք է Պլոտերը </w:t>
      </w:r>
    </w:p>
    <w:p w14:paraId="02011628" w14:textId="77777777" w:rsidR="00BD29BA" w:rsidRPr="00557666" w:rsidRDefault="001D74DF" w:rsidP="00C564C3">
      <w:pPr>
        <w:pStyle w:val="ListParagraph"/>
        <w:numPr>
          <w:ilvl w:val="0"/>
          <w:numId w:val="49"/>
        </w:numPr>
        <w:shd w:val="clear" w:color="auto" w:fill="FFFFFF"/>
        <w:spacing w:line="24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գրաֆիկական ինֆորմացիայի արտածման համար նախատեսված սարք </w:t>
      </w:r>
    </w:p>
    <w:p w14:paraId="7EBBAA02" w14:textId="77777777" w:rsidR="001D74DF" w:rsidRPr="00557666" w:rsidRDefault="001D74DF" w:rsidP="00C564C3">
      <w:pPr>
        <w:pStyle w:val="ListParagraph"/>
        <w:numPr>
          <w:ilvl w:val="0"/>
          <w:numId w:val="49"/>
        </w:numPr>
        <w:shd w:val="clear" w:color="auto" w:fill="FFFFFF"/>
        <w:spacing w:line="24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տեքստային ինֆորմացիայի ներմուծման համար նախատեսված սարք</w:t>
      </w:r>
    </w:p>
    <w:p w14:paraId="007618C0" w14:textId="77777777" w:rsidR="001D74DF" w:rsidRPr="00557666" w:rsidRDefault="001D74DF" w:rsidP="00C564C3">
      <w:pPr>
        <w:pStyle w:val="ListParagraph"/>
        <w:numPr>
          <w:ilvl w:val="0"/>
          <w:numId w:val="49"/>
        </w:numPr>
        <w:shd w:val="clear" w:color="auto" w:fill="FFFFFF"/>
        <w:spacing w:line="240" w:lineRule="auto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ձայնային ինֆորմացիայի արտածման համար նախատեսված սարք</w:t>
      </w:r>
    </w:p>
    <w:p w14:paraId="4DA03845" w14:textId="77777777" w:rsidR="00331277" w:rsidRPr="00557666" w:rsidRDefault="00331277" w:rsidP="00331277">
      <w:pPr>
        <w:rPr>
          <w:rFonts w:ascii="GHEA Grapalat" w:hAnsi="GHEA Grapalat" w:cs="Times New Roman"/>
          <w:bCs/>
          <w:color w:val="000000"/>
          <w:lang w:val="hy-AM"/>
        </w:rPr>
      </w:pPr>
    </w:p>
    <w:p w14:paraId="169B8397" w14:textId="77777777" w:rsidR="00331277" w:rsidRPr="00557666" w:rsidRDefault="00331277" w:rsidP="0033127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6713F299" w14:textId="77777777" w:rsidR="00484D3C" w:rsidRPr="00557666" w:rsidRDefault="00484D3C" w:rsidP="00C564C3">
      <w:pPr>
        <w:pStyle w:val="ListParagraph"/>
        <w:numPr>
          <w:ilvl w:val="0"/>
          <w:numId w:val="87"/>
        </w:numPr>
        <w:rPr>
          <w:rFonts w:ascii="GHEA Grapalat" w:eastAsia="Tahoma" w:hAnsi="GHEA Grapalat" w:cs="Tahoma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sz w:val="24"/>
          <w:szCs w:val="24"/>
          <w:lang w:val="hy-AM"/>
        </w:rPr>
        <w:t xml:space="preserve">Որո՞նք են գրաֆիկական ինֆորմացիայի ներմուծման և արտածման </w:t>
      </w:r>
      <w:r w:rsidRPr="00557666">
        <w:rPr>
          <w:rFonts w:ascii="GHEA Grapalat" w:eastAsia="Tahoma" w:hAnsi="GHEA Grapalat" w:cs="Tahoma"/>
          <w:sz w:val="24"/>
          <w:szCs w:val="24"/>
          <w:lang w:val="hy-AM"/>
        </w:rPr>
        <w:tab/>
        <w:t>հիմնական սարքերը։</w:t>
      </w:r>
    </w:p>
    <w:p w14:paraId="034EC103" w14:textId="77777777" w:rsidR="00331277" w:rsidRPr="00557666" w:rsidRDefault="00331277" w:rsidP="0033127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7F4F3301" w14:textId="77777777" w:rsidR="00484D3C" w:rsidRPr="00557666" w:rsidRDefault="00484D3C" w:rsidP="00C564C3">
      <w:pPr>
        <w:pStyle w:val="ListParagraph"/>
        <w:numPr>
          <w:ilvl w:val="0"/>
          <w:numId w:val="87"/>
        </w:numPr>
        <w:rPr>
          <w:rFonts w:ascii="GHEA Grapalat" w:eastAsia="Tahoma" w:hAnsi="GHEA Grapalat" w:cs="Tahoma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sz w:val="24"/>
          <w:szCs w:val="24"/>
          <w:lang w:val="hy-AM"/>
        </w:rPr>
        <w:t xml:space="preserve">Օգտագործել գրաֆիկական ինֆորմացիայի ներմուծման և արտածման </w:t>
      </w:r>
      <w:r w:rsidRPr="00557666">
        <w:rPr>
          <w:rFonts w:ascii="GHEA Grapalat" w:eastAsia="Tahoma" w:hAnsi="GHEA Grapalat" w:cs="Tahoma"/>
          <w:sz w:val="24"/>
          <w:szCs w:val="24"/>
          <w:lang w:val="hy-AM"/>
        </w:rPr>
        <w:tab/>
        <w:t>հիմնական սարքերը</w:t>
      </w:r>
      <w:r w:rsidR="00681528" w:rsidRPr="00557666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1C649FEF" w14:textId="77777777" w:rsidR="00331277" w:rsidRPr="00557666" w:rsidRDefault="00331277" w:rsidP="00783455">
      <w:pPr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1F5FF13C" w14:textId="77777777" w:rsidR="00BF1181" w:rsidRDefault="00BF1181">
      <w:pPr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bookmarkStart w:id="11" w:name="գ2"/>
      <w:r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br w:type="page"/>
      </w:r>
    </w:p>
    <w:p w14:paraId="5B5853E3" w14:textId="61A5594E" w:rsidR="00AD5517" w:rsidRPr="00557666" w:rsidRDefault="00DD24FE" w:rsidP="00AD5517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lastRenderedPageBreak/>
        <w:t xml:space="preserve">3.2. </w:t>
      </w:r>
      <w:r w:rsidR="00AD5517" w:rsidRPr="00557666"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  <w:t>Corel Draw վեկտորական գրաֆիկական խմբագրիչ</w:t>
      </w:r>
    </w:p>
    <w:p w14:paraId="669710EA" w14:textId="77777777" w:rsidR="00532347" w:rsidRPr="00557666" w:rsidRDefault="00532347" w:rsidP="00AD5517">
      <w:pPr>
        <w:jc w:val="center"/>
        <w:rPr>
          <w:rFonts w:ascii="GHEA Grapalat" w:eastAsia="Tahoma" w:hAnsi="GHEA Grapalat" w:cs="Tahoma"/>
          <w:b/>
          <w:color w:val="FF0000"/>
          <w:sz w:val="24"/>
          <w:szCs w:val="24"/>
          <w:lang w:val="hy-AM"/>
        </w:rPr>
      </w:pPr>
    </w:p>
    <w:p w14:paraId="4C70DEF6" w14:textId="77777777" w:rsidR="00FD5E0D" w:rsidRPr="00557666" w:rsidRDefault="00736B37" w:rsidP="00FD5E0D">
      <w:pPr>
        <w:jc w:val="right"/>
        <w:rPr>
          <w:rFonts w:ascii="GHEA Grapalat" w:hAnsi="GHEA Grapalat"/>
          <w:lang w:val="hy-AM"/>
        </w:rPr>
      </w:pPr>
      <w:hyperlink w:anchor="_top" w:history="1">
        <w:r w:rsidR="00FD5E0D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11"/>
    <w:p w14:paraId="21266A2C" w14:textId="77777777" w:rsidR="00783455" w:rsidRPr="00557666" w:rsidRDefault="00783455" w:rsidP="00783455">
      <w:pPr>
        <w:rPr>
          <w:rFonts w:ascii="GHEA Grapalat" w:hAnsi="GHEA Grapalat"/>
          <w:lang w:val="hy-AM"/>
        </w:rPr>
      </w:pPr>
    </w:p>
    <w:p w14:paraId="59C3D58D" w14:textId="77777777" w:rsidR="00AD5517" w:rsidRPr="00557666" w:rsidRDefault="00AD5517" w:rsidP="00AD551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48E46B92" w14:textId="77777777" w:rsidR="00796BFA" w:rsidRPr="00557666" w:rsidRDefault="00796BFA" w:rsidP="00AD551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7DFFA8B6" w14:textId="77777777" w:rsidR="00796BFA" w:rsidRPr="00557666" w:rsidRDefault="00796BFA" w:rsidP="00C564C3">
      <w:pPr>
        <w:pStyle w:val="ListParagraph"/>
        <w:numPr>
          <w:ilvl w:val="0"/>
          <w:numId w:val="5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Ի՞նչ պատրաստի բաղադրիչ գրաֆիկական միավորների միջոցով է կառուցվում պատկերը վեկտորային գրաֆիկական խմբագրիչում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53F844CD" w14:textId="77777777" w:rsidR="00796BFA" w:rsidRPr="00557666" w:rsidRDefault="00796BFA" w:rsidP="00C564C3">
      <w:pPr>
        <w:pStyle w:val="ListParagraph"/>
        <w:numPr>
          <w:ilvl w:val="0"/>
          <w:numId w:val="53"/>
        </w:num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պարզ երկրաչափական պատկերների </w:t>
      </w:r>
    </w:p>
    <w:p w14:paraId="767461E2" w14:textId="77777777" w:rsidR="00796BFA" w:rsidRPr="00557666" w:rsidRDefault="00796BFA" w:rsidP="00C564C3">
      <w:pPr>
        <w:pStyle w:val="ListParagraph"/>
        <w:numPr>
          <w:ilvl w:val="0"/>
          <w:numId w:val="53"/>
        </w:num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մատիտ, քանոնի</w:t>
      </w:r>
    </w:p>
    <w:p w14:paraId="69DC0D24" w14:textId="77777777" w:rsidR="00796BFA" w:rsidRPr="00557666" w:rsidRDefault="00796BFA" w:rsidP="00C564C3">
      <w:pPr>
        <w:pStyle w:val="ListParagraph"/>
        <w:numPr>
          <w:ilvl w:val="0"/>
          <w:numId w:val="53"/>
        </w:num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կետերի</w:t>
      </w:r>
    </w:p>
    <w:p w14:paraId="39F1099A" w14:textId="77777777" w:rsidR="00BA3BCC" w:rsidRPr="00557666" w:rsidRDefault="00BA3BCC" w:rsidP="00BA3BCC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6F0A2585" w14:textId="77777777" w:rsidR="00BA3BCC" w:rsidRPr="00557666" w:rsidRDefault="00BA3BCC" w:rsidP="00C564C3">
      <w:pPr>
        <w:pStyle w:val="ListParagraph"/>
        <w:numPr>
          <w:ilvl w:val="0"/>
          <w:numId w:val="5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Լրացրու՛ CorelDraw խմբագրիչի պատուհանի բաղադրիչների բաց թողնված անվանումները։</w:t>
      </w:r>
    </w:p>
    <w:p w14:paraId="734E5194" w14:textId="77777777" w:rsidR="00BA3BCC" w:rsidRPr="00557666" w:rsidRDefault="00BA3BCC" w:rsidP="00796BFA">
      <w:p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64565457" wp14:editId="5EEE8677">
            <wp:simplePos x="0" y="0"/>
            <wp:positionH relativeFrom="margin">
              <wp:align>center</wp:align>
            </wp:positionH>
            <wp:positionV relativeFrom="paragraph">
              <wp:posOffset>8011</wp:posOffset>
            </wp:positionV>
            <wp:extent cx="2307590" cy="24022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C9B1F" w14:textId="77777777" w:rsidR="00BA3BCC" w:rsidRPr="00557666" w:rsidRDefault="00BA3BCC" w:rsidP="00796BFA">
      <w:pPr>
        <w:rPr>
          <w:rFonts w:ascii="GHEA Grapalat" w:hAnsi="GHEA Grapalat" w:cs="Times New Roman"/>
          <w:bCs/>
          <w:color w:val="000000"/>
          <w:lang w:val="hy-AM"/>
        </w:rPr>
      </w:pPr>
    </w:p>
    <w:p w14:paraId="78F7AD94" w14:textId="77777777" w:rsidR="00BA3BCC" w:rsidRPr="00557666" w:rsidRDefault="00BA3BCC" w:rsidP="00796BFA">
      <w:pPr>
        <w:rPr>
          <w:rFonts w:ascii="GHEA Grapalat" w:hAnsi="GHEA Grapalat" w:cs="Times New Roman"/>
          <w:bCs/>
          <w:color w:val="000000"/>
          <w:lang w:val="hy-AM"/>
        </w:rPr>
      </w:pPr>
    </w:p>
    <w:p w14:paraId="50CB053E" w14:textId="77777777" w:rsidR="00796BFA" w:rsidRPr="00557666" w:rsidRDefault="00796BFA" w:rsidP="00796BFA">
      <w:pPr>
        <w:rPr>
          <w:rFonts w:ascii="GHEA Grapalat" w:hAnsi="GHEA Grapalat" w:cs="Times New Roman"/>
          <w:bCs/>
          <w:color w:val="000000"/>
          <w:lang w:val="hy-AM"/>
        </w:rPr>
      </w:pPr>
    </w:p>
    <w:p w14:paraId="17950CBE" w14:textId="77777777" w:rsidR="00796BFA" w:rsidRPr="00557666" w:rsidRDefault="00796BFA" w:rsidP="00796BFA">
      <w:pPr>
        <w:rPr>
          <w:rFonts w:ascii="GHEA Grapalat" w:hAnsi="GHEA Grapalat" w:cs="Times New Roman"/>
          <w:bCs/>
          <w:color w:val="000000"/>
          <w:lang w:val="hy-AM"/>
        </w:rPr>
      </w:pPr>
    </w:p>
    <w:p w14:paraId="4C169A1B" w14:textId="77777777" w:rsidR="00796BFA" w:rsidRPr="00557666" w:rsidRDefault="00796BFA" w:rsidP="00796BFA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1A22E9C8" w14:textId="77777777" w:rsidR="00BA3BCC" w:rsidRPr="00557666" w:rsidRDefault="00BA3BCC" w:rsidP="00796BFA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486F6DAE" w14:textId="77777777" w:rsidR="00BA3BCC" w:rsidRPr="00557666" w:rsidRDefault="00BA3BCC" w:rsidP="00796BFA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75CF85BF" w14:textId="77777777" w:rsidR="00BA3BCC" w:rsidRPr="00557666" w:rsidRDefault="00BA3BCC" w:rsidP="00796BFA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354AF2EA" w14:textId="77777777" w:rsidR="00BA3BCC" w:rsidRPr="00557666" w:rsidRDefault="00BA3BCC" w:rsidP="00796BFA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1755BEAC" w14:textId="77777777" w:rsidR="00BA3BCC" w:rsidRPr="00557666" w:rsidRDefault="00BA3BCC" w:rsidP="00796BFA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4F8080C9" w14:textId="77777777" w:rsidR="00BA3BCC" w:rsidRPr="00557666" w:rsidRDefault="00BA3BCC" w:rsidP="00796BFA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0FD9709F" w14:textId="77777777" w:rsidR="00BA3BCC" w:rsidRPr="00557666" w:rsidRDefault="00BA3BCC" w:rsidP="00C564C3">
      <w:pPr>
        <w:pStyle w:val="ListParagraph"/>
        <w:numPr>
          <w:ilvl w:val="0"/>
          <w:numId w:val="5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Ո՞ր գրաֆիկական պատկերի որակն է էապես «տուժում» չափերը փոփոխելիս:</w:t>
      </w:r>
      <w:r w:rsidRPr="00557666">
        <w:rPr>
          <w:rFonts w:ascii="GHEA Grapalat" w:hAnsi="GHEA Grapalat" w:cs="Times New Roman"/>
          <w:bCs/>
          <w:color w:val="000000"/>
          <w:lang w:val="hy-AM"/>
        </w:rPr>
        <w:br/>
        <w:t xml:space="preserve"> 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ab/>
      </w:r>
    </w:p>
    <w:p w14:paraId="23C22FD2" w14:textId="77777777" w:rsidR="00BA3BCC" w:rsidRPr="00557666" w:rsidRDefault="00BA3BCC" w:rsidP="00C564C3">
      <w:pPr>
        <w:pStyle w:val="ListParagraph"/>
        <w:numPr>
          <w:ilvl w:val="0"/>
          <w:numId w:val="5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տեքստային</w:t>
      </w:r>
    </w:p>
    <w:p w14:paraId="6BB15DA2" w14:textId="77777777" w:rsidR="00BA3BCC" w:rsidRPr="00557666" w:rsidRDefault="00BA3BCC" w:rsidP="00C564C3">
      <w:pPr>
        <w:pStyle w:val="ListParagraph"/>
        <w:numPr>
          <w:ilvl w:val="0"/>
          <w:numId w:val="5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կետային </w:t>
      </w:r>
    </w:p>
    <w:p w14:paraId="0E620199" w14:textId="77777777" w:rsidR="00BA3BCC" w:rsidRPr="00557666" w:rsidRDefault="00BA3BCC" w:rsidP="00C564C3">
      <w:pPr>
        <w:pStyle w:val="ListParagraph"/>
        <w:numPr>
          <w:ilvl w:val="0"/>
          <w:numId w:val="5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վեկտորային</w:t>
      </w:r>
    </w:p>
    <w:p w14:paraId="60E3F3DE" w14:textId="77777777" w:rsidR="00BA3BCC" w:rsidRPr="00557666" w:rsidRDefault="00BA3BCC" w:rsidP="00C564C3">
      <w:pPr>
        <w:pStyle w:val="ListParagraph"/>
        <w:numPr>
          <w:ilvl w:val="0"/>
          <w:numId w:val="54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ձայնային</w:t>
      </w:r>
    </w:p>
    <w:p w14:paraId="240F68B6" w14:textId="77777777" w:rsidR="0043301D" w:rsidRPr="00557666" w:rsidRDefault="0043301D" w:rsidP="0043301D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</w:p>
    <w:p w14:paraId="7E30D884" w14:textId="77777777" w:rsidR="00AD5517" w:rsidRPr="00557666" w:rsidRDefault="00AD5517" w:rsidP="00AD551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32EF4E51" w14:textId="77777777" w:rsidR="005217B7" w:rsidRPr="00557666" w:rsidRDefault="005217B7" w:rsidP="00AD551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219C57C3" w14:textId="77777777" w:rsidR="00AD5517" w:rsidRPr="00557666" w:rsidRDefault="005217B7" w:rsidP="00C564C3">
      <w:pPr>
        <w:pStyle w:val="ListParagraph"/>
        <w:numPr>
          <w:ilvl w:val="0"/>
          <w:numId w:val="50"/>
        </w:numPr>
        <w:rPr>
          <w:rFonts w:ascii="GHEA Grapalat" w:eastAsia="Tahoma" w:hAnsi="GHEA Grapalat" w:cs="Tahoma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Որո՞նք են Վեկտորային գրաֆիկական խմբագրիչի պատուհանի հիմնական բաղադրիչները։</w:t>
      </w:r>
    </w:p>
    <w:p w14:paraId="05DFA19F" w14:textId="77777777" w:rsidR="005217B7" w:rsidRPr="00557666" w:rsidRDefault="007D4179" w:rsidP="00C564C3">
      <w:pPr>
        <w:pStyle w:val="ListParagraph"/>
        <w:numPr>
          <w:ilvl w:val="0"/>
          <w:numId w:val="50"/>
        </w:numPr>
        <w:rPr>
          <w:rFonts w:ascii="GHEA Grapalat" w:eastAsia="Tahoma" w:hAnsi="GHEA Grapalat" w:cs="Tahoma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sz w:val="24"/>
          <w:szCs w:val="24"/>
          <w:lang w:val="hy-AM"/>
        </w:rPr>
        <w:t>Ի՞նչով են տար</w:t>
      </w:r>
      <w:r w:rsidR="00F33FBB" w:rsidRPr="00557666">
        <w:rPr>
          <w:rFonts w:ascii="GHEA Grapalat" w:eastAsia="Tahoma" w:hAnsi="GHEA Grapalat" w:cs="Tahoma"/>
          <w:sz w:val="24"/>
          <w:szCs w:val="24"/>
          <w:lang w:val="hy-AM"/>
        </w:rPr>
        <w:t>բ</w:t>
      </w:r>
      <w:r w:rsidRPr="00557666">
        <w:rPr>
          <w:rFonts w:ascii="GHEA Grapalat" w:eastAsia="Tahoma" w:hAnsi="GHEA Grapalat" w:cs="Tahoma"/>
          <w:sz w:val="24"/>
          <w:szCs w:val="24"/>
          <w:lang w:val="hy-AM"/>
        </w:rPr>
        <w:t>երվում կետային (ցանցային) և վեկտորային գրաֆիկական</w:t>
      </w:r>
      <w:r w:rsidR="00F33FBB" w:rsidRPr="0055766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557666">
        <w:rPr>
          <w:rFonts w:ascii="GHEA Grapalat" w:eastAsia="Tahoma" w:hAnsi="GHEA Grapalat" w:cs="Tahoma"/>
          <w:sz w:val="24"/>
          <w:szCs w:val="24"/>
          <w:lang w:val="hy-AM"/>
        </w:rPr>
        <w:t>խմ</w:t>
      </w:r>
      <w:r w:rsidR="00F33FBB" w:rsidRPr="00557666">
        <w:rPr>
          <w:rFonts w:ascii="GHEA Grapalat" w:eastAsia="Tahoma" w:hAnsi="GHEA Grapalat" w:cs="Tahoma"/>
          <w:sz w:val="24"/>
          <w:szCs w:val="24"/>
          <w:lang w:val="hy-AM"/>
        </w:rPr>
        <w:t>բ</w:t>
      </w:r>
      <w:r w:rsidRPr="00557666">
        <w:rPr>
          <w:rFonts w:ascii="GHEA Grapalat" w:eastAsia="Tahoma" w:hAnsi="GHEA Grapalat" w:cs="Tahoma"/>
          <w:sz w:val="24"/>
          <w:szCs w:val="24"/>
          <w:lang w:val="hy-AM"/>
        </w:rPr>
        <w:t>ագրիչները:</w:t>
      </w:r>
    </w:p>
    <w:p w14:paraId="6F47F2B4" w14:textId="77777777" w:rsidR="00AD5517" w:rsidRPr="00557666" w:rsidRDefault="00AD5517" w:rsidP="00AD551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3636C818" w14:textId="77777777" w:rsidR="00AD5517" w:rsidRPr="00557666" w:rsidRDefault="00AD5517" w:rsidP="00AD551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6EA71F5A" w14:textId="77777777" w:rsidR="005B77CD" w:rsidRPr="00557666" w:rsidRDefault="00F33FBB" w:rsidP="00C564C3">
      <w:pPr>
        <w:pStyle w:val="ListParagraph"/>
        <w:numPr>
          <w:ilvl w:val="0"/>
          <w:numId w:val="51"/>
        </w:numPr>
        <w:rPr>
          <w:rFonts w:ascii="GHEA Grapalat" w:eastAsia="Tahoma" w:hAnsi="GHEA Grapalat" w:cs="Tahoma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sz w:val="24"/>
          <w:szCs w:val="24"/>
          <w:lang w:val="hy-AM"/>
        </w:rPr>
        <w:t xml:space="preserve">Ներկայացնել </w:t>
      </w:r>
      <w:r w:rsidR="005B77CD" w:rsidRPr="00557666">
        <w:rPr>
          <w:rFonts w:ascii="GHEA Grapalat" w:eastAsia="Tahoma" w:hAnsi="GHEA Grapalat" w:cs="Tahoma"/>
          <w:sz w:val="24"/>
          <w:szCs w:val="24"/>
          <w:lang w:val="hy-AM"/>
        </w:rPr>
        <w:t>կետային և վեկտորային գրաֆիկական խմբագրիչ</w:t>
      </w:r>
      <w:r w:rsidRPr="00557666">
        <w:rPr>
          <w:rFonts w:ascii="GHEA Grapalat" w:eastAsia="Tahoma" w:hAnsi="GHEA Grapalat" w:cs="Tahoma"/>
          <w:sz w:val="24"/>
          <w:szCs w:val="24"/>
          <w:lang w:val="hy-AM"/>
        </w:rPr>
        <w:t xml:space="preserve">ի պատուհանի բաղադրիչները։ </w:t>
      </w:r>
    </w:p>
    <w:p w14:paraId="1C6AA959" w14:textId="77777777" w:rsidR="005B77CD" w:rsidRPr="00557666" w:rsidRDefault="00F33FBB" w:rsidP="00C564C3">
      <w:pPr>
        <w:pStyle w:val="ListParagraph"/>
        <w:numPr>
          <w:ilvl w:val="0"/>
          <w:numId w:val="51"/>
        </w:numPr>
        <w:rPr>
          <w:rFonts w:ascii="GHEA Grapalat" w:eastAsia="Tahoma" w:hAnsi="GHEA Grapalat" w:cs="Tahoma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sz w:val="24"/>
          <w:szCs w:val="24"/>
          <w:lang w:val="hy-AM"/>
        </w:rPr>
        <w:t>Բացատրել կետային (ցանցային) և վեկտորային գրաֆիկական խմբագրիչների տարբերությունները։</w:t>
      </w:r>
    </w:p>
    <w:p w14:paraId="42EF734E" w14:textId="77777777" w:rsidR="005B77CD" w:rsidRPr="00557666" w:rsidRDefault="005B77CD" w:rsidP="005B77CD">
      <w:pPr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727451C" w14:textId="77777777" w:rsidR="006C6757" w:rsidRPr="00557666" w:rsidRDefault="006C6757" w:rsidP="005B77CD">
      <w:pPr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89331D7" w14:textId="77777777" w:rsidR="005B77CD" w:rsidRPr="00557666" w:rsidRDefault="005B77CD" w:rsidP="005B77CD">
      <w:pPr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3BBAFDA" w14:textId="77777777" w:rsidR="00BF1181" w:rsidRDefault="00BF1181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12" w:name="գ3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01EBE9E3" w14:textId="3EB653DA" w:rsidR="00AD5517" w:rsidRPr="00557666" w:rsidRDefault="00DD24FE" w:rsidP="00AD5517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 xml:space="preserve">3.3. </w:t>
      </w:r>
      <w:r w:rsidR="00AD5517"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t>Նկարչության հիմնական գործիքներ</w:t>
      </w:r>
    </w:p>
    <w:p w14:paraId="527868B4" w14:textId="77777777" w:rsidR="00532347" w:rsidRPr="00557666" w:rsidRDefault="00532347" w:rsidP="00AD5517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7055A6EB" w14:textId="77777777" w:rsidR="00FD5E0D" w:rsidRPr="00557666" w:rsidRDefault="00736B37" w:rsidP="00FD5E0D">
      <w:pPr>
        <w:jc w:val="right"/>
        <w:rPr>
          <w:rFonts w:ascii="GHEA Grapalat" w:hAnsi="GHEA Grapalat"/>
          <w:lang w:val="hy-AM"/>
        </w:rPr>
      </w:pPr>
      <w:hyperlink w:anchor="_top" w:history="1">
        <w:r w:rsidR="00FD5E0D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12"/>
    <w:p w14:paraId="20F17AF0" w14:textId="77777777" w:rsidR="00AD5517" w:rsidRPr="00557666" w:rsidRDefault="00AD5517" w:rsidP="00783455">
      <w:pPr>
        <w:rPr>
          <w:rFonts w:ascii="GHEA Grapalat" w:hAnsi="GHEA Grapalat"/>
          <w:lang w:val="hy-AM"/>
        </w:rPr>
      </w:pPr>
    </w:p>
    <w:p w14:paraId="6B05FC83" w14:textId="77777777" w:rsidR="00AD5517" w:rsidRPr="00557666" w:rsidRDefault="00AD5517" w:rsidP="00AD551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5FB517B0" w14:textId="77777777" w:rsidR="00C46805" w:rsidRPr="00557666" w:rsidRDefault="00C46805" w:rsidP="00C564C3">
      <w:pPr>
        <w:pStyle w:val="ListParagraph"/>
        <w:numPr>
          <w:ilvl w:val="0"/>
          <w:numId w:val="55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Ճի՞շտ է արդյոք հետևյալ արտահայտությունը՝ մի շարք գործիքների մոտ՝ ստորին ձախ անկյունում եռանկյուն է պատկերված։ Այդ գործիքներն իրենց հերթին օժանդակ գործիքներ են պարունակում։</w:t>
      </w:r>
      <w:r w:rsidRPr="00557666">
        <w:rPr>
          <w:rFonts w:ascii="GHEA Grapalat" w:hAnsi="GHEA Grapalat"/>
          <w:lang w:val="hy-AM"/>
        </w:rPr>
        <w:br/>
      </w:r>
    </w:p>
    <w:p w14:paraId="415A9C92" w14:textId="77777777" w:rsidR="00C46805" w:rsidRPr="00557666" w:rsidRDefault="00C46805" w:rsidP="00C564C3">
      <w:pPr>
        <w:pStyle w:val="ListParagraph"/>
        <w:numPr>
          <w:ilvl w:val="0"/>
          <w:numId w:val="56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այո</w:t>
      </w:r>
    </w:p>
    <w:p w14:paraId="4C355A84" w14:textId="77777777" w:rsidR="00C46805" w:rsidRPr="00557666" w:rsidRDefault="00C46805" w:rsidP="00C564C3">
      <w:pPr>
        <w:pStyle w:val="ListParagraph"/>
        <w:numPr>
          <w:ilvl w:val="0"/>
          <w:numId w:val="56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ոչ</w:t>
      </w:r>
    </w:p>
    <w:p w14:paraId="35DE4CC0" w14:textId="77777777" w:rsidR="004329B1" w:rsidRPr="00557666" w:rsidRDefault="004329B1" w:rsidP="004329B1">
      <w:pPr>
        <w:pStyle w:val="ListParagraph"/>
        <w:ind w:left="1440"/>
        <w:rPr>
          <w:rFonts w:ascii="GHEA Grapalat" w:hAnsi="GHEA Grapalat"/>
          <w:lang w:val="hy-AM"/>
        </w:rPr>
      </w:pPr>
    </w:p>
    <w:p w14:paraId="2C333093" w14:textId="77777777" w:rsidR="00AD5517" w:rsidRPr="00557666" w:rsidRDefault="006D05DE" w:rsidP="00C564C3">
      <w:pPr>
        <w:pStyle w:val="ListParagraph"/>
        <w:numPr>
          <w:ilvl w:val="0"/>
          <w:numId w:val="55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FA95C8B" wp14:editId="1F502E1E">
            <wp:simplePos x="0" y="0"/>
            <wp:positionH relativeFrom="column">
              <wp:posOffset>934232</wp:posOffset>
            </wp:positionH>
            <wp:positionV relativeFrom="paragraph">
              <wp:posOffset>182880</wp:posOffset>
            </wp:positionV>
            <wp:extent cx="346710" cy="3105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Նշվածներիցշ, որը՞ </w:t>
      </w:r>
      <w:r w:rsidRPr="00557666">
        <w:rPr>
          <w:rFonts w:ascii="GHEA Grapalat" w:hAnsi="GHEA Grapalat"/>
          <w:lang w:val="hy-AM"/>
        </w:rPr>
        <w:t xml:space="preserve">նկարչության հիմնական գործիք </w:t>
      </w:r>
      <w:r w:rsidRPr="00557666">
        <w:rPr>
          <w:rFonts w:ascii="GHEA Grapalat" w:hAnsi="GHEA Grapalat"/>
          <w:b/>
          <w:lang w:val="hy-AM"/>
        </w:rPr>
        <w:t>չէ</w:t>
      </w:r>
      <w:r w:rsidRPr="00557666">
        <w:rPr>
          <w:rFonts w:ascii="Cambria Math" w:hAnsi="Cambria Math" w:cs="Cambria Math"/>
          <w:lang w:val="hy-AM"/>
        </w:rPr>
        <w:t>․</w:t>
      </w:r>
    </w:p>
    <w:p w14:paraId="42DB548A" w14:textId="77777777" w:rsidR="006D05DE" w:rsidRPr="00557666" w:rsidRDefault="006D05DE" w:rsidP="00C564C3">
      <w:pPr>
        <w:pStyle w:val="ListParagraph"/>
        <w:numPr>
          <w:ilvl w:val="0"/>
          <w:numId w:val="57"/>
        </w:numPr>
        <w:spacing w:line="480" w:lineRule="auto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20604D8" wp14:editId="1BF4CB68">
            <wp:simplePos x="0" y="0"/>
            <wp:positionH relativeFrom="column">
              <wp:posOffset>837565</wp:posOffset>
            </wp:positionH>
            <wp:positionV relativeFrom="paragraph">
              <wp:posOffset>291953</wp:posOffset>
            </wp:positionV>
            <wp:extent cx="520065" cy="351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666">
        <w:rPr>
          <w:rFonts w:ascii="GHEA Grapalat" w:hAnsi="GHEA Grapalat"/>
          <w:lang w:val="hy-AM"/>
        </w:rPr>
        <w:t xml:space="preserve">             (Freehand)</w:t>
      </w:r>
    </w:p>
    <w:p w14:paraId="73470381" w14:textId="77777777" w:rsidR="006D05DE" w:rsidRPr="00557666" w:rsidRDefault="006D05DE" w:rsidP="00C564C3">
      <w:pPr>
        <w:pStyle w:val="ListParagraph"/>
        <w:numPr>
          <w:ilvl w:val="0"/>
          <w:numId w:val="57"/>
        </w:numPr>
        <w:spacing w:line="480" w:lineRule="auto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92C0EB4" wp14:editId="4A3CD287">
            <wp:simplePos x="0" y="0"/>
            <wp:positionH relativeFrom="column">
              <wp:posOffset>960120</wp:posOffset>
            </wp:positionH>
            <wp:positionV relativeFrom="paragraph">
              <wp:posOffset>281793</wp:posOffset>
            </wp:positionV>
            <wp:extent cx="311785" cy="292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66">
        <w:rPr>
          <w:rFonts w:ascii="GHEA Grapalat" w:hAnsi="GHEA Grapalat"/>
          <w:lang w:val="hy-AM"/>
        </w:rPr>
        <w:t xml:space="preserve">                  </w:t>
      </w:r>
      <w:r w:rsidRPr="00557666">
        <w:rPr>
          <w:rFonts w:ascii="GHEA Grapalat" w:hAnsi="GHEA Grapalat"/>
        </w:rPr>
        <w:t xml:space="preserve"> (Redo)</w:t>
      </w:r>
    </w:p>
    <w:p w14:paraId="065E4FBF" w14:textId="77777777" w:rsidR="006D05DE" w:rsidRPr="00557666" w:rsidRDefault="006D05DE" w:rsidP="00C564C3">
      <w:pPr>
        <w:pStyle w:val="ListParagraph"/>
        <w:numPr>
          <w:ilvl w:val="0"/>
          <w:numId w:val="57"/>
        </w:numPr>
        <w:spacing w:line="480" w:lineRule="auto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A65554B" wp14:editId="3C85E654">
            <wp:simplePos x="0" y="0"/>
            <wp:positionH relativeFrom="column">
              <wp:posOffset>982345</wp:posOffset>
            </wp:positionH>
            <wp:positionV relativeFrom="paragraph">
              <wp:posOffset>298303</wp:posOffset>
            </wp:positionV>
            <wp:extent cx="319405" cy="26924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66">
        <w:rPr>
          <w:rFonts w:ascii="GHEA Grapalat" w:hAnsi="GHEA Grapalat"/>
          <w:lang w:val="hy-AM"/>
        </w:rPr>
        <w:t xml:space="preserve">                  </w:t>
      </w:r>
      <w:r w:rsidRPr="00557666">
        <w:rPr>
          <w:rFonts w:ascii="GHEA Grapalat" w:hAnsi="GHEA Grapalat"/>
        </w:rPr>
        <w:t>(Rectangle)</w:t>
      </w:r>
    </w:p>
    <w:p w14:paraId="6B260ACE" w14:textId="77777777" w:rsidR="006D05DE" w:rsidRPr="00557666" w:rsidRDefault="006D05DE" w:rsidP="00C564C3">
      <w:pPr>
        <w:pStyle w:val="ListParagraph"/>
        <w:numPr>
          <w:ilvl w:val="0"/>
          <w:numId w:val="57"/>
        </w:numPr>
        <w:spacing w:line="480" w:lineRule="auto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 xml:space="preserve">                  </w:t>
      </w:r>
      <w:r w:rsidRPr="00557666">
        <w:rPr>
          <w:rFonts w:ascii="GHEA Grapalat" w:hAnsi="GHEA Grapalat"/>
        </w:rPr>
        <w:t>(Polygon)</w:t>
      </w:r>
    </w:p>
    <w:p w14:paraId="2D79786C" w14:textId="77777777" w:rsidR="009003BA" w:rsidRPr="00557666" w:rsidRDefault="009003BA" w:rsidP="00C564C3">
      <w:pPr>
        <w:pStyle w:val="ListParagraph"/>
        <w:numPr>
          <w:ilvl w:val="0"/>
          <w:numId w:val="55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Որևէ գործիք ընտրելու համար թվարկվածներից, ո՞ր քայլ է ավելորդ՝</w:t>
      </w:r>
    </w:p>
    <w:p w14:paraId="280D9D2E" w14:textId="77777777" w:rsidR="009003BA" w:rsidRPr="00557666" w:rsidRDefault="009003BA" w:rsidP="00C564C3">
      <w:pPr>
        <w:pStyle w:val="ListParagraph"/>
        <w:numPr>
          <w:ilvl w:val="0"/>
          <w:numId w:val="58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մկնիկի ցուցիչը տեղադրել անհրաժեշտ գործիքի վրա</w:t>
      </w:r>
    </w:p>
    <w:p w14:paraId="2D53AE4D" w14:textId="77777777" w:rsidR="009003BA" w:rsidRPr="00557666" w:rsidRDefault="009003BA" w:rsidP="00C564C3">
      <w:pPr>
        <w:pStyle w:val="ListParagraph"/>
        <w:numPr>
          <w:ilvl w:val="0"/>
          <w:numId w:val="5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/>
          <w:lang w:val="hy-AM"/>
        </w:rPr>
        <w:t>ստեղնաշարից սեղմել  F2  ստեղնը</w:t>
      </w:r>
    </w:p>
    <w:p w14:paraId="7E528979" w14:textId="77777777" w:rsidR="00AD5517" w:rsidRPr="00557666" w:rsidRDefault="009003BA" w:rsidP="00C564C3">
      <w:pPr>
        <w:pStyle w:val="ListParagraph"/>
        <w:numPr>
          <w:ilvl w:val="0"/>
          <w:numId w:val="5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/>
          <w:lang w:val="hy-AM"/>
        </w:rPr>
        <w:t>սեղմել մկնիկի ձախ սեղմակը</w:t>
      </w:r>
    </w:p>
    <w:p w14:paraId="3F70EE6E" w14:textId="77777777" w:rsidR="009003BA" w:rsidRPr="00557666" w:rsidRDefault="009003BA" w:rsidP="009003BA">
      <w:pPr>
        <w:pStyle w:val="ListParagraph"/>
        <w:ind w:left="1080"/>
        <w:rPr>
          <w:rFonts w:ascii="GHEA Grapalat" w:hAnsi="GHEA Grapalat" w:cs="Times New Roman"/>
          <w:bCs/>
          <w:color w:val="000000"/>
          <w:lang w:val="hy-AM"/>
        </w:rPr>
      </w:pPr>
    </w:p>
    <w:p w14:paraId="6A77B505" w14:textId="77777777" w:rsidR="00AD5517" w:rsidRPr="00557666" w:rsidRDefault="00AD5517" w:rsidP="00AD551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0D687077" w14:textId="77777777" w:rsidR="00AD5517" w:rsidRPr="00557666" w:rsidRDefault="00AD5517" w:rsidP="00AD5517">
      <w:pPr>
        <w:rPr>
          <w:rFonts w:ascii="GHEA Grapalat" w:eastAsia="MS Mincho" w:hAnsi="GHEA Grapalat"/>
          <w:bCs/>
          <w:lang w:val="hy-AM"/>
        </w:rPr>
      </w:pPr>
    </w:p>
    <w:p w14:paraId="7AAF2B11" w14:textId="77777777" w:rsidR="007118F9" w:rsidRPr="00557666" w:rsidRDefault="008408E6" w:rsidP="00C564C3">
      <w:pPr>
        <w:pStyle w:val="ListParagraph"/>
        <w:numPr>
          <w:ilvl w:val="0"/>
          <w:numId w:val="59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Որո՞նք են ն</w:t>
      </w:r>
      <w:r w:rsidR="007118F9" w:rsidRPr="00557666">
        <w:rPr>
          <w:rFonts w:ascii="GHEA Grapalat" w:hAnsi="GHEA Grapalat"/>
          <w:lang w:val="hy-AM"/>
        </w:rPr>
        <w:t>կարչության հիմնական գործիքները և դրանց հատկությունները։</w:t>
      </w:r>
    </w:p>
    <w:p w14:paraId="2D1420F7" w14:textId="77777777" w:rsidR="008408E6" w:rsidRPr="00557666" w:rsidRDefault="004E776F" w:rsidP="00C564C3">
      <w:pPr>
        <w:pStyle w:val="ListParagraph"/>
        <w:numPr>
          <w:ilvl w:val="0"/>
          <w:numId w:val="59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Ինչպե՞ս են ընտրում հիմնական գործիքները։</w:t>
      </w:r>
    </w:p>
    <w:p w14:paraId="78416BE2" w14:textId="77777777" w:rsidR="004E776F" w:rsidRPr="00557666" w:rsidRDefault="004E776F" w:rsidP="00C564C3">
      <w:pPr>
        <w:pStyle w:val="ListParagraph"/>
        <w:numPr>
          <w:ilvl w:val="0"/>
          <w:numId w:val="59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Ինչպիսի՞ գործողություններ է հնարավոր կատարել նկարչության հիմնական գործիքներով։</w:t>
      </w:r>
    </w:p>
    <w:p w14:paraId="00D4BA3C" w14:textId="77777777" w:rsidR="00AD5517" w:rsidRPr="00557666" w:rsidRDefault="00AD5517" w:rsidP="00AD5517">
      <w:pPr>
        <w:rPr>
          <w:rFonts w:ascii="GHEA Grapalat" w:eastAsia="MS Mincho" w:hAnsi="GHEA Grapalat"/>
          <w:bCs/>
          <w:color w:val="000000"/>
          <w:lang w:val="hy-AM"/>
        </w:rPr>
      </w:pPr>
    </w:p>
    <w:p w14:paraId="7BF95075" w14:textId="68F5F560" w:rsidR="00AD5517" w:rsidRDefault="00AD5517" w:rsidP="00AD5517">
      <w:pPr>
        <w:rPr>
          <w:rFonts w:ascii="Cambria Math" w:eastAsia="MS Mincho" w:hAnsi="Cambria Math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3ED35C36" w14:textId="77777777" w:rsidR="00AB4BCE" w:rsidRPr="00557666" w:rsidRDefault="00AB4BCE" w:rsidP="00AD551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26908F58" w14:textId="77777777" w:rsidR="004E776F" w:rsidRPr="00557666" w:rsidRDefault="007118F9" w:rsidP="00C564C3">
      <w:pPr>
        <w:pStyle w:val="ListParagraph"/>
        <w:numPr>
          <w:ilvl w:val="0"/>
          <w:numId w:val="60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Ստեղծել վեկտրոային գրաֆիկայի պարզ պատկերներ։</w:t>
      </w:r>
    </w:p>
    <w:p w14:paraId="12D7E522" w14:textId="77777777" w:rsidR="007118F9" w:rsidRPr="00557666" w:rsidRDefault="007118F9" w:rsidP="00C564C3">
      <w:pPr>
        <w:pStyle w:val="ListParagraph"/>
        <w:numPr>
          <w:ilvl w:val="0"/>
          <w:numId w:val="60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lastRenderedPageBreak/>
        <w:t xml:space="preserve">Օգտագործել </w:t>
      </w:r>
      <w:r w:rsidRPr="00557666">
        <w:rPr>
          <w:rFonts w:ascii="GHEA Grapalat" w:eastAsia="MS Mincho" w:hAnsi="GHEA Grapalat"/>
          <w:bCs/>
          <w:color w:val="000000"/>
          <w:lang w:val="hy-AM"/>
        </w:rPr>
        <w:t>նկարչության համար նախատեսված հիմնական գործիքները։</w:t>
      </w:r>
    </w:p>
    <w:p w14:paraId="7F7E0BBC" w14:textId="77777777" w:rsidR="004E776F" w:rsidRPr="00557666" w:rsidRDefault="004E776F" w:rsidP="00C564C3">
      <w:pPr>
        <w:pStyle w:val="ListParagraph"/>
        <w:numPr>
          <w:ilvl w:val="0"/>
          <w:numId w:val="60"/>
        </w:numPr>
        <w:rPr>
          <w:rFonts w:ascii="GHEA Grapalat" w:hAnsi="GHEA Grapalat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Կատարել պարզ գործողություններ նկարների հետ։</w:t>
      </w:r>
    </w:p>
    <w:p w14:paraId="219528F4" w14:textId="77777777" w:rsidR="00532347" w:rsidRPr="00557666" w:rsidRDefault="00532347" w:rsidP="00532347">
      <w:pPr>
        <w:rPr>
          <w:rFonts w:ascii="GHEA Grapalat" w:hAnsi="GHEA Grapalat"/>
          <w:lang w:val="hy-AM"/>
        </w:rPr>
      </w:pPr>
    </w:p>
    <w:p w14:paraId="7250E3A4" w14:textId="77777777" w:rsidR="00532347" w:rsidRPr="00557666" w:rsidRDefault="00532347" w:rsidP="00532347">
      <w:pPr>
        <w:rPr>
          <w:rFonts w:ascii="GHEA Grapalat" w:hAnsi="GHEA Grapalat"/>
          <w:lang w:val="hy-AM"/>
        </w:rPr>
      </w:pPr>
    </w:p>
    <w:p w14:paraId="2CB4B948" w14:textId="77777777" w:rsidR="00AB4BCE" w:rsidRDefault="00AB4BCE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13" w:name="գ4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243A03F7" w14:textId="48ACEAB3" w:rsidR="00AD5517" w:rsidRPr="00557666" w:rsidRDefault="0068146E" w:rsidP="00AD5517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 xml:space="preserve">3.4. </w:t>
      </w:r>
      <w:r w:rsidR="00AD5517"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t>Օբյեկտների ներկումը</w:t>
      </w:r>
    </w:p>
    <w:p w14:paraId="60B6D818" w14:textId="77777777" w:rsidR="00532347" w:rsidRPr="00557666" w:rsidRDefault="00532347" w:rsidP="00AD5517">
      <w:pPr>
        <w:jc w:val="center"/>
        <w:rPr>
          <w:rFonts w:ascii="GHEA Grapalat" w:hAnsi="GHEA Grapalat"/>
          <w:lang w:val="hy-AM"/>
        </w:rPr>
      </w:pPr>
    </w:p>
    <w:bookmarkEnd w:id="13"/>
    <w:p w14:paraId="618D07DA" w14:textId="77777777" w:rsidR="00FD5E0D" w:rsidRPr="00557666" w:rsidRDefault="00FD5E0D" w:rsidP="00FD5E0D">
      <w:pPr>
        <w:jc w:val="right"/>
        <w:rPr>
          <w:rFonts w:ascii="GHEA Grapalat" w:hAnsi="GHEA Grapalat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fldChar w:fldCharType="begin"/>
      </w: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instrText xml:space="preserve"> HYPERLINK  \l "_top" </w:instrText>
      </w: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fldChar w:fldCharType="separate"/>
      </w:r>
      <w:r w:rsidRPr="00557666">
        <w:rPr>
          <w:rStyle w:val="Hyperlink"/>
          <w:rFonts w:ascii="GHEA Grapalat" w:eastAsia="Tahoma" w:hAnsi="GHEA Grapalat" w:cs="Tahoma"/>
          <w:sz w:val="24"/>
          <w:szCs w:val="24"/>
          <w:lang w:val="hy-AM"/>
        </w:rPr>
        <w:t>Թեմատիկ պլան</w:t>
      </w: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fldChar w:fldCharType="end"/>
      </w:r>
    </w:p>
    <w:p w14:paraId="7A732F0D" w14:textId="77777777" w:rsidR="00AD5517" w:rsidRPr="00557666" w:rsidRDefault="00AD5517" w:rsidP="00783455">
      <w:pPr>
        <w:rPr>
          <w:rFonts w:ascii="GHEA Grapalat" w:hAnsi="GHEA Grapalat"/>
          <w:lang w:val="hy-AM"/>
        </w:rPr>
      </w:pPr>
    </w:p>
    <w:p w14:paraId="2FE10567" w14:textId="77777777" w:rsidR="00AD5517" w:rsidRPr="00557666" w:rsidRDefault="00AD5517" w:rsidP="00AD551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669907AC" w14:textId="77777777" w:rsidR="00A022CB" w:rsidRPr="00557666" w:rsidRDefault="00A022CB" w:rsidP="00C564C3">
      <w:pPr>
        <w:pStyle w:val="ListParagraph"/>
        <w:numPr>
          <w:ilvl w:val="0"/>
          <w:numId w:val="63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Ճի՞շտ է արդյոք, որ օբյեկտի գունալցման համար անհրաժեշտ է նախ նշել օբյեկտը, հետո մկնիկի ցուցիչը տեղադրել վիճակի ներկապնակի գույնի վրա, այնուհետև սեղմել աջ սեղմակը։</w:t>
      </w:r>
    </w:p>
    <w:p w14:paraId="17C847B9" w14:textId="77777777" w:rsidR="00A022CB" w:rsidRPr="00557666" w:rsidRDefault="00A022CB" w:rsidP="00C564C3">
      <w:pPr>
        <w:pStyle w:val="ListParagraph"/>
        <w:numPr>
          <w:ilvl w:val="0"/>
          <w:numId w:val="64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այո</w:t>
      </w:r>
    </w:p>
    <w:p w14:paraId="79744FCE" w14:textId="77777777" w:rsidR="00AD5517" w:rsidRPr="00557666" w:rsidRDefault="00A022CB" w:rsidP="00C564C3">
      <w:pPr>
        <w:pStyle w:val="ListParagraph"/>
        <w:numPr>
          <w:ilvl w:val="0"/>
          <w:numId w:val="64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ոչ</w:t>
      </w:r>
    </w:p>
    <w:p w14:paraId="7E269C9A" w14:textId="77777777" w:rsidR="00E35592" w:rsidRPr="00557666" w:rsidRDefault="00E35592" w:rsidP="00E35592">
      <w:pPr>
        <w:pStyle w:val="ListParagraph"/>
        <w:ind w:left="1440"/>
        <w:rPr>
          <w:rFonts w:ascii="GHEA Grapalat" w:hAnsi="GHEA Grapalat"/>
          <w:lang w:val="hy-AM"/>
        </w:rPr>
      </w:pPr>
    </w:p>
    <w:p w14:paraId="2A52A912" w14:textId="77777777" w:rsidR="00E35592" w:rsidRPr="00557666" w:rsidRDefault="00E35592" w:rsidP="00C564C3">
      <w:pPr>
        <w:pStyle w:val="ListParagraph"/>
        <w:numPr>
          <w:ilvl w:val="0"/>
          <w:numId w:val="63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Ի՞նչ գործողություններ կատարել CorelDRAW</w:t>
      </w:r>
      <w:r w:rsidRPr="00557666">
        <w:rPr>
          <w:rFonts w:ascii="Calibri" w:hAnsi="Calibri" w:cs="Calibri"/>
          <w:lang w:val="hy-AM"/>
        </w:rPr>
        <w:t> </w:t>
      </w:r>
      <w:r w:rsidRPr="00557666">
        <w:rPr>
          <w:rFonts w:ascii="GHEA Grapalat" w:hAnsi="GHEA Grapalat"/>
          <w:lang w:val="hy-AM"/>
        </w:rPr>
        <w:t>գրաֆիկական խմբագրիչում օբյեկտը գունազրկելու համար</w:t>
      </w:r>
      <w:r w:rsidRPr="00557666">
        <w:rPr>
          <w:rFonts w:ascii="Cambria Math" w:hAnsi="Cambria Math" w:cs="Cambria Math"/>
          <w:lang w:val="hy-AM"/>
        </w:rPr>
        <w:t>․</w:t>
      </w:r>
    </w:p>
    <w:p w14:paraId="402CEB62" w14:textId="77777777" w:rsidR="00E35592" w:rsidRPr="00557666" w:rsidRDefault="00E35592" w:rsidP="00C564C3">
      <w:pPr>
        <w:pStyle w:val="ListParagraph"/>
        <w:numPr>
          <w:ilvl w:val="0"/>
          <w:numId w:val="65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 xml:space="preserve">մկնիկի ձախ ցուցիչով ընտրել ներկապնակի վերին մասում գտնվող </w:t>
      </w:r>
      <w:r w:rsidRPr="00557666">
        <w:rPr>
          <w:rFonts w:ascii="GHEA Grapalat" w:hAnsi="GHEA Grapalat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7E1F450" wp14:editId="32668C10">
            <wp:simplePos x="0" y="0"/>
            <wp:positionH relativeFrom="column">
              <wp:posOffset>5298440</wp:posOffset>
            </wp:positionH>
            <wp:positionV relativeFrom="paragraph">
              <wp:posOffset>635</wp:posOffset>
            </wp:positionV>
            <wp:extent cx="257810" cy="257810"/>
            <wp:effectExtent l="0" t="0" r="889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66">
        <w:rPr>
          <w:rFonts w:ascii="GHEA Grapalat" w:hAnsi="GHEA Grapalat"/>
          <w:lang w:val="hy-AM"/>
        </w:rPr>
        <w:t>թափանցիկ գույնն ու սեղմել աջ սեղմակը</w:t>
      </w:r>
    </w:p>
    <w:p w14:paraId="164EF242" w14:textId="77777777" w:rsidR="00E35592" w:rsidRPr="00557666" w:rsidRDefault="00E35592" w:rsidP="00C564C3">
      <w:pPr>
        <w:pStyle w:val="ListParagraph"/>
        <w:numPr>
          <w:ilvl w:val="0"/>
          <w:numId w:val="65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 xml:space="preserve">մկնիկի ձախ ցուցիչով ընտրել ներկապնակի վերին մասում գտնվող </w:t>
      </w:r>
      <w:r w:rsidRPr="00557666">
        <w:rPr>
          <w:rFonts w:ascii="GHEA Grapalat" w:hAnsi="GHEA Grapalat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31803FA" wp14:editId="6B5D5034">
            <wp:simplePos x="0" y="0"/>
            <wp:positionH relativeFrom="column">
              <wp:posOffset>5298440</wp:posOffset>
            </wp:positionH>
            <wp:positionV relativeFrom="paragraph">
              <wp:posOffset>0</wp:posOffset>
            </wp:positionV>
            <wp:extent cx="257810" cy="257810"/>
            <wp:effectExtent l="0" t="0" r="889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66">
        <w:rPr>
          <w:rFonts w:ascii="GHEA Grapalat" w:hAnsi="GHEA Grapalat"/>
          <w:lang w:val="hy-AM"/>
        </w:rPr>
        <w:t>թափանցիկ գույնն ու սեղմել աջ սեղմակը</w:t>
      </w:r>
    </w:p>
    <w:p w14:paraId="6DB097C7" w14:textId="77777777" w:rsidR="00E35592" w:rsidRPr="00557666" w:rsidRDefault="00E35592" w:rsidP="00C564C3">
      <w:pPr>
        <w:pStyle w:val="ListParagraph"/>
        <w:numPr>
          <w:ilvl w:val="0"/>
          <w:numId w:val="65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ջնջել ռետինով</w:t>
      </w:r>
    </w:p>
    <w:p w14:paraId="2ABBAA46" w14:textId="77777777" w:rsidR="00E35592" w:rsidRPr="00557666" w:rsidRDefault="00E35592" w:rsidP="00B86107">
      <w:pPr>
        <w:rPr>
          <w:rFonts w:ascii="GHEA Grapalat" w:hAnsi="GHEA Grapalat"/>
          <w:lang w:val="hy-AM"/>
        </w:rPr>
      </w:pPr>
    </w:p>
    <w:p w14:paraId="7C80185E" w14:textId="77777777" w:rsidR="00B86107" w:rsidRPr="00557666" w:rsidRDefault="00B86107" w:rsidP="00C564C3">
      <w:pPr>
        <w:pStyle w:val="ListParagraph"/>
        <w:numPr>
          <w:ilvl w:val="0"/>
          <w:numId w:val="63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Ընտրի՛ր մեկից ավել ճիշտ պատասխան</w:t>
      </w:r>
      <w:r w:rsidRPr="00557666">
        <w:rPr>
          <w:rFonts w:ascii="Cambria Math" w:hAnsi="Cambria Math" w:cs="Cambria Math"/>
          <w:lang w:val="hy-AM"/>
        </w:rPr>
        <w:t>․</w:t>
      </w:r>
    </w:p>
    <w:p w14:paraId="5933BF4A" w14:textId="77777777" w:rsidR="00AD5517" w:rsidRPr="00557666" w:rsidRDefault="00B17D51" w:rsidP="0043301D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/>
          <w:lang w:val="hy-AM"/>
        </w:rPr>
        <w:t xml:space="preserve">CorelDraw խմբագրիչի Fill Tool գործիքի օժանդակ մենյուի մեջ ներառված գործիքները ինչ հնարավորություն են ընձեռնում </w:t>
      </w:r>
    </w:p>
    <w:p w14:paraId="313E5E83" w14:textId="77777777" w:rsidR="00B17D51" w:rsidRPr="00557666" w:rsidRDefault="00B86107" w:rsidP="00C564C3">
      <w:pPr>
        <w:pStyle w:val="ListParagraph"/>
        <w:numPr>
          <w:ilvl w:val="0"/>
          <w:numId w:val="66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պատկերը նախշով գունալցելու հնարավորություն</w:t>
      </w:r>
    </w:p>
    <w:p w14:paraId="40BC9F42" w14:textId="77777777" w:rsidR="00B86107" w:rsidRPr="00557666" w:rsidRDefault="00B86107" w:rsidP="00C564C3">
      <w:pPr>
        <w:pStyle w:val="ListParagraph"/>
        <w:numPr>
          <w:ilvl w:val="0"/>
          <w:numId w:val="66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մատիտով նկարելու հնարավորություն</w:t>
      </w:r>
    </w:p>
    <w:p w14:paraId="1F366E63" w14:textId="77777777" w:rsidR="00B86107" w:rsidRPr="00557666" w:rsidRDefault="00B86107" w:rsidP="00C564C3">
      <w:pPr>
        <w:pStyle w:val="ListParagraph"/>
        <w:numPr>
          <w:ilvl w:val="0"/>
          <w:numId w:val="66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պատկերը գրադիենտով գունալցելու հնարավորություն</w:t>
      </w:r>
    </w:p>
    <w:p w14:paraId="0635836A" w14:textId="77777777" w:rsidR="00B86107" w:rsidRPr="00557666" w:rsidRDefault="00B86107" w:rsidP="00C564C3">
      <w:pPr>
        <w:pStyle w:val="ListParagraph"/>
        <w:numPr>
          <w:ilvl w:val="0"/>
          <w:numId w:val="66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էլիպս  նկարելու հնարավորություն</w:t>
      </w:r>
    </w:p>
    <w:p w14:paraId="4DFF3CDE" w14:textId="77777777" w:rsidR="00B17D51" w:rsidRPr="00557666" w:rsidRDefault="00B17D51" w:rsidP="00B17D51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</w:p>
    <w:p w14:paraId="53CEF5CD" w14:textId="77777777" w:rsidR="00AD5517" w:rsidRPr="00557666" w:rsidRDefault="00AD5517" w:rsidP="00AD551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45B89B8E" w14:textId="77777777" w:rsidR="00AD5517" w:rsidRPr="00557666" w:rsidRDefault="006B6AFD" w:rsidP="00C564C3">
      <w:pPr>
        <w:pStyle w:val="ListParagraph"/>
        <w:numPr>
          <w:ilvl w:val="0"/>
          <w:numId w:val="61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Նկարագրել ներկելու և գունաթափելու հիմնական գործողությունները։</w:t>
      </w:r>
    </w:p>
    <w:p w14:paraId="56346782" w14:textId="77777777" w:rsidR="006B6AFD" w:rsidRPr="00557666" w:rsidRDefault="00377E9C" w:rsidP="00C564C3">
      <w:pPr>
        <w:pStyle w:val="ListParagraph"/>
        <w:numPr>
          <w:ilvl w:val="0"/>
          <w:numId w:val="61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Ներկայացնել պատկերները գունալցելու և գունաթափելու լրացուցիչ հնարավորությունները։</w:t>
      </w:r>
    </w:p>
    <w:p w14:paraId="3373C6A9" w14:textId="77777777" w:rsidR="00377E9C" w:rsidRPr="00557666" w:rsidRDefault="00377E9C" w:rsidP="00377E9C">
      <w:pPr>
        <w:rPr>
          <w:rFonts w:ascii="GHEA Grapalat" w:eastAsia="MS Mincho" w:hAnsi="GHEA Grapalat"/>
          <w:bCs/>
          <w:color w:val="000000"/>
          <w:lang w:val="hy-AM"/>
        </w:rPr>
      </w:pPr>
    </w:p>
    <w:p w14:paraId="7B991277" w14:textId="77777777" w:rsidR="00AD5517" w:rsidRPr="00557666" w:rsidRDefault="00AD5517" w:rsidP="00AD551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3A664D9A" w14:textId="77777777" w:rsidR="00AD5517" w:rsidRPr="00557666" w:rsidRDefault="00503F74" w:rsidP="00C564C3">
      <w:pPr>
        <w:pStyle w:val="ListParagraph"/>
        <w:numPr>
          <w:ilvl w:val="0"/>
          <w:numId w:val="62"/>
        </w:numPr>
        <w:rPr>
          <w:rFonts w:ascii="GHEA Grapalat" w:hAnsi="GHEA Grapalat"/>
        </w:rPr>
      </w:pPr>
      <w:r w:rsidRPr="00557666">
        <w:rPr>
          <w:rFonts w:ascii="GHEA Grapalat" w:hAnsi="GHEA Grapalat"/>
          <w:lang w:val="hy-AM"/>
        </w:rPr>
        <w:t>Օբյեկտները ներկել և գունաթափել։</w:t>
      </w:r>
    </w:p>
    <w:p w14:paraId="01BBD5DB" w14:textId="77777777" w:rsidR="00503F74" w:rsidRPr="00557666" w:rsidRDefault="00377E9C" w:rsidP="00C564C3">
      <w:pPr>
        <w:pStyle w:val="ListParagraph"/>
        <w:numPr>
          <w:ilvl w:val="0"/>
          <w:numId w:val="62"/>
        </w:numPr>
        <w:rPr>
          <w:rFonts w:ascii="GHEA Grapalat" w:hAnsi="GHEA Grapalat"/>
        </w:rPr>
      </w:pPr>
      <w:r w:rsidRPr="00557666">
        <w:rPr>
          <w:rFonts w:ascii="GHEA Grapalat" w:hAnsi="GHEA Grapalat"/>
          <w:lang w:val="hy-AM"/>
        </w:rPr>
        <w:t>Օգտվել գ</w:t>
      </w:r>
      <w:proofErr w:type="spellStart"/>
      <w:r w:rsidRPr="00557666">
        <w:rPr>
          <w:rFonts w:ascii="GHEA Grapalat" w:hAnsi="GHEA Grapalat"/>
        </w:rPr>
        <w:t>ունալցման</w:t>
      </w:r>
      <w:proofErr w:type="spellEnd"/>
      <w:r w:rsidRPr="00557666">
        <w:rPr>
          <w:rFonts w:ascii="GHEA Grapalat" w:hAnsi="GHEA Grapalat"/>
        </w:rPr>
        <w:t xml:space="preserve"> </w:t>
      </w:r>
      <w:r w:rsidRPr="00557666">
        <w:rPr>
          <w:rFonts w:ascii="GHEA Grapalat" w:hAnsi="GHEA Grapalat"/>
          <w:lang w:val="hy-AM"/>
        </w:rPr>
        <w:t xml:space="preserve">լրացուցիչ </w:t>
      </w:r>
      <w:proofErr w:type="spellStart"/>
      <w:r w:rsidRPr="00557666">
        <w:rPr>
          <w:rFonts w:ascii="GHEA Grapalat" w:hAnsi="GHEA Grapalat"/>
        </w:rPr>
        <w:t>հնարավորություններ</w:t>
      </w:r>
      <w:proofErr w:type="spellEnd"/>
      <w:r w:rsidRPr="00557666">
        <w:rPr>
          <w:rFonts w:ascii="GHEA Grapalat" w:hAnsi="GHEA Grapalat"/>
          <w:lang w:val="hy-AM"/>
        </w:rPr>
        <w:t>ից։</w:t>
      </w:r>
    </w:p>
    <w:p w14:paraId="65720EB4" w14:textId="77777777" w:rsidR="00AD5517" w:rsidRPr="00557666" w:rsidRDefault="0068146E" w:rsidP="00AD5517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14" w:name="գ5"/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 xml:space="preserve">3.5. </w:t>
      </w:r>
      <w:r w:rsidR="00AD5517"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t>Աշխատանք օբյեկտների հետ</w:t>
      </w:r>
    </w:p>
    <w:p w14:paraId="63AAEEB3" w14:textId="77777777" w:rsidR="00FD5E0D" w:rsidRPr="00557666" w:rsidRDefault="00736B37" w:rsidP="00FD5E0D">
      <w:pPr>
        <w:jc w:val="right"/>
        <w:rPr>
          <w:rFonts w:ascii="GHEA Grapalat" w:hAnsi="GHEA Grapalat"/>
        </w:rPr>
      </w:pPr>
      <w:hyperlink w:anchor="_top" w:history="1">
        <w:r w:rsidR="00FD5E0D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14"/>
    <w:p w14:paraId="2F9424AA" w14:textId="77777777" w:rsidR="00AD5517" w:rsidRPr="00557666" w:rsidRDefault="00AD5517" w:rsidP="00783455">
      <w:pPr>
        <w:rPr>
          <w:rFonts w:ascii="GHEA Grapalat" w:hAnsi="GHEA Grapalat"/>
        </w:rPr>
      </w:pPr>
    </w:p>
    <w:p w14:paraId="614F6D37" w14:textId="77777777" w:rsidR="00AD5517" w:rsidRPr="00557666" w:rsidRDefault="00AD5517" w:rsidP="00AD5517">
      <w:pPr>
        <w:rPr>
          <w:rFonts w:ascii="GHEA Grapalat" w:hAnsi="GHEA Grapalat" w:cs="Times New Roman"/>
          <w:b/>
          <w:bCs/>
          <w:color w:val="000000"/>
        </w:rPr>
      </w:pP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Հարցեր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</w:rPr>
        <w:t>և</w:t>
      </w:r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առաջադրանքներ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առարկայի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չափորոշ</w:t>
      </w:r>
      <w:proofErr w:type="spellEnd"/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ային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նվազագույն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պահանջների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կատարումը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ստուգելու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համար</w:t>
      </w:r>
      <w:proofErr w:type="spellEnd"/>
      <w:r w:rsidRPr="00557666">
        <w:rPr>
          <w:rFonts w:ascii="GHEA Grapalat" w:hAnsi="GHEA Grapalat" w:cs="Times New Roman"/>
          <w:b/>
          <w:bCs/>
          <w:color w:val="000000"/>
        </w:rPr>
        <w:t>։</w:t>
      </w:r>
    </w:p>
    <w:p w14:paraId="3F1DC08E" w14:textId="77777777" w:rsidR="00675318" w:rsidRPr="00557666" w:rsidRDefault="00675318" w:rsidP="00AD5517">
      <w:pPr>
        <w:rPr>
          <w:rFonts w:ascii="GHEA Grapalat" w:hAnsi="GHEA Grapalat" w:cs="Times New Roman"/>
          <w:b/>
          <w:bCs/>
          <w:color w:val="000000"/>
        </w:rPr>
      </w:pPr>
    </w:p>
    <w:p w14:paraId="7370DECD" w14:textId="77777777" w:rsidR="00675318" w:rsidRPr="00557666" w:rsidRDefault="00675318" w:rsidP="00C564C3">
      <w:pPr>
        <w:pStyle w:val="ListParagraph"/>
        <w:numPr>
          <w:ilvl w:val="0"/>
          <w:numId w:val="7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/>
          <w:lang w:val="en-US"/>
        </w:rPr>
        <w:t>O</w:t>
      </w:r>
      <w:r w:rsidRPr="00557666">
        <w:rPr>
          <w:rFonts w:ascii="GHEA Grapalat" w:hAnsi="GHEA Grapalat"/>
          <w:lang w:val="hy-AM"/>
        </w:rPr>
        <w:t>բյեկտը հեռացնելու համար</w:t>
      </w:r>
      <w:r w:rsidRPr="00557666">
        <w:rPr>
          <w:rFonts w:ascii="GHEA Grapalat" w:hAnsi="GHEA Grapalat"/>
          <w:lang w:val="en-US"/>
        </w:rPr>
        <w:t xml:space="preserve"> </w:t>
      </w:r>
      <w:r w:rsidRPr="00557666">
        <w:rPr>
          <w:rFonts w:ascii="GHEA Grapalat" w:hAnsi="GHEA Grapalat"/>
          <w:lang w:val="hy-AM"/>
        </w:rPr>
        <w:t xml:space="preserve">ստեղնաշարի ո՞ր սեղմակը սեղմել </w:t>
      </w:r>
      <w:r w:rsidRPr="00557666">
        <w:rPr>
          <w:rFonts w:ascii="Cambria Math" w:hAnsi="Cambria Math" w:cs="Cambria Math"/>
          <w:lang w:val="hy-AM"/>
        </w:rPr>
        <w:t>․</w:t>
      </w:r>
    </w:p>
    <w:p w14:paraId="4C2048CC" w14:textId="77777777" w:rsidR="00AD5517" w:rsidRPr="00557666" w:rsidRDefault="00675318" w:rsidP="00C564C3">
      <w:pPr>
        <w:pStyle w:val="ListParagraph"/>
        <w:numPr>
          <w:ilvl w:val="0"/>
          <w:numId w:val="7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>Shift</w:t>
      </w:r>
    </w:p>
    <w:p w14:paraId="0D958A5C" w14:textId="77777777" w:rsidR="00675318" w:rsidRPr="00557666" w:rsidRDefault="00675318" w:rsidP="00C564C3">
      <w:pPr>
        <w:pStyle w:val="ListParagraph"/>
        <w:numPr>
          <w:ilvl w:val="0"/>
          <w:numId w:val="7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>Enter</w:t>
      </w:r>
    </w:p>
    <w:p w14:paraId="3CE9B381" w14:textId="77777777" w:rsidR="00675318" w:rsidRPr="00557666" w:rsidRDefault="00675318" w:rsidP="00C564C3">
      <w:pPr>
        <w:pStyle w:val="ListParagraph"/>
        <w:numPr>
          <w:ilvl w:val="0"/>
          <w:numId w:val="7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>Delete</w:t>
      </w:r>
    </w:p>
    <w:p w14:paraId="6C982BA9" w14:textId="77777777" w:rsidR="00675318" w:rsidRPr="00557666" w:rsidRDefault="00675318" w:rsidP="00C564C3">
      <w:pPr>
        <w:pStyle w:val="ListParagraph"/>
        <w:numPr>
          <w:ilvl w:val="0"/>
          <w:numId w:val="7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en-US"/>
        </w:rPr>
        <w:t>Caps Lock</w:t>
      </w:r>
    </w:p>
    <w:p w14:paraId="24CFDD65" w14:textId="77777777" w:rsidR="00675318" w:rsidRPr="00557666" w:rsidRDefault="00675318" w:rsidP="00675318">
      <w:pPr>
        <w:rPr>
          <w:rFonts w:ascii="GHEA Grapalat" w:hAnsi="GHEA Grapalat" w:cs="Times New Roman"/>
          <w:bCs/>
          <w:color w:val="000000"/>
          <w:lang w:val="hy-AM"/>
        </w:rPr>
      </w:pPr>
    </w:p>
    <w:p w14:paraId="556D2DDA" w14:textId="77777777" w:rsidR="008122DB" w:rsidRPr="00557666" w:rsidRDefault="008122DB" w:rsidP="00C564C3">
      <w:pPr>
        <w:pStyle w:val="ListParagraph"/>
        <w:numPr>
          <w:ilvl w:val="0"/>
          <w:numId w:val="72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Ի՞նչ գործողութունների հաջորդականությամբ է հնարավոր տեղափոխել օբյեկտը</w:t>
      </w:r>
    </w:p>
    <w:p w14:paraId="5884ECF2" w14:textId="77777777" w:rsidR="008122DB" w:rsidRPr="00557666" w:rsidRDefault="008122DB" w:rsidP="00C564C3">
      <w:pPr>
        <w:pStyle w:val="ListParagraph"/>
        <w:numPr>
          <w:ilvl w:val="0"/>
          <w:numId w:val="74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նշել օբյեկտը, մկնիկի ձախ սեղմակով օբյեկտը տեղաշարժելով տեղավորել էկրանի անհրաժեշտ մասում, ապա թողնել սեղմակը</w:t>
      </w:r>
    </w:p>
    <w:p w14:paraId="7E82D734" w14:textId="77777777" w:rsidR="008122DB" w:rsidRPr="00557666" w:rsidRDefault="008122DB" w:rsidP="00C564C3">
      <w:pPr>
        <w:pStyle w:val="ListParagraph"/>
        <w:numPr>
          <w:ilvl w:val="0"/>
          <w:numId w:val="74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նշել օբյեկտը, մկնիկի աջ սեղմակով օբյեկտը տեղաշարժելով տեղավորել էկրանի անհրաժեշտ մասում, ապա թողնել սեղմակը</w:t>
      </w:r>
    </w:p>
    <w:p w14:paraId="7C86D72E" w14:textId="77777777" w:rsidR="008122DB" w:rsidRPr="00557666" w:rsidRDefault="008122DB" w:rsidP="00C564C3">
      <w:pPr>
        <w:pStyle w:val="ListParagraph"/>
        <w:numPr>
          <w:ilvl w:val="0"/>
          <w:numId w:val="74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նշել օբյեկտը, ստեղնաշարից սեղմել Enter ստեղնը</w:t>
      </w:r>
      <w:r w:rsidRPr="00557666">
        <w:rPr>
          <w:rFonts w:ascii="GHEA Grapalat" w:hAnsi="GHEA Grapalat"/>
          <w:lang w:val="hy-AM"/>
        </w:rPr>
        <w:br/>
      </w:r>
    </w:p>
    <w:p w14:paraId="5BF9F220" w14:textId="77777777" w:rsidR="008122DB" w:rsidRPr="00557666" w:rsidRDefault="008122DB" w:rsidP="00C564C3">
      <w:pPr>
        <w:pStyle w:val="ListParagraph"/>
        <w:numPr>
          <w:ilvl w:val="0"/>
          <w:numId w:val="72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Օ</w:t>
      </w:r>
      <w:r w:rsidR="00DE1A8F" w:rsidRPr="00557666">
        <w:rPr>
          <w:rFonts w:ascii="GHEA Grapalat" w:hAnsi="GHEA Grapalat"/>
          <w:lang w:val="hy-AM"/>
        </w:rPr>
        <w:t>բ</w:t>
      </w:r>
      <w:r w:rsidRPr="00557666">
        <w:rPr>
          <w:rFonts w:ascii="GHEA Grapalat" w:hAnsi="GHEA Grapalat"/>
          <w:lang w:val="hy-AM"/>
        </w:rPr>
        <w:t>յեկտի պատճեն ստանալու համար անհրաժեշտ է`</w:t>
      </w:r>
    </w:p>
    <w:p w14:paraId="1ECA9D8E" w14:textId="77777777" w:rsidR="008122DB" w:rsidRPr="00557666" w:rsidRDefault="008122DB" w:rsidP="00C564C3">
      <w:pPr>
        <w:pStyle w:val="ListParagraph"/>
        <w:numPr>
          <w:ilvl w:val="0"/>
          <w:numId w:val="75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նշել օբյեկտը, սեղմել + նշանը, օբյեկտի առաջացած պատճեն մկնիկի օգնությամբ տեղափոխել էկրանի անհրաժեշտ մաս</w:t>
      </w:r>
    </w:p>
    <w:p w14:paraId="5E0B0196" w14:textId="77777777" w:rsidR="008122DB" w:rsidRPr="00557666" w:rsidRDefault="008122DB" w:rsidP="00C564C3">
      <w:pPr>
        <w:pStyle w:val="ListParagraph"/>
        <w:numPr>
          <w:ilvl w:val="0"/>
          <w:numId w:val="75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նշել օբյեկտը, ընտրել մենյուի տողի Arrange ենթամենյուի Order հրամանը  ընտրել առաջարկվող տարերակներից անհրաժեշտը</w:t>
      </w:r>
    </w:p>
    <w:p w14:paraId="6748CFC0" w14:textId="77777777" w:rsidR="008122DB" w:rsidRPr="00557666" w:rsidRDefault="008122DB" w:rsidP="00C564C3">
      <w:pPr>
        <w:pStyle w:val="ListParagraph"/>
        <w:numPr>
          <w:ilvl w:val="0"/>
          <w:numId w:val="75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նշել օբյեկտը ու ընտրել մենյուի տողի Arrange ենթամենյուի Group հրամանը</w:t>
      </w:r>
    </w:p>
    <w:p w14:paraId="6F56E70B" w14:textId="77777777" w:rsidR="00675318" w:rsidRPr="00557666" w:rsidRDefault="00675318" w:rsidP="00675318">
      <w:pPr>
        <w:rPr>
          <w:rFonts w:ascii="GHEA Grapalat" w:hAnsi="GHEA Grapalat" w:cs="Times New Roman"/>
          <w:bCs/>
          <w:color w:val="000000"/>
          <w:lang w:val="hy-AM"/>
        </w:rPr>
      </w:pPr>
    </w:p>
    <w:p w14:paraId="73EA7938" w14:textId="77777777" w:rsidR="00AD5517" w:rsidRPr="00557666" w:rsidRDefault="00AD5517" w:rsidP="00AD551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05394CAA" w14:textId="77777777" w:rsidR="00AD5517" w:rsidRPr="00557666" w:rsidRDefault="00A363BE" w:rsidP="00C564C3">
      <w:pPr>
        <w:pStyle w:val="ListParagraph"/>
        <w:numPr>
          <w:ilvl w:val="0"/>
          <w:numId w:val="67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 xml:space="preserve">Որո՞նք են </w:t>
      </w:r>
      <w:r w:rsidR="009C4089" w:rsidRPr="00557666">
        <w:rPr>
          <w:rFonts w:ascii="GHEA Grapalat" w:eastAsia="MS Mincho" w:hAnsi="GHEA Grapalat"/>
          <w:bCs/>
          <w:color w:val="000000"/>
          <w:lang w:val="hy-AM"/>
        </w:rPr>
        <w:t>օյեկտների  հետ աշխատելու հիմնական հնարավորությունները։</w:t>
      </w:r>
    </w:p>
    <w:p w14:paraId="023EB7DB" w14:textId="77777777" w:rsidR="009C4089" w:rsidRPr="00557666" w:rsidRDefault="00A363BE" w:rsidP="00C564C3">
      <w:pPr>
        <w:pStyle w:val="ListParagraph"/>
        <w:numPr>
          <w:ilvl w:val="0"/>
          <w:numId w:val="67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՞նչ</w:t>
      </w:r>
      <w:r w:rsidR="008122DB" w:rsidRPr="00557666">
        <w:rPr>
          <w:rFonts w:ascii="GHEA Grapalat" w:eastAsia="MS Mincho" w:hAnsi="GHEA Grapalat"/>
          <w:bCs/>
          <w:color w:val="000000"/>
          <w:lang w:val="hy-AM"/>
        </w:rPr>
        <w:t xml:space="preserve"> </w:t>
      </w:r>
      <w:r w:rsidRPr="00557666">
        <w:rPr>
          <w:rFonts w:ascii="GHEA Grapalat" w:eastAsia="MS Mincho" w:hAnsi="GHEA Grapalat"/>
          <w:bCs/>
          <w:color w:val="000000"/>
          <w:lang w:val="hy-AM"/>
        </w:rPr>
        <w:t>քայլերի հաջորդականությամբ իրականացնել օբյեկտների հետ կապված հիմնական գործողությունները։</w:t>
      </w:r>
    </w:p>
    <w:p w14:paraId="3B1FF279" w14:textId="77777777" w:rsidR="00AD5517" w:rsidRPr="00557666" w:rsidRDefault="00AD5517" w:rsidP="00AD551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53A5E25A" w14:textId="77777777" w:rsidR="00AD5517" w:rsidRPr="00557666" w:rsidRDefault="00AD5517" w:rsidP="00AD551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1DE971BC" w14:textId="77777777" w:rsidR="00AD5517" w:rsidRPr="00557666" w:rsidRDefault="009C4089" w:rsidP="00C564C3">
      <w:pPr>
        <w:pStyle w:val="ListParagraph"/>
        <w:numPr>
          <w:ilvl w:val="0"/>
          <w:numId w:val="70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Օբյեկտների հետ պարզագույն գործողություններ իրականացնել։</w:t>
      </w:r>
    </w:p>
    <w:p w14:paraId="1FBD0760" w14:textId="77777777" w:rsidR="00A363BE" w:rsidRPr="00557666" w:rsidRDefault="00A363BE" w:rsidP="00C564C3">
      <w:pPr>
        <w:pStyle w:val="ListParagraph"/>
        <w:numPr>
          <w:ilvl w:val="0"/>
          <w:numId w:val="70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Նկարագրել օյեկտների  հետ աշխաանքի քայլերի հաջորդականությունը։</w:t>
      </w:r>
    </w:p>
    <w:p w14:paraId="31D0ABB1" w14:textId="77777777" w:rsidR="009C4089" w:rsidRPr="00557666" w:rsidRDefault="009C4089" w:rsidP="00A363BE">
      <w:pPr>
        <w:rPr>
          <w:rFonts w:ascii="GHEA Grapalat" w:hAnsi="GHEA Grapalat"/>
          <w:lang w:val="hy-AM"/>
        </w:rPr>
      </w:pPr>
    </w:p>
    <w:p w14:paraId="2D577986" w14:textId="77777777" w:rsidR="00532347" w:rsidRPr="00557666" w:rsidRDefault="00532347" w:rsidP="00A363BE">
      <w:pPr>
        <w:rPr>
          <w:rFonts w:ascii="GHEA Grapalat" w:hAnsi="GHEA Grapalat"/>
          <w:lang w:val="hy-AM"/>
        </w:rPr>
      </w:pPr>
    </w:p>
    <w:p w14:paraId="0FDDC374" w14:textId="77777777" w:rsidR="00AD5517" w:rsidRPr="00557666" w:rsidRDefault="0068146E" w:rsidP="00AD5517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15" w:name="գ6"/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 xml:space="preserve">3.6. </w:t>
      </w:r>
      <w:r w:rsidR="00AD5517"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t>Աշխատանք կորերի հետ</w:t>
      </w:r>
    </w:p>
    <w:p w14:paraId="499FEE57" w14:textId="77777777" w:rsidR="00FD5E0D" w:rsidRPr="00557666" w:rsidRDefault="00736B37" w:rsidP="00FD5E0D">
      <w:pPr>
        <w:jc w:val="right"/>
        <w:rPr>
          <w:rFonts w:ascii="GHEA Grapalat" w:hAnsi="GHEA Grapalat"/>
          <w:lang w:val="hy-AM"/>
        </w:rPr>
      </w:pPr>
      <w:hyperlink w:anchor="_top" w:history="1">
        <w:r w:rsidR="00FD5E0D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15"/>
    <w:p w14:paraId="17875819" w14:textId="77777777" w:rsidR="00AD5517" w:rsidRPr="00557666" w:rsidRDefault="00AD5517" w:rsidP="00783455">
      <w:pPr>
        <w:rPr>
          <w:rFonts w:ascii="GHEA Grapalat" w:hAnsi="GHEA Grapalat"/>
          <w:lang w:val="hy-AM"/>
        </w:rPr>
      </w:pPr>
    </w:p>
    <w:p w14:paraId="3E4B7E6A" w14:textId="77777777" w:rsidR="00FD5E0D" w:rsidRPr="00557666" w:rsidRDefault="00FD5E0D" w:rsidP="00783455">
      <w:pPr>
        <w:rPr>
          <w:rFonts w:ascii="GHEA Grapalat" w:hAnsi="GHEA Grapalat"/>
          <w:lang w:val="hy-AM"/>
        </w:rPr>
      </w:pPr>
    </w:p>
    <w:p w14:paraId="713D7F59" w14:textId="77777777" w:rsidR="00AD5517" w:rsidRPr="00557666" w:rsidRDefault="00AD5517" w:rsidP="00AD551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5F4B672D" w14:textId="77777777" w:rsidR="00AD5517" w:rsidRPr="00557666" w:rsidRDefault="00AD5517" w:rsidP="00AD5517">
      <w:pPr>
        <w:rPr>
          <w:rFonts w:ascii="GHEA Grapalat" w:hAnsi="GHEA Grapalat" w:cs="Times New Roman"/>
          <w:bCs/>
          <w:color w:val="000000"/>
          <w:lang w:val="hy-AM"/>
        </w:rPr>
      </w:pPr>
    </w:p>
    <w:p w14:paraId="6AC20E46" w14:textId="77777777" w:rsidR="00FB01FF" w:rsidRPr="00557666" w:rsidRDefault="00FB01FF" w:rsidP="00C564C3">
      <w:pPr>
        <w:pStyle w:val="ListParagraph"/>
        <w:numPr>
          <w:ilvl w:val="0"/>
          <w:numId w:val="7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Ո՞ր հանգույցն են անվանում հարթեցված,</w:t>
      </w:r>
    </w:p>
    <w:p w14:paraId="31AA86F8" w14:textId="77777777" w:rsidR="00FB01FF" w:rsidRPr="00557666" w:rsidRDefault="00FB01FF" w:rsidP="00C564C3">
      <w:pPr>
        <w:pStyle w:val="ListParagraph"/>
        <w:numPr>
          <w:ilvl w:val="0"/>
          <w:numId w:val="7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երբ կորն այդ կետում սահուն փոխում է ուղղությունը</w:t>
      </w:r>
    </w:p>
    <w:p w14:paraId="7608B560" w14:textId="77777777" w:rsidR="00FB01FF" w:rsidRPr="00557666" w:rsidRDefault="00FB01FF" w:rsidP="00C564C3">
      <w:pPr>
        <w:pStyle w:val="ListParagraph"/>
        <w:numPr>
          <w:ilvl w:val="0"/>
          <w:numId w:val="7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երբ կորը կտրուկ կերպով է փոխում ուղղությունը</w:t>
      </w:r>
    </w:p>
    <w:p w14:paraId="4723298C" w14:textId="77777777" w:rsidR="00FB01FF" w:rsidRPr="00557666" w:rsidRDefault="00FB01FF" w:rsidP="00C564C3">
      <w:pPr>
        <w:pStyle w:val="ListParagraph"/>
        <w:numPr>
          <w:ilvl w:val="0"/>
          <w:numId w:val="7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երբ աջ և ձախ մասերում եղած կորերը մեկը մյուսի հայելային արտապատկերումն են հանդիսանում</w:t>
      </w:r>
    </w:p>
    <w:p w14:paraId="2AFDBB80" w14:textId="77777777" w:rsidR="00E07288" w:rsidRPr="00557666" w:rsidRDefault="00E07288" w:rsidP="00E07288">
      <w:pPr>
        <w:rPr>
          <w:rFonts w:ascii="GHEA Grapalat" w:hAnsi="GHEA Grapalat" w:cs="Times New Roman"/>
          <w:bCs/>
          <w:color w:val="000000"/>
          <w:lang w:val="hy-AM"/>
        </w:rPr>
      </w:pPr>
    </w:p>
    <w:p w14:paraId="630ED698" w14:textId="77777777" w:rsidR="00E07288" w:rsidRPr="00557666" w:rsidRDefault="00E07288" w:rsidP="00C564C3">
      <w:pPr>
        <w:pStyle w:val="ListParagraph"/>
        <w:numPr>
          <w:ilvl w:val="0"/>
          <w:numId w:val="7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Ո՞ր գործիքի միջոցով հանգույցները դարձնել տեսանելի </w:t>
      </w:r>
    </w:p>
    <w:p w14:paraId="4B4B6ECB" w14:textId="77777777" w:rsidR="00E07288" w:rsidRPr="00557666" w:rsidRDefault="00E07288" w:rsidP="00C564C3">
      <w:pPr>
        <w:pStyle w:val="ListParagraph"/>
        <w:numPr>
          <w:ilvl w:val="0"/>
          <w:numId w:val="7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Ellipse գործիքի</w:t>
      </w:r>
    </w:p>
    <w:p w14:paraId="27E638F7" w14:textId="77777777" w:rsidR="00E07288" w:rsidRPr="00557666" w:rsidRDefault="00E07288" w:rsidP="00C564C3">
      <w:pPr>
        <w:pStyle w:val="ListParagraph"/>
        <w:numPr>
          <w:ilvl w:val="0"/>
          <w:numId w:val="78"/>
        </w:numPr>
        <w:rPr>
          <w:rFonts w:ascii="GHEA Grapalat" w:hAnsi="GHEA Grapalat" w:cs="Times New Roman"/>
          <w:bCs/>
          <w:color w:val="000000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Shape Tool գործիքի</w:t>
      </w:r>
    </w:p>
    <w:p w14:paraId="46241FB1" w14:textId="77777777" w:rsidR="00D958E1" w:rsidRPr="00557666" w:rsidRDefault="00D958E1" w:rsidP="00C564C3">
      <w:pPr>
        <w:pStyle w:val="ListParagraph"/>
        <w:numPr>
          <w:ilvl w:val="0"/>
          <w:numId w:val="7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Freehand գործիքի</w:t>
      </w:r>
    </w:p>
    <w:p w14:paraId="72E09979" w14:textId="77777777" w:rsidR="00D958E1" w:rsidRPr="00557666" w:rsidRDefault="00D958E1" w:rsidP="00D958E1">
      <w:pPr>
        <w:rPr>
          <w:rFonts w:ascii="GHEA Grapalat" w:hAnsi="GHEA Grapalat" w:cs="Times New Roman"/>
          <w:bCs/>
          <w:color w:val="000000"/>
          <w:lang w:val="hy-AM"/>
        </w:rPr>
      </w:pPr>
    </w:p>
    <w:p w14:paraId="2D6C9E6F" w14:textId="77777777" w:rsidR="00D958E1" w:rsidRPr="00557666" w:rsidRDefault="00D958E1" w:rsidP="00C564C3">
      <w:pPr>
        <w:pStyle w:val="ListParagraph"/>
        <w:numPr>
          <w:ilvl w:val="0"/>
          <w:numId w:val="7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Ճի՞շտ է արդյոք, որ կորի տեղամասի ձևափոփոխման համար անհրաժեշտ է` ընտրել Shape Tool գործիքը, նշել կորը, մկնիկի ցուցիչը տեղադրել կորի որևէ հանգույցի կամ տեղամասի վրա, ձախ սեղմակը սեղմած վիճակում մկնիկի ցուցիչը տեղաշարժել աշխատանքային տիրույթով:</w:t>
      </w:r>
    </w:p>
    <w:p w14:paraId="3B06DC52" w14:textId="77777777" w:rsidR="00D958E1" w:rsidRPr="00557666" w:rsidRDefault="00D958E1" w:rsidP="00C564C3">
      <w:pPr>
        <w:pStyle w:val="ListParagraph"/>
        <w:numPr>
          <w:ilvl w:val="0"/>
          <w:numId w:val="7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յո</w:t>
      </w:r>
    </w:p>
    <w:p w14:paraId="113F0105" w14:textId="77777777" w:rsidR="00D958E1" w:rsidRPr="00557666" w:rsidRDefault="00D958E1" w:rsidP="00C564C3">
      <w:pPr>
        <w:pStyle w:val="ListParagraph"/>
        <w:numPr>
          <w:ilvl w:val="0"/>
          <w:numId w:val="7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ոչ</w:t>
      </w:r>
    </w:p>
    <w:p w14:paraId="3916DE61" w14:textId="77777777" w:rsidR="00FB01FF" w:rsidRPr="00557666" w:rsidRDefault="00FB01FF" w:rsidP="00FB01FF">
      <w:pPr>
        <w:rPr>
          <w:rFonts w:ascii="GHEA Grapalat" w:hAnsi="GHEA Grapalat" w:cs="Times New Roman"/>
          <w:bCs/>
          <w:color w:val="000000"/>
          <w:lang w:val="hy-AM"/>
        </w:rPr>
      </w:pPr>
    </w:p>
    <w:p w14:paraId="3D5E069B" w14:textId="77777777" w:rsidR="00AD5517" w:rsidRPr="00557666" w:rsidRDefault="00AD5517" w:rsidP="00AD551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5B303A34" w14:textId="77777777" w:rsidR="009C4089" w:rsidRPr="00557666" w:rsidRDefault="009C4089" w:rsidP="00AD5517">
      <w:pPr>
        <w:rPr>
          <w:rFonts w:ascii="GHEA Grapalat" w:eastAsia="MS Mincho" w:hAnsi="GHEA Grapalat" w:cs="Cambria Math"/>
          <w:bCs/>
          <w:color w:val="000000"/>
          <w:lang w:val="hy-AM"/>
        </w:rPr>
      </w:pPr>
    </w:p>
    <w:p w14:paraId="6435CB2F" w14:textId="77777777" w:rsidR="00AD5517" w:rsidRPr="00557666" w:rsidRDefault="00FB01FF" w:rsidP="00C564C3">
      <w:pPr>
        <w:pStyle w:val="ListParagraph"/>
        <w:numPr>
          <w:ilvl w:val="0"/>
          <w:numId w:val="68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Որո՞նք են</w:t>
      </w:r>
      <w:r w:rsidR="009C4089" w:rsidRPr="00557666">
        <w:rPr>
          <w:rFonts w:ascii="GHEA Grapalat" w:eastAsia="MS Mincho" w:hAnsi="GHEA Grapalat"/>
          <w:bCs/>
          <w:color w:val="000000"/>
          <w:lang w:val="hy-AM"/>
        </w:rPr>
        <w:t xml:space="preserve"> կորերի  հետ աշխատելու հիմնական հնարավորությունները։</w:t>
      </w:r>
    </w:p>
    <w:p w14:paraId="7EC0B24C" w14:textId="77777777" w:rsidR="009C4089" w:rsidRPr="00557666" w:rsidRDefault="00FB01FF" w:rsidP="00C564C3">
      <w:pPr>
        <w:pStyle w:val="ListParagraph"/>
        <w:numPr>
          <w:ilvl w:val="0"/>
          <w:numId w:val="68"/>
        </w:numPr>
        <w:rPr>
          <w:rFonts w:ascii="GHEA Grapalat" w:eastAsia="MS Mincho" w:hAnsi="GHEA Grapalat"/>
          <w:bCs/>
          <w:color w:val="000000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Հանգույցների ինչպիսի տեսակներ կան։</w:t>
      </w:r>
    </w:p>
    <w:p w14:paraId="418500D9" w14:textId="77777777" w:rsidR="00AD5517" w:rsidRPr="00557666" w:rsidRDefault="00AD5517" w:rsidP="00AD5517">
      <w:pPr>
        <w:rPr>
          <w:rFonts w:ascii="GHEA Grapalat" w:eastAsia="MS Mincho" w:hAnsi="GHEA Grapalat"/>
          <w:bCs/>
          <w:color w:val="000000"/>
        </w:rPr>
      </w:pPr>
    </w:p>
    <w:p w14:paraId="267E6CC2" w14:textId="77777777" w:rsidR="00AD5517" w:rsidRPr="00557666" w:rsidRDefault="00AD5517" w:rsidP="00AD5517">
      <w:pPr>
        <w:rPr>
          <w:rFonts w:ascii="GHEA Grapalat" w:eastAsia="MS Mincho" w:hAnsi="GHEA Grapalat"/>
          <w:b/>
          <w:bCs/>
          <w:color w:val="000000"/>
        </w:rPr>
      </w:pP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Հարցերին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պատասխանելու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կամ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առաջադրանքները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կատարելու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համար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սովորողը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պետք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</w:rPr>
        <w:t>է</w:t>
      </w:r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կարողանա</w:t>
      </w:r>
      <w:proofErr w:type="spellEnd"/>
      <w:r w:rsidRPr="00557666">
        <w:rPr>
          <w:rFonts w:ascii="Cambria Math" w:eastAsia="MS Mincho" w:hAnsi="Cambria Math" w:cs="Cambria Math"/>
          <w:b/>
          <w:bCs/>
          <w:color w:val="000000"/>
        </w:rPr>
        <w:t>․</w:t>
      </w:r>
    </w:p>
    <w:p w14:paraId="5B1F25D7" w14:textId="77777777" w:rsidR="00AD5517" w:rsidRPr="00557666" w:rsidRDefault="009C4089" w:rsidP="00C564C3">
      <w:pPr>
        <w:pStyle w:val="ListParagraph"/>
        <w:numPr>
          <w:ilvl w:val="0"/>
          <w:numId w:val="71"/>
        </w:numPr>
        <w:rPr>
          <w:rFonts w:ascii="GHEA Grapalat" w:hAnsi="GHEA Grapalat"/>
        </w:rPr>
      </w:pPr>
      <w:r w:rsidRPr="00557666">
        <w:rPr>
          <w:rFonts w:ascii="GHEA Grapalat" w:hAnsi="GHEA Grapalat"/>
          <w:lang w:val="hy-AM"/>
        </w:rPr>
        <w:t>Աշխատել կորերի հետ։</w:t>
      </w:r>
    </w:p>
    <w:p w14:paraId="54FBA15D" w14:textId="77777777" w:rsidR="00FB01FF" w:rsidRPr="00557666" w:rsidRDefault="00FB01FF" w:rsidP="00C564C3">
      <w:pPr>
        <w:pStyle w:val="ListParagraph"/>
        <w:numPr>
          <w:ilvl w:val="0"/>
          <w:numId w:val="71"/>
        </w:numPr>
        <w:rPr>
          <w:rFonts w:ascii="GHEA Grapalat" w:hAnsi="GHEA Grapalat"/>
        </w:rPr>
      </w:pPr>
      <w:r w:rsidRPr="00557666">
        <w:rPr>
          <w:rFonts w:ascii="GHEA Grapalat" w:hAnsi="GHEA Grapalat"/>
          <w:lang w:val="hy-AM"/>
        </w:rPr>
        <w:t xml:space="preserve">Ավելացնել, </w:t>
      </w:r>
      <w:r w:rsidR="00782630" w:rsidRPr="00557666">
        <w:rPr>
          <w:rFonts w:ascii="GHEA Grapalat" w:hAnsi="GHEA Grapalat"/>
          <w:lang w:val="hy-AM"/>
        </w:rPr>
        <w:t>նշել, հեռացնել</w:t>
      </w:r>
      <w:r w:rsidRPr="00557666">
        <w:rPr>
          <w:rFonts w:ascii="GHEA Grapalat" w:hAnsi="GHEA Grapalat"/>
          <w:lang w:val="hy-AM"/>
        </w:rPr>
        <w:t xml:space="preserve"> հանգույցները։</w:t>
      </w:r>
    </w:p>
    <w:p w14:paraId="546A5B14" w14:textId="77777777" w:rsidR="00FB01FF" w:rsidRPr="00557666" w:rsidRDefault="00FB01FF" w:rsidP="00C564C3">
      <w:pPr>
        <w:pStyle w:val="ListParagraph"/>
        <w:numPr>
          <w:ilvl w:val="0"/>
          <w:numId w:val="71"/>
        </w:numPr>
        <w:rPr>
          <w:rFonts w:ascii="GHEA Grapalat" w:hAnsi="GHEA Grapalat"/>
        </w:rPr>
      </w:pPr>
      <w:r w:rsidRPr="00557666">
        <w:rPr>
          <w:rFonts w:ascii="GHEA Grapalat" w:hAnsi="GHEA Grapalat"/>
          <w:lang w:val="hy-AM"/>
        </w:rPr>
        <w:t>Նկարագրել հանգույցների տեսակները։</w:t>
      </w:r>
    </w:p>
    <w:p w14:paraId="0F34F67F" w14:textId="77777777" w:rsidR="00AD5517" w:rsidRPr="00557666" w:rsidRDefault="00AD5517" w:rsidP="00783455">
      <w:pPr>
        <w:rPr>
          <w:rFonts w:ascii="GHEA Grapalat" w:hAnsi="GHEA Grapalat"/>
        </w:rPr>
      </w:pPr>
    </w:p>
    <w:p w14:paraId="7DE10CA5" w14:textId="77777777" w:rsidR="00532347" w:rsidRPr="00557666" w:rsidRDefault="00532347" w:rsidP="00783455">
      <w:pPr>
        <w:rPr>
          <w:rFonts w:ascii="GHEA Grapalat" w:hAnsi="GHEA Grapalat"/>
        </w:rPr>
      </w:pPr>
    </w:p>
    <w:p w14:paraId="3DAF2415" w14:textId="77777777" w:rsidR="00AD5517" w:rsidRPr="00557666" w:rsidRDefault="0068146E" w:rsidP="00AD5517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16" w:name="գ7"/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 xml:space="preserve">3.7. </w:t>
      </w:r>
      <w:r w:rsidR="00AD5517"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t>Գրաֆիկական ֆայլերի պահպանման ձևաչափեր</w:t>
      </w:r>
    </w:p>
    <w:p w14:paraId="03080323" w14:textId="77777777" w:rsidR="00532347" w:rsidRPr="00557666" w:rsidRDefault="00532347" w:rsidP="00AD5517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656D1075" w14:textId="77777777" w:rsidR="005C3AF4" w:rsidRPr="00557666" w:rsidRDefault="00736B37" w:rsidP="005C3AF4">
      <w:pPr>
        <w:jc w:val="right"/>
        <w:rPr>
          <w:rFonts w:ascii="GHEA Grapalat" w:hAnsi="GHEA Grapalat"/>
        </w:rPr>
      </w:pPr>
      <w:hyperlink w:anchor="_top" w:history="1">
        <w:r w:rsidR="005C3AF4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16"/>
    <w:p w14:paraId="241D41EF" w14:textId="77777777" w:rsidR="00AD5517" w:rsidRPr="00557666" w:rsidRDefault="00AD5517" w:rsidP="00783455">
      <w:pPr>
        <w:rPr>
          <w:rFonts w:ascii="GHEA Grapalat" w:hAnsi="GHEA Grapalat"/>
        </w:rPr>
      </w:pPr>
    </w:p>
    <w:p w14:paraId="117727BF" w14:textId="77777777" w:rsidR="00AD5517" w:rsidRPr="00557666" w:rsidRDefault="00AD5517" w:rsidP="00AD5517">
      <w:pPr>
        <w:rPr>
          <w:rFonts w:ascii="GHEA Grapalat" w:hAnsi="GHEA Grapalat" w:cs="Times New Roman"/>
          <w:b/>
          <w:bCs/>
          <w:color w:val="000000"/>
        </w:rPr>
      </w:pP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Հարցեր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</w:rPr>
        <w:t>և</w:t>
      </w:r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առաջադրանքներ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առարկայի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չափորոշ</w:t>
      </w:r>
      <w:proofErr w:type="spellEnd"/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ային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նվազագույն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պահանջների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կատարումը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ստուգելու</w:t>
      </w:r>
      <w:proofErr w:type="spellEnd"/>
      <w:r w:rsidRPr="0055766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57666">
        <w:rPr>
          <w:rFonts w:ascii="GHEA Grapalat" w:hAnsi="GHEA Grapalat" w:cs="Times New Roman"/>
          <w:b/>
          <w:bCs/>
          <w:color w:val="000000"/>
        </w:rPr>
        <w:t>համար</w:t>
      </w:r>
      <w:proofErr w:type="spellEnd"/>
      <w:r w:rsidRPr="00557666">
        <w:rPr>
          <w:rFonts w:ascii="GHEA Grapalat" w:hAnsi="GHEA Grapalat" w:cs="Times New Roman"/>
          <w:b/>
          <w:bCs/>
          <w:color w:val="000000"/>
        </w:rPr>
        <w:t>։</w:t>
      </w:r>
    </w:p>
    <w:p w14:paraId="233C8D86" w14:textId="77777777" w:rsidR="00C21CC3" w:rsidRPr="00557666" w:rsidRDefault="00C21CC3" w:rsidP="00AD5517">
      <w:pPr>
        <w:rPr>
          <w:rFonts w:ascii="GHEA Grapalat" w:hAnsi="GHEA Grapalat" w:cs="Times New Roman"/>
          <w:b/>
          <w:bCs/>
          <w:color w:val="000000"/>
        </w:rPr>
      </w:pPr>
    </w:p>
    <w:p w14:paraId="650E1DED" w14:textId="77777777" w:rsidR="00C21CC3" w:rsidRPr="00557666" w:rsidRDefault="00C21CC3" w:rsidP="00C564C3">
      <w:pPr>
        <w:pStyle w:val="ListParagraph"/>
        <w:numPr>
          <w:ilvl w:val="0"/>
          <w:numId w:val="88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Ընտր՛ր մեկ սխալ պատասխան</w:t>
      </w:r>
    </w:p>
    <w:p w14:paraId="699EFB8A" w14:textId="77777777" w:rsidR="00C21CC3" w:rsidRPr="00557666" w:rsidRDefault="00C21CC3" w:rsidP="009E7CE5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/>
          <w:lang w:val="hy-AM"/>
        </w:rPr>
        <w:t>Համակարգչի մոնիտորին պատկերը ստեղծվում է էլեկտրոնային երեք ճառագայթների միջոցով, որոնցից յուրաքանչյուրը պատասխանատու է հետևյալ գույներից որևէ մեկի համար.</w:t>
      </w:r>
    </w:p>
    <w:p w14:paraId="1324D34C" w14:textId="77777777" w:rsidR="00C21CC3" w:rsidRPr="00557666" w:rsidRDefault="00C21CC3" w:rsidP="00C564C3">
      <w:pPr>
        <w:pStyle w:val="ListParagraph"/>
        <w:numPr>
          <w:ilvl w:val="0"/>
          <w:numId w:val="81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կարմիր</w:t>
      </w:r>
    </w:p>
    <w:p w14:paraId="06CACF3F" w14:textId="77777777" w:rsidR="00C21CC3" w:rsidRPr="00557666" w:rsidRDefault="00C21CC3" w:rsidP="00C564C3">
      <w:pPr>
        <w:pStyle w:val="ListParagraph"/>
        <w:numPr>
          <w:ilvl w:val="0"/>
          <w:numId w:val="81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կանաչ</w:t>
      </w:r>
    </w:p>
    <w:p w14:paraId="2D7D660D" w14:textId="77777777" w:rsidR="00C21CC3" w:rsidRPr="00557666" w:rsidRDefault="00C21CC3" w:rsidP="00C564C3">
      <w:pPr>
        <w:pStyle w:val="ListParagraph"/>
        <w:numPr>
          <w:ilvl w:val="0"/>
          <w:numId w:val="81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շագանակագույն</w:t>
      </w:r>
    </w:p>
    <w:p w14:paraId="3EC0C31C" w14:textId="77777777" w:rsidR="00C21CC3" w:rsidRPr="00557666" w:rsidRDefault="00C21CC3" w:rsidP="00C564C3">
      <w:pPr>
        <w:pStyle w:val="ListParagraph"/>
        <w:numPr>
          <w:ilvl w:val="0"/>
          <w:numId w:val="81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կապույտ</w:t>
      </w:r>
    </w:p>
    <w:p w14:paraId="0409E078" w14:textId="77777777" w:rsidR="00C21CC3" w:rsidRPr="00557666" w:rsidRDefault="00C21CC3" w:rsidP="00C21CC3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</w:p>
    <w:p w14:paraId="09F5002A" w14:textId="77777777" w:rsidR="001E0495" w:rsidRPr="00557666" w:rsidRDefault="0023672D" w:rsidP="00C564C3">
      <w:pPr>
        <w:pStyle w:val="ListParagraph"/>
        <w:numPr>
          <w:ilvl w:val="0"/>
          <w:numId w:val="8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Լրացրու՛ բաց թողնված բառերը</w:t>
      </w:r>
      <w:r w:rsidR="009E7CE5"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1713F0F3" w14:textId="77777777" w:rsidR="001E0495" w:rsidRPr="00557666" w:rsidRDefault="0023672D" w:rsidP="009E7CE5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</w:t>
      </w:r>
      <w:r w:rsidR="001E0495" w:rsidRPr="00557666">
        <w:rPr>
          <w:rFonts w:ascii="GHEA Grapalat" w:hAnsi="GHEA Grapalat" w:cs="Times New Roman"/>
          <w:bCs/>
          <w:color w:val="000000"/>
          <w:lang w:val="hy-AM"/>
        </w:rPr>
        <w:t>րտաքին հիշող սարքերի վրա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</w:t>
      </w:r>
      <w:r w:rsidR="001E0495" w:rsidRPr="00557666">
        <w:rPr>
          <w:rFonts w:ascii="GHEA Grapalat" w:hAnsi="GHEA Grapalat" w:cs="Times New Roman"/>
          <w:bCs/>
          <w:color w:val="000000"/>
          <w:lang w:val="hy-AM"/>
        </w:rPr>
        <w:t>գրաֆիկական պատկերը պահպանելու համար այն նախօրոք հատուկ ձևով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 _______________________________ է, այլ կերպ ասած՝ ___________________________ է։</w:t>
      </w:r>
    </w:p>
    <w:p w14:paraId="730F5BC3" w14:textId="77777777" w:rsidR="0023672D" w:rsidRPr="00557666" w:rsidRDefault="0023672D" w:rsidP="0023672D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</w:p>
    <w:p w14:paraId="2F403E9A" w14:textId="77777777" w:rsidR="00A514B3" w:rsidRPr="00557666" w:rsidRDefault="00A514B3" w:rsidP="00C564C3">
      <w:pPr>
        <w:pStyle w:val="ListParagraph"/>
        <w:numPr>
          <w:ilvl w:val="0"/>
          <w:numId w:val="80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Ո՞ր խտացման ձևաչափն է լայնորեն կիրառվում տեսածրման ենթարկված լուսանկարների և պատկերների համար  </w:t>
      </w:r>
    </w:p>
    <w:p w14:paraId="4EAE700A" w14:textId="77777777" w:rsidR="00C21CC3" w:rsidRPr="00557666" w:rsidRDefault="00A514B3" w:rsidP="00C564C3">
      <w:pPr>
        <w:pStyle w:val="ListParagraph"/>
        <w:numPr>
          <w:ilvl w:val="0"/>
          <w:numId w:val="8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JPEG</w:t>
      </w:r>
    </w:p>
    <w:p w14:paraId="150CFE29" w14:textId="77777777" w:rsidR="00A514B3" w:rsidRPr="00557666" w:rsidRDefault="00A514B3" w:rsidP="00C564C3">
      <w:pPr>
        <w:pStyle w:val="ListParagraph"/>
        <w:numPr>
          <w:ilvl w:val="0"/>
          <w:numId w:val="8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CDR</w:t>
      </w:r>
    </w:p>
    <w:p w14:paraId="2E7F2C29" w14:textId="77777777" w:rsidR="00A514B3" w:rsidRPr="00557666" w:rsidRDefault="00A514B3" w:rsidP="00C564C3">
      <w:pPr>
        <w:pStyle w:val="ListParagraph"/>
        <w:numPr>
          <w:ilvl w:val="0"/>
          <w:numId w:val="8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BMP</w:t>
      </w:r>
    </w:p>
    <w:p w14:paraId="5FCDDC63" w14:textId="77777777" w:rsidR="00A514B3" w:rsidRPr="00557666" w:rsidRDefault="00A514B3" w:rsidP="00C564C3">
      <w:pPr>
        <w:pStyle w:val="ListParagraph"/>
        <w:numPr>
          <w:ilvl w:val="0"/>
          <w:numId w:val="8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GIF</w:t>
      </w:r>
    </w:p>
    <w:p w14:paraId="778CA458" w14:textId="77777777" w:rsidR="00C21CC3" w:rsidRPr="00557666" w:rsidRDefault="00C21CC3" w:rsidP="00C21CC3">
      <w:pPr>
        <w:rPr>
          <w:rFonts w:ascii="GHEA Grapalat" w:hAnsi="GHEA Grapalat" w:cs="Times New Roman"/>
          <w:bCs/>
          <w:color w:val="000000"/>
          <w:lang w:val="hy-AM"/>
        </w:rPr>
      </w:pPr>
    </w:p>
    <w:p w14:paraId="6989B0C3" w14:textId="77777777" w:rsidR="00AD5517" w:rsidRPr="00557666" w:rsidRDefault="00AD5517" w:rsidP="00AD551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624F1F26" w14:textId="77777777" w:rsidR="00AD5517" w:rsidRPr="00557666" w:rsidRDefault="00AD5517" w:rsidP="00AD551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106AEDBE" w14:textId="77777777" w:rsidR="009C4089" w:rsidRPr="00557666" w:rsidRDefault="00A514B3" w:rsidP="00C564C3">
      <w:pPr>
        <w:pStyle w:val="ListParagraph"/>
        <w:numPr>
          <w:ilvl w:val="0"/>
          <w:numId w:val="69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Որո՞նք են</w:t>
      </w:r>
      <w:r w:rsidR="009C4089" w:rsidRPr="00557666">
        <w:rPr>
          <w:rFonts w:ascii="GHEA Grapalat" w:eastAsia="MS Mincho" w:hAnsi="GHEA Grapalat"/>
          <w:bCs/>
          <w:color w:val="000000"/>
          <w:lang w:val="hy-AM"/>
        </w:rPr>
        <w:t xml:space="preserve">  գրաֆիկական ֆայլերի պահպանման ձևաչափեր</w:t>
      </w:r>
      <w:r w:rsidRPr="00557666">
        <w:rPr>
          <w:rFonts w:ascii="GHEA Grapalat" w:eastAsia="MS Mincho" w:hAnsi="GHEA Grapalat"/>
          <w:bCs/>
          <w:color w:val="000000"/>
          <w:lang w:val="hy-AM"/>
        </w:rPr>
        <w:t>ը</w:t>
      </w:r>
      <w:r w:rsidR="009C4089" w:rsidRPr="00557666">
        <w:rPr>
          <w:rFonts w:ascii="GHEA Grapalat" w:eastAsia="MS Mincho" w:hAnsi="GHEA Grapalat"/>
          <w:bCs/>
          <w:color w:val="000000"/>
          <w:lang w:val="hy-AM"/>
        </w:rPr>
        <w:t>։</w:t>
      </w:r>
    </w:p>
    <w:p w14:paraId="712F4BF1" w14:textId="77777777" w:rsidR="009C4089" w:rsidRPr="00557666" w:rsidRDefault="00A514B3" w:rsidP="00C564C3">
      <w:pPr>
        <w:pStyle w:val="ListParagraph"/>
        <w:numPr>
          <w:ilvl w:val="0"/>
          <w:numId w:val="69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 xml:space="preserve">*Էլեկտրոնային ո՞ր ճառագայթների միջոցով է ստեղծվում պատկերը։ </w:t>
      </w:r>
    </w:p>
    <w:p w14:paraId="3E81460D" w14:textId="77777777" w:rsidR="009C4089" w:rsidRPr="00557666" w:rsidRDefault="009C4089" w:rsidP="00AD551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006930FA" w14:textId="77777777" w:rsidR="00AD5517" w:rsidRPr="00557666" w:rsidRDefault="00AD5517" w:rsidP="00AD551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5E888889" w14:textId="77777777" w:rsidR="00AD5517" w:rsidRPr="00557666" w:rsidRDefault="00AD5517" w:rsidP="00AD551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36EAE5EF" w14:textId="77777777" w:rsidR="00A514B3" w:rsidRPr="00557666" w:rsidRDefault="00A514B3" w:rsidP="00AD551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</w:p>
    <w:p w14:paraId="6C83D4D8" w14:textId="77777777" w:rsidR="00A514B3" w:rsidRPr="00557666" w:rsidRDefault="00A514B3" w:rsidP="00C564C3">
      <w:pPr>
        <w:pStyle w:val="ListParagraph"/>
        <w:numPr>
          <w:ilvl w:val="0"/>
          <w:numId w:val="83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lastRenderedPageBreak/>
        <w:t>Ներկայացնել  գրաֆիկական ֆայլերի պահպանման ձևաչափերը։</w:t>
      </w:r>
    </w:p>
    <w:p w14:paraId="18894633" w14:textId="77777777" w:rsidR="00AD5517" w:rsidRPr="00557666" w:rsidRDefault="009C4089" w:rsidP="00C564C3">
      <w:pPr>
        <w:pStyle w:val="ListParagraph"/>
        <w:numPr>
          <w:ilvl w:val="0"/>
          <w:numId w:val="83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hAnsi="GHEA Grapalat"/>
          <w:lang w:val="hy-AM"/>
        </w:rPr>
        <w:t xml:space="preserve">Կատարել </w:t>
      </w:r>
      <w:r w:rsidRPr="00557666">
        <w:rPr>
          <w:rFonts w:ascii="GHEA Grapalat" w:eastAsia="MS Mincho" w:hAnsi="GHEA Grapalat"/>
          <w:bCs/>
          <w:color w:val="000000"/>
          <w:lang w:val="hy-AM"/>
        </w:rPr>
        <w:t>գրաֆիկական ֆայլերի պահպանման ձևաչափի ճիշտ ընտրություն։</w:t>
      </w:r>
    </w:p>
    <w:p w14:paraId="6556E35F" w14:textId="77777777" w:rsidR="008F73A7" w:rsidRPr="00557666" w:rsidRDefault="008F73A7" w:rsidP="008F73A7">
      <w:pPr>
        <w:rPr>
          <w:rFonts w:ascii="GHEA Grapalat" w:eastAsia="MS Mincho" w:hAnsi="GHEA Grapalat"/>
          <w:lang w:val="hy-AM"/>
        </w:rPr>
      </w:pPr>
    </w:p>
    <w:p w14:paraId="515DB357" w14:textId="77777777" w:rsidR="008F73A7" w:rsidRPr="00557666" w:rsidRDefault="008F73A7" w:rsidP="008F73A7">
      <w:pPr>
        <w:rPr>
          <w:rFonts w:ascii="GHEA Grapalat" w:eastAsia="MS Mincho" w:hAnsi="GHEA Grapalat"/>
          <w:lang w:val="hy-AM"/>
        </w:rPr>
      </w:pPr>
    </w:p>
    <w:p w14:paraId="02A93DFC" w14:textId="77777777" w:rsidR="00AB4BCE" w:rsidRDefault="00AB4BCE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17" w:name="ֆ1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12B5E5CD" w14:textId="2C34DA58" w:rsidR="008F73A7" w:rsidRPr="00557666" w:rsidRDefault="008F73A7" w:rsidP="008F73A7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 xml:space="preserve">4.1.Գործողություններ ֆայլային օբյեկտների հետ: </w:t>
      </w:r>
    </w:p>
    <w:p w14:paraId="673DB11A" w14:textId="77777777" w:rsidR="008F73A7" w:rsidRPr="00557666" w:rsidRDefault="008F73A7" w:rsidP="008F73A7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t>4.2. Օբյեկտների որոնումը։</w:t>
      </w:r>
    </w:p>
    <w:bookmarkEnd w:id="17"/>
    <w:p w14:paraId="44C02529" w14:textId="77777777" w:rsidR="008F73A7" w:rsidRPr="00557666" w:rsidRDefault="008F73A7" w:rsidP="008F73A7">
      <w:pPr>
        <w:rPr>
          <w:rFonts w:ascii="GHEA Grapalat" w:eastAsia="MS Mincho" w:hAnsi="GHEA Grapalat"/>
          <w:bCs/>
          <w:color w:val="000000"/>
          <w:lang w:val="hy-AM"/>
        </w:rPr>
      </w:pPr>
    </w:p>
    <w:p w14:paraId="1A5E7342" w14:textId="77777777" w:rsidR="008F73A7" w:rsidRPr="00557666" w:rsidRDefault="00736B37" w:rsidP="008F73A7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hyperlink w:anchor="_top" w:history="1">
        <w:r w:rsidR="008F73A7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p w14:paraId="34786AE4" w14:textId="77777777" w:rsidR="006C6757" w:rsidRPr="00557666" w:rsidRDefault="006C6757" w:rsidP="008F73A7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0AA98459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244703CE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5369B586" w14:textId="77777777" w:rsidR="001D609A" w:rsidRPr="00557666" w:rsidRDefault="00F83CEB" w:rsidP="00C564C3">
      <w:pPr>
        <w:pStyle w:val="ListParagraph"/>
        <w:numPr>
          <w:ilvl w:val="0"/>
          <w:numId w:val="90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Օբյեկտը կարելի է անվանափոխել ենթատեքստային մենյուի՝</w:t>
      </w:r>
    </w:p>
    <w:p w14:paraId="1965BEA8" w14:textId="77777777" w:rsidR="00F83CEB" w:rsidRPr="00557666" w:rsidRDefault="00F83CEB" w:rsidP="00F83CEB">
      <w:pPr>
        <w:ind w:left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Name հրամանով</w:t>
      </w:r>
    </w:p>
    <w:p w14:paraId="6F4FF8DD" w14:textId="77777777" w:rsidR="00F83CEB" w:rsidRPr="00557666" w:rsidRDefault="00F83CEB" w:rsidP="00F83CEB">
      <w:pPr>
        <w:ind w:firstLine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Reaname հրամանով</w:t>
      </w:r>
    </w:p>
    <w:p w14:paraId="6A0B1B36" w14:textId="77777777" w:rsidR="00F83CEB" w:rsidRPr="00557666" w:rsidRDefault="00F83CEB" w:rsidP="00F83CEB">
      <w:pPr>
        <w:ind w:firstLine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Delete հրամանով</w:t>
      </w:r>
    </w:p>
    <w:p w14:paraId="471FDA3B" w14:textId="77777777" w:rsidR="00F83CEB" w:rsidRPr="00557666" w:rsidRDefault="00F83CEB" w:rsidP="00F83CEB">
      <w:pPr>
        <w:ind w:firstLine="720"/>
        <w:rPr>
          <w:rFonts w:ascii="GHEA Grapalat" w:hAnsi="GHEA Grapalat" w:cs="Times New Roman"/>
          <w:bCs/>
          <w:color w:val="000000"/>
          <w:lang w:val="hy-AM"/>
        </w:rPr>
      </w:pPr>
    </w:p>
    <w:p w14:paraId="2C03EDB0" w14:textId="77777777" w:rsidR="00F83CEB" w:rsidRPr="00557666" w:rsidRDefault="00F83CEB" w:rsidP="00C564C3">
      <w:pPr>
        <w:pStyle w:val="ListParagraph"/>
        <w:numPr>
          <w:ilvl w:val="0"/>
          <w:numId w:val="90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Նոր ֆայլադարան կարելի է ստեղծել՝</w:t>
      </w:r>
    </w:p>
    <w:p w14:paraId="2DC25420" w14:textId="77777777" w:rsidR="00F83CEB" w:rsidRPr="00557666" w:rsidRDefault="00F83CEB" w:rsidP="00F83CEB">
      <w:pPr>
        <w:ind w:left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ենթատեքստային մենյուի New հրամանով</w:t>
      </w:r>
    </w:p>
    <w:p w14:paraId="13222BA4" w14:textId="77777777" w:rsidR="00F83CEB" w:rsidRPr="00557666" w:rsidRDefault="00F83CEB" w:rsidP="00F83CEB">
      <w:pPr>
        <w:ind w:left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Start գլխավոր մենյուի New հրամանով</w:t>
      </w:r>
    </w:p>
    <w:p w14:paraId="20F0E827" w14:textId="77777777" w:rsidR="00F83CEB" w:rsidRPr="00557666" w:rsidRDefault="00F83CEB" w:rsidP="00F83CEB">
      <w:pPr>
        <w:ind w:left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Office մենյուի New հրամանով</w:t>
      </w:r>
    </w:p>
    <w:p w14:paraId="5506F523" w14:textId="77777777" w:rsidR="00F83CEB" w:rsidRPr="00557666" w:rsidRDefault="00F83CEB" w:rsidP="00F83CE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</w:p>
    <w:p w14:paraId="06F718CF" w14:textId="77777777" w:rsidR="00F83CEB" w:rsidRPr="00557666" w:rsidRDefault="00F83CEB" w:rsidP="00C564C3">
      <w:pPr>
        <w:pStyle w:val="ListParagraph"/>
        <w:numPr>
          <w:ilvl w:val="0"/>
          <w:numId w:val="90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Օբյեկտի վրա մկնիկի աջ սեղմակով կբացվի</w:t>
      </w:r>
    </w:p>
    <w:p w14:paraId="507F6F8D" w14:textId="77777777" w:rsidR="00F83CEB" w:rsidRPr="00557666" w:rsidRDefault="00F83CEB" w:rsidP="00F83CE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տեքստային մենյուն</w:t>
      </w:r>
    </w:p>
    <w:p w14:paraId="43E75076" w14:textId="77777777" w:rsidR="00F83CEB" w:rsidRPr="00557666" w:rsidRDefault="00F83CEB" w:rsidP="00F83CE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գլխավոր մենյուն</w:t>
      </w:r>
    </w:p>
    <w:p w14:paraId="1C068959" w14:textId="77777777" w:rsidR="00F83CEB" w:rsidRPr="00557666" w:rsidRDefault="00F83CEB" w:rsidP="00F83CE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ենթատեքստային մենյուն</w:t>
      </w:r>
    </w:p>
    <w:p w14:paraId="41CFE3F0" w14:textId="77777777" w:rsidR="00F83CEB" w:rsidRPr="00557666" w:rsidRDefault="00F83CEB" w:rsidP="00F83CE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</w:p>
    <w:p w14:paraId="5F684866" w14:textId="77777777" w:rsidR="00F83CEB" w:rsidRPr="00557666" w:rsidRDefault="00F83CEB" w:rsidP="00C564C3">
      <w:pPr>
        <w:pStyle w:val="ListParagraph"/>
        <w:numPr>
          <w:ilvl w:val="0"/>
          <w:numId w:val="90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Windows–ի Start գլխավոր մենյուի Search հրամանով կարելի է որոնել</w:t>
      </w:r>
    </w:p>
    <w:p w14:paraId="3EAE6592" w14:textId="77777777" w:rsidR="00F83CEB" w:rsidRPr="00557666" w:rsidRDefault="00F83CEB" w:rsidP="00F83CE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սկավառակի վրա ազատ տիրույթ</w:t>
      </w:r>
    </w:p>
    <w:p w14:paraId="437B56D3" w14:textId="77777777" w:rsidR="00F83CEB" w:rsidRPr="00557666" w:rsidRDefault="00F83CEB" w:rsidP="00F83CE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օբյեկտը</w:t>
      </w:r>
    </w:p>
    <w:p w14:paraId="6DBEACC0" w14:textId="77777777" w:rsidR="00F83CEB" w:rsidRPr="00557666" w:rsidRDefault="00F83CEB" w:rsidP="00F83CE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սկավառակի անսարքության պատճառը</w:t>
      </w:r>
    </w:p>
    <w:p w14:paraId="46F62242" w14:textId="77777777" w:rsidR="00F83CEB" w:rsidRPr="00557666" w:rsidRDefault="00F83CEB" w:rsidP="00F83CEB">
      <w:pPr>
        <w:rPr>
          <w:rFonts w:ascii="GHEA Grapalat" w:hAnsi="GHEA Grapalat" w:cs="Times New Roman"/>
          <w:bCs/>
          <w:color w:val="000000"/>
          <w:lang w:val="hy-AM"/>
        </w:rPr>
      </w:pPr>
    </w:p>
    <w:p w14:paraId="6B8D1604" w14:textId="77777777" w:rsidR="00F83CEB" w:rsidRPr="00557666" w:rsidRDefault="00F83CEB" w:rsidP="006C6757">
      <w:pPr>
        <w:rPr>
          <w:rFonts w:ascii="GHEA Grapalat" w:hAnsi="GHEA Grapalat" w:cs="Times New Roman"/>
          <w:bCs/>
          <w:color w:val="000000"/>
          <w:lang w:val="hy-AM"/>
        </w:rPr>
      </w:pPr>
    </w:p>
    <w:p w14:paraId="1E9281B4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75869FBE" w14:textId="77777777" w:rsidR="006C6757" w:rsidRPr="00557666" w:rsidRDefault="00203080" w:rsidP="00C564C3">
      <w:pPr>
        <w:pStyle w:val="ListParagraph"/>
        <w:numPr>
          <w:ilvl w:val="0"/>
          <w:numId w:val="91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Օբյեկտների հետ գործողություններ կատարելու հիմնական եղանակները,</w:t>
      </w:r>
    </w:p>
    <w:p w14:paraId="48AB358F" w14:textId="77777777" w:rsidR="00203080" w:rsidRPr="00557666" w:rsidRDefault="00203080" w:rsidP="00C564C3">
      <w:pPr>
        <w:pStyle w:val="ListParagraph"/>
        <w:numPr>
          <w:ilvl w:val="0"/>
          <w:numId w:val="91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օբյեկտը տրված չափանիշով որոնելու եղանակները,</w:t>
      </w:r>
    </w:p>
    <w:p w14:paraId="6B327A66" w14:textId="77777777" w:rsidR="00203080" w:rsidRPr="00557666" w:rsidRDefault="00203080" w:rsidP="00C564C3">
      <w:pPr>
        <w:pStyle w:val="ListParagraph"/>
        <w:numPr>
          <w:ilvl w:val="0"/>
          <w:numId w:val="91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օբյեկտը ոչ լրիվ տվյալներով որոնելու եղանակները։</w:t>
      </w:r>
    </w:p>
    <w:p w14:paraId="0A8E97E4" w14:textId="77777777" w:rsidR="006C6757" w:rsidRPr="00557666" w:rsidRDefault="006C6757" w:rsidP="006C6757">
      <w:pPr>
        <w:rPr>
          <w:rFonts w:ascii="GHEA Grapalat" w:eastAsia="MS Mincho" w:hAnsi="GHEA Grapalat"/>
          <w:bCs/>
          <w:color w:val="000000"/>
          <w:lang w:val="hy-AM"/>
        </w:rPr>
      </w:pPr>
    </w:p>
    <w:p w14:paraId="1B65AA9F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264F505C" w14:textId="77777777" w:rsidR="006C6757" w:rsidRPr="00557666" w:rsidRDefault="006479E0" w:rsidP="00C564C3">
      <w:pPr>
        <w:pStyle w:val="ListParagraph"/>
        <w:numPr>
          <w:ilvl w:val="0"/>
          <w:numId w:val="9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Ֆայլ ու ֆայլադարան պատճենել ու տեղափոխել,</w:t>
      </w:r>
    </w:p>
    <w:p w14:paraId="4BCA8E8C" w14:textId="77777777" w:rsidR="006479E0" w:rsidRPr="00557666" w:rsidRDefault="006479E0" w:rsidP="00C564C3">
      <w:pPr>
        <w:pStyle w:val="ListParagraph"/>
        <w:numPr>
          <w:ilvl w:val="0"/>
          <w:numId w:val="9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lastRenderedPageBreak/>
        <w:t>ֆայլ ու ֆայլադարան ջնջել, անվանափոխել</w:t>
      </w:r>
    </w:p>
    <w:p w14:paraId="34CB6262" w14:textId="77777777" w:rsidR="006479E0" w:rsidRPr="00557666" w:rsidRDefault="006479E0" w:rsidP="00C564C3">
      <w:pPr>
        <w:pStyle w:val="ListParagraph"/>
        <w:numPr>
          <w:ilvl w:val="0"/>
          <w:numId w:val="9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նոր ֆայլադարան ստեղծել,</w:t>
      </w:r>
    </w:p>
    <w:p w14:paraId="798A150D" w14:textId="77777777" w:rsidR="006479E0" w:rsidRPr="00557666" w:rsidRDefault="006479E0" w:rsidP="00C564C3">
      <w:pPr>
        <w:pStyle w:val="ListParagraph"/>
        <w:numPr>
          <w:ilvl w:val="0"/>
          <w:numId w:val="9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օբյեկտը տրված չափանիշով որոնել,</w:t>
      </w:r>
    </w:p>
    <w:p w14:paraId="4156908E" w14:textId="77777777" w:rsidR="006479E0" w:rsidRPr="00557666" w:rsidRDefault="006479E0" w:rsidP="00C564C3">
      <w:pPr>
        <w:pStyle w:val="ListParagraph"/>
        <w:numPr>
          <w:ilvl w:val="0"/>
          <w:numId w:val="92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օբյեկտը ոչ լրիվ տվյալներով որոնել։</w:t>
      </w:r>
    </w:p>
    <w:p w14:paraId="30F462BE" w14:textId="77777777" w:rsidR="0068146E" w:rsidRPr="00557666" w:rsidRDefault="0068146E" w:rsidP="008F73A7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2A7CCD9E" w14:textId="77777777" w:rsidR="008F73A7" w:rsidRPr="00557666" w:rsidRDefault="008F73A7" w:rsidP="008F73A7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0647543D" w14:textId="77777777" w:rsidR="00AB4BCE" w:rsidRDefault="00AB4BCE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18" w:name="օ1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10E901E4" w14:textId="31BBA21F" w:rsidR="0068146E" w:rsidRPr="00557666" w:rsidRDefault="0068146E" w:rsidP="0068146E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>5.1. Օբյեկտ և մոդել</w:t>
      </w:r>
    </w:p>
    <w:bookmarkEnd w:id="18"/>
    <w:p w14:paraId="55FA32FC" w14:textId="77777777" w:rsidR="008F73A7" w:rsidRPr="00557666" w:rsidRDefault="008F73A7" w:rsidP="008F73A7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7A82DF5C" w14:textId="77777777" w:rsidR="0068146E" w:rsidRPr="00557666" w:rsidRDefault="00736B37" w:rsidP="0068146E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hyperlink w:anchor="_top" w:history="1">
        <w:r w:rsidR="0068146E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p w14:paraId="09BFC942" w14:textId="77777777" w:rsidR="006C6757" w:rsidRPr="00557666" w:rsidRDefault="006C6757" w:rsidP="0068146E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1D988DC5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0083792A" w14:textId="77777777" w:rsidR="006C6757" w:rsidRPr="00557666" w:rsidRDefault="0004618B" w:rsidP="00C564C3">
      <w:pPr>
        <w:pStyle w:val="ListParagraph"/>
        <w:numPr>
          <w:ilvl w:val="0"/>
          <w:numId w:val="9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Մի օբյեկտի փոխարինումը մեկ ուրիշով, որը պահպանում է հետազոտվող օբյեկտի բոլոր էական հատկությունները, կոչվում է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4ECBF562" w14:textId="77777777" w:rsidR="0004618B" w:rsidRPr="00557666" w:rsidRDefault="0004618B" w:rsidP="0004618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վերարտադրում,</w:t>
      </w:r>
    </w:p>
    <w:p w14:paraId="01918221" w14:textId="77777777" w:rsidR="0004618B" w:rsidRPr="00557666" w:rsidRDefault="0004618B" w:rsidP="0004618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մոդելավորում,</w:t>
      </w:r>
    </w:p>
    <w:p w14:paraId="4639DC8B" w14:textId="77777777" w:rsidR="0004618B" w:rsidRPr="00557666" w:rsidRDefault="0004618B" w:rsidP="0004618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պատճենում։</w:t>
      </w:r>
    </w:p>
    <w:p w14:paraId="34CE8EF3" w14:textId="77777777" w:rsidR="0004618B" w:rsidRPr="00557666" w:rsidRDefault="0004618B" w:rsidP="00C564C3">
      <w:pPr>
        <w:pStyle w:val="ListParagraph"/>
        <w:numPr>
          <w:ilvl w:val="0"/>
          <w:numId w:val="9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Մոդելը</w:t>
      </w:r>
    </w:p>
    <w:p w14:paraId="734EC608" w14:textId="77777777" w:rsidR="0004618B" w:rsidRPr="00557666" w:rsidRDefault="0004618B" w:rsidP="0004618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ինֆորմացիա է օբյեկտի գոյություն չունեցող հատկությունների մասին,</w:t>
      </w:r>
    </w:p>
    <w:p w14:paraId="3010253B" w14:textId="77777777" w:rsidR="0004618B" w:rsidRPr="00557666" w:rsidRDefault="0004618B" w:rsidP="0004618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օբյեկտի հատկությունները հիշող սարք է,</w:t>
      </w:r>
    </w:p>
    <w:p w14:paraId="767119E1" w14:textId="77777777" w:rsidR="0004618B" w:rsidRPr="00557666" w:rsidRDefault="0004618B" w:rsidP="0004618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օբյեկտի էական հատկությունները կրող նյութական կամ երևակայական փոխարինողն է։</w:t>
      </w:r>
    </w:p>
    <w:p w14:paraId="6BFAB795" w14:textId="77777777" w:rsidR="0004618B" w:rsidRPr="00557666" w:rsidRDefault="0004618B" w:rsidP="0004618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</w:p>
    <w:p w14:paraId="0C61D03C" w14:textId="77777777" w:rsidR="0004618B" w:rsidRPr="00557666" w:rsidRDefault="0004618B" w:rsidP="00C564C3">
      <w:pPr>
        <w:pStyle w:val="ListParagraph"/>
        <w:numPr>
          <w:ilvl w:val="0"/>
          <w:numId w:val="93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Օբյեկտի հետազոտման նպատակով կարելի է ստեղծել</w:t>
      </w:r>
    </w:p>
    <w:p w14:paraId="1F7E4013" w14:textId="77777777" w:rsidR="0004618B" w:rsidRPr="00557666" w:rsidRDefault="0004618B" w:rsidP="0004618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տարբեր մոդելներ, որոնցից յուրաքանչյուրը կրում է օբյեկտի առավել էական հատկությունները,</w:t>
      </w:r>
    </w:p>
    <w:p w14:paraId="496CEE2C" w14:textId="77777777" w:rsidR="0004618B" w:rsidRPr="00557666" w:rsidRDefault="0004618B" w:rsidP="0004618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միայն մեկ եզակի մոդել,</w:t>
      </w:r>
    </w:p>
    <w:p w14:paraId="72F9DC95" w14:textId="77777777" w:rsidR="0004618B" w:rsidRPr="00557666" w:rsidRDefault="0004618B" w:rsidP="0004618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երեք մոդել, որոնցից յուրաքանչյուրը օբյեկտի մեկ հատկություն է նկարագրում։</w:t>
      </w:r>
    </w:p>
    <w:p w14:paraId="76902EB8" w14:textId="77777777" w:rsidR="0004618B" w:rsidRPr="00557666" w:rsidRDefault="0004618B" w:rsidP="0004618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</w:p>
    <w:p w14:paraId="145D4CF2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5A5D9C61" w14:textId="77777777" w:rsidR="006C6757" w:rsidRPr="00557666" w:rsidRDefault="00DF334A" w:rsidP="00C564C3">
      <w:pPr>
        <w:pStyle w:val="ListParagraph"/>
        <w:numPr>
          <w:ilvl w:val="0"/>
          <w:numId w:val="94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օբյեկտի, գործընթացի, երևույթի մոդելի գաղափարը,</w:t>
      </w:r>
    </w:p>
    <w:p w14:paraId="5445257B" w14:textId="77777777" w:rsidR="00DF334A" w:rsidRPr="00557666" w:rsidRDefault="00DF334A" w:rsidP="00C564C3">
      <w:pPr>
        <w:pStyle w:val="ListParagraph"/>
        <w:numPr>
          <w:ilvl w:val="0"/>
          <w:numId w:val="94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մոդելի և օբյեկտի համարժեքության հասկացությունը</w:t>
      </w:r>
      <w:r w:rsidR="00CB3D2B" w:rsidRPr="00557666">
        <w:rPr>
          <w:rFonts w:ascii="GHEA Grapalat" w:eastAsia="MS Mincho" w:hAnsi="GHEA Grapalat"/>
          <w:bCs/>
          <w:color w:val="000000"/>
          <w:lang w:val="hy-AM"/>
        </w:rPr>
        <w:t>։</w:t>
      </w:r>
    </w:p>
    <w:p w14:paraId="7BBBBD44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6C58D4E2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26EBD39F" w14:textId="77777777" w:rsidR="00CB3D2B" w:rsidRPr="00557666" w:rsidRDefault="00CB3D2B" w:rsidP="00C564C3">
      <w:pPr>
        <w:pStyle w:val="ListParagraph"/>
        <w:numPr>
          <w:ilvl w:val="0"/>
          <w:numId w:val="96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տարբերել էական ու ոչ էական գործոնները,</w:t>
      </w:r>
    </w:p>
    <w:p w14:paraId="4022356E" w14:textId="77777777" w:rsidR="00CB3D2B" w:rsidRPr="00557666" w:rsidRDefault="00CB3D2B" w:rsidP="00C564C3">
      <w:pPr>
        <w:pStyle w:val="ListParagraph"/>
        <w:numPr>
          <w:ilvl w:val="0"/>
          <w:numId w:val="96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առանձնացնել մուտքային ու ելքային տվյալները։</w:t>
      </w:r>
    </w:p>
    <w:p w14:paraId="7B689F6A" w14:textId="77777777" w:rsidR="00CB3D2B" w:rsidRPr="00557666" w:rsidRDefault="00CB3D2B" w:rsidP="00CB3D2B">
      <w:pPr>
        <w:pStyle w:val="ListParagraph"/>
        <w:rPr>
          <w:rFonts w:ascii="GHEA Grapalat" w:eastAsia="MS Mincho" w:hAnsi="GHEA Grapalat" w:cs="Cambria Math"/>
          <w:bCs/>
          <w:color w:val="000000"/>
          <w:lang w:val="hy-AM"/>
        </w:rPr>
      </w:pPr>
    </w:p>
    <w:p w14:paraId="77B89945" w14:textId="77777777" w:rsidR="006C6757" w:rsidRPr="00557666" w:rsidRDefault="006C6757" w:rsidP="0068146E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7FDCDE54" w14:textId="77777777" w:rsidR="0011192F" w:rsidRPr="00557666" w:rsidRDefault="0011192F" w:rsidP="0068146E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709949B0" w14:textId="77777777" w:rsidR="00AB4BCE" w:rsidRDefault="00AB4BCE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19" w:name="օ2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574A3CDE" w14:textId="79774B86" w:rsidR="0011192F" w:rsidRPr="00FF6F81" w:rsidRDefault="0011192F" w:rsidP="0011192F">
      <w:pPr>
        <w:jc w:val="center"/>
        <w:rPr>
          <w:rFonts w:ascii="GHEA Grapalat" w:hAnsi="GHEA Grapalat"/>
          <w:color w:val="FF0000"/>
          <w:lang w:val="hy-AM"/>
        </w:rPr>
      </w:pPr>
      <w:r w:rsidRPr="00FF6F81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 xml:space="preserve">5.2. </w:t>
      </w: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t>Մոդելների տեսակները</w:t>
      </w:r>
    </w:p>
    <w:bookmarkEnd w:id="19"/>
    <w:p w14:paraId="560DF055" w14:textId="77777777" w:rsidR="008F73A7" w:rsidRPr="00FF6F81" w:rsidRDefault="008F73A7" w:rsidP="008F73A7">
      <w:pPr>
        <w:jc w:val="right"/>
        <w:rPr>
          <w:rFonts w:ascii="GHEA Grapalat" w:hAnsi="GHEA Grapalat"/>
          <w:lang w:val="hy-AM"/>
        </w:rPr>
      </w:pPr>
    </w:p>
    <w:p w14:paraId="6FC9C4FE" w14:textId="77777777" w:rsidR="0011192F" w:rsidRPr="00557666" w:rsidRDefault="00736B3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hyperlink w:anchor="_top" w:history="1">
        <w:r w:rsidR="0011192F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p w14:paraId="2A97357E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05EBE7F0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462D8867" w14:textId="77777777" w:rsidR="000D6A2A" w:rsidRPr="00557666" w:rsidRDefault="000D6A2A" w:rsidP="00C564C3">
      <w:pPr>
        <w:pStyle w:val="ListParagraph"/>
        <w:numPr>
          <w:ilvl w:val="0"/>
          <w:numId w:val="99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 xml:space="preserve">Ճի՞շտ է արդյոք, որ </w:t>
      </w:r>
      <w:r w:rsidR="00E0466C" w:rsidRPr="00557666">
        <w:rPr>
          <w:rFonts w:ascii="GHEA Grapalat" w:hAnsi="GHEA Grapalat"/>
          <w:lang w:val="hy-AM"/>
        </w:rPr>
        <w:t>ըստ ներկայացման ձևի՝ մոդելները կարելի է բաժանել երկու մեծ խմբի՝ նյութական ու երևակայական</w:t>
      </w:r>
      <w:r w:rsidRPr="00557666">
        <w:rPr>
          <w:rFonts w:ascii="GHEA Grapalat" w:hAnsi="GHEA Grapalat"/>
          <w:lang w:val="hy-AM"/>
        </w:rPr>
        <w:t>։</w:t>
      </w:r>
    </w:p>
    <w:p w14:paraId="5BD6A352" w14:textId="77777777" w:rsidR="000D6A2A" w:rsidRPr="00557666" w:rsidRDefault="00E0466C" w:rsidP="00E0466C">
      <w:pPr>
        <w:pStyle w:val="ListParagraph"/>
        <w:ind w:left="144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 xml:space="preserve">ա/     </w:t>
      </w:r>
      <w:r w:rsidR="000D6A2A" w:rsidRPr="00557666">
        <w:rPr>
          <w:rFonts w:ascii="GHEA Grapalat" w:hAnsi="GHEA Grapalat"/>
          <w:lang w:val="hy-AM"/>
        </w:rPr>
        <w:t>այո</w:t>
      </w:r>
    </w:p>
    <w:p w14:paraId="54445AB4" w14:textId="77777777" w:rsidR="006C6757" w:rsidRPr="00557666" w:rsidRDefault="00E0466C" w:rsidP="00E0466C">
      <w:pPr>
        <w:pStyle w:val="ListParagraph"/>
        <w:ind w:left="144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 xml:space="preserve">բ/      </w:t>
      </w:r>
      <w:r w:rsidR="000D6A2A" w:rsidRPr="00557666">
        <w:rPr>
          <w:rFonts w:ascii="GHEA Grapalat" w:hAnsi="GHEA Grapalat"/>
          <w:lang w:val="hy-AM"/>
        </w:rPr>
        <w:t>ոչ</w:t>
      </w:r>
    </w:p>
    <w:p w14:paraId="5D588408" w14:textId="77777777" w:rsidR="00E0466C" w:rsidRPr="00557666" w:rsidRDefault="00E0466C" w:rsidP="00E0466C">
      <w:pPr>
        <w:rPr>
          <w:rFonts w:ascii="GHEA Grapalat" w:hAnsi="GHEA Grapalat"/>
          <w:lang w:val="hy-AM"/>
        </w:rPr>
      </w:pPr>
    </w:p>
    <w:p w14:paraId="27CDFC2D" w14:textId="77777777" w:rsidR="00E0466C" w:rsidRPr="00557666" w:rsidRDefault="00E0466C" w:rsidP="00C564C3">
      <w:pPr>
        <w:pStyle w:val="ListParagraph"/>
        <w:numPr>
          <w:ilvl w:val="0"/>
          <w:numId w:val="99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Ինֆորմացիոն մոդել չի կարելի համարել</w:t>
      </w:r>
    </w:p>
    <w:p w14:paraId="245018F3" w14:textId="77777777" w:rsidR="00E0466C" w:rsidRPr="00557666" w:rsidRDefault="00E0466C" w:rsidP="00E0466C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ա/ այն օբյեկտը, որը չի արացոլում հետազոտվող օբյեկտի էական հատկությունները,</w:t>
      </w:r>
    </w:p>
    <w:p w14:paraId="2FD9EA82" w14:textId="77777777" w:rsidR="00E0466C" w:rsidRPr="00557666" w:rsidRDefault="00E0466C" w:rsidP="00E0466C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բ/ մաթեմատիկական բանաձևերի միջոցով հետազոտվող օբյեկտի նկարագրությունը,</w:t>
      </w:r>
    </w:p>
    <w:p w14:paraId="56065AF6" w14:textId="77777777" w:rsidR="00E0466C" w:rsidRPr="00557666" w:rsidRDefault="00E0466C" w:rsidP="00E0466C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գ/ հետազոտվող օբյեկտի նկարագրությունը բնական կամ ֆորմալ լեզուներով։</w:t>
      </w:r>
    </w:p>
    <w:p w14:paraId="4CDC721F" w14:textId="77777777" w:rsidR="00E0466C" w:rsidRPr="00557666" w:rsidRDefault="00E0466C" w:rsidP="00E0466C">
      <w:pPr>
        <w:pStyle w:val="ListParagraph"/>
        <w:rPr>
          <w:rFonts w:ascii="GHEA Grapalat" w:hAnsi="GHEA Grapalat"/>
          <w:lang w:val="hy-AM"/>
        </w:rPr>
      </w:pPr>
    </w:p>
    <w:p w14:paraId="4012F889" w14:textId="77777777" w:rsidR="00E0466C" w:rsidRPr="00557666" w:rsidRDefault="00E0466C" w:rsidP="00C564C3">
      <w:pPr>
        <w:pStyle w:val="ListParagraph"/>
        <w:numPr>
          <w:ilvl w:val="0"/>
          <w:numId w:val="99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Մոդելի տեսակ չէ</w:t>
      </w:r>
    </w:p>
    <w:p w14:paraId="32D5817A" w14:textId="77777777" w:rsidR="00E0466C" w:rsidRPr="00557666" w:rsidRDefault="00E0466C" w:rsidP="00E0466C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ա/ նյութկան մոդելը</w:t>
      </w:r>
    </w:p>
    <w:p w14:paraId="43D4F9C4" w14:textId="77777777" w:rsidR="00E0466C" w:rsidRPr="00557666" w:rsidRDefault="00E0466C" w:rsidP="00E0466C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բ/ պատկերավոր մոդելը</w:t>
      </w:r>
    </w:p>
    <w:p w14:paraId="5C7EA2E0" w14:textId="77777777" w:rsidR="00E0466C" w:rsidRPr="00557666" w:rsidRDefault="00E0466C" w:rsidP="00E0466C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գ/ երևակայական մոդելը</w:t>
      </w:r>
    </w:p>
    <w:p w14:paraId="013B60F1" w14:textId="77777777" w:rsidR="00E0466C" w:rsidRPr="00557666" w:rsidRDefault="00E0466C" w:rsidP="00E0466C">
      <w:pPr>
        <w:rPr>
          <w:rFonts w:ascii="GHEA Grapalat" w:hAnsi="GHEA Grapalat"/>
          <w:lang w:val="hy-AM"/>
        </w:rPr>
      </w:pPr>
    </w:p>
    <w:p w14:paraId="5E02B0CD" w14:textId="77777777" w:rsidR="00E0466C" w:rsidRPr="00557666" w:rsidRDefault="00E0466C" w:rsidP="00C564C3">
      <w:pPr>
        <w:pStyle w:val="ListParagraph"/>
        <w:numPr>
          <w:ilvl w:val="0"/>
          <w:numId w:val="99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Երևակայական մոդել չէ</w:t>
      </w:r>
    </w:p>
    <w:p w14:paraId="28458B9B" w14:textId="77777777" w:rsidR="00E0466C" w:rsidRPr="00557666" w:rsidRDefault="00E0466C" w:rsidP="00E0466C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ա/ բանավոր կամ մտային մոդելը</w:t>
      </w:r>
    </w:p>
    <w:p w14:paraId="0F09842A" w14:textId="77777777" w:rsidR="00E0466C" w:rsidRPr="00557666" w:rsidRDefault="00E0466C" w:rsidP="00E0466C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բ/ ինֆորմացիոն մոդելը</w:t>
      </w:r>
    </w:p>
    <w:p w14:paraId="7B200457" w14:textId="77777777" w:rsidR="00E0466C" w:rsidRPr="00557666" w:rsidRDefault="00E0466C" w:rsidP="00E0466C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գ/ համաչափ մոդելը</w:t>
      </w:r>
    </w:p>
    <w:p w14:paraId="16536994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190622DE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1B7458CC" w14:textId="77777777" w:rsidR="006C6757" w:rsidRPr="00557666" w:rsidRDefault="00DF334A" w:rsidP="00C564C3">
      <w:pPr>
        <w:pStyle w:val="ListParagraph"/>
        <w:numPr>
          <w:ilvl w:val="0"/>
          <w:numId w:val="95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մոդելավորման հիմնական նպատակները,</w:t>
      </w:r>
    </w:p>
    <w:p w14:paraId="597F3BC9" w14:textId="77777777" w:rsidR="00DF334A" w:rsidRPr="00557666" w:rsidRDefault="00DF334A" w:rsidP="00C564C3">
      <w:pPr>
        <w:pStyle w:val="ListParagraph"/>
        <w:numPr>
          <w:ilvl w:val="0"/>
          <w:numId w:val="95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մոդելների հիմնական խմբերը,</w:t>
      </w:r>
    </w:p>
    <w:p w14:paraId="01257846" w14:textId="77777777" w:rsidR="00DF334A" w:rsidRPr="00557666" w:rsidRDefault="00DF334A" w:rsidP="00C564C3">
      <w:pPr>
        <w:pStyle w:val="ListParagraph"/>
        <w:numPr>
          <w:ilvl w:val="0"/>
          <w:numId w:val="95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մոդելների տեսակները։</w:t>
      </w:r>
    </w:p>
    <w:p w14:paraId="1583B846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79411AA9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51A8CACE" w14:textId="77777777" w:rsidR="00CB3D2B" w:rsidRPr="00557666" w:rsidRDefault="00CB3D2B" w:rsidP="00C564C3">
      <w:pPr>
        <w:pStyle w:val="ListParagraph"/>
        <w:numPr>
          <w:ilvl w:val="0"/>
          <w:numId w:val="97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բերել նյութական ու երևակայական մոդելների օրինակներ ,</w:t>
      </w:r>
    </w:p>
    <w:p w14:paraId="53791761" w14:textId="77777777" w:rsidR="00CB3D2B" w:rsidRPr="00557666" w:rsidRDefault="00CB3D2B" w:rsidP="00C564C3">
      <w:pPr>
        <w:pStyle w:val="ListParagraph"/>
        <w:numPr>
          <w:ilvl w:val="0"/>
          <w:numId w:val="97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կառուցել տրված օբյեկտների մոդելներ</w:t>
      </w:r>
    </w:p>
    <w:p w14:paraId="6782B635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1BDB200F" w14:textId="77777777" w:rsidR="0011192F" w:rsidRPr="00557666" w:rsidRDefault="0011192F" w:rsidP="0011192F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20" w:name="օ3"/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>5.3. Մոդելների դասակարգումն ըստ կառուցման նպատակի</w:t>
      </w:r>
    </w:p>
    <w:p w14:paraId="4069ACB3" w14:textId="77777777" w:rsidR="0011192F" w:rsidRPr="00557666" w:rsidRDefault="0011192F" w:rsidP="0011192F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31133348" w14:textId="77777777" w:rsidR="0011192F" w:rsidRPr="00557666" w:rsidRDefault="0011192F" w:rsidP="0011192F">
      <w:pPr>
        <w:jc w:val="center"/>
        <w:rPr>
          <w:rFonts w:ascii="GHEA Grapalat" w:hAnsi="GHEA Grapalat"/>
          <w:color w:val="FF0000"/>
          <w:lang w:val="hy-AM"/>
        </w:rPr>
      </w:pPr>
    </w:p>
    <w:bookmarkEnd w:id="20"/>
    <w:p w14:paraId="48A32C58" w14:textId="77777777" w:rsidR="0011192F" w:rsidRPr="00557666" w:rsidRDefault="0011192F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r w:rsidRPr="00557666">
        <w:fldChar w:fldCharType="begin"/>
      </w:r>
      <w:r w:rsidRPr="00557666">
        <w:rPr>
          <w:rFonts w:ascii="GHEA Grapalat" w:hAnsi="GHEA Grapalat"/>
        </w:rPr>
        <w:instrText xml:space="preserve"> HYPERLINK \l "_top" </w:instrText>
      </w:r>
      <w:r w:rsidRPr="00557666">
        <w:fldChar w:fldCharType="separate"/>
      </w:r>
      <w:r w:rsidRPr="00557666">
        <w:rPr>
          <w:rStyle w:val="Hyperlink"/>
          <w:rFonts w:ascii="GHEA Grapalat" w:eastAsia="Tahoma" w:hAnsi="GHEA Grapalat" w:cs="Tahoma"/>
          <w:sz w:val="24"/>
          <w:szCs w:val="24"/>
          <w:lang w:val="hy-AM"/>
        </w:rPr>
        <w:t>Թեմատիկ պլան</w:t>
      </w:r>
      <w:r w:rsidRPr="00557666">
        <w:rPr>
          <w:rStyle w:val="Hyperlink"/>
          <w:rFonts w:ascii="GHEA Grapalat" w:eastAsia="Tahoma" w:hAnsi="GHEA Grapalat" w:cs="Tahoma"/>
          <w:sz w:val="24"/>
          <w:szCs w:val="24"/>
          <w:lang w:val="hy-AM"/>
        </w:rPr>
        <w:fldChar w:fldCharType="end"/>
      </w:r>
    </w:p>
    <w:p w14:paraId="36E907FB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24E4041F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5A7EEE3B" w14:textId="77777777" w:rsidR="00C564C3" w:rsidRPr="00557666" w:rsidRDefault="00C564C3" w:rsidP="00C564C3">
      <w:pPr>
        <w:pStyle w:val="ListParagraph"/>
        <w:numPr>
          <w:ilvl w:val="0"/>
          <w:numId w:val="100"/>
        </w:numPr>
        <w:shd w:val="clear" w:color="auto" w:fill="FFFFFF"/>
        <w:spacing w:line="240" w:lineRule="auto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Ճի՞շտ է արդյոք հետևյալ արտահայտությունը՝ կախված այն բանից, թե ինչ նպատակով են կառուցվում մոդելները, դրանք չի կարելի դասակարգել հետևյալ կերպ` գիտատեխնիկական, փորձարարական, ուսուցողական և իմիտացիոն:</w:t>
      </w:r>
    </w:p>
    <w:p w14:paraId="52862686" w14:textId="77777777" w:rsidR="00C564C3" w:rsidRPr="00557666" w:rsidRDefault="00C564C3" w:rsidP="00C564C3">
      <w:pPr>
        <w:pStyle w:val="ListParagraph"/>
        <w:ind w:left="144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ա/     այո</w:t>
      </w:r>
    </w:p>
    <w:p w14:paraId="7F80BB64" w14:textId="77777777" w:rsidR="00C564C3" w:rsidRPr="00557666" w:rsidRDefault="00C564C3" w:rsidP="00C564C3">
      <w:pPr>
        <w:pStyle w:val="ListParagraph"/>
        <w:ind w:firstLine="72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բ/      ոչ</w:t>
      </w:r>
    </w:p>
    <w:p w14:paraId="08A1EDEF" w14:textId="77777777" w:rsidR="00C564C3" w:rsidRPr="00557666" w:rsidRDefault="00C564C3" w:rsidP="00C564C3">
      <w:pPr>
        <w:rPr>
          <w:rFonts w:ascii="GHEA Grapalat" w:hAnsi="GHEA Grapalat"/>
          <w:lang w:val="hy-AM"/>
        </w:rPr>
      </w:pPr>
    </w:p>
    <w:p w14:paraId="47318E04" w14:textId="77777777" w:rsidR="00C564C3" w:rsidRPr="00557666" w:rsidRDefault="00CB293B" w:rsidP="00C564C3">
      <w:pPr>
        <w:pStyle w:val="ListParagraph"/>
        <w:numPr>
          <w:ilvl w:val="0"/>
          <w:numId w:val="100"/>
        </w:numPr>
        <w:shd w:val="clear" w:color="auto" w:fill="FFFFFF"/>
        <w:spacing w:line="240" w:lineRule="auto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Ճի՞շտ է արդյոք, որ գ</w:t>
      </w:r>
      <w:r w:rsidR="00C564C3" w:rsidRPr="00557666">
        <w:rPr>
          <w:rFonts w:ascii="GHEA Grapalat" w:hAnsi="GHEA Grapalat"/>
          <w:lang w:val="hy-AM"/>
        </w:rPr>
        <w:t>իտատեխնիկական մոդել է ֆիզիկայի դասաժամերին ուսումնասիրվող ճոճանակի աշխատանքի սկզբունքը:</w:t>
      </w:r>
    </w:p>
    <w:p w14:paraId="5321FF07" w14:textId="77777777" w:rsidR="00C564C3" w:rsidRPr="00557666" w:rsidRDefault="00C564C3" w:rsidP="00C564C3">
      <w:pPr>
        <w:pStyle w:val="ListParagraph"/>
        <w:ind w:firstLine="72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ա/     այո</w:t>
      </w:r>
    </w:p>
    <w:p w14:paraId="5A4185A2" w14:textId="77777777" w:rsidR="00C564C3" w:rsidRPr="00557666" w:rsidRDefault="00C564C3" w:rsidP="00C564C3">
      <w:pPr>
        <w:pStyle w:val="ListParagraph"/>
        <w:ind w:firstLine="72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բ/      ոչ</w:t>
      </w:r>
    </w:p>
    <w:p w14:paraId="1EB08CBE" w14:textId="77777777" w:rsidR="00C564C3" w:rsidRPr="00557666" w:rsidRDefault="00C564C3" w:rsidP="00C564C3">
      <w:pPr>
        <w:rPr>
          <w:rFonts w:ascii="GHEA Grapalat" w:hAnsi="GHEA Grapalat"/>
          <w:lang w:val="hy-AM"/>
        </w:rPr>
      </w:pPr>
    </w:p>
    <w:p w14:paraId="76141648" w14:textId="77777777" w:rsidR="00C564C3" w:rsidRPr="00557666" w:rsidRDefault="00C564C3" w:rsidP="00C564C3">
      <w:pPr>
        <w:pStyle w:val="ListParagraph"/>
        <w:numPr>
          <w:ilvl w:val="0"/>
          <w:numId w:val="100"/>
        </w:numPr>
        <w:shd w:val="clear" w:color="auto" w:fill="FFFFFF"/>
        <w:spacing w:line="240" w:lineRule="auto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Ըստ կառուցման նպատակի՝ ինչպիսի՞ մոդելներ գիտեք։</w:t>
      </w:r>
    </w:p>
    <w:p w14:paraId="7BA7D05F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6FF1D567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2B94CB3A" w14:textId="77777777" w:rsidR="000619DD" w:rsidRPr="00557666" w:rsidRDefault="00C564C3" w:rsidP="000619DD">
      <w:pPr>
        <w:pStyle w:val="ListParagraph"/>
        <w:numPr>
          <w:ilvl w:val="0"/>
          <w:numId w:val="101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մոդելների տեսակներն ըստ կառուցման նպատակի</w:t>
      </w:r>
    </w:p>
    <w:p w14:paraId="06453ED3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2987D475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5AEE61FF" w14:textId="77777777" w:rsidR="00CB3D2B" w:rsidRPr="00557666" w:rsidRDefault="00CB3D2B" w:rsidP="00C564C3">
      <w:pPr>
        <w:pStyle w:val="ListParagraph"/>
        <w:numPr>
          <w:ilvl w:val="0"/>
          <w:numId w:val="98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դասակարգել մոդելներն ըստ կառուցման նպատակի,</w:t>
      </w:r>
    </w:p>
    <w:p w14:paraId="06325725" w14:textId="77777777" w:rsidR="00CB3D2B" w:rsidRPr="00557666" w:rsidRDefault="00CB3D2B" w:rsidP="00C564C3">
      <w:pPr>
        <w:pStyle w:val="ListParagraph"/>
        <w:numPr>
          <w:ilvl w:val="0"/>
          <w:numId w:val="98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կառուցել պարզ գրաֆիկական մոդելներ։</w:t>
      </w:r>
    </w:p>
    <w:p w14:paraId="5445E24F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1807CF90" w14:textId="77777777" w:rsidR="0011192F" w:rsidRPr="00557666" w:rsidRDefault="0011192F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5B5DE222" w14:textId="77777777" w:rsidR="00AB4BCE" w:rsidRDefault="00AB4BCE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21" w:name="t1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7EB27923" w14:textId="43ACE870" w:rsidR="0011192F" w:rsidRPr="00557666" w:rsidRDefault="0011192F" w:rsidP="0011192F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>6.1. Էջի ձևաչափի սահմանումը</w:t>
      </w:r>
    </w:p>
    <w:bookmarkEnd w:id="21"/>
    <w:p w14:paraId="1FDE2BE7" w14:textId="77777777" w:rsidR="0011192F" w:rsidRPr="00557666" w:rsidRDefault="0011192F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r w:rsidRPr="00557666">
        <w:fldChar w:fldCharType="begin"/>
      </w:r>
      <w:r w:rsidRPr="00AB4BCE">
        <w:rPr>
          <w:rFonts w:ascii="GHEA Grapalat" w:hAnsi="GHEA Grapalat"/>
          <w:lang w:val="hy-AM"/>
        </w:rPr>
        <w:instrText xml:space="preserve"> HYPERLINK \l "_top" </w:instrText>
      </w:r>
      <w:r w:rsidRPr="00557666">
        <w:fldChar w:fldCharType="separate"/>
      </w:r>
      <w:r w:rsidRPr="00557666">
        <w:rPr>
          <w:rStyle w:val="Hyperlink"/>
          <w:rFonts w:ascii="GHEA Grapalat" w:eastAsia="Tahoma" w:hAnsi="GHEA Grapalat" w:cs="Tahoma"/>
          <w:sz w:val="24"/>
          <w:szCs w:val="24"/>
          <w:lang w:val="hy-AM"/>
        </w:rPr>
        <w:t>Թեմատիկ պլան</w:t>
      </w:r>
      <w:r w:rsidRPr="00557666">
        <w:rPr>
          <w:rStyle w:val="Hyperlink"/>
          <w:rFonts w:ascii="GHEA Grapalat" w:eastAsia="Tahoma" w:hAnsi="GHEA Grapalat" w:cs="Tahoma"/>
          <w:sz w:val="24"/>
          <w:szCs w:val="24"/>
          <w:lang w:val="hy-AM"/>
        </w:rPr>
        <w:fldChar w:fldCharType="end"/>
      </w:r>
    </w:p>
    <w:p w14:paraId="2946FDE2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23868D16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7BDF517E" w14:textId="77777777" w:rsidR="00B052BF" w:rsidRPr="00557666" w:rsidRDefault="00B052BF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41463A12" w14:textId="77777777" w:rsidR="006C6757" w:rsidRPr="00557666" w:rsidRDefault="00CB293B" w:rsidP="00CB293B">
      <w:pPr>
        <w:pStyle w:val="ListParagraph"/>
        <w:numPr>
          <w:ilvl w:val="0"/>
          <w:numId w:val="10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Word տեքստային խմբագրիչում էջի ձևավորման պաամետր չէ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3E2EA293" w14:textId="77777777" w:rsidR="00CB293B" w:rsidRPr="00557666" w:rsidRDefault="00CB293B" w:rsidP="00CB293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տառաչափը,</w:t>
      </w:r>
    </w:p>
    <w:p w14:paraId="1E1FB9AC" w14:textId="77777777" w:rsidR="00CB293B" w:rsidRPr="00557666" w:rsidRDefault="00CB293B" w:rsidP="00CB293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թղթի վրա ինֆորմացիան տեղաբաշխելու ձևը,</w:t>
      </w:r>
    </w:p>
    <w:p w14:paraId="4222ADE9" w14:textId="77777777" w:rsidR="00CB293B" w:rsidRPr="00557666" w:rsidRDefault="00CB293B" w:rsidP="00CB293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լուսանցքների չափերը։</w:t>
      </w:r>
    </w:p>
    <w:p w14:paraId="4776A6D9" w14:textId="77777777" w:rsidR="00CB293B" w:rsidRPr="00557666" w:rsidRDefault="00CB293B" w:rsidP="00CB293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</w:p>
    <w:p w14:paraId="2DEBBF8E" w14:textId="77777777" w:rsidR="00CB293B" w:rsidRPr="00557666" w:rsidRDefault="00CB293B" w:rsidP="00CB293B">
      <w:pPr>
        <w:pStyle w:val="ListParagraph"/>
        <w:numPr>
          <w:ilvl w:val="0"/>
          <w:numId w:val="10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Ճի՞շտ է արդյոք հետևյալ արտահայտությունը՝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MS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Word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ծրագրում ցանկացած փաստաթուղթ ձևավորելիս կարևոր է էջի ձևաչափի ճիշտ սահմանումը:</w:t>
      </w:r>
    </w:p>
    <w:p w14:paraId="48207391" w14:textId="77777777" w:rsidR="00CB293B" w:rsidRPr="00557666" w:rsidRDefault="00CB293B" w:rsidP="00CB293B">
      <w:pPr>
        <w:pStyle w:val="ListParagraph"/>
        <w:ind w:firstLine="72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ա/     այո</w:t>
      </w:r>
    </w:p>
    <w:p w14:paraId="1FFE585F" w14:textId="77777777" w:rsidR="00CB293B" w:rsidRPr="00557666" w:rsidRDefault="00CB293B" w:rsidP="00CB293B">
      <w:pPr>
        <w:pStyle w:val="ListParagraph"/>
        <w:ind w:firstLine="72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բ/      ոչ</w:t>
      </w:r>
    </w:p>
    <w:p w14:paraId="7B90EE0E" w14:textId="77777777" w:rsidR="00CB293B" w:rsidRPr="00557666" w:rsidRDefault="00CB293B" w:rsidP="00CB293B">
      <w:pPr>
        <w:shd w:val="clear" w:color="auto" w:fill="FFFFFF"/>
        <w:spacing w:line="240" w:lineRule="auto"/>
        <w:rPr>
          <w:rFonts w:ascii="GHEA Grapalat" w:eastAsia="Times New Roman" w:hAnsi="GHEA Grapalat"/>
          <w:color w:val="76A900"/>
          <w:sz w:val="29"/>
          <w:szCs w:val="29"/>
          <w:bdr w:val="none" w:sz="0" w:space="0" w:color="auto" w:frame="1"/>
          <w:lang w:val="hy-AM"/>
        </w:rPr>
      </w:pPr>
    </w:p>
    <w:p w14:paraId="02097C1C" w14:textId="77777777" w:rsidR="00CB293B" w:rsidRPr="00557666" w:rsidRDefault="00CB293B" w:rsidP="00CB293B">
      <w:pPr>
        <w:pStyle w:val="ListParagraph"/>
        <w:numPr>
          <w:ilvl w:val="0"/>
          <w:numId w:val="10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Orientation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կոճակը հնարավորություն է տալիս ընտրել թղթի վրա ինֆորմացիան տեղաբաշխելու ձևը՝</w:t>
      </w:r>
    </w:p>
    <w:p w14:paraId="40EAFCBD" w14:textId="77777777" w:rsidR="00CB293B" w:rsidRPr="00557666" w:rsidRDefault="00CB293B" w:rsidP="00CB293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սովորական</w:t>
      </w:r>
    </w:p>
    <w:p w14:paraId="11EEABD7" w14:textId="77777777" w:rsidR="00CB293B" w:rsidRPr="00557666" w:rsidRDefault="00CB293B" w:rsidP="00CB293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լայնակի</w:t>
      </w:r>
    </w:p>
    <w:p w14:paraId="0C432509" w14:textId="77777777" w:rsidR="00CB293B" w:rsidRPr="00557666" w:rsidRDefault="00CB293B" w:rsidP="00CB293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երկայնակի</w:t>
      </w:r>
    </w:p>
    <w:p w14:paraId="06F07A27" w14:textId="77777777" w:rsidR="00CB293B" w:rsidRPr="00557666" w:rsidRDefault="00CB293B" w:rsidP="00CB293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</w:p>
    <w:p w14:paraId="528AE044" w14:textId="77777777" w:rsidR="00CB293B" w:rsidRPr="00557666" w:rsidRDefault="00CB293B" w:rsidP="00CB293B">
      <w:pPr>
        <w:pStyle w:val="ListParagraph"/>
        <w:numPr>
          <w:ilvl w:val="0"/>
          <w:numId w:val="10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Փաստաթղթի ցանկացած մասից կարելի է նոր էջի անցնել</w:t>
      </w:r>
    </w:p>
    <w:p w14:paraId="34CA7016" w14:textId="77777777" w:rsidR="00CB293B" w:rsidRPr="00557666" w:rsidRDefault="00CB293B" w:rsidP="00CB293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 Ctrl և Tab ստեղների համատեղ սեղմումով</w:t>
      </w:r>
    </w:p>
    <w:p w14:paraId="553ADE99" w14:textId="77777777" w:rsidR="00CB293B" w:rsidRPr="00557666" w:rsidRDefault="00CB293B" w:rsidP="00CB293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 Alt և Enter  ստեղների համատեղ սեղմումով</w:t>
      </w:r>
    </w:p>
    <w:p w14:paraId="4E7A6EEB" w14:textId="77777777" w:rsidR="00CB293B" w:rsidRPr="00557666" w:rsidRDefault="00CB293B" w:rsidP="00CB293B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 Ctrl և Enter ստեղների համատեղ սեղմումով</w:t>
      </w:r>
    </w:p>
    <w:p w14:paraId="49FE1752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33D1787C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060802C5" w14:textId="77777777" w:rsidR="006C6757" w:rsidRPr="00557666" w:rsidRDefault="00DB3432" w:rsidP="00DB3432">
      <w:pPr>
        <w:pStyle w:val="ListParagraph"/>
        <w:numPr>
          <w:ilvl w:val="0"/>
          <w:numId w:val="102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փաստաթղթի էջի պարամետրերը</w:t>
      </w:r>
    </w:p>
    <w:p w14:paraId="7C5EEB3F" w14:textId="77777777" w:rsidR="00DB3432" w:rsidRPr="00557666" w:rsidRDefault="00DB3432" w:rsidP="00DB3432">
      <w:pPr>
        <w:pStyle w:val="ListParagraph"/>
        <w:numPr>
          <w:ilvl w:val="0"/>
          <w:numId w:val="102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նոր էջի անցման հնարավորությունները</w:t>
      </w:r>
    </w:p>
    <w:p w14:paraId="6073CC1E" w14:textId="77777777" w:rsidR="00CB293B" w:rsidRPr="00557666" w:rsidRDefault="00CB293B" w:rsidP="00DB3432">
      <w:pPr>
        <w:pStyle w:val="ListParagraph"/>
        <w:numPr>
          <w:ilvl w:val="0"/>
          <w:numId w:val="102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թղթի վրա ինֆորմացիան տեղաբաշխելու ձևը</w:t>
      </w:r>
    </w:p>
    <w:p w14:paraId="556A7B08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70FEBD77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77B77D15" w14:textId="77777777" w:rsidR="00DB3432" w:rsidRPr="00557666" w:rsidRDefault="00DB3432" w:rsidP="00DB3432">
      <w:pPr>
        <w:pStyle w:val="ListParagraph"/>
        <w:numPr>
          <w:ilvl w:val="0"/>
          <w:numId w:val="105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թղթի վրա սահմանել տեքստի լուսանցքները</w:t>
      </w:r>
    </w:p>
    <w:p w14:paraId="55467C66" w14:textId="77777777" w:rsidR="00B052BF" w:rsidRPr="00557666" w:rsidRDefault="00DB3432" w:rsidP="00B052BF">
      <w:pPr>
        <w:pStyle w:val="ListParagraph"/>
        <w:numPr>
          <w:ilvl w:val="0"/>
          <w:numId w:val="105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փաստաթղթի չափերը ներկայացնել չափման տարբեր միավորներով</w:t>
      </w:r>
    </w:p>
    <w:p w14:paraId="0C1F32F1" w14:textId="77777777" w:rsidR="00056FCA" w:rsidRPr="00557666" w:rsidRDefault="00056FCA" w:rsidP="00B052BF">
      <w:pPr>
        <w:pStyle w:val="ListParagraph"/>
        <w:numPr>
          <w:ilvl w:val="0"/>
          <w:numId w:val="105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lastRenderedPageBreak/>
        <w:t xml:space="preserve">փոփոխել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թղթի վրա ինֆորմացիան տեղաբաշխելու ձևը</w:t>
      </w:r>
    </w:p>
    <w:p w14:paraId="23F211E2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18A4C5C6" w14:textId="77777777" w:rsidR="0011192F" w:rsidRPr="00557666" w:rsidRDefault="0011192F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47A2081E" w14:textId="77777777" w:rsidR="00AB4BCE" w:rsidRDefault="00AB4BCE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22" w:name="t2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0443F907" w14:textId="3BB91D33" w:rsidR="0011192F" w:rsidRPr="00FF6F81" w:rsidRDefault="0011192F" w:rsidP="0011192F">
      <w:pPr>
        <w:jc w:val="center"/>
        <w:rPr>
          <w:rFonts w:ascii="GHEA Grapalat" w:hAnsi="GHEA Grapalat"/>
          <w:color w:val="FF0000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>6.2. Էջի ֆոնի ձևավորում</w:t>
      </w:r>
    </w:p>
    <w:bookmarkEnd w:id="22"/>
    <w:p w14:paraId="3EB52895" w14:textId="77777777" w:rsidR="0011192F" w:rsidRPr="00557666" w:rsidRDefault="0011192F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r w:rsidRPr="00557666">
        <w:fldChar w:fldCharType="begin"/>
      </w:r>
      <w:r w:rsidRPr="00FF6F81">
        <w:rPr>
          <w:rFonts w:ascii="GHEA Grapalat" w:hAnsi="GHEA Grapalat"/>
          <w:lang w:val="hy-AM"/>
        </w:rPr>
        <w:instrText xml:space="preserve"> HYPERLINK \l "_top" </w:instrText>
      </w:r>
      <w:r w:rsidRPr="00557666">
        <w:fldChar w:fldCharType="separate"/>
      </w:r>
      <w:r w:rsidRPr="00557666">
        <w:rPr>
          <w:rStyle w:val="Hyperlink"/>
          <w:rFonts w:ascii="GHEA Grapalat" w:eastAsia="Tahoma" w:hAnsi="GHEA Grapalat" w:cs="Tahoma"/>
          <w:sz w:val="24"/>
          <w:szCs w:val="24"/>
          <w:lang w:val="hy-AM"/>
        </w:rPr>
        <w:t>Թեմատիկ պլան</w:t>
      </w:r>
      <w:r w:rsidRPr="00557666">
        <w:rPr>
          <w:rStyle w:val="Hyperlink"/>
          <w:rFonts w:ascii="GHEA Grapalat" w:eastAsia="Tahoma" w:hAnsi="GHEA Grapalat" w:cs="Tahoma"/>
          <w:sz w:val="24"/>
          <w:szCs w:val="24"/>
          <w:lang w:val="hy-AM"/>
        </w:rPr>
        <w:fldChar w:fldCharType="end"/>
      </w:r>
    </w:p>
    <w:p w14:paraId="46E2A7F5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005234F4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6CC62B09" w14:textId="77777777" w:rsidR="00302587" w:rsidRPr="00557666" w:rsidRDefault="0030258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096DF388" w14:textId="77777777" w:rsidR="006C6757" w:rsidRPr="00557666" w:rsidRDefault="00302587" w:rsidP="00CE4F5F">
      <w:pPr>
        <w:pStyle w:val="ListParagraph"/>
        <w:numPr>
          <w:ilvl w:val="0"/>
          <w:numId w:val="10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Էջի ֆոն կարելի է ձևավորել </w:t>
      </w:r>
    </w:p>
    <w:p w14:paraId="5A2462A0" w14:textId="77777777" w:rsidR="00302587" w:rsidRPr="00557666" w:rsidRDefault="00302587" w:rsidP="00302587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ա/ </w:t>
      </w:r>
      <w:r w:rsidRPr="00557666">
        <w:rPr>
          <w:rFonts w:ascii="GHEA Grapalat" w:hAnsi="GHEA Grapalat" w:cs="Times New Roman"/>
          <w:bCs/>
          <w:i/>
          <w:color w:val="000000"/>
          <w:lang w:val="hy-AM"/>
        </w:rPr>
        <w:t>Home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ներդիրի </w:t>
      </w:r>
      <w:r w:rsidRPr="00557666">
        <w:rPr>
          <w:rFonts w:ascii="GHEA Grapalat" w:hAnsi="GHEA Grapalat" w:cs="Times New Roman"/>
          <w:bCs/>
          <w:i/>
          <w:color w:val="000000"/>
          <w:lang w:val="hy-AM"/>
        </w:rPr>
        <w:t xml:space="preserve">Font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խմբում ներառված կոճակների օգնությամբ,</w:t>
      </w:r>
    </w:p>
    <w:p w14:paraId="40E87322" w14:textId="77777777" w:rsidR="00302587" w:rsidRPr="00557666" w:rsidRDefault="00302587" w:rsidP="00302587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բ/ </w:t>
      </w:r>
      <w:r w:rsidRPr="00557666">
        <w:rPr>
          <w:rFonts w:ascii="GHEA Grapalat" w:hAnsi="GHEA Grapalat" w:cs="Times New Roman"/>
          <w:bCs/>
          <w:i/>
          <w:color w:val="000000"/>
          <w:lang w:val="hy-AM"/>
        </w:rPr>
        <w:t>Page Layout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ներդիրի </w:t>
      </w:r>
      <w:r w:rsidRPr="00557666">
        <w:rPr>
          <w:rFonts w:ascii="GHEA Grapalat" w:hAnsi="GHEA Grapalat" w:cs="Times New Roman"/>
          <w:bCs/>
          <w:i/>
          <w:color w:val="000000"/>
          <w:lang w:val="hy-AM"/>
        </w:rPr>
        <w:t>Page Background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խմբում ներառված կոճակների օգնությամբ,</w:t>
      </w:r>
    </w:p>
    <w:p w14:paraId="3095C57B" w14:textId="77777777" w:rsidR="00302587" w:rsidRPr="00557666" w:rsidRDefault="00302587" w:rsidP="00302587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գ/ մենյուի տողի </w:t>
      </w:r>
      <w:r w:rsidRPr="00557666">
        <w:rPr>
          <w:rFonts w:ascii="GHEA Grapalat" w:hAnsi="GHEA Grapalat" w:cs="Times New Roman"/>
          <w:bCs/>
          <w:i/>
          <w:color w:val="000000"/>
          <w:lang w:val="hy-AM"/>
        </w:rPr>
        <w:t>Format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ենթամենյուի օգնությամբ։</w:t>
      </w:r>
    </w:p>
    <w:p w14:paraId="7CC5C943" w14:textId="77777777" w:rsidR="00302587" w:rsidRPr="00557666" w:rsidRDefault="00302587" w:rsidP="00302587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</w:p>
    <w:p w14:paraId="4AC6F76A" w14:textId="77777777" w:rsidR="003462A1" w:rsidRPr="00557666" w:rsidRDefault="003462A1" w:rsidP="00CE4F5F">
      <w:pPr>
        <w:pStyle w:val="ListParagraph"/>
        <w:numPr>
          <w:ilvl w:val="0"/>
          <w:numId w:val="10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Ճի՞շտ է արդյոք հետևյալ արտահայտությունը՝ էջի ֆոնը հեռացնելու համար է ծառայում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Page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Layout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ներդիրի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Page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Background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խմբում ներառված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Watermark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կոճակով բացվող պատուհանի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Paste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կոճակը:</w:t>
      </w:r>
    </w:p>
    <w:p w14:paraId="4E0E82E3" w14:textId="77777777" w:rsidR="003462A1" w:rsidRPr="00557666" w:rsidRDefault="003462A1" w:rsidP="003462A1">
      <w:pPr>
        <w:pStyle w:val="ListParagraph"/>
        <w:ind w:left="1440" w:firstLine="72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ա/     այո</w:t>
      </w:r>
    </w:p>
    <w:p w14:paraId="1DC00F17" w14:textId="77777777" w:rsidR="003462A1" w:rsidRPr="00557666" w:rsidRDefault="003462A1" w:rsidP="003462A1">
      <w:pPr>
        <w:pStyle w:val="ListParagraph"/>
        <w:ind w:left="1440" w:firstLine="72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բ/      ոչ</w:t>
      </w:r>
    </w:p>
    <w:p w14:paraId="6C0FA9EA" w14:textId="77777777" w:rsidR="003462A1" w:rsidRPr="00557666" w:rsidRDefault="003462A1" w:rsidP="003462A1">
      <w:pPr>
        <w:rPr>
          <w:rFonts w:ascii="GHEA Grapalat" w:hAnsi="GHEA Grapalat"/>
          <w:lang w:val="hy-AM"/>
        </w:rPr>
      </w:pPr>
    </w:p>
    <w:p w14:paraId="2FF65791" w14:textId="77777777" w:rsidR="003462A1" w:rsidRPr="00557666" w:rsidRDefault="00CE4F5F" w:rsidP="00CE4F5F">
      <w:pPr>
        <w:pStyle w:val="ListParagraph"/>
        <w:numPr>
          <w:ilvl w:val="0"/>
          <w:numId w:val="10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/>
          <w:lang w:val="hy-AM"/>
        </w:rPr>
        <w:t>Ինչի՞ համար է Page Border ներդիր պատուհանը։</w:t>
      </w:r>
    </w:p>
    <w:p w14:paraId="188A1C56" w14:textId="77777777" w:rsidR="00302587" w:rsidRPr="00557666" w:rsidRDefault="00302587" w:rsidP="003462A1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</w:p>
    <w:p w14:paraId="056DCDBC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607A6B81" w14:textId="77777777" w:rsidR="006C6757" w:rsidRPr="00557666" w:rsidRDefault="00DB3432" w:rsidP="00DB3432">
      <w:pPr>
        <w:pStyle w:val="ListParagraph"/>
        <w:numPr>
          <w:ilvl w:val="0"/>
          <w:numId w:val="103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էջի ֆոնի ձևավորման հնարավորությունները</w:t>
      </w:r>
      <w:r w:rsidR="00CE4F5F" w:rsidRPr="00557666">
        <w:rPr>
          <w:rFonts w:ascii="GHEA Grapalat" w:eastAsia="MS Mincho" w:hAnsi="GHEA Grapalat"/>
          <w:bCs/>
          <w:color w:val="000000"/>
          <w:lang w:val="hy-AM"/>
        </w:rPr>
        <w:t>,</w:t>
      </w:r>
    </w:p>
    <w:p w14:paraId="537B1545" w14:textId="77777777" w:rsidR="00CE4F5F" w:rsidRPr="00557666" w:rsidRDefault="00CE4F5F" w:rsidP="00CE4F5F">
      <w:pPr>
        <w:pStyle w:val="ListParagraph"/>
        <w:numPr>
          <w:ilvl w:val="0"/>
          <w:numId w:val="103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Էջը տարատեսակ եզրագծերով շրջանակների մեջ վերցնելու հնարավորությունները։</w:t>
      </w:r>
    </w:p>
    <w:p w14:paraId="33EBD700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79A3FA28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22C0C499" w14:textId="77777777" w:rsidR="00CE4F5F" w:rsidRPr="00557666" w:rsidRDefault="00CE4F5F" w:rsidP="00CE4F5F">
      <w:pPr>
        <w:pStyle w:val="ListParagraph"/>
        <w:numPr>
          <w:ilvl w:val="0"/>
          <w:numId w:val="110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 xml:space="preserve">ձևավորել էջի ֆոնը, </w:t>
      </w:r>
    </w:p>
    <w:p w14:paraId="5842E2FE" w14:textId="77777777" w:rsidR="00CE4F5F" w:rsidRPr="00557666" w:rsidRDefault="00CE4F5F" w:rsidP="00CE4F5F">
      <w:pPr>
        <w:pStyle w:val="ListParagraph"/>
        <w:numPr>
          <w:ilvl w:val="0"/>
          <w:numId w:val="110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հեռացնել, խմբագրել ֆոնը,</w:t>
      </w:r>
    </w:p>
    <w:p w14:paraId="190B1A12" w14:textId="77777777" w:rsidR="00CE4F5F" w:rsidRPr="00557666" w:rsidRDefault="00CE4F5F" w:rsidP="00CE4F5F">
      <w:pPr>
        <w:pStyle w:val="ListParagraph"/>
        <w:numPr>
          <w:ilvl w:val="0"/>
          <w:numId w:val="110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 xml:space="preserve">էջն առնել </w:t>
      </w:r>
      <w:r w:rsidRPr="00557666">
        <w:rPr>
          <w:rFonts w:ascii="GHEA Grapalat" w:eastAsia="MS Mincho" w:hAnsi="GHEA Grapalat"/>
          <w:bCs/>
          <w:color w:val="000000"/>
          <w:lang w:val="hy-AM"/>
        </w:rPr>
        <w:t>տարատեսակ եզրագծերով շրջանակների մեջ։</w:t>
      </w:r>
    </w:p>
    <w:p w14:paraId="59F3D850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7ABE629B" w14:textId="77777777" w:rsidR="0011192F" w:rsidRPr="00557666" w:rsidRDefault="0011192F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575EDE96" w14:textId="77777777" w:rsidR="00AB4BCE" w:rsidRDefault="00AB4BCE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23" w:name="t3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74D9C393" w14:textId="2E1E3187" w:rsidR="0011192F" w:rsidRPr="00557666" w:rsidRDefault="0011192F" w:rsidP="0011192F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>6.3. Տեքստային փաստաթղթի շաբլոներ</w:t>
      </w:r>
    </w:p>
    <w:bookmarkEnd w:id="23"/>
    <w:p w14:paraId="6130D490" w14:textId="77777777" w:rsidR="0011192F" w:rsidRPr="00FF6F81" w:rsidRDefault="0011192F" w:rsidP="0011192F">
      <w:pPr>
        <w:jc w:val="right"/>
        <w:rPr>
          <w:rFonts w:ascii="GHEA Grapalat" w:hAnsi="GHEA Grapalat"/>
          <w:lang w:val="hy-AM"/>
        </w:rPr>
      </w:pPr>
    </w:p>
    <w:p w14:paraId="29578363" w14:textId="77777777" w:rsidR="0011192F" w:rsidRPr="00557666" w:rsidRDefault="00736B3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hyperlink w:anchor="_top" w:history="1">
        <w:r w:rsidR="0011192F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p w14:paraId="1D583619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5C201B59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56C5FCFF" w14:textId="77777777" w:rsidR="00302587" w:rsidRPr="00557666" w:rsidRDefault="0030258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0487B069" w14:textId="77777777" w:rsidR="006C6757" w:rsidRPr="00557666" w:rsidRDefault="00302587" w:rsidP="00CE4F5F">
      <w:pPr>
        <w:pStyle w:val="ListParagraph"/>
        <w:numPr>
          <w:ilvl w:val="0"/>
          <w:numId w:val="10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Շաբլոնի տեքստ պարունակող ֆայլերի անվանումները հիմնականում ինչպիսի՞ ընդլայնում են ունենում</w:t>
      </w:r>
    </w:p>
    <w:p w14:paraId="64876397" w14:textId="77777777" w:rsidR="00302587" w:rsidRPr="00557666" w:rsidRDefault="00302587" w:rsidP="00302587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 .docx</w:t>
      </w:r>
    </w:p>
    <w:p w14:paraId="39048194" w14:textId="77777777" w:rsidR="00302587" w:rsidRPr="00557666" w:rsidRDefault="00302587" w:rsidP="00302587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.dotx</w:t>
      </w:r>
    </w:p>
    <w:p w14:paraId="7CEBEFEA" w14:textId="77777777" w:rsidR="00302587" w:rsidRPr="00557666" w:rsidRDefault="00302587" w:rsidP="00302587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.datx</w:t>
      </w:r>
    </w:p>
    <w:p w14:paraId="025FEC75" w14:textId="77777777" w:rsidR="00302587" w:rsidRPr="00557666" w:rsidRDefault="00302587" w:rsidP="00302587">
      <w:pPr>
        <w:rPr>
          <w:rFonts w:ascii="GHEA Grapalat" w:hAnsi="GHEA Grapalat" w:cs="Times New Roman"/>
          <w:bCs/>
          <w:color w:val="000000"/>
          <w:lang w:val="hy-AM"/>
        </w:rPr>
      </w:pPr>
    </w:p>
    <w:p w14:paraId="34FEEF24" w14:textId="77777777" w:rsidR="00302587" w:rsidRPr="00557666" w:rsidRDefault="00442823" w:rsidP="00CE4F5F">
      <w:pPr>
        <w:pStyle w:val="ListParagraph"/>
        <w:numPr>
          <w:ilvl w:val="0"/>
          <w:numId w:val="10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Word տեքստային խմբագրիչում շաբլոններն օգտագործվում են </w:t>
      </w:r>
    </w:p>
    <w:p w14:paraId="3328F91F" w14:textId="77777777" w:rsidR="00442823" w:rsidRPr="00557666" w:rsidRDefault="00442823" w:rsidP="00442823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նմանատիպ փաստաթղթեր ստեղծելու համար,</w:t>
      </w:r>
    </w:p>
    <w:p w14:paraId="45E9D7DA" w14:textId="77777777" w:rsidR="00442823" w:rsidRPr="00557666" w:rsidRDefault="00442823" w:rsidP="00442823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փաստաթղթի միանման մասերի պատճենման համար,</w:t>
      </w:r>
    </w:p>
    <w:p w14:paraId="370AABE0" w14:textId="77777777" w:rsidR="00442823" w:rsidRPr="00557666" w:rsidRDefault="00442823" w:rsidP="00442823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փաստաթղթերի ուղղագրությունն ստուգելու համար։</w:t>
      </w:r>
    </w:p>
    <w:p w14:paraId="2F707682" w14:textId="77777777" w:rsidR="009C099C" w:rsidRPr="00557666" w:rsidRDefault="009C099C" w:rsidP="009C099C">
      <w:pPr>
        <w:rPr>
          <w:rFonts w:ascii="GHEA Grapalat" w:hAnsi="GHEA Grapalat" w:cs="Times New Roman"/>
          <w:bCs/>
          <w:color w:val="000000"/>
          <w:lang w:val="hy-AM"/>
        </w:rPr>
      </w:pPr>
    </w:p>
    <w:p w14:paraId="087F33AB" w14:textId="77777777" w:rsidR="009C099C" w:rsidRPr="00557666" w:rsidRDefault="00560284" w:rsidP="009C099C">
      <w:pPr>
        <w:pStyle w:val="ListParagraph"/>
        <w:numPr>
          <w:ilvl w:val="0"/>
          <w:numId w:val="10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Ճի՞շտ է արդյոք, որ փ</w:t>
      </w:r>
      <w:r w:rsidR="00195DF0" w:rsidRPr="00557666">
        <w:rPr>
          <w:rFonts w:ascii="GHEA Grapalat" w:hAnsi="GHEA Grapalat" w:cs="Times New Roman"/>
          <w:bCs/>
          <w:color w:val="000000"/>
          <w:lang w:val="hy-AM"/>
        </w:rPr>
        <w:t>ոփոխական տեքստը սովորականից տարբերվում է մուգ գույնով:</w:t>
      </w:r>
    </w:p>
    <w:p w14:paraId="12EDE3D1" w14:textId="77777777" w:rsidR="00560284" w:rsidRPr="00557666" w:rsidRDefault="00560284" w:rsidP="00560284">
      <w:pPr>
        <w:pStyle w:val="ListParagraph"/>
        <w:ind w:firstLine="72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ա/     այո</w:t>
      </w:r>
    </w:p>
    <w:p w14:paraId="4B498159" w14:textId="77777777" w:rsidR="00560284" w:rsidRPr="00557666" w:rsidRDefault="00560284" w:rsidP="00560284">
      <w:pPr>
        <w:pStyle w:val="ListParagraph"/>
        <w:ind w:firstLine="72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բ/      ոչ</w:t>
      </w:r>
    </w:p>
    <w:p w14:paraId="5DF4048E" w14:textId="77777777" w:rsidR="00560284" w:rsidRPr="00557666" w:rsidRDefault="00560284" w:rsidP="00560284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</w:p>
    <w:p w14:paraId="755F9187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6E5ECEFE" w14:textId="77777777" w:rsidR="006C6757" w:rsidRPr="00557666" w:rsidRDefault="00DB3432" w:rsidP="00DB3432">
      <w:pPr>
        <w:pStyle w:val="ListParagraph"/>
        <w:numPr>
          <w:ilvl w:val="0"/>
          <w:numId w:val="104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 xml:space="preserve">տեքստային փաստաթղթերի </w:t>
      </w:r>
      <w:r w:rsidR="00591B9E" w:rsidRPr="00557666">
        <w:rPr>
          <w:rFonts w:ascii="GHEA Grapalat" w:eastAsia="MS Mincho" w:hAnsi="GHEA Grapalat"/>
          <w:bCs/>
          <w:color w:val="000000"/>
          <w:lang w:val="hy-AM"/>
        </w:rPr>
        <w:t>շաբլոնների մասին</w:t>
      </w:r>
    </w:p>
    <w:p w14:paraId="4637D64B" w14:textId="77777777" w:rsidR="000058F2" w:rsidRPr="00557666" w:rsidRDefault="000058F2" w:rsidP="000058F2">
      <w:pPr>
        <w:pStyle w:val="ListParagraph"/>
        <w:numPr>
          <w:ilvl w:val="0"/>
          <w:numId w:val="104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շաբլոնների կիրառության մասին</w:t>
      </w:r>
    </w:p>
    <w:p w14:paraId="6724C400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08801C27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35C4CA14" w14:textId="77777777" w:rsidR="00473639" w:rsidRPr="00557666" w:rsidRDefault="00473639" w:rsidP="00473639">
      <w:pPr>
        <w:pStyle w:val="ListParagraph"/>
        <w:numPr>
          <w:ilvl w:val="0"/>
          <w:numId w:val="106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օգտվել փաստաթղթի պատրաստի շաբլոններից</w:t>
      </w:r>
    </w:p>
    <w:p w14:paraId="598926CC" w14:textId="77777777" w:rsidR="00473639" w:rsidRPr="00557666" w:rsidRDefault="00473639" w:rsidP="00473639">
      <w:pPr>
        <w:pStyle w:val="ListParagraph"/>
        <w:numPr>
          <w:ilvl w:val="0"/>
          <w:numId w:val="106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շաբլոններ ստեղծել և օգտագործել</w:t>
      </w:r>
    </w:p>
    <w:p w14:paraId="7DA24F86" w14:textId="77777777" w:rsidR="00591B9E" w:rsidRPr="00557666" w:rsidRDefault="00591B9E" w:rsidP="00473639">
      <w:pPr>
        <w:pStyle w:val="ListParagraph"/>
        <w:numPr>
          <w:ilvl w:val="0"/>
          <w:numId w:val="106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 xml:space="preserve">տարբերել 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շաբլոնի տեքստ պարունակող ֆայլերի անվանումները</w:t>
      </w:r>
    </w:p>
    <w:p w14:paraId="56D1CBB4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49809454" w14:textId="77777777" w:rsidR="0011192F" w:rsidRPr="00557666" w:rsidRDefault="0011192F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799B8E20" w14:textId="77777777" w:rsidR="00AB4BCE" w:rsidRDefault="00AB4BCE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24" w:name="n1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64C72F7B" w14:textId="6D8DF276" w:rsidR="0011192F" w:rsidRPr="00557666" w:rsidRDefault="0011192F" w:rsidP="0011192F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>7.1. Նշաններ։ Նշանային համակարգեր</w:t>
      </w:r>
    </w:p>
    <w:bookmarkEnd w:id="24"/>
    <w:p w14:paraId="48758123" w14:textId="77777777" w:rsidR="0011192F" w:rsidRPr="00557666" w:rsidRDefault="0011192F" w:rsidP="0011192F">
      <w:pPr>
        <w:jc w:val="right"/>
        <w:rPr>
          <w:rFonts w:ascii="GHEA Grapalat" w:hAnsi="GHEA Grapalat"/>
        </w:rPr>
      </w:pPr>
    </w:p>
    <w:p w14:paraId="5EE7F46E" w14:textId="77777777" w:rsidR="0011192F" w:rsidRPr="00557666" w:rsidRDefault="00736B3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hyperlink w:anchor="_top" w:history="1">
        <w:r w:rsidR="0011192F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p w14:paraId="0398FC34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1F0FFB02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431D4455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54D34B17" w14:textId="77777777" w:rsidR="009A3E44" w:rsidRPr="00557666" w:rsidRDefault="009A3E44" w:rsidP="001E2CF6">
      <w:pPr>
        <w:pStyle w:val="ListParagraph"/>
        <w:numPr>
          <w:ilvl w:val="0"/>
          <w:numId w:val="115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Ճի՞շտ է արդյոք հետևյալ արտահայտությունը՝ տեսողական նշանները մենք ընկալում ենք տեսողության շնորհիվ և տեսողական նշաններ են թվերը:</w:t>
      </w:r>
    </w:p>
    <w:p w14:paraId="48F4A5DE" w14:textId="77777777" w:rsidR="009A3E44" w:rsidRPr="00557666" w:rsidRDefault="009A3E44" w:rsidP="009A3E44">
      <w:pPr>
        <w:pStyle w:val="ListParagraph"/>
        <w:ind w:firstLine="72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ա/     այո</w:t>
      </w:r>
    </w:p>
    <w:p w14:paraId="6C8C20CB" w14:textId="77777777" w:rsidR="009A3E44" w:rsidRPr="00557666" w:rsidRDefault="009A3E44" w:rsidP="009A3E44">
      <w:pPr>
        <w:pStyle w:val="ListParagraph"/>
        <w:ind w:firstLine="720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բ/      ոչ</w:t>
      </w:r>
    </w:p>
    <w:p w14:paraId="56D30235" w14:textId="77777777" w:rsidR="009A3E44" w:rsidRPr="00557666" w:rsidRDefault="009A3E44" w:rsidP="009A3E44">
      <w:pPr>
        <w:rPr>
          <w:rFonts w:ascii="GHEA Grapalat" w:hAnsi="GHEA Grapalat"/>
          <w:lang w:val="hy-AM"/>
        </w:rPr>
      </w:pPr>
    </w:p>
    <w:p w14:paraId="78088BD5" w14:textId="77777777" w:rsidR="009A3E44" w:rsidRPr="00557666" w:rsidRDefault="009A3E44" w:rsidP="001E2CF6">
      <w:pPr>
        <w:pStyle w:val="ListParagraph"/>
        <w:numPr>
          <w:ilvl w:val="0"/>
          <w:numId w:val="115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Որոշակի նպատակով համախմբված նշանների հավաքածուն անվանում են</w:t>
      </w:r>
    </w:p>
    <w:p w14:paraId="7AE96FBF" w14:textId="77777777" w:rsidR="009A3E44" w:rsidRPr="00557666" w:rsidRDefault="009A3E44" w:rsidP="009A3E44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ա/ դիրքային համակարգ</w:t>
      </w:r>
    </w:p>
    <w:p w14:paraId="6870FEE0" w14:textId="77777777" w:rsidR="009A3E44" w:rsidRPr="00557666" w:rsidRDefault="009A3E44" w:rsidP="009A3E44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բ/ տեսողական համակարգ</w:t>
      </w:r>
    </w:p>
    <w:p w14:paraId="51EEC764" w14:textId="77777777" w:rsidR="009A3E44" w:rsidRPr="00557666" w:rsidRDefault="009A3E44" w:rsidP="009A3E44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գ/ նշանային համակարգ</w:t>
      </w:r>
    </w:p>
    <w:p w14:paraId="5064365F" w14:textId="77777777" w:rsidR="009A3E44" w:rsidRPr="00557666" w:rsidRDefault="009A3E44" w:rsidP="009A3E44">
      <w:pPr>
        <w:rPr>
          <w:rFonts w:ascii="GHEA Grapalat" w:hAnsi="GHEA Grapalat"/>
          <w:lang w:val="hy-AM"/>
        </w:rPr>
      </w:pPr>
    </w:p>
    <w:p w14:paraId="2F86BBB2" w14:textId="77777777" w:rsidR="009A3E44" w:rsidRPr="00557666" w:rsidRDefault="009A3E44" w:rsidP="001E2CF6">
      <w:pPr>
        <w:pStyle w:val="ListParagraph"/>
        <w:numPr>
          <w:ilvl w:val="0"/>
          <w:numId w:val="115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Ընկալման ձևից կախված չեն լինում</w:t>
      </w:r>
    </w:p>
    <w:p w14:paraId="5EDB65B1" w14:textId="77777777" w:rsidR="009A3E44" w:rsidRPr="00557666" w:rsidRDefault="009A3E44" w:rsidP="009A3E44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 xml:space="preserve">ա/ տեսողական </w:t>
      </w:r>
    </w:p>
    <w:p w14:paraId="21D922D3" w14:textId="77777777" w:rsidR="009A3E44" w:rsidRPr="00557666" w:rsidRDefault="009A3E44" w:rsidP="009A3E44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բ/ մարսողական</w:t>
      </w:r>
    </w:p>
    <w:p w14:paraId="2219C53B" w14:textId="77777777" w:rsidR="009A3E44" w:rsidRPr="00557666" w:rsidRDefault="009A3E44" w:rsidP="009A3E44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գ/ լսողական նշաններ։</w:t>
      </w:r>
    </w:p>
    <w:p w14:paraId="51B03456" w14:textId="77777777" w:rsidR="009A3E44" w:rsidRPr="00557666" w:rsidRDefault="009A3E44" w:rsidP="009A3E44">
      <w:pPr>
        <w:rPr>
          <w:rFonts w:ascii="GHEA Grapalat" w:hAnsi="GHEA Grapalat"/>
          <w:lang w:val="hy-AM"/>
        </w:rPr>
      </w:pPr>
    </w:p>
    <w:p w14:paraId="6FD4A127" w14:textId="77777777" w:rsidR="009A3E44" w:rsidRPr="00557666" w:rsidRDefault="009A3E44" w:rsidP="001E2CF6">
      <w:pPr>
        <w:pStyle w:val="ListParagraph"/>
        <w:numPr>
          <w:ilvl w:val="0"/>
          <w:numId w:val="115"/>
        </w:numPr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Ինֆորմացիայի ներկայացման համար կիրառվող պայմանանշանների համախումբն անվանում են</w:t>
      </w:r>
    </w:p>
    <w:p w14:paraId="4B37542C" w14:textId="77777777" w:rsidR="009A3E44" w:rsidRPr="00557666" w:rsidRDefault="009A3E44" w:rsidP="009A3E44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ա/ կոդ</w:t>
      </w:r>
    </w:p>
    <w:p w14:paraId="24A4F154" w14:textId="77777777" w:rsidR="009A3E44" w:rsidRPr="00557666" w:rsidRDefault="009A3E44" w:rsidP="009A3E44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բ/ կոդավորում</w:t>
      </w:r>
    </w:p>
    <w:p w14:paraId="66CAF915" w14:textId="77777777" w:rsidR="009A3E44" w:rsidRPr="00557666" w:rsidRDefault="009A3E44" w:rsidP="009A3E44">
      <w:pPr>
        <w:pStyle w:val="ListParagraph"/>
        <w:rPr>
          <w:rFonts w:ascii="GHEA Grapalat" w:hAnsi="GHEA Grapalat"/>
          <w:lang w:val="hy-AM"/>
        </w:rPr>
      </w:pPr>
      <w:r w:rsidRPr="00557666">
        <w:rPr>
          <w:rFonts w:ascii="GHEA Grapalat" w:hAnsi="GHEA Grapalat"/>
          <w:lang w:val="hy-AM"/>
        </w:rPr>
        <w:t>գ/ մոդել</w:t>
      </w:r>
    </w:p>
    <w:p w14:paraId="13C2851B" w14:textId="77777777" w:rsidR="009A3E44" w:rsidRPr="00557666" w:rsidRDefault="009A3E44" w:rsidP="009A3E44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</w:p>
    <w:p w14:paraId="2879148F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48166AD2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1F0CCEF6" w14:textId="77777777" w:rsidR="006C6757" w:rsidRPr="00557666" w:rsidRDefault="00C1302C" w:rsidP="00C1302C">
      <w:pPr>
        <w:pStyle w:val="ListParagraph"/>
        <w:numPr>
          <w:ilvl w:val="0"/>
          <w:numId w:val="111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նչ է կոդը,</w:t>
      </w:r>
    </w:p>
    <w:p w14:paraId="496C7095" w14:textId="77777777" w:rsidR="00C1302C" w:rsidRPr="00557666" w:rsidRDefault="00C1302C" w:rsidP="00C1302C">
      <w:pPr>
        <w:pStyle w:val="ListParagraph"/>
        <w:numPr>
          <w:ilvl w:val="0"/>
          <w:numId w:val="111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նչ է նշանը,</w:t>
      </w:r>
    </w:p>
    <w:p w14:paraId="6027ED54" w14:textId="77777777" w:rsidR="00C1302C" w:rsidRPr="00557666" w:rsidRDefault="00C1302C" w:rsidP="00C1302C">
      <w:pPr>
        <w:pStyle w:val="ListParagraph"/>
        <w:numPr>
          <w:ilvl w:val="0"/>
          <w:numId w:val="111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նչ է նշանային համակարգը</w:t>
      </w:r>
    </w:p>
    <w:p w14:paraId="76C88A40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066CB82F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13E28B2A" w14:textId="77777777" w:rsidR="00C1302C" w:rsidRPr="00557666" w:rsidRDefault="00C1302C" w:rsidP="00C1302C">
      <w:pPr>
        <w:pStyle w:val="ListParagraph"/>
        <w:numPr>
          <w:ilvl w:val="0"/>
          <w:numId w:val="114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բերել կոդավորման պարզ օրինակներ,</w:t>
      </w:r>
    </w:p>
    <w:p w14:paraId="7501848D" w14:textId="77777777" w:rsidR="006E4F91" w:rsidRPr="00557666" w:rsidRDefault="009A3E44" w:rsidP="000350D2">
      <w:pPr>
        <w:pStyle w:val="ListParagraph"/>
        <w:numPr>
          <w:ilvl w:val="0"/>
          <w:numId w:val="114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lastRenderedPageBreak/>
        <w:t xml:space="preserve">տարբերակել </w:t>
      </w:r>
      <w:r w:rsidR="000350D2" w:rsidRPr="00557666">
        <w:rPr>
          <w:rFonts w:ascii="GHEA Grapalat" w:eastAsia="MS Mincho" w:hAnsi="GHEA Grapalat" w:cs="Cambria Math"/>
          <w:bCs/>
          <w:color w:val="000000"/>
          <w:lang w:val="hy-AM"/>
        </w:rPr>
        <w:t>նշաններն ըստ ընկալման ձևերի</w:t>
      </w:r>
      <w:r w:rsidR="006E4F91" w:rsidRPr="00557666">
        <w:rPr>
          <w:rFonts w:ascii="GHEA Grapalat" w:eastAsia="MS Mincho" w:hAnsi="GHEA Grapalat" w:cs="Cambria Math"/>
          <w:bCs/>
          <w:color w:val="000000"/>
          <w:lang w:val="hy-AM"/>
        </w:rPr>
        <w:t>,</w:t>
      </w:r>
    </w:p>
    <w:p w14:paraId="5646FB33" w14:textId="77777777" w:rsidR="000350D2" w:rsidRPr="00557666" w:rsidRDefault="006E4F91" w:rsidP="000350D2">
      <w:pPr>
        <w:pStyle w:val="ListParagraph"/>
        <w:numPr>
          <w:ilvl w:val="0"/>
          <w:numId w:val="114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բերել տեսողական, լսողական, շոշափելի, հոտառական և համային նշանների օրինակներ</w:t>
      </w:r>
      <w:r w:rsidR="000350D2" w:rsidRPr="00557666">
        <w:rPr>
          <w:rFonts w:ascii="GHEA Grapalat" w:eastAsia="MS Mincho" w:hAnsi="GHEA Grapalat" w:cs="Cambria Math"/>
          <w:bCs/>
          <w:color w:val="000000"/>
          <w:lang w:val="hy-AM"/>
        </w:rPr>
        <w:t>։</w:t>
      </w:r>
    </w:p>
    <w:p w14:paraId="7C1FB59B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6786F298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5B4A81EA" w14:textId="77777777" w:rsidR="00AB4BCE" w:rsidRDefault="00AB4BCE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25" w:name="n2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3F1591A7" w14:textId="5FA86C2A" w:rsidR="0011192F" w:rsidRPr="00557666" w:rsidRDefault="0011192F" w:rsidP="0011192F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>7.2. Ինֆորմացիայի կոդավորումը համակարգչում</w:t>
      </w:r>
    </w:p>
    <w:bookmarkEnd w:id="25"/>
    <w:p w14:paraId="398184BE" w14:textId="77777777" w:rsidR="0011192F" w:rsidRPr="00557666" w:rsidRDefault="0011192F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38CE3508" w14:textId="77777777" w:rsidR="0011192F" w:rsidRPr="00557666" w:rsidRDefault="00736B3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hyperlink w:anchor="_top" w:history="1">
        <w:r w:rsidR="0011192F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p w14:paraId="59D53CBC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6487E76A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4CC5B5A8" w14:textId="77777777" w:rsidR="006E4F91" w:rsidRPr="00557666" w:rsidRDefault="006E4F91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57D6DA4D" w14:textId="77777777" w:rsidR="006C6757" w:rsidRPr="00557666" w:rsidRDefault="006E4F91" w:rsidP="001E2CF6">
      <w:pPr>
        <w:pStyle w:val="ListParagraph"/>
        <w:numPr>
          <w:ilvl w:val="0"/>
          <w:numId w:val="116"/>
        </w:numPr>
        <w:rPr>
          <w:rFonts w:ascii="GHEA Grapalat" w:hAnsi="GHEA Grapalat" w:cs="Times New Roman"/>
          <w:bCs/>
          <w:color w:val="000000"/>
          <w:lang w:val="en-US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Համակարգչում ինֆորմացիան ներկայացվում է</w:t>
      </w:r>
    </w:p>
    <w:p w14:paraId="6881A7DE" w14:textId="77777777" w:rsidR="006E4F91" w:rsidRPr="00557666" w:rsidRDefault="006E4F91" w:rsidP="006E4F91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0 և 1 թվերով</w:t>
      </w:r>
    </w:p>
    <w:p w14:paraId="5111DF11" w14:textId="77777777" w:rsidR="006E4F91" w:rsidRPr="00557666" w:rsidRDefault="006E4F91" w:rsidP="006E4F91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բոլոր բնական թվերով</w:t>
      </w:r>
    </w:p>
    <w:p w14:paraId="35A76CD6" w14:textId="77777777" w:rsidR="006E4F91" w:rsidRPr="00557666" w:rsidRDefault="006E4F91" w:rsidP="006E4F91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իրական թվերով</w:t>
      </w:r>
    </w:p>
    <w:p w14:paraId="73072987" w14:textId="77777777" w:rsidR="006E4F91" w:rsidRPr="00557666" w:rsidRDefault="006E4F91" w:rsidP="006E4F91">
      <w:pPr>
        <w:rPr>
          <w:rFonts w:ascii="GHEA Grapalat" w:hAnsi="GHEA Grapalat" w:cs="Times New Roman"/>
          <w:bCs/>
          <w:color w:val="000000"/>
          <w:lang w:val="en-US"/>
        </w:rPr>
      </w:pPr>
    </w:p>
    <w:p w14:paraId="74D10D6F" w14:textId="77777777" w:rsidR="006E4F91" w:rsidRPr="00557666" w:rsidRDefault="006E4F91" w:rsidP="001E2CF6">
      <w:pPr>
        <w:pStyle w:val="ListParagraph"/>
        <w:numPr>
          <w:ilvl w:val="0"/>
          <w:numId w:val="11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256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պայմանանշանեերը բավարարում են կոդավորելու լատինական, ռուսական և հայկական այբուբենի մեծատառերն ու փոքրատառերը,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0-ից _____________ թվանշանները, կետադրության նշանները, թվաբանական գործողությունների հիմնական պայմանանշանները և որոշ քանակությամբ հատուկ այլ պայմանանշաններ:</w:t>
      </w:r>
      <w:r w:rsidRPr="00557666">
        <w:rPr>
          <w:rFonts w:ascii="GHEA Grapalat" w:hAnsi="GHEA Grapalat" w:cs="Times New Roman"/>
          <w:bCs/>
          <w:color w:val="000000"/>
          <w:lang w:val="hy-AM"/>
        </w:rPr>
        <w:br/>
        <w:t xml:space="preserve">                     ա/    20</w:t>
      </w:r>
    </w:p>
    <w:p w14:paraId="12FD6306" w14:textId="77777777" w:rsidR="006E4F91" w:rsidRPr="00557666" w:rsidRDefault="006E4F91" w:rsidP="006E4F91">
      <w:pPr>
        <w:pStyle w:val="ListParagraph"/>
        <w:ind w:left="216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   56</w:t>
      </w:r>
    </w:p>
    <w:p w14:paraId="1DCC8EDC" w14:textId="77777777" w:rsidR="006E4F91" w:rsidRPr="00557666" w:rsidRDefault="006E4F91" w:rsidP="006E4F91">
      <w:pPr>
        <w:pStyle w:val="ListParagraph"/>
        <w:ind w:left="216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   9</w:t>
      </w:r>
    </w:p>
    <w:p w14:paraId="4B9151CE" w14:textId="77777777" w:rsidR="006E4F91" w:rsidRPr="00557666" w:rsidRDefault="006E4F91" w:rsidP="001E2CF6">
      <w:pPr>
        <w:pStyle w:val="ListParagraph"/>
        <w:numPr>
          <w:ilvl w:val="0"/>
          <w:numId w:val="11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Օգտվելով պայմանանշանների կոդերի աղյուսակից ի՞նչ գրառում կստանանք երկուական կոդում ներկայացված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110100111110000111110001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կոդից:</w:t>
      </w:r>
    </w:p>
    <w:p w14:paraId="20FC3B68" w14:textId="77777777" w:rsidR="006E4F91" w:rsidRPr="00557666" w:rsidRDefault="006E4F91" w:rsidP="006E4F91">
      <w:pPr>
        <w:rPr>
          <w:rFonts w:ascii="GHEA Grapalat" w:hAnsi="GHEA Grapalat" w:cs="Times New Roman"/>
          <w:bCs/>
          <w:color w:val="000000"/>
          <w:lang w:val="hy-AM"/>
        </w:rPr>
      </w:pPr>
    </w:p>
    <w:p w14:paraId="077FCA05" w14:textId="77777777" w:rsidR="006E4F91" w:rsidRPr="00557666" w:rsidRDefault="006E4F91" w:rsidP="001E2CF6">
      <w:pPr>
        <w:pStyle w:val="ListParagraph"/>
        <w:numPr>
          <w:ilvl w:val="0"/>
          <w:numId w:val="11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Երկուական կոդերի տեսքով ներկայացրեք հետևյալ տեքստային գրառումները </w:t>
      </w:r>
    </w:p>
    <w:p w14:paraId="4C75CEFF" w14:textId="77777777" w:rsidR="006E4F91" w:rsidRPr="00557666" w:rsidRDefault="006E4F91" w:rsidP="006E4F91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 գրիչ</w:t>
      </w:r>
    </w:p>
    <w:p w14:paraId="5E92FAC8" w14:textId="77777777" w:rsidR="006E4F91" w:rsidRPr="00557666" w:rsidRDefault="006E4F91" w:rsidP="006E4F91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Արա (կամ ձեր անունը)</w:t>
      </w:r>
    </w:p>
    <w:p w14:paraId="47ABA4F2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1EE3AD09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1F71F2EF" w14:textId="77777777" w:rsidR="006C6757" w:rsidRPr="00557666" w:rsidRDefault="00C1302C" w:rsidP="00C1302C">
      <w:pPr>
        <w:pStyle w:val="ListParagraph"/>
        <w:numPr>
          <w:ilvl w:val="0"/>
          <w:numId w:val="112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նչ է ինֆորմացիայի կոդավորումը,</w:t>
      </w:r>
    </w:p>
    <w:p w14:paraId="71818B4B" w14:textId="77777777" w:rsidR="00C1302C" w:rsidRPr="00557666" w:rsidRDefault="00C1302C" w:rsidP="00C1302C">
      <w:pPr>
        <w:pStyle w:val="ListParagraph"/>
        <w:numPr>
          <w:ilvl w:val="0"/>
          <w:numId w:val="112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նչ նպատակներ է հետապնդում ինֆորմացիայի կոդավորումը,</w:t>
      </w:r>
    </w:p>
    <w:p w14:paraId="11C9BF99" w14:textId="77777777" w:rsidR="00C1302C" w:rsidRPr="00557666" w:rsidRDefault="00C1302C" w:rsidP="00C1302C">
      <w:pPr>
        <w:pStyle w:val="ListParagraph"/>
        <w:numPr>
          <w:ilvl w:val="0"/>
          <w:numId w:val="112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ինֆորմացիայի կոդավորումը համակարգչում։</w:t>
      </w:r>
    </w:p>
    <w:p w14:paraId="03C81419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2DB7A972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79EC5440" w14:textId="77777777" w:rsidR="00C1302C" w:rsidRPr="00557666" w:rsidRDefault="006E4F91" w:rsidP="00C1302C">
      <w:pPr>
        <w:pStyle w:val="ListParagraph"/>
        <w:numPr>
          <w:ilvl w:val="0"/>
          <w:numId w:val="113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oգտվել պայմանանշանների կոդերի աղյուսակից</w:t>
      </w:r>
      <w:r w:rsidR="00C1302C" w:rsidRPr="00557666">
        <w:rPr>
          <w:rFonts w:ascii="GHEA Grapalat" w:eastAsia="MS Mincho" w:hAnsi="GHEA Grapalat" w:cs="Cambria Math"/>
          <w:bCs/>
          <w:color w:val="000000"/>
          <w:lang w:val="hy-AM"/>
        </w:rPr>
        <w:t>,</w:t>
      </w:r>
    </w:p>
    <w:p w14:paraId="7A691348" w14:textId="77777777" w:rsidR="006E4F91" w:rsidRPr="00557666" w:rsidRDefault="00D74911" w:rsidP="00C1302C">
      <w:pPr>
        <w:pStyle w:val="ListParagraph"/>
        <w:numPr>
          <w:ilvl w:val="0"/>
          <w:numId w:val="113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տարբերակել երկուական և տասական համակարգերը,</w:t>
      </w:r>
    </w:p>
    <w:p w14:paraId="2C15B10F" w14:textId="77777777" w:rsidR="00C1302C" w:rsidRPr="00557666" w:rsidRDefault="00C1302C" w:rsidP="00C1302C">
      <w:pPr>
        <w:pStyle w:val="ListParagraph"/>
        <w:numPr>
          <w:ilvl w:val="0"/>
          <w:numId w:val="113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տասական թիվը ներկայացնել երկուական համակարգում։</w:t>
      </w:r>
    </w:p>
    <w:p w14:paraId="0512BB7B" w14:textId="77777777" w:rsidR="0011192F" w:rsidRPr="00557666" w:rsidRDefault="0011192F" w:rsidP="0011192F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26" w:name="h1"/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>8.1. Տվյալների հենքեր</w:t>
      </w:r>
    </w:p>
    <w:p w14:paraId="3AAF1189" w14:textId="77777777" w:rsidR="0011192F" w:rsidRPr="00557666" w:rsidRDefault="0011192F" w:rsidP="0011192F">
      <w:pPr>
        <w:jc w:val="center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t xml:space="preserve"> 8.2. Տվյալների պարզագույն հենքի կառուցվածքը</w:t>
      </w:r>
    </w:p>
    <w:bookmarkEnd w:id="26"/>
    <w:p w14:paraId="694082EB" w14:textId="77777777" w:rsidR="0011192F" w:rsidRPr="00557666" w:rsidRDefault="0011192F" w:rsidP="0011192F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6AEB5C84" w14:textId="77777777" w:rsidR="0011192F" w:rsidRPr="00557666" w:rsidRDefault="00736B3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hyperlink w:anchor="_top" w:history="1">
        <w:r w:rsidR="0011192F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p w14:paraId="62492A6A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2BED0518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3EE9225D" w14:textId="77777777" w:rsidR="00E225C7" w:rsidRPr="00557666" w:rsidRDefault="00E225C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10D82FEA" w14:textId="77777777" w:rsidR="006C6757" w:rsidRPr="00557666" w:rsidRDefault="006013D7" w:rsidP="00E225C7">
      <w:pPr>
        <w:pStyle w:val="ListParagraph"/>
        <w:numPr>
          <w:ilvl w:val="0"/>
          <w:numId w:val="12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Որոշակի նպատակի համար կառուցվածքայնացված տվյալների համախումբն անվանում են</w:t>
      </w:r>
    </w:p>
    <w:p w14:paraId="50B2ED96" w14:textId="77777777" w:rsidR="006013D7" w:rsidRPr="00557666" w:rsidRDefault="006013D7" w:rsidP="006013D7">
      <w:pPr>
        <w:pStyle w:val="ListParagraph"/>
        <w:ind w:firstLine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հենքային տվյալների ղեկավարման համակարգեր,</w:t>
      </w:r>
    </w:p>
    <w:p w14:paraId="7B517B90" w14:textId="77777777" w:rsidR="006013D7" w:rsidRPr="00557666" w:rsidRDefault="006013D7" w:rsidP="006013D7">
      <w:pPr>
        <w:pStyle w:val="ListParagraph"/>
        <w:ind w:firstLine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տվյալների հենքեր,</w:t>
      </w:r>
    </w:p>
    <w:p w14:paraId="7FFE4EFA" w14:textId="77777777" w:rsidR="006013D7" w:rsidRPr="00557666" w:rsidRDefault="006013D7" w:rsidP="006013D7">
      <w:pPr>
        <w:pStyle w:val="ListParagraph"/>
        <w:ind w:firstLine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աղյուսակ։</w:t>
      </w:r>
    </w:p>
    <w:p w14:paraId="5A28BCD6" w14:textId="77777777" w:rsidR="006013D7" w:rsidRPr="00557666" w:rsidRDefault="006013D7" w:rsidP="006013D7">
      <w:pPr>
        <w:rPr>
          <w:rFonts w:ascii="GHEA Grapalat" w:hAnsi="GHEA Grapalat" w:cs="Times New Roman"/>
          <w:bCs/>
          <w:color w:val="000000"/>
          <w:lang w:val="hy-AM"/>
        </w:rPr>
      </w:pPr>
    </w:p>
    <w:p w14:paraId="67E14CDC" w14:textId="77777777" w:rsidR="006013D7" w:rsidRPr="00557666" w:rsidRDefault="006013D7" w:rsidP="006013D7">
      <w:pPr>
        <w:pStyle w:val="ListParagraph"/>
        <w:numPr>
          <w:ilvl w:val="0"/>
          <w:numId w:val="12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Տվյալների հենքի պարզագույն օբյեկտ, որը նախատեսված է նկարագրվող օբյեկտի ձկամ գործընթացի պարամետրի պահպանման համար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494E7C12" w14:textId="77777777" w:rsidR="006013D7" w:rsidRPr="00557666" w:rsidRDefault="006013D7" w:rsidP="006013D7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բջիջ,</w:t>
      </w:r>
    </w:p>
    <w:p w14:paraId="62FAAACF" w14:textId="77777777" w:rsidR="006013D7" w:rsidRPr="00557666" w:rsidRDefault="006013D7" w:rsidP="006013D7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գրառում,</w:t>
      </w:r>
    </w:p>
    <w:p w14:paraId="4577B319" w14:textId="77777777" w:rsidR="006013D7" w:rsidRPr="00557666" w:rsidRDefault="006013D7" w:rsidP="006013D7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դաշտ։</w:t>
      </w:r>
    </w:p>
    <w:p w14:paraId="1C1E8F24" w14:textId="77777777" w:rsidR="006013D7" w:rsidRPr="00557666" w:rsidRDefault="006013D7" w:rsidP="006013D7">
      <w:pPr>
        <w:rPr>
          <w:rFonts w:ascii="GHEA Grapalat" w:hAnsi="GHEA Grapalat" w:cs="Times New Roman"/>
          <w:bCs/>
          <w:color w:val="000000"/>
          <w:lang w:val="hy-AM"/>
        </w:rPr>
      </w:pPr>
    </w:p>
    <w:p w14:paraId="5B660F60" w14:textId="77777777" w:rsidR="006013D7" w:rsidRPr="00557666" w:rsidRDefault="006013D7" w:rsidP="006013D7">
      <w:pPr>
        <w:pStyle w:val="ListParagraph"/>
        <w:numPr>
          <w:ilvl w:val="0"/>
          <w:numId w:val="12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Օբյեկտը կամ օբյեկտների դասը նկարագրող բնութագրիչ հատկանիշների տրամաբանորեն կապված դաշտերի համախումբ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7568B1A9" w14:textId="77777777" w:rsidR="006013D7" w:rsidRPr="00557666" w:rsidRDefault="006013D7" w:rsidP="006013D7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գրառում</w:t>
      </w:r>
    </w:p>
    <w:p w14:paraId="4C748DCA" w14:textId="77777777" w:rsidR="006013D7" w:rsidRPr="00557666" w:rsidRDefault="006013D7" w:rsidP="006013D7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դաշտ,</w:t>
      </w:r>
    </w:p>
    <w:p w14:paraId="2E705FB7" w14:textId="77777777" w:rsidR="006013D7" w:rsidRPr="00557666" w:rsidRDefault="006013D7" w:rsidP="006013D7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բջիջ։</w:t>
      </w:r>
    </w:p>
    <w:p w14:paraId="2814C773" w14:textId="77777777" w:rsidR="006013D7" w:rsidRPr="00557666" w:rsidRDefault="006013D7" w:rsidP="006013D7">
      <w:pPr>
        <w:rPr>
          <w:rFonts w:ascii="GHEA Grapalat" w:hAnsi="GHEA Grapalat" w:cs="Times New Roman"/>
          <w:bCs/>
          <w:color w:val="000000"/>
          <w:lang w:val="hy-AM"/>
        </w:rPr>
      </w:pPr>
    </w:p>
    <w:p w14:paraId="403443B2" w14:textId="77777777" w:rsidR="006013D7" w:rsidRPr="00557666" w:rsidRDefault="006013D7" w:rsidP="006013D7">
      <w:pPr>
        <w:pStyle w:val="ListParagraph"/>
        <w:numPr>
          <w:ilvl w:val="0"/>
          <w:numId w:val="12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Տվյալների հենքը եթե համեմատենք երկչափ աղյուսակի հետ, ապա կարելի ասել, որ գրառումը դա տողն է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3015D0FE" w14:textId="77777777" w:rsidR="006013D7" w:rsidRPr="00557666" w:rsidRDefault="006013D7" w:rsidP="006013D7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 այո</w:t>
      </w:r>
    </w:p>
    <w:p w14:paraId="4FFF6522" w14:textId="77777777" w:rsidR="006013D7" w:rsidRPr="00557666" w:rsidRDefault="006013D7" w:rsidP="006013D7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 ոչ</w:t>
      </w:r>
    </w:p>
    <w:p w14:paraId="13D7A06C" w14:textId="77777777" w:rsidR="00425D25" w:rsidRPr="00557666" w:rsidRDefault="00425D25" w:rsidP="00425D25">
      <w:pPr>
        <w:rPr>
          <w:rFonts w:ascii="GHEA Grapalat" w:hAnsi="GHEA Grapalat" w:cs="Times New Roman"/>
          <w:bCs/>
          <w:color w:val="000000"/>
          <w:lang w:val="hy-AM"/>
        </w:rPr>
      </w:pPr>
    </w:p>
    <w:p w14:paraId="52320542" w14:textId="77777777" w:rsidR="00425D25" w:rsidRPr="00557666" w:rsidRDefault="00425D25" w:rsidP="00425D25">
      <w:pPr>
        <w:pStyle w:val="ListParagraph"/>
        <w:numPr>
          <w:ilvl w:val="0"/>
          <w:numId w:val="126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Օբյեկտ, որտեղ պահպանվում են հենքի կառուցվածքը և հենքային տվյալները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64008D64" w14:textId="77777777" w:rsidR="00425D25" w:rsidRPr="00557666" w:rsidRDefault="00425D25" w:rsidP="00425D25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աղյուսակ</w:t>
      </w:r>
    </w:p>
    <w:p w14:paraId="043D1C0F" w14:textId="77777777" w:rsidR="00425D25" w:rsidRPr="00557666" w:rsidRDefault="00425D25" w:rsidP="00425D25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հավաքածու</w:t>
      </w:r>
    </w:p>
    <w:p w14:paraId="376A200D" w14:textId="77777777" w:rsidR="00425D25" w:rsidRPr="00557666" w:rsidRDefault="00425D25" w:rsidP="00425D25">
      <w:pPr>
        <w:pStyle w:val="ListParagraph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հաշվետվություն</w:t>
      </w:r>
      <w:r w:rsidR="00A035EB" w:rsidRPr="00557666">
        <w:rPr>
          <w:rFonts w:ascii="GHEA Grapalat" w:hAnsi="GHEA Grapalat" w:cs="Times New Roman"/>
          <w:bCs/>
          <w:color w:val="000000"/>
          <w:lang w:val="hy-AM"/>
        </w:rPr>
        <w:t>։</w:t>
      </w:r>
    </w:p>
    <w:p w14:paraId="7D5C59D4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5AEF0251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lastRenderedPageBreak/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1E38B146" w14:textId="77777777" w:rsidR="006C6757" w:rsidRPr="00557666" w:rsidRDefault="00D74911" w:rsidP="001E2CF6">
      <w:pPr>
        <w:pStyle w:val="ListParagraph"/>
        <w:numPr>
          <w:ilvl w:val="0"/>
          <w:numId w:val="117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տվյալների հենքերի նպատակները</w:t>
      </w:r>
      <w:r w:rsidR="006013D7" w:rsidRPr="00557666">
        <w:rPr>
          <w:rFonts w:ascii="GHEA Grapalat" w:eastAsia="MS Mincho" w:hAnsi="GHEA Grapalat"/>
          <w:bCs/>
          <w:color w:val="000000"/>
          <w:lang w:val="hy-AM"/>
        </w:rPr>
        <w:t>,</w:t>
      </w:r>
    </w:p>
    <w:p w14:paraId="7FF587B8" w14:textId="77777777" w:rsidR="00D74911" w:rsidRPr="00557666" w:rsidRDefault="00D74911" w:rsidP="001E2CF6">
      <w:pPr>
        <w:pStyle w:val="ListParagraph"/>
        <w:numPr>
          <w:ilvl w:val="0"/>
          <w:numId w:val="117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տվյալների պարզագույն հենքի կառուցվածքը</w:t>
      </w:r>
      <w:r w:rsidR="006013D7" w:rsidRPr="00557666">
        <w:rPr>
          <w:rFonts w:ascii="GHEA Grapalat" w:eastAsia="MS Mincho" w:hAnsi="GHEA Grapalat"/>
          <w:bCs/>
          <w:color w:val="000000"/>
          <w:lang w:val="hy-AM"/>
        </w:rPr>
        <w:t>,</w:t>
      </w:r>
    </w:p>
    <w:p w14:paraId="09648E04" w14:textId="77777777" w:rsidR="00D74911" w:rsidRPr="00557666" w:rsidRDefault="006013D7" w:rsidP="001E2CF6">
      <w:pPr>
        <w:pStyle w:val="ListParagraph"/>
        <w:numPr>
          <w:ilvl w:val="0"/>
          <w:numId w:val="117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տվյալների կառուցվածքայնացումը,</w:t>
      </w:r>
    </w:p>
    <w:p w14:paraId="71A8DFC7" w14:textId="77777777" w:rsidR="006013D7" w:rsidRPr="00557666" w:rsidRDefault="0094286F" w:rsidP="001E2CF6">
      <w:pPr>
        <w:pStyle w:val="ListParagraph"/>
        <w:numPr>
          <w:ilvl w:val="0"/>
          <w:numId w:val="117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տվյալների հենքի հիմնական օբյեկտի մասին։</w:t>
      </w:r>
    </w:p>
    <w:p w14:paraId="769DDB90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20FD1056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276871CF" w14:textId="77777777" w:rsidR="009C0CE4" w:rsidRPr="00557666" w:rsidRDefault="009C0CE4" w:rsidP="009C0CE4">
      <w:pPr>
        <w:pStyle w:val="ListParagraph"/>
        <w:numPr>
          <w:ilvl w:val="0"/>
          <w:numId w:val="121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նշել այն ոլորտները, ուր կարելի է տվյալների հենքեր կիրառել,</w:t>
      </w:r>
    </w:p>
    <w:p w14:paraId="6CE2DF5F" w14:textId="77777777" w:rsidR="009C0CE4" w:rsidRPr="00557666" w:rsidRDefault="006013D7" w:rsidP="009C0CE4">
      <w:pPr>
        <w:pStyle w:val="ListParagraph"/>
        <w:numPr>
          <w:ilvl w:val="0"/>
          <w:numId w:val="121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տարբերակել դաշտերը և գրառումները,</w:t>
      </w:r>
    </w:p>
    <w:p w14:paraId="56A04329" w14:textId="77777777" w:rsidR="006013D7" w:rsidRPr="00557666" w:rsidRDefault="006013D7" w:rsidP="009C0CE4">
      <w:pPr>
        <w:pStyle w:val="ListParagraph"/>
        <w:numPr>
          <w:ilvl w:val="0"/>
          <w:numId w:val="121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բերել համակարգչային տվյալների հենքի որևէ օրինակ,</w:t>
      </w:r>
    </w:p>
    <w:p w14:paraId="5D3D5B47" w14:textId="77777777" w:rsidR="006013D7" w:rsidRPr="00557666" w:rsidRDefault="0094286F" w:rsidP="009C0CE4">
      <w:pPr>
        <w:pStyle w:val="ListParagraph"/>
        <w:numPr>
          <w:ilvl w:val="0"/>
          <w:numId w:val="121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ներկայացնել տվյալների հենքի պարզագույն աղյուսակը։</w:t>
      </w:r>
    </w:p>
    <w:p w14:paraId="15E39567" w14:textId="77777777" w:rsidR="006C6757" w:rsidRPr="00557666" w:rsidRDefault="006C6757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56E74564" w14:textId="77777777" w:rsidR="00EF369B" w:rsidRPr="00557666" w:rsidRDefault="00EF369B" w:rsidP="0011192F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080A6A9E" w14:textId="77777777" w:rsidR="00AB4BCE" w:rsidRDefault="00AB4BCE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27" w:name="h3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015DF748" w14:textId="5466D51C" w:rsidR="00EF369B" w:rsidRPr="00557666" w:rsidRDefault="00EF369B" w:rsidP="00EF369B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>8.3. Հենքային տվյալների ղեկավարման համակարգեր</w:t>
      </w:r>
    </w:p>
    <w:bookmarkEnd w:id="27"/>
    <w:p w14:paraId="0CE4327E" w14:textId="77777777" w:rsidR="0011192F" w:rsidRPr="00557666" w:rsidRDefault="0011192F" w:rsidP="00EF369B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2971BB22" w14:textId="77777777" w:rsidR="00EF369B" w:rsidRPr="00557666" w:rsidRDefault="00736B37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hyperlink w:anchor="_top" w:history="1">
        <w:r w:rsidR="00EF369B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p w14:paraId="0B24BE8A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1BAE724A" w14:textId="77777777" w:rsidR="006C6757" w:rsidRPr="00557666" w:rsidRDefault="006C6757" w:rsidP="00A035EB">
      <w:pPr>
        <w:rPr>
          <w:rFonts w:ascii="GHEA Grapalat" w:hAnsi="GHEA Grapalat" w:cs="Times New Roman"/>
          <w:bCs/>
          <w:color w:val="000000"/>
          <w:lang w:val="hy-AM"/>
        </w:rPr>
      </w:pPr>
    </w:p>
    <w:p w14:paraId="0E633AEB" w14:textId="77777777" w:rsidR="00A035EB" w:rsidRPr="00557666" w:rsidRDefault="00A035EB" w:rsidP="0042649D">
      <w:pPr>
        <w:pStyle w:val="ListParagraph"/>
        <w:numPr>
          <w:ilvl w:val="0"/>
          <w:numId w:val="12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Ինչպիսի՞ հրամանների համար է նախատեսված արագ հասանելիության վահանակը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0FD803C8" w14:textId="77777777" w:rsidR="00A035EB" w:rsidRPr="00557666" w:rsidRDefault="00A035EB" w:rsidP="00A035EB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հազվադեպ կիրառվող</w:t>
      </w:r>
    </w:p>
    <w:p w14:paraId="6D15C68A" w14:textId="77777777" w:rsidR="00A035EB" w:rsidRPr="00557666" w:rsidRDefault="00A035EB" w:rsidP="00A035EB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տարին մեկ կիրառվող</w:t>
      </w:r>
    </w:p>
    <w:p w14:paraId="776E8B23" w14:textId="77777777" w:rsidR="00A035EB" w:rsidRPr="00557666" w:rsidRDefault="00A035EB" w:rsidP="00A035EB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առավել հաճախ կիրառվող</w:t>
      </w:r>
    </w:p>
    <w:p w14:paraId="66DCAEA1" w14:textId="77777777" w:rsidR="00A035EB" w:rsidRPr="00557666" w:rsidRDefault="00A035EB" w:rsidP="00A035EB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</w:p>
    <w:p w14:paraId="3B244C80" w14:textId="77777777" w:rsidR="00A035EB" w:rsidRPr="00557666" w:rsidRDefault="00A035EB" w:rsidP="0042649D">
      <w:pPr>
        <w:pStyle w:val="ListParagraph"/>
        <w:numPr>
          <w:ilvl w:val="0"/>
          <w:numId w:val="12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Ճի՞շտ է արդյոք հետևյալ արտահայտությունը՝ համակարգի միջավայր մտնելուց հետո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Access-ը սպասում է հետևյալ հրահանգներից որևէ մեկին՝ բացել գոյություն ունեցող որևէ հենք կամ ստեղծել նոր հենք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7A97A78F" w14:textId="77777777" w:rsidR="00A035EB" w:rsidRPr="00557666" w:rsidRDefault="00A035EB" w:rsidP="00A035EB">
      <w:pPr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   այո</w:t>
      </w:r>
    </w:p>
    <w:p w14:paraId="270409B8" w14:textId="77777777" w:rsidR="00A035EB" w:rsidRPr="00557666" w:rsidRDefault="00A035EB" w:rsidP="00A035EB">
      <w:pPr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    ոչ</w:t>
      </w:r>
    </w:p>
    <w:p w14:paraId="60F5998E" w14:textId="77777777" w:rsidR="00A035EB" w:rsidRPr="00557666" w:rsidRDefault="00A035EB" w:rsidP="00A035EB">
      <w:pPr>
        <w:rPr>
          <w:rFonts w:ascii="GHEA Grapalat" w:hAnsi="GHEA Grapalat" w:cs="Times New Roman"/>
          <w:bCs/>
          <w:color w:val="000000"/>
          <w:lang w:val="hy-AM"/>
        </w:rPr>
      </w:pPr>
    </w:p>
    <w:p w14:paraId="4910C1E4" w14:textId="77777777" w:rsidR="00A035EB" w:rsidRPr="00557666" w:rsidRDefault="00A035EB" w:rsidP="0042649D">
      <w:pPr>
        <w:pStyle w:val="ListParagraph"/>
        <w:numPr>
          <w:ilvl w:val="0"/>
          <w:numId w:val="12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Office</w:t>
      </w:r>
      <w:r w:rsidRPr="00557666">
        <w:rPr>
          <w:rFonts w:ascii="Calibri" w:hAnsi="Calibri" w:cs="Calibri"/>
          <w:bCs/>
          <w:color w:val="000000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կոճակով բացվում է ֆայլերի հետ առավել հաճախ _________________ հրամանների մենյուն:</w:t>
      </w:r>
    </w:p>
    <w:p w14:paraId="22EB117C" w14:textId="77777777" w:rsidR="00A035EB" w:rsidRPr="00557666" w:rsidRDefault="00A035EB" w:rsidP="00A035EB">
      <w:pPr>
        <w:pStyle w:val="ListParagraph"/>
        <w:ind w:firstLine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անտեսվող</w:t>
      </w:r>
    </w:p>
    <w:p w14:paraId="2F0A8ABB" w14:textId="77777777" w:rsidR="00A035EB" w:rsidRPr="00557666" w:rsidRDefault="00A035EB" w:rsidP="00A035EB">
      <w:pPr>
        <w:pStyle w:val="ListParagraph"/>
        <w:ind w:firstLine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չկիրառվող</w:t>
      </w:r>
    </w:p>
    <w:p w14:paraId="4278E2C1" w14:textId="77777777" w:rsidR="00A035EB" w:rsidRPr="00557666" w:rsidRDefault="00A035EB" w:rsidP="00A035EB">
      <w:pPr>
        <w:pStyle w:val="ListParagraph"/>
        <w:ind w:firstLine="72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կիրառվող</w:t>
      </w:r>
    </w:p>
    <w:p w14:paraId="329FD025" w14:textId="77777777" w:rsidR="00893305" w:rsidRPr="00557666" w:rsidRDefault="00893305" w:rsidP="00893305">
      <w:pPr>
        <w:rPr>
          <w:rFonts w:ascii="GHEA Grapalat" w:hAnsi="GHEA Grapalat" w:cs="Times New Roman"/>
          <w:bCs/>
          <w:color w:val="000000"/>
          <w:lang w:val="hy-AM"/>
        </w:rPr>
      </w:pPr>
    </w:p>
    <w:p w14:paraId="3800E09A" w14:textId="77777777" w:rsidR="00893305" w:rsidRPr="00557666" w:rsidRDefault="00893305" w:rsidP="0042649D">
      <w:pPr>
        <w:pStyle w:val="ListParagraph"/>
        <w:numPr>
          <w:ilvl w:val="0"/>
          <w:numId w:val="127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Թողարկված տվյալների հենքի և կատարվող գործողությունների մասին ինֆորմացիա է արտածվում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14B54086" w14:textId="77777777" w:rsidR="00893305" w:rsidRPr="00557666" w:rsidRDefault="00893305" w:rsidP="00893305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վերնագրի տողում</w:t>
      </w:r>
    </w:p>
    <w:p w14:paraId="08792096" w14:textId="77777777" w:rsidR="00893305" w:rsidRPr="00557666" w:rsidRDefault="00893305" w:rsidP="00893305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վիճակի տողում,</w:t>
      </w:r>
    </w:p>
    <w:p w14:paraId="29E3CE0B" w14:textId="77777777" w:rsidR="00893305" w:rsidRPr="00557666" w:rsidRDefault="00893305" w:rsidP="00893305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անցումների տիրույթում։</w:t>
      </w:r>
    </w:p>
    <w:p w14:paraId="236454A3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5B0FC67B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073E51A7" w14:textId="77777777" w:rsidR="006C6757" w:rsidRPr="00557666" w:rsidRDefault="001E2CF6" w:rsidP="001E2CF6">
      <w:pPr>
        <w:pStyle w:val="ListParagraph"/>
        <w:numPr>
          <w:ilvl w:val="0"/>
          <w:numId w:val="118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հենքային տվյալների ղեկավարման Microsoft Access համակարգի պատուհանի հիմնական բաղադրիչները,</w:t>
      </w:r>
    </w:p>
    <w:p w14:paraId="7CCF1588" w14:textId="77777777" w:rsidR="00A035EB" w:rsidRPr="00557666" w:rsidRDefault="00A035EB" w:rsidP="001E2CF6">
      <w:pPr>
        <w:pStyle w:val="ListParagraph"/>
        <w:numPr>
          <w:ilvl w:val="0"/>
          <w:numId w:val="118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Office կոճակով բացվող մենյուի հրամանները</w:t>
      </w:r>
      <w:r w:rsidR="005D6E01" w:rsidRPr="00557666">
        <w:rPr>
          <w:rFonts w:ascii="GHEA Grapalat" w:eastAsia="MS Mincho" w:hAnsi="GHEA Grapalat"/>
          <w:bCs/>
          <w:color w:val="000000"/>
          <w:lang w:val="hy-AM"/>
        </w:rPr>
        <w:t>,</w:t>
      </w:r>
    </w:p>
    <w:p w14:paraId="2F7A0682" w14:textId="77777777" w:rsidR="00A035EB" w:rsidRPr="00557666" w:rsidRDefault="005D6E01" w:rsidP="001E2CF6">
      <w:pPr>
        <w:pStyle w:val="ListParagraph"/>
        <w:numPr>
          <w:ilvl w:val="0"/>
          <w:numId w:val="118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փաստաթուղթը պահպանելու առանձնահատկությունները։</w:t>
      </w:r>
    </w:p>
    <w:p w14:paraId="775865B1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1542278C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lastRenderedPageBreak/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25F3DD3C" w14:textId="77777777" w:rsidR="009C0CE4" w:rsidRPr="00557666" w:rsidRDefault="009C0CE4" w:rsidP="009C0CE4">
      <w:pPr>
        <w:pStyle w:val="ListParagraph"/>
        <w:numPr>
          <w:ilvl w:val="0"/>
          <w:numId w:val="124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տվյալների նոր հենք ստեղծել,</w:t>
      </w:r>
    </w:p>
    <w:p w14:paraId="177B0331" w14:textId="77777777" w:rsidR="009C0CE4" w:rsidRPr="00557666" w:rsidRDefault="005D6E01" w:rsidP="009C0CE4">
      <w:pPr>
        <w:pStyle w:val="ListParagraph"/>
        <w:numPr>
          <w:ilvl w:val="0"/>
          <w:numId w:val="124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բացել արդեն գոյություն ունեցող որևէ հենք,</w:t>
      </w:r>
    </w:p>
    <w:p w14:paraId="653631B6" w14:textId="77777777" w:rsidR="005D6E01" w:rsidRPr="00557666" w:rsidRDefault="005D6E01" w:rsidP="009C0CE4">
      <w:pPr>
        <w:pStyle w:val="ListParagraph"/>
        <w:numPr>
          <w:ilvl w:val="0"/>
          <w:numId w:val="124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ներկայացնել պատուհանի հիմնական բաղադրիչները։</w:t>
      </w:r>
    </w:p>
    <w:p w14:paraId="6B1DF4D2" w14:textId="77777777" w:rsidR="006C6757" w:rsidRPr="00557666" w:rsidRDefault="006C6757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77461718" w14:textId="77777777" w:rsidR="006C6757" w:rsidRPr="00557666" w:rsidRDefault="006C6757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73EF1EBA" w14:textId="77777777" w:rsidR="00AB4BCE" w:rsidRDefault="00AB4BCE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28" w:name="h4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56F0E8D5" w14:textId="12A8E1E7" w:rsidR="00EF369B" w:rsidRPr="00557666" w:rsidRDefault="00EF369B" w:rsidP="00EF369B">
      <w:pPr>
        <w:jc w:val="center"/>
        <w:rPr>
          <w:rFonts w:ascii="GHEA Grapalat" w:hAnsi="GHEA Grapalat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>8.4. Աղյուսակների ստեղծում և խմբագրում</w:t>
      </w:r>
      <w:bookmarkEnd w:id="28"/>
    </w:p>
    <w:p w14:paraId="7321099E" w14:textId="77777777" w:rsidR="00EF369B" w:rsidRPr="00557666" w:rsidRDefault="00EF369B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557AF539" w14:textId="77777777" w:rsidR="00EF369B" w:rsidRPr="00557666" w:rsidRDefault="00736B37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hyperlink w:anchor="_top" w:history="1">
        <w:r w:rsidR="00EF369B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p w14:paraId="691E6B3D" w14:textId="77777777" w:rsidR="00EF369B" w:rsidRPr="00557666" w:rsidRDefault="00EF369B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4F04F3B4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0C06137D" w14:textId="77777777" w:rsidR="00893305" w:rsidRPr="00557666" w:rsidRDefault="00893305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602666BE" w14:textId="77777777" w:rsidR="006C6757" w:rsidRPr="00557666" w:rsidRDefault="00893305" w:rsidP="0042649D">
      <w:pPr>
        <w:pStyle w:val="ListParagraph"/>
        <w:numPr>
          <w:ilvl w:val="0"/>
          <w:numId w:val="12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Դաշտի տիպ, որը կարող է մինչև 65535 հատ պայմանանշան պարունակող տեքստ ներառել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3C407A0A" w14:textId="77777777" w:rsidR="00893305" w:rsidRPr="00557666" w:rsidRDefault="00893305" w:rsidP="00893305">
      <w:pPr>
        <w:pStyle w:val="ListParagraph"/>
        <w:ind w:left="1440"/>
        <w:rPr>
          <w:rFonts w:ascii="GHEA Grapalat" w:hAnsi="GHEA Grapalat" w:cs="Times New Roman"/>
          <w:bCs/>
          <w:color w:val="000000"/>
          <w:lang w:val="en-US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ա/ </w:t>
      </w:r>
      <w:r w:rsidRPr="00557666">
        <w:rPr>
          <w:rFonts w:ascii="GHEA Grapalat" w:hAnsi="GHEA Grapalat" w:cs="Times New Roman"/>
          <w:bCs/>
          <w:color w:val="000000"/>
          <w:lang w:val="en-US"/>
        </w:rPr>
        <w:t>Text</w:t>
      </w:r>
    </w:p>
    <w:p w14:paraId="1096A482" w14:textId="77777777" w:rsidR="00893305" w:rsidRPr="00557666" w:rsidRDefault="00893305" w:rsidP="00893305">
      <w:pPr>
        <w:pStyle w:val="ListParagraph"/>
        <w:ind w:left="1440"/>
        <w:rPr>
          <w:rFonts w:ascii="GHEA Grapalat" w:hAnsi="GHEA Grapalat" w:cs="Times New Roman"/>
          <w:bCs/>
          <w:color w:val="000000"/>
          <w:lang w:val="en-US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բ/ </w:t>
      </w:r>
      <w:r w:rsidRPr="00557666">
        <w:rPr>
          <w:rFonts w:ascii="GHEA Grapalat" w:hAnsi="GHEA Grapalat" w:cs="Times New Roman"/>
          <w:bCs/>
          <w:color w:val="000000"/>
          <w:lang w:val="en-US"/>
        </w:rPr>
        <w:t>Memo</w:t>
      </w:r>
    </w:p>
    <w:p w14:paraId="7E31BEA7" w14:textId="77777777" w:rsidR="00893305" w:rsidRPr="00557666" w:rsidRDefault="00893305" w:rsidP="00893305">
      <w:pPr>
        <w:pStyle w:val="ListParagraph"/>
        <w:ind w:left="1440"/>
        <w:rPr>
          <w:rFonts w:ascii="GHEA Grapalat" w:hAnsi="GHEA Grapalat" w:cs="Times New Roman"/>
          <w:bCs/>
          <w:color w:val="000000"/>
          <w:lang w:val="en-US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գ/ </w:t>
      </w:r>
      <w:r w:rsidRPr="00557666">
        <w:rPr>
          <w:rFonts w:ascii="GHEA Grapalat" w:hAnsi="GHEA Grapalat" w:cs="Times New Roman"/>
          <w:bCs/>
          <w:color w:val="000000"/>
          <w:lang w:val="en-US"/>
        </w:rPr>
        <w:t>Currency</w:t>
      </w:r>
    </w:p>
    <w:p w14:paraId="556C0C0C" w14:textId="77777777" w:rsidR="00893305" w:rsidRPr="00557666" w:rsidRDefault="00893305" w:rsidP="00893305">
      <w:pPr>
        <w:rPr>
          <w:rFonts w:ascii="GHEA Grapalat" w:hAnsi="GHEA Grapalat" w:cs="Times New Roman"/>
          <w:bCs/>
          <w:color w:val="000000"/>
          <w:lang w:val="en-US"/>
        </w:rPr>
      </w:pPr>
    </w:p>
    <w:p w14:paraId="2D16FA1C" w14:textId="77777777" w:rsidR="00893305" w:rsidRPr="00557666" w:rsidRDefault="00893305" w:rsidP="0042649D">
      <w:pPr>
        <w:pStyle w:val="ListParagraph"/>
        <w:numPr>
          <w:ilvl w:val="0"/>
          <w:numId w:val="128"/>
        </w:numPr>
        <w:rPr>
          <w:rFonts w:ascii="GHEA Grapalat" w:hAnsi="GHEA Grapalat" w:cs="Times New Roman"/>
          <w:bCs/>
          <w:color w:val="000000"/>
          <w:lang w:val="en-US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Աղյուսակի կառուցվածքը խմբագրելու համար պետք է օգտվել </w:t>
      </w:r>
    </w:p>
    <w:p w14:paraId="6585BE2A" w14:textId="77777777" w:rsidR="00A06776" w:rsidRPr="00557666" w:rsidRDefault="00A06776" w:rsidP="00A06776">
      <w:pPr>
        <w:pStyle w:val="ListParagraph"/>
        <w:rPr>
          <w:rFonts w:ascii="GHEA Grapalat" w:hAnsi="GHEA Grapalat" w:cs="Times New Roman"/>
          <w:bCs/>
          <w:color w:val="000000"/>
          <w:lang w:val="en-US"/>
        </w:rPr>
      </w:pPr>
    </w:p>
    <w:p w14:paraId="56DD41B9" w14:textId="77777777" w:rsidR="00893305" w:rsidRPr="00557666" w:rsidRDefault="00893305" w:rsidP="00893305">
      <w:pPr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</w:t>
      </w:r>
      <w:r w:rsidR="005111A2" w:rsidRPr="00557666">
        <w:rPr>
          <w:rFonts w:ascii="GHEA Grapalat" w:hAnsi="GHEA Grapalat" w:cs="Times New Roman"/>
          <w:bCs/>
          <w:color w:val="000000"/>
          <w:lang w:val="en-US"/>
        </w:rPr>
        <w:t xml:space="preserve"> </w:t>
      </w:r>
      <w:r w:rsidR="005111A2" w:rsidRPr="00557666">
        <w:rPr>
          <w:rFonts w:ascii="GHEA Grapalat" w:hAnsi="GHEA Grapalat" w:cs="Times New Roman"/>
          <w:bCs/>
          <w:color w:val="000000"/>
          <w:lang w:val="hy-AM"/>
        </w:rPr>
        <w:t xml:space="preserve"> </w:t>
      </w:r>
      <w:r w:rsidR="005111A2" w:rsidRPr="00557666">
        <w:rPr>
          <w:rFonts w:ascii="GHEA Grapalat" w:hAnsi="GHEA Grapalat" w:cs="Times New Roman"/>
          <w:bCs/>
          <w:color w:val="000000"/>
          <w:lang w:val="en-US"/>
        </w:rPr>
        <w:t xml:space="preserve"> </w:t>
      </w:r>
      <w:r w:rsidR="005111A2" w:rsidRPr="00557666">
        <w:rPr>
          <w:rFonts w:ascii="GHEA Grapalat" w:hAnsi="GHEA Grapalat" w:cs="Times New Roman"/>
          <w:bCs/>
          <w:noProof/>
          <w:color w:val="000000"/>
          <w:lang w:val="en-US"/>
        </w:rPr>
        <w:drawing>
          <wp:inline distT="0" distB="0" distL="0" distR="0" wp14:anchorId="75DAD88B" wp14:editId="67B23DDC">
            <wp:extent cx="662305" cy="28702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1A2" w:rsidRPr="00557666">
        <w:rPr>
          <w:rFonts w:ascii="GHEA Grapalat" w:hAnsi="GHEA Grapalat" w:cs="Times New Roman"/>
          <w:bCs/>
          <w:color w:val="000000"/>
          <w:lang w:val="en-US"/>
        </w:rPr>
        <w:t xml:space="preserve">   </w:t>
      </w:r>
      <w:r w:rsidR="005111A2" w:rsidRPr="00557666">
        <w:rPr>
          <w:rFonts w:ascii="GHEA Grapalat" w:hAnsi="GHEA Grapalat" w:cs="Times New Roman"/>
          <w:bCs/>
          <w:color w:val="000000"/>
          <w:lang w:val="hy-AM"/>
        </w:rPr>
        <w:t>գործիքից,</w:t>
      </w:r>
    </w:p>
    <w:p w14:paraId="012F48B4" w14:textId="77777777" w:rsidR="005111A2" w:rsidRPr="00557666" w:rsidRDefault="005111A2" w:rsidP="00893305">
      <w:pPr>
        <w:ind w:left="1440"/>
        <w:rPr>
          <w:rFonts w:ascii="GHEA Grapalat" w:hAnsi="GHEA Grapalat" w:cs="Times New Roman"/>
          <w:bCs/>
          <w:color w:val="000000"/>
          <w:lang w:val="en-US"/>
        </w:rPr>
      </w:pPr>
    </w:p>
    <w:p w14:paraId="0E04C37D" w14:textId="77777777" w:rsidR="00893305" w:rsidRPr="00557666" w:rsidRDefault="00893305" w:rsidP="00893305">
      <w:pPr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</w:t>
      </w:r>
      <w:r w:rsidR="005111A2" w:rsidRPr="00557666">
        <w:rPr>
          <w:rFonts w:ascii="GHEA Grapalat" w:hAnsi="GHEA Grapalat" w:cs="Times New Roman"/>
          <w:bCs/>
          <w:color w:val="000000"/>
          <w:lang w:val="en-US"/>
        </w:rPr>
        <w:t xml:space="preserve"> </w:t>
      </w:r>
      <w:r w:rsidR="005111A2" w:rsidRPr="00557666">
        <w:rPr>
          <w:rFonts w:ascii="GHEA Grapalat" w:hAnsi="GHEA Grapalat" w:cs="Times New Roman"/>
          <w:bCs/>
          <w:color w:val="000000"/>
          <w:lang w:val="hy-AM"/>
        </w:rPr>
        <w:t xml:space="preserve"> </w:t>
      </w:r>
      <w:r w:rsidR="005111A2" w:rsidRPr="00557666">
        <w:rPr>
          <w:rFonts w:ascii="GHEA Grapalat" w:hAnsi="GHEA Grapalat" w:cs="Times New Roman"/>
          <w:bCs/>
          <w:color w:val="000000"/>
          <w:lang w:val="en-US"/>
        </w:rPr>
        <w:t xml:space="preserve"> </w:t>
      </w:r>
      <w:r w:rsidR="005111A2" w:rsidRPr="00557666">
        <w:rPr>
          <w:rFonts w:ascii="GHEA Grapalat" w:hAnsi="GHEA Grapalat" w:cs="Times New Roman"/>
          <w:bCs/>
          <w:noProof/>
          <w:color w:val="000000"/>
          <w:lang w:val="en-US"/>
        </w:rPr>
        <w:drawing>
          <wp:inline distT="0" distB="0" distL="0" distR="0" wp14:anchorId="3BFC1A62" wp14:editId="518CE5EF">
            <wp:extent cx="1072467" cy="4279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r="18998"/>
                    <a:stretch/>
                  </pic:blipFill>
                  <pic:spPr bwMode="auto">
                    <a:xfrm>
                      <a:off x="0" y="0"/>
                      <a:ext cx="1072653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1A2" w:rsidRPr="00557666">
        <w:rPr>
          <w:rFonts w:ascii="GHEA Grapalat" w:hAnsi="GHEA Grapalat" w:cs="Times New Roman"/>
          <w:bCs/>
          <w:color w:val="000000"/>
          <w:lang w:val="hy-AM"/>
        </w:rPr>
        <w:t xml:space="preserve">  գործիքից,</w:t>
      </w:r>
    </w:p>
    <w:p w14:paraId="67CC3853" w14:textId="77777777" w:rsidR="005111A2" w:rsidRPr="00557666" w:rsidRDefault="005111A2" w:rsidP="00893305">
      <w:pPr>
        <w:ind w:left="1440"/>
        <w:rPr>
          <w:rFonts w:ascii="GHEA Grapalat" w:hAnsi="GHEA Grapalat" w:cs="Times New Roman"/>
          <w:bCs/>
          <w:color w:val="000000"/>
          <w:lang w:val="en-US"/>
        </w:rPr>
      </w:pPr>
    </w:p>
    <w:p w14:paraId="2099AA0C" w14:textId="77777777" w:rsidR="00893305" w:rsidRPr="00557666" w:rsidRDefault="00893305" w:rsidP="00893305">
      <w:pPr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</w:t>
      </w:r>
      <w:r w:rsidR="005111A2" w:rsidRPr="00557666">
        <w:rPr>
          <w:rFonts w:ascii="GHEA Grapalat" w:hAnsi="GHEA Grapalat" w:cs="Times New Roman"/>
          <w:bCs/>
          <w:color w:val="000000"/>
          <w:lang w:val="hy-AM"/>
        </w:rPr>
        <w:t xml:space="preserve"> </w:t>
      </w:r>
      <w:r w:rsidR="005111A2" w:rsidRPr="00557666">
        <w:rPr>
          <w:rFonts w:ascii="GHEA Grapalat" w:hAnsi="GHEA Grapalat" w:cs="Times New Roman"/>
          <w:bCs/>
          <w:color w:val="000000"/>
          <w:lang w:val="en-US"/>
        </w:rPr>
        <w:t xml:space="preserve">  </w:t>
      </w:r>
      <w:r w:rsidR="005111A2" w:rsidRPr="00557666">
        <w:rPr>
          <w:rFonts w:ascii="GHEA Grapalat" w:hAnsi="GHEA Grapalat" w:cs="Times New Roman"/>
          <w:bCs/>
          <w:noProof/>
          <w:color w:val="000000"/>
          <w:lang w:val="en-US"/>
        </w:rPr>
        <w:drawing>
          <wp:inline distT="0" distB="0" distL="0" distR="0" wp14:anchorId="255DF4D7" wp14:editId="2086AEFA">
            <wp:extent cx="703580" cy="26987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1A2" w:rsidRPr="00557666">
        <w:rPr>
          <w:rFonts w:ascii="GHEA Grapalat" w:hAnsi="GHEA Grapalat" w:cs="Times New Roman"/>
          <w:bCs/>
          <w:color w:val="000000"/>
          <w:lang w:val="hy-AM"/>
        </w:rPr>
        <w:t xml:space="preserve">   գործիքից</w:t>
      </w:r>
      <w:r w:rsidR="009D3474" w:rsidRPr="00557666">
        <w:rPr>
          <w:rFonts w:ascii="GHEA Grapalat" w:hAnsi="GHEA Grapalat" w:cs="Times New Roman"/>
          <w:bCs/>
          <w:color w:val="000000"/>
          <w:lang w:val="hy-AM"/>
        </w:rPr>
        <w:t>։</w:t>
      </w:r>
    </w:p>
    <w:p w14:paraId="421D6115" w14:textId="77777777" w:rsidR="009D3474" w:rsidRPr="00557666" w:rsidRDefault="009D3474" w:rsidP="009D3474">
      <w:pPr>
        <w:rPr>
          <w:rFonts w:ascii="GHEA Grapalat" w:hAnsi="GHEA Grapalat" w:cs="Times New Roman"/>
          <w:bCs/>
          <w:color w:val="000000"/>
          <w:lang w:val="hy-AM"/>
        </w:rPr>
      </w:pPr>
    </w:p>
    <w:p w14:paraId="7C222A7B" w14:textId="77777777" w:rsidR="009D3474" w:rsidRPr="00557666" w:rsidRDefault="009D3474" w:rsidP="00A06776">
      <w:pPr>
        <w:rPr>
          <w:rFonts w:ascii="GHEA Grapalat" w:hAnsi="GHEA Grapalat" w:cs="Times New Roman"/>
          <w:bCs/>
          <w:color w:val="000000"/>
          <w:lang w:val="hy-AM"/>
        </w:rPr>
      </w:pPr>
    </w:p>
    <w:p w14:paraId="45C4B84E" w14:textId="77777777" w:rsidR="00A06776" w:rsidRPr="00557666" w:rsidRDefault="00A06776" w:rsidP="00A06776">
      <w:pPr>
        <w:pStyle w:val="ListParagraph"/>
        <w:numPr>
          <w:ilvl w:val="0"/>
          <w:numId w:val="128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Նկարում պատկերված գործիքաշարը կոչվում է աղյուսակ ստեղծելու միջոցներ:</w:t>
      </w:r>
    </w:p>
    <w:p w14:paraId="26DF597C" w14:textId="77777777" w:rsidR="00A06776" w:rsidRPr="00557666" w:rsidRDefault="00A06776" w:rsidP="00A06776">
      <w:pPr>
        <w:rPr>
          <w:rFonts w:ascii="GHEA Grapalat" w:hAnsi="GHEA Grapalat" w:cs="Times New Roman"/>
          <w:bCs/>
          <w:color w:val="000000"/>
          <w:lang w:val="hy-AM"/>
        </w:rPr>
      </w:pPr>
    </w:p>
    <w:p w14:paraId="6178B905" w14:textId="77777777" w:rsidR="00893305" w:rsidRPr="00557666" w:rsidRDefault="00A06776" w:rsidP="00893305">
      <w:pPr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9F3829C" wp14:editId="3DE69A0D">
            <wp:simplePos x="0" y="0"/>
            <wp:positionH relativeFrom="column">
              <wp:posOffset>83820</wp:posOffset>
            </wp:positionH>
            <wp:positionV relativeFrom="paragraph">
              <wp:posOffset>439</wp:posOffset>
            </wp:positionV>
            <wp:extent cx="1810591" cy="957141"/>
            <wp:effectExtent l="0" t="0" r="0" b="0"/>
            <wp:wrapSquare wrapText="bothSides"/>
            <wp:docPr id="13" name="Picture 1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ap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86" cy="9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EDFE3" w14:textId="77777777" w:rsidR="006C6757" w:rsidRPr="00557666" w:rsidRDefault="00A06776" w:rsidP="00A06776">
      <w:pPr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 ա/   այո</w:t>
      </w:r>
    </w:p>
    <w:p w14:paraId="25BFF6F6" w14:textId="77777777" w:rsidR="00A06776" w:rsidRPr="00557666" w:rsidRDefault="00A06776" w:rsidP="00A06776">
      <w:pPr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  բ/    ոչ </w:t>
      </w:r>
    </w:p>
    <w:p w14:paraId="5071F9A2" w14:textId="77777777" w:rsidR="00A06776" w:rsidRPr="00557666" w:rsidRDefault="00A06776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3F829385" w14:textId="77777777" w:rsidR="00A06776" w:rsidRPr="00557666" w:rsidRDefault="00A06776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0F621CBA" w14:textId="77777777" w:rsidR="00A06776" w:rsidRPr="00557666" w:rsidRDefault="00A06776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41F4C304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65EA5A2D" w14:textId="77777777" w:rsidR="006C6757" w:rsidRPr="00557666" w:rsidRDefault="001E2CF6" w:rsidP="001E2CF6">
      <w:pPr>
        <w:pStyle w:val="ListParagraph"/>
        <w:numPr>
          <w:ilvl w:val="0"/>
          <w:numId w:val="119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Microsoft Access համակարգի հիմնական օբյեկտները,</w:t>
      </w:r>
    </w:p>
    <w:p w14:paraId="6A925580" w14:textId="77777777" w:rsidR="00A06776" w:rsidRPr="00F02FEF" w:rsidRDefault="00F02FEF" w:rsidP="001D1E32">
      <w:pPr>
        <w:pStyle w:val="ListParagraph"/>
        <w:numPr>
          <w:ilvl w:val="0"/>
          <w:numId w:val="119"/>
        </w:numPr>
        <w:rPr>
          <w:rFonts w:ascii="GHEA Grapalat" w:eastAsia="MS Mincho" w:hAnsi="GHEA Grapalat"/>
          <w:bCs/>
          <w:color w:val="000000"/>
          <w:lang w:val="hy-AM"/>
        </w:rPr>
      </w:pPr>
      <w:r w:rsidRPr="00F02FEF">
        <w:rPr>
          <w:rFonts w:ascii="GHEA Grapalat" w:eastAsia="MS Mincho" w:hAnsi="GHEA Grapalat"/>
          <w:bCs/>
          <w:color w:val="000000"/>
          <w:lang w:val="hy-AM"/>
        </w:rPr>
        <w:t>Access -ում կիրառվող</w:t>
      </w:r>
      <w:r w:rsidR="00A06776" w:rsidRPr="00F02FEF">
        <w:rPr>
          <w:rFonts w:ascii="GHEA Grapalat" w:eastAsia="MS Mincho" w:hAnsi="GHEA Grapalat"/>
          <w:bCs/>
          <w:color w:val="000000"/>
          <w:lang w:val="hy-AM"/>
        </w:rPr>
        <w:t>, նշանակությունը</w:t>
      </w:r>
      <w:r w:rsidR="00E1442B" w:rsidRPr="00F02FEF">
        <w:rPr>
          <w:rFonts w:ascii="GHEA Grapalat" w:eastAsia="MS Mincho" w:hAnsi="GHEA Grapalat"/>
          <w:bCs/>
          <w:color w:val="000000"/>
          <w:lang w:val="hy-AM"/>
        </w:rPr>
        <w:t>,</w:t>
      </w:r>
    </w:p>
    <w:p w14:paraId="0AE6F196" w14:textId="77777777" w:rsidR="00E1442B" w:rsidRPr="00557666" w:rsidRDefault="00E1442B" w:rsidP="001E2CF6">
      <w:pPr>
        <w:pStyle w:val="ListParagraph"/>
        <w:numPr>
          <w:ilvl w:val="0"/>
          <w:numId w:val="119"/>
        </w:numPr>
        <w:rPr>
          <w:rFonts w:ascii="GHEA Grapalat" w:eastAsia="MS Mincho" w:hAnsi="GHEA Grapalat"/>
          <w:bCs/>
          <w:color w:val="000000"/>
          <w:lang w:val="hy-AM"/>
        </w:rPr>
      </w:pPr>
      <w:r w:rsidRPr="00557666">
        <w:rPr>
          <w:rFonts w:ascii="GHEA Grapalat" w:eastAsia="MS Mincho" w:hAnsi="GHEA Grapalat"/>
          <w:bCs/>
          <w:color w:val="000000"/>
          <w:lang w:val="hy-AM"/>
        </w:rPr>
        <w:t>աղյուսակ ստեղծելու 4 տարրերը։</w:t>
      </w:r>
    </w:p>
    <w:p w14:paraId="58CEB20D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0C917D29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447B389B" w14:textId="77777777" w:rsidR="009C0CE4" w:rsidRPr="00557666" w:rsidRDefault="009C0CE4" w:rsidP="009C0CE4">
      <w:pPr>
        <w:pStyle w:val="ListParagraph"/>
        <w:numPr>
          <w:ilvl w:val="0"/>
          <w:numId w:val="122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կառուցել աղյուսակներ,</w:t>
      </w:r>
    </w:p>
    <w:p w14:paraId="46375A51" w14:textId="77777777" w:rsidR="009C0CE4" w:rsidRPr="00557666" w:rsidRDefault="009C0CE4" w:rsidP="009C0CE4">
      <w:pPr>
        <w:pStyle w:val="ListParagraph"/>
        <w:numPr>
          <w:ilvl w:val="0"/>
          <w:numId w:val="122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ստեղծված աղյուսակը խմբագրել,</w:t>
      </w:r>
    </w:p>
    <w:p w14:paraId="54909E41" w14:textId="77777777" w:rsidR="00EF369B" w:rsidRPr="00557666" w:rsidRDefault="009C0CE4" w:rsidP="009C0CE4">
      <w:pPr>
        <w:pStyle w:val="ListParagraph"/>
        <w:numPr>
          <w:ilvl w:val="0"/>
          <w:numId w:val="122"/>
        </w:numPr>
        <w:rPr>
          <w:rStyle w:val="Hyperlink"/>
          <w:rFonts w:ascii="GHEA Grapalat" w:eastAsia="MS Mincho" w:hAnsi="GHEA Grapalat" w:cs="Cambria Math"/>
          <w:bCs/>
          <w:color w:val="000000"/>
          <w:u w:val="none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կատարել տվյալների պատճենում, տեղափոխում ու հեռացում։</w:t>
      </w:r>
    </w:p>
    <w:p w14:paraId="4B1412BB" w14:textId="77777777" w:rsidR="006C6757" w:rsidRPr="00557666" w:rsidRDefault="006C6757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5C1F7815" w14:textId="77777777" w:rsidR="00EF369B" w:rsidRPr="00557666" w:rsidRDefault="00EF369B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78789756" w14:textId="77777777" w:rsidR="00AB4BCE" w:rsidRDefault="00AB4BCE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29" w:name="h5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3E4EA9E7" w14:textId="377AAE2C" w:rsidR="00EF369B" w:rsidRPr="00557666" w:rsidRDefault="00EF369B" w:rsidP="00EF369B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>8.5. Աշխատանք աղյուսակի դաշտերի և գրառումների հետ</w:t>
      </w:r>
    </w:p>
    <w:bookmarkEnd w:id="29"/>
    <w:p w14:paraId="6AD8C873" w14:textId="77777777" w:rsidR="00EF369B" w:rsidRPr="00557666" w:rsidRDefault="00EF369B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198ED333" w14:textId="77777777" w:rsidR="00EF369B" w:rsidRPr="00557666" w:rsidRDefault="00736B37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hyperlink w:anchor="_top" w:history="1">
        <w:r w:rsidR="00EF369B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p w14:paraId="174902E7" w14:textId="77777777" w:rsidR="006C6757" w:rsidRPr="00557666" w:rsidRDefault="006C6757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6701144F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2F7503FA" w14:textId="77777777" w:rsidR="00044126" w:rsidRPr="00557666" w:rsidRDefault="00044126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3726492A" w14:textId="77777777" w:rsidR="006C6757" w:rsidRPr="00557666" w:rsidRDefault="00044126" w:rsidP="00044126">
      <w:pPr>
        <w:pStyle w:val="ListParagraph"/>
        <w:numPr>
          <w:ilvl w:val="0"/>
          <w:numId w:val="12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ղյուսակի դաշտի անվան վրա մկնիկի աջ սեղմակով բացվող ենթատեքստային մենյուի Rename Column հրամանով կարելի է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52D1A4B4" w14:textId="77777777" w:rsidR="00044126" w:rsidRPr="00557666" w:rsidRDefault="00044126" w:rsidP="00044126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հեռացնել դաշտը,</w:t>
      </w:r>
    </w:p>
    <w:p w14:paraId="4FA85C11" w14:textId="77777777" w:rsidR="00044126" w:rsidRPr="00557666" w:rsidRDefault="00044126" w:rsidP="00044126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անվանափոխել դաշտը,</w:t>
      </w:r>
    </w:p>
    <w:p w14:paraId="08E0C761" w14:textId="77777777" w:rsidR="00044126" w:rsidRPr="00557666" w:rsidRDefault="00044126" w:rsidP="00044126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 փոխել դաշտի տիպը։</w:t>
      </w:r>
    </w:p>
    <w:p w14:paraId="324D877E" w14:textId="77777777" w:rsidR="00044126" w:rsidRPr="00557666" w:rsidRDefault="00044126" w:rsidP="00044126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</w:p>
    <w:p w14:paraId="6353A98A" w14:textId="77777777" w:rsidR="00557666" w:rsidRPr="00557666" w:rsidRDefault="00557666" w:rsidP="00557666">
      <w:pPr>
        <w:pStyle w:val="ListParagraph"/>
        <w:numPr>
          <w:ilvl w:val="0"/>
          <w:numId w:val="129"/>
        </w:numPr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Ճի՞շտ է արդյոք հետևյալ արտահայտությունը՝ աղյուսակի նշված գրառումը կամ դաշտը չի կարելի հեռացնել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1B9BF8E3" w14:textId="77777777" w:rsidR="00557666" w:rsidRPr="00557666" w:rsidRDefault="00557666" w:rsidP="00557666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ա/   այո</w:t>
      </w:r>
    </w:p>
    <w:p w14:paraId="49A7E991" w14:textId="77777777" w:rsidR="00557666" w:rsidRPr="00557666" w:rsidRDefault="00557666" w:rsidP="00557666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բ/   ոչ</w:t>
      </w:r>
    </w:p>
    <w:p w14:paraId="49B835FE" w14:textId="77777777" w:rsidR="00557666" w:rsidRPr="00557666" w:rsidRDefault="00557666" w:rsidP="00557666">
      <w:pPr>
        <w:rPr>
          <w:rFonts w:ascii="GHEA Grapalat" w:hAnsi="GHEA Grapalat" w:cs="Times New Roman"/>
          <w:bCs/>
          <w:color w:val="000000"/>
          <w:lang w:val="hy-AM"/>
        </w:rPr>
      </w:pPr>
    </w:p>
    <w:p w14:paraId="3AFC34B4" w14:textId="77777777" w:rsidR="00557666" w:rsidRPr="00557666" w:rsidRDefault="00557666" w:rsidP="00557666">
      <w:pPr>
        <w:pStyle w:val="ListParagraph"/>
        <w:numPr>
          <w:ilvl w:val="0"/>
          <w:numId w:val="129"/>
        </w:numPr>
        <w:rPr>
          <w:rFonts w:ascii="GHEA Grapalat" w:eastAsia="Times New Roman" w:hAnsi="GHEA Grapalat"/>
          <w:color w:val="4E4E3F"/>
          <w:sz w:val="24"/>
          <w:szCs w:val="24"/>
          <w:lang w:val="hy-AM"/>
        </w:rPr>
      </w:pPr>
      <w:r w:rsidRPr="00557666">
        <w:rPr>
          <w:rFonts w:ascii="Calibri" w:eastAsia="Times New Roman" w:hAnsi="Calibri" w:cs="Calibri"/>
          <w:color w:val="4E4E3F"/>
          <w:sz w:val="24"/>
          <w:szCs w:val="24"/>
          <w:lang w:val="hy-AM"/>
        </w:rPr>
        <w:t> </w:t>
      </w:r>
      <w:r w:rsidRPr="00557666">
        <w:rPr>
          <w:rFonts w:ascii="GHEA Grapalat" w:hAnsi="GHEA Grapalat" w:cs="Times New Roman"/>
          <w:bCs/>
          <w:color w:val="000000"/>
          <w:lang w:val="hy-AM"/>
        </w:rPr>
        <w:t>Աղյուսակի նշված գրառումը կամ դաշտը կարելի է</w:t>
      </w:r>
      <w:r w:rsidRPr="00557666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787EB8A6" w14:textId="77777777" w:rsidR="00557666" w:rsidRPr="00557666" w:rsidRDefault="00557666" w:rsidP="00557666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ա/ </w:t>
      </w:r>
      <w:r w:rsidRPr="00FF6F81">
        <w:rPr>
          <w:rFonts w:ascii="GHEA Grapalat" w:eastAsia="Times New Roman" w:hAnsi="GHEA Grapalat"/>
          <w:color w:val="4E4E3F"/>
          <w:sz w:val="24"/>
          <w:szCs w:val="24"/>
          <w:lang w:val="hy-AM"/>
        </w:rPr>
        <w:t>միացնել տպիչ սարքին</w:t>
      </w:r>
    </w:p>
    <w:p w14:paraId="307EC1A6" w14:textId="77777777" w:rsidR="00557666" w:rsidRPr="00557666" w:rsidRDefault="00557666" w:rsidP="00557666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բ/ </w:t>
      </w:r>
      <w:r w:rsidRPr="00FF6F81">
        <w:rPr>
          <w:rFonts w:ascii="GHEA Grapalat" w:eastAsia="Times New Roman" w:hAnsi="GHEA Grapalat"/>
          <w:color w:val="4E4E3F"/>
          <w:sz w:val="24"/>
          <w:szCs w:val="24"/>
          <w:lang w:val="hy-AM"/>
        </w:rPr>
        <w:t>հեռացնել</w:t>
      </w:r>
    </w:p>
    <w:p w14:paraId="09D7D533" w14:textId="77777777" w:rsidR="00557666" w:rsidRPr="00557666" w:rsidRDefault="00557666" w:rsidP="00557666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>գ/</w:t>
      </w:r>
      <w:r w:rsidRPr="00FF6F81">
        <w:rPr>
          <w:rFonts w:ascii="GHEA Grapalat" w:eastAsia="Times New Roman" w:hAnsi="GHEA Grapalat"/>
          <w:color w:val="4E4E3F"/>
          <w:sz w:val="24"/>
          <w:szCs w:val="24"/>
          <w:lang w:val="hy-AM"/>
        </w:rPr>
        <w:t xml:space="preserve"> պատճենել</w:t>
      </w:r>
    </w:p>
    <w:p w14:paraId="381ABB7A" w14:textId="77777777" w:rsidR="00557666" w:rsidRPr="00FF6F81" w:rsidRDefault="00557666" w:rsidP="00557666">
      <w:pPr>
        <w:pStyle w:val="ListParagraph"/>
        <w:ind w:left="1440"/>
        <w:rPr>
          <w:rFonts w:ascii="GHEA Grapalat" w:eastAsia="Times New Roman" w:hAnsi="GHEA Grapalat"/>
          <w:color w:val="4E4E3F"/>
          <w:sz w:val="24"/>
          <w:szCs w:val="24"/>
          <w:lang w:val="hy-AM"/>
        </w:rPr>
      </w:pPr>
      <w:r w:rsidRPr="00557666">
        <w:rPr>
          <w:rFonts w:ascii="GHEA Grapalat" w:hAnsi="GHEA Grapalat" w:cs="Times New Roman"/>
          <w:bCs/>
          <w:color w:val="000000"/>
          <w:lang w:val="hy-AM"/>
        </w:rPr>
        <w:t xml:space="preserve">դ/ </w:t>
      </w:r>
      <w:r w:rsidRPr="00FF6F81">
        <w:rPr>
          <w:rFonts w:ascii="GHEA Grapalat" w:eastAsia="Times New Roman" w:hAnsi="GHEA Grapalat"/>
          <w:color w:val="4E4E3F"/>
          <w:sz w:val="24"/>
          <w:szCs w:val="24"/>
          <w:lang w:val="hy-AM"/>
        </w:rPr>
        <w:t>տեղափոխել</w:t>
      </w:r>
    </w:p>
    <w:p w14:paraId="749708C4" w14:textId="77777777" w:rsidR="00044126" w:rsidRDefault="00557666" w:rsidP="00557666">
      <w:pPr>
        <w:pStyle w:val="ListParagraph"/>
        <w:ind w:left="1440"/>
        <w:rPr>
          <w:rFonts w:ascii="GHEA Grapalat" w:eastAsia="Times New Roman" w:hAnsi="GHEA Grapalat"/>
          <w:color w:val="4E4E3F"/>
          <w:sz w:val="24"/>
          <w:szCs w:val="24"/>
          <w:lang w:val="hy-AM"/>
        </w:rPr>
      </w:pPr>
      <w:r w:rsidRPr="00557666">
        <w:rPr>
          <w:rFonts w:ascii="GHEA Grapalat" w:eastAsia="Times New Roman" w:hAnsi="GHEA Grapalat"/>
          <w:color w:val="4E4E3F"/>
          <w:sz w:val="24"/>
          <w:szCs w:val="24"/>
          <w:lang w:val="hy-AM"/>
        </w:rPr>
        <w:t>ե/ թաքցնել</w:t>
      </w:r>
    </w:p>
    <w:p w14:paraId="6138320D" w14:textId="77777777" w:rsidR="000A1DB3" w:rsidRDefault="000A1DB3" w:rsidP="000A1DB3">
      <w:pPr>
        <w:rPr>
          <w:rFonts w:ascii="GHEA Grapalat" w:hAnsi="GHEA Grapalat" w:cs="Times New Roman"/>
          <w:bCs/>
          <w:color w:val="000000"/>
          <w:lang w:val="hy-AM"/>
        </w:rPr>
      </w:pPr>
    </w:p>
    <w:p w14:paraId="43E4F776" w14:textId="77777777" w:rsidR="000A1DB3" w:rsidRDefault="00642DE9" w:rsidP="000A1DB3">
      <w:pPr>
        <w:pStyle w:val="ListParagraph"/>
        <w:numPr>
          <w:ilvl w:val="0"/>
          <w:numId w:val="129"/>
        </w:numPr>
        <w:rPr>
          <w:rFonts w:ascii="GHEA Grapalat" w:hAnsi="GHEA Grapalat" w:cs="Times New Roman"/>
          <w:bCs/>
          <w:color w:val="000000"/>
          <w:lang w:val="hy-AM"/>
        </w:rPr>
      </w:pPr>
      <w:r>
        <w:rPr>
          <w:rFonts w:ascii="GHEA Grapalat" w:hAnsi="GHEA Grapalat" w:cs="Times New Roman"/>
          <w:bCs/>
          <w:color w:val="000000"/>
          <w:lang w:val="hy-AM"/>
        </w:rPr>
        <w:t>Աղյուսակի թվային տիպի դաշտի պարունակությունն ըստ աճման կամ նվազման կարգավորելու համար ո՞ր գործիքը կիրառել․</w:t>
      </w:r>
    </w:p>
    <w:p w14:paraId="41F6426F" w14:textId="77777777" w:rsidR="00642DE9" w:rsidRDefault="00642DE9" w:rsidP="00642DE9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>
        <w:rPr>
          <w:rFonts w:ascii="GHEA Grapalat" w:hAnsi="GHEA Grapalat" w:cs="Times New Roman"/>
          <w:bCs/>
          <w:color w:val="000000"/>
          <w:lang w:val="hy-AM"/>
        </w:rPr>
        <w:t xml:space="preserve">ա/   </w:t>
      </w:r>
      <w:r>
        <w:rPr>
          <w:rFonts w:ascii="GHEA Grapalat" w:hAnsi="GHEA Grapalat" w:cs="Times New Roman"/>
          <w:bCs/>
          <w:noProof/>
          <w:color w:val="000000"/>
          <w:lang w:val="en-US"/>
        </w:rPr>
        <w:drawing>
          <wp:inline distT="0" distB="0" distL="0" distR="0" wp14:anchorId="52B0B678" wp14:editId="6054F9F3">
            <wp:extent cx="325120" cy="4217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7" cy="4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6AA0" w14:textId="77777777" w:rsidR="00642DE9" w:rsidRDefault="00642DE9" w:rsidP="00642DE9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</w:p>
    <w:p w14:paraId="2A8A4ED9" w14:textId="77777777" w:rsidR="00642DE9" w:rsidRDefault="00642DE9" w:rsidP="00642DE9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>
        <w:rPr>
          <w:rFonts w:ascii="GHEA Grapalat" w:hAnsi="GHEA Grapalat" w:cs="Times New Roman"/>
          <w:bCs/>
          <w:color w:val="000000"/>
          <w:lang w:val="hy-AM"/>
        </w:rPr>
        <w:t xml:space="preserve">բ/  </w:t>
      </w:r>
      <w:r>
        <w:rPr>
          <w:rFonts w:ascii="GHEA Grapalat" w:hAnsi="GHEA Grapalat" w:cs="Times New Roman"/>
          <w:bCs/>
          <w:noProof/>
          <w:color w:val="000000"/>
          <w:lang w:val="en-US"/>
        </w:rPr>
        <w:drawing>
          <wp:inline distT="0" distB="0" distL="0" distR="0" wp14:anchorId="3705CFBF" wp14:editId="74FF9E83">
            <wp:extent cx="825305" cy="325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05" cy="32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A2B1" w14:textId="77777777" w:rsidR="00642DE9" w:rsidRDefault="00642DE9" w:rsidP="00642DE9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</w:p>
    <w:p w14:paraId="68111B31" w14:textId="77777777" w:rsidR="00642DE9" w:rsidRPr="000A1DB3" w:rsidRDefault="00642DE9" w:rsidP="00642DE9">
      <w:pPr>
        <w:pStyle w:val="ListParagraph"/>
        <w:ind w:left="1440"/>
        <w:rPr>
          <w:rFonts w:ascii="GHEA Grapalat" w:hAnsi="GHEA Grapalat" w:cs="Times New Roman"/>
          <w:bCs/>
          <w:color w:val="000000"/>
          <w:lang w:val="hy-AM"/>
        </w:rPr>
      </w:pPr>
      <w:r>
        <w:rPr>
          <w:rFonts w:ascii="GHEA Grapalat" w:hAnsi="GHEA Grapalat" w:cs="Times New Roman"/>
          <w:bCs/>
          <w:color w:val="000000"/>
          <w:lang w:val="hy-AM"/>
        </w:rPr>
        <w:t xml:space="preserve">գ/   </w:t>
      </w:r>
      <w:r>
        <w:rPr>
          <w:rFonts w:ascii="GHEA Grapalat" w:hAnsi="GHEA Grapalat" w:cs="Times New Roman"/>
          <w:bCs/>
          <w:noProof/>
          <w:color w:val="000000"/>
          <w:lang w:val="en-US"/>
        </w:rPr>
        <w:drawing>
          <wp:inline distT="0" distB="0" distL="0" distR="0" wp14:anchorId="0D70F66A" wp14:editId="41A9E67F">
            <wp:extent cx="390698" cy="36576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7" cy="3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 w:cs="Times New Roman"/>
          <w:bCs/>
          <w:color w:val="000000"/>
          <w:lang w:val="hy-AM"/>
        </w:rPr>
        <w:t xml:space="preserve">  </w:t>
      </w:r>
    </w:p>
    <w:p w14:paraId="734D1E29" w14:textId="77777777" w:rsidR="006C6757" w:rsidRPr="00557666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708AF24B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lastRenderedPageBreak/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1D7E1A90" w14:textId="77777777" w:rsidR="000A1DB3" w:rsidRPr="000A1DB3" w:rsidRDefault="000A1DB3" w:rsidP="000A1DB3">
      <w:pPr>
        <w:pStyle w:val="ListParagraph"/>
        <w:numPr>
          <w:ilvl w:val="0"/>
          <w:numId w:val="131"/>
        </w:numPr>
        <w:rPr>
          <w:rFonts w:ascii="GHEA Grapalat" w:eastAsia="MS Mincho" w:hAnsi="GHEA Grapalat"/>
          <w:bCs/>
          <w:color w:val="000000"/>
          <w:lang w:val="hy-AM"/>
        </w:rPr>
      </w:pPr>
      <w:r>
        <w:rPr>
          <w:rFonts w:ascii="GHEA Grapalat" w:eastAsia="MS Mincho" w:hAnsi="GHEA Grapalat"/>
          <w:bCs/>
          <w:color w:val="000000"/>
          <w:lang w:val="hy-AM"/>
        </w:rPr>
        <w:t>աղյուսակի դաշտերի և գրառումների հետ կատարվող պարզագույն գործողությունները։</w:t>
      </w:r>
    </w:p>
    <w:p w14:paraId="09CDCEC6" w14:textId="77777777" w:rsidR="00885236" w:rsidRDefault="00885236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378227D8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173F5FDD" w14:textId="77777777" w:rsidR="009C0CE4" w:rsidRPr="00557666" w:rsidRDefault="009C0CE4" w:rsidP="009C0CE4">
      <w:pPr>
        <w:pStyle w:val="ListParagraph"/>
        <w:numPr>
          <w:ilvl w:val="0"/>
          <w:numId w:val="123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նշել աղյուսակների դաշտերն ու գրառումները,</w:t>
      </w:r>
    </w:p>
    <w:p w14:paraId="754D6551" w14:textId="77777777" w:rsidR="009C0CE4" w:rsidRPr="00557666" w:rsidRDefault="009C0CE4" w:rsidP="009C0CE4">
      <w:pPr>
        <w:pStyle w:val="ListParagraph"/>
        <w:numPr>
          <w:ilvl w:val="0"/>
          <w:numId w:val="123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աղյուսակում նոր դաշտ ավելացնել,</w:t>
      </w:r>
    </w:p>
    <w:p w14:paraId="3534D1EF" w14:textId="77777777" w:rsidR="009C0CE4" w:rsidRPr="00557666" w:rsidRDefault="009C0CE4" w:rsidP="009C0CE4">
      <w:pPr>
        <w:pStyle w:val="ListParagraph"/>
        <w:numPr>
          <w:ilvl w:val="0"/>
          <w:numId w:val="123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անվանափոխել դաշտը,</w:t>
      </w:r>
    </w:p>
    <w:p w14:paraId="46667AE4" w14:textId="77777777" w:rsidR="009C0CE4" w:rsidRPr="00557666" w:rsidRDefault="009C0CE4" w:rsidP="009C0CE4">
      <w:pPr>
        <w:pStyle w:val="ListParagraph"/>
        <w:numPr>
          <w:ilvl w:val="0"/>
          <w:numId w:val="123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դաշտում գրանցված ինֆորմացիան կարգավորել ըստ աճման կամ նվազման,</w:t>
      </w:r>
    </w:p>
    <w:p w14:paraId="64855817" w14:textId="77777777" w:rsidR="009C0CE4" w:rsidRPr="00557666" w:rsidRDefault="009C0CE4" w:rsidP="009C0CE4">
      <w:pPr>
        <w:pStyle w:val="ListParagraph"/>
        <w:numPr>
          <w:ilvl w:val="0"/>
          <w:numId w:val="123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թաքցնել դաշտը, թաքցված դաշտը ցուցադրել։</w:t>
      </w:r>
    </w:p>
    <w:p w14:paraId="6A914D55" w14:textId="77777777" w:rsidR="006C6757" w:rsidRPr="00557666" w:rsidRDefault="006C6757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6350B40E" w14:textId="77777777" w:rsidR="006C6757" w:rsidRPr="00557666" w:rsidRDefault="006C6757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2A1878CB" w14:textId="77777777" w:rsidR="00EF369B" w:rsidRDefault="00EF369B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07DED951" w14:textId="77777777" w:rsidR="00642DE9" w:rsidRDefault="00642DE9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0B43BC8A" w14:textId="77777777" w:rsidR="00642DE9" w:rsidRDefault="00642DE9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40A4B1E1" w14:textId="77777777" w:rsidR="00642DE9" w:rsidRPr="00557666" w:rsidRDefault="00642DE9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</w:p>
    <w:p w14:paraId="116118C0" w14:textId="77777777" w:rsidR="00AB4BCE" w:rsidRDefault="00AB4BCE">
      <w:pPr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bookmarkStart w:id="30" w:name="h6"/>
      <w:r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br w:type="page"/>
      </w:r>
    </w:p>
    <w:p w14:paraId="0948E3FA" w14:textId="4552B7C7" w:rsidR="00EF369B" w:rsidRDefault="00EF369B" w:rsidP="00EF369B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  <w:r w:rsidRPr="00557666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lastRenderedPageBreak/>
        <w:t>8.6. Աղյուսակում ինֆորմացիայի որոնումն ու փոխարինումը</w:t>
      </w:r>
    </w:p>
    <w:p w14:paraId="4C5E9C20" w14:textId="77777777" w:rsidR="00642DE9" w:rsidRPr="00557666" w:rsidRDefault="00642DE9" w:rsidP="00EF369B">
      <w:pPr>
        <w:jc w:val="center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p w14:paraId="64985B34" w14:textId="77777777" w:rsidR="00EF369B" w:rsidRPr="00557666" w:rsidRDefault="00736B37" w:rsidP="00EF369B">
      <w:pPr>
        <w:jc w:val="right"/>
        <w:rPr>
          <w:rStyle w:val="Hyperlink"/>
          <w:rFonts w:ascii="GHEA Grapalat" w:eastAsia="Tahoma" w:hAnsi="GHEA Grapalat" w:cs="Tahoma"/>
          <w:sz w:val="24"/>
          <w:szCs w:val="24"/>
          <w:lang w:val="hy-AM"/>
        </w:rPr>
      </w:pPr>
      <w:hyperlink w:anchor="_top" w:history="1">
        <w:r w:rsidR="00EF369B" w:rsidRPr="00557666">
          <w:rPr>
            <w:rStyle w:val="Hyperlink"/>
            <w:rFonts w:ascii="GHEA Grapalat" w:eastAsia="Tahoma" w:hAnsi="GHEA Grapalat" w:cs="Tahoma"/>
            <w:sz w:val="24"/>
            <w:szCs w:val="24"/>
            <w:lang w:val="hy-AM"/>
          </w:rPr>
          <w:t>Թեմատիկ պլան</w:t>
        </w:r>
      </w:hyperlink>
    </w:p>
    <w:bookmarkEnd w:id="30"/>
    <w:p w14:paraId="43EFC317" w14:textId="77777777" w:rsidR="00784913" w:rsidRDefault="00784913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601C2418" w14:textId="77777777" w:rsidR="00784913" w:rsidRDefault="006C6757" w:rsidP="006C6757">
      <w:pPr>
        <w:rPr>
          <w:rFonts w:ascii="GHEA Grapalat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և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րկայ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չափորոշչայ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նվազագույ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հանջների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</w:p>
    <w:p w14:paraId="32A18549" w14:textId="77777777" w:rsidR="006C6757" w:rsidRDefault="006C6757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ում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տուգ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։</w:t>
      </w:r>
    </w:p>
    <w:p w14:paraId="79830FD1" w14:textId="77777777" w:rsidR="00E32E4A" w:rsidRPr="00557666" w:rsidRDefault="00E32E4A" w:rsidP="006C6757">
      <w:pPr>
        <w:rPr>
          <w:rFonts w:ascii="GHEA Grapalat" w:hAnsi="GHEA Grapalat" w:cs="Times New Roman"/>
          <w:b/>
          <w:bCs/>
          <w:color w:val="000000"/>
          <w:lang w:val="hy-AM"/>
        </w:rPr>
      </w:pPr>
    </w:p>
    <w:p w14:paraId="3402BE03" w14:textId="77777777" w:rsidR="006C6757" w:rsidRDefault="00E32E4A" w:rsidP="00E32E4A">
      <w:pPr>
        <w:pStyle w:val="ListParagraph"/>
        <w:numPr>
          <w:ilvl w:val="0"/>
          <w:numId w:val="134"/>
        </w:numPr>
        <w:rPr>
          <w:rFonts w:ascii="GHEA Grapalat" w:hAnsi="GHEA Grapalat" w:cs="Times New Roman"/>
          <w:bCs/>
          <w:color w:val="000000"/>
          <w:lang w:val="hy-AM"/>
        </w:rPr>
      </w:pPr>
      <w:r w:rsidRPr="00E32E4A">
        <w:rPr>
          <w:rFonts w:ascii="GHEA Grapalat" w:hAnsi="GHEA Grapalat" w:cs="Times New Roman"/>
          <w:bCs/>
          <w:color w:val="000000"/>
          <w:lang w:val="hy-AM"/>
        </w:rPr>
        <w:t>Ճի՞շտ է արդյոք հետևյալ արտահայտությունը՝ որոնումը չի կարելի իրականացնել դաշտի որևէ մասում</w:t>
      </w:r>
      <w:r>
        <w:rPr>
          <w:rFonts w:ascii="GHEA Grapalat" w:hAnsi="GHEA Grapalat" w:cs="Times New Roman"/>
          <w:bCs/>
          <w:color w:val="000000"/>
          <w:lang w:val="hy-AM"/>
        </w:rPr>
        <w:t>․</w:t>
      </w:r>
    </w:p>
    <w:p w14:paraId="684040F2" w14:textId="77777777" w:rsidR="00E32E4A" w:rsidRDefault="00E32E4A" w:rsidP="00E32E4A">
      <w:pPr>
        <w:pStyle w:val="ListParagraph"/>
        <w:ind w:left="2160"/>
        <w:rPr>
          <w:rFonts w:ascii="GHEA Grapalat" w:hAnsi="GHEA Grapalat" w:cs="Times New Roman"/>
          <w:bCs/>
          <w:color w:val="000000"/>
          <w:lang w:val="hy-AM"/>
        </w:rPr>
      </w:pPr>
      <w:r>
        <w:rPr>
          <w:rFonts w:ascii="GHEA Grapalat" w:hAnsi="GHEA Grapalat" w:cs="Times New Roman"/>
          <w:bCs/>
          <w:color w:val="000000"/>
          <w:lang w:val="hy-AM"/>
        </w:rPr>
        <w:t>ա/   այո</w:t>
      </w:r>
    </w:p>
    <w:p w14:paraId="0408652D" w14:textId="77777777" w:rsidR="00E32E4A" w:rsidRDefault="00E32E4A" w:rsidP="00E32E4A">
      <w:pPr>
        <w:pStyle w:val="ListParagraph"/>
        <w:ind w:left="2160"/>
        <w:rPr>
          <w:rFonts w:ascii="GHEA Grapalat" w:hAnsi="GHEA Grapalat" w:cs="Times New Roman"/>
          <w:bCs/>
          <w:color w:val="000000"/>
          <w:lang w:val="hy-AM"/>
        </w:rPr>
      </w:pPr>
      <w:r>
        <w:rPr>
          <w:rFonts w:ascii="GHEA Grapalat" w:hAnsi="GHEA Grapalat" w:cs="Times New Roman"/>
          <w:bCs/>
          <w:color w:val="000000"/>
          <w:lang w:val="hy-AM"/>
        </w:rPr>
        <w:t>բ/    ոչ</w:t>
      </w:r>
    </w:p>
    <w:p w14:paraId="511E19FB" w14:textId="77777777" w:rsidR="00E32E4A" w:rsidRDefault="00E32E4A" w:rsidP="00E32E4A">
      <w:pPr>
        <w:rPr>
          <w:rFonts w:ascii="GHEA Grapalat" w:hAnsi="GHEA Grapalat" w:cs="Times New Roman"/>
          <w:bCs/>
          <w:color w:val="000000"/>
          <w:lang w:val="hy-AM"/>
        </w:rPr>
      </w:pPr>
    </w:p>
    <w:p w14:paraId="0AD79997" w14:textId="77777777" w:rsidR="002963DF" w:rsidRPr="002963DF" w:rsidRDefault="002963DF" w:rsidP="00E32E4A">
      <w:pPr>
        <w:pStyle w:val="ListParagraph"/>
        <w:numPr>
          <w:ilvl w:val="0"/>
          <w:numId w:val="134"/>
        </w:numPr>
        <w:rPr>
          <w:rFonts w:ascii="GHEA Grapalat" w:hAnsi="GHEA Grapalat" w:cs="Times New Roman"/>
          <w:bCs/>
          <w:color w:val="000000"/>
          <w:lang w:val="hy-AM"/>
        </w:rPr>
      </w:pPr>
      <w:r>
        <w:rPr>
          <w:rFonts w:ascii="GHEA Grapalat" w:hAnsi="GHEA Grapalat" w:cs="Times New Roman"/>
          <w:bCs/>
          <w:color w:val="000000"/>
          <w:lang w:val="hy-AM"/>
        </w:rPr>
        <w:t>Տ</w:t>
      </w:r>
      <w:r w:rsidRPr="002963DF">
        <w:rPr>
          <w:rFonts w:ascii="GHEA Grapalat" w:hAnsi="GHEA Grapalat" w:cs="Times New Roman"/>
          <w:bCs/>
          <w:color w:val="000000"/>
          <w:lang w:val="hy-AM"/>
        </w:rPr>
        <w:t xml:space="preserve">վյալների հենքում անհրաժեշտ ինֆորմացիա որոնելու համար պետք է օգտվել </w:t>
      </w:r>
    </w:p>
    <w:p w14:paraId="0C2BDC72" w14:textId="77777777" w:rsidR="00E32E4A" w:rsidRDefault="002963DF" w:rsidP="002963DF">
      <w:pPr>
        <w:pStyle w:val="ListParagraph"/>
        <w:ind w:firstLine="720"/>
        <w:rPr>
          <w:rFonts w:ascii="GHEA Grapalat" w:hAnsi="GHEA Grapalat" w:cs="Times New Roman"/>
          <w:bCs/>
          <w:color w:val="000000"/>
          <w:lang w:val="hy-AM"/>
        </w:rPr>
      </w:pPr>
      <w:r>
        <w:rPr>
          <w:rFonts w:ascii="GHEA Grapalat" w:hAnsi="GHEA Grapalat" w:cs="Times New Roman"/>
          <w:bCs/>
          <w:color w:val="000000"/>
          <w:lang w:val="hy-AM"/>
        </w:rPr>
        <w:t xml:space="preserve">ա/  </w:t>
      </w:r>
      <w:r w:rsidRPr="002963DF">
        <w:rPr>
          <w:rFonts w:ascii="GHEA Grapalat" w:hAnsi="GHEA Grapalat" w:cs="Times New Roman"/>
          <w:bCs/>
          <w:color w:val="000000"/>
          <w:lang w:val="hy-AM"/>
        </w:rPr>
        <w:t>Find</w:t>
      </w:r>
      <w:r w:rsidRPr="002963DF">
        <w:rPr>
          <w:rFonts w:ascii="Calibri" w:hAnsi="Calibri" w:cs="Calibri"/>
          <w:bCs/>
          <w:color w:val="000000"/>
          <w:lang w:val="hy-AM"/>
        </w:rPr>
        <w:t> </w:t>
      </w:r>
      <w:r w:rsidRPr="002963DF">
        <w:rPr>
          <w:rFonts w:ascii="GHEA Grapalat" w:hAnsi="GHEA Grapalat" w:cs="Times New Roman"/>
          <w:bCs/>
          <w:color w:val="000000"/>
          <w:lang w:val="hy-AM"/>
        </w:rPr>
        <w:t>հրամանից</w:t>
      </w:r>
      <w:r>
        <w:rPr>
          <w:rFonts w:ascii="GHEA Grapalat" w:hAnsi="GHEA Grapalat" w:cs="Times New Roman"/>
          <w:bCs/>
          <w:color w:val="000000"/>
          <w:lang w:val="hy-AM"/>
        </w:rPr>
        <w:t>,</w:t>
      </w:r>
    </w:p>
    <w:p w14:paraId="09B4C9CC" w14:textId="77777777" w:rsidR="002963DF" w:rsidRPr="002963DF" w:rsidRDefault="002963DF" w:rsidP="002963DF">
      <w:pPr>
        <w:pStyle w:val="ListParagraph"/>
        <w:ind w:firstLine="720"/>
        <w:rPr>
          <w:rFonts w:ascii="GHEA Grapalat" w:hAnsi="GHEA Grapalat" w:cs="Times New Roman"/>
          <w:bCs/>
          <w:color w:val="000000"/>
          <w:lang w:val="hy-AM"/>
        </w:rPr>
      </w:pPr>
      <w:r>
        <w:rPr>
          <w:rFonts w:ascii="GHEA Grapalat" w:hAnsi="GHEA Grapalat" w:cs="Times New Roman"/>
          <w:bCs/>
          <w:color w:val="000000"/>
          <w:lang w:val="hy-AM"/>
        </w:rPr>
        <w:t xml:space="preserve">բ/  </w:t>
      </w:r>
      <w:r w:rsidRPr="002963DF">
        <w:rPr>
          <w:rFonts w:ascii="GHEA Grapalat" w:hAnsi="GHEA Grapalat" w:cs="Times New Roman"/>
          <w:bCs/>
          <w:color w:val="000000"/>
          <w:lang w:val="hy-AM"/>
        </w:rPr>
        <w:t>Rename հրամանից</w:t>
      </w:r>
      <w:r>
        <w:rPr>
          <w:rFonts w:ascii="GHEA Grapalat" w:hAnsi="GHEA Grapalat" w:cs="Times New Roman"/>
          <w:bCs/>
          <w:color w:val="000000"/>
          <w:lang w:val="hy-AM"/>
        </w:rPr>
        <w:t>,</w:t>
      </w:r>
    </w:p>
    <w:p w14:paraId="77AE5C6A" w14:textId="77777777" w:rsidR="002963DF" w:rsidRDefault="002963DF" w:rsidP="002963DF">
      <w:pPr>
        <w:pStyle w:val="ListParagraph"/>
        <w:ind w:firstLine="720"/>
        <w:rPr>
          <w:rFonts w:ascii="GHEA Grapalat" w:hAnsi="GHEA Grapalat" w:cs="Times New Roman"/>
          <w:bCs/>
          <w:color w:val="000000"/>
          <w:lang w:val="hy-AM"/>
        </w:rPr>
      </w:pPr>
      <w:r>
        <w:rPr>
          <w:rFonts w:ascii="GHEA Grapalat" w:hAnsi="GHEA Grapalat" w:cs="Times New Roman"/>
          <w:bCs/>
          <w:color w:val="000000"/>
          <w:lang w:val="hy-AM"/>
        </w:rPr>
        <w:t xml:space="preserve">գ/  </w:t>
      </w:r>
      <w:r w:rsidRPr="002963DF">
        <w:rPr>
          <w:rFonts w:ascii="GHEA Grapalat" w:hAnsi="GHEA Grapalat" w:cs="Times New Roman"/>
          <w:bCs/>
          <w:color w:val="000000"/>
          <w:lang w:val="hy-AM"/>
        </w:rPr>
        <w:t>View</w:t>
      </w:r>
      <w:r>
        <w:rPr>
          <w:rFonts w:ascii="GHEA Grapalat" w:hAnsi="GHEA Grapalat" w:cs="Times New Roman"/>
          <w:bCs/>
          <w:color w:val="000000"/>
          <w:lang w:val="hy-AM"/>
        </w:rPr>
        <w:t xml:space="preserve"> </w:t>
      </w:r>
      <w:r w:rsidRPr="002963DF">
        <w:rPr>
          <w:rFonts w:ascii="GHEA Grapalat" w:hAnsi="GHEA Grapalat" w:cs="Times New Roman"/>
          <w:bCs/>
          <w:color w:val="000000"/>
          <w:lang w:val="hy-AM"/>
        </w:rPr>
        <w:t>հրամանից</w:t>
      </w:r>
      <w:r>
        <w:rPr>
          <w:rFonts w:ascii="GHEA Grapalat" w:hAnsi="GHEA Grapalat" w:cs="Times New Roman"/>
          <w:bCs/>
          <w:color w:val="000000"/>
          <w:lang w:val="hy-AM"/>
        </w:rPr>
        <w:t>։</w:t>
      </w:r>
    </w:p>
    <w:p w14:paraId="771C4F62" w14:textId="77777777" w:rsidR="002963DF" w:rsidRDefault="002963DF" w:rsidP="002963DF">
      <w:pPr>
        <w:rPr>
          <w:rFonts w:ascii="GHEA Grapalat" w:hAnsi="GHEA Grapalat" w:cs="Times New Roman"/>
          <w:bCs/>
          <w:color w:val="000000"/>
          <w:lang w:val="hy-AM"/>
        </w:rPr>
      </w:pPr>
    </w:p>
    <w:p w14:paraId="141E4CA1" w14:textId="77777777" w:rsidR="002963DF" w:rsidRPr="001327C0" w:rsidRDefault="001327C0" w:rsidP="002963DF">
      <w:pPr>
        <w:pStyle w:val="ListParagraph"/>
        <w:numPr>
          <w:ilvl w:val="0"/>
          <w:numId w:val="134"/>
        </w:numPr>
        <w:rPr>
          <w:rFonts w:ascii="GHEA Grapalat" w:hAnsi="GHEA Grapalat" w:cs="Times New Roman"/>
          <w:bCs/>
          <w:color w:val="000000"/>
          <w:lang w:val="hy-AM"/>
        </w:rPr>
      </w:pPr>
      <w:r>
        <w:rPr>
          <w:rFonts w:ascii="GHEA Grapalat" w:hAnsi="GHEA Grapalat" w:cs="Times New Roman"/>
          <w:bCs/>
          <w:color w:val="000000"/>
          <w:lang w:val="hy-AM"/>
        </w:rPr>
        <w:t xml:space="preserve">Աղյուսակի մեջ որևէ ինֆորմացիա նորով փոխարինելու համար </w:t>
      </w:r>
      <w:r w:rsidRPr="002963DF">
        <w:rPr>
          <w:rFonts w:ascii="GHEA Grapalat" w:hAnsi="GHEA Grapalat" w:cs="Times New Roman"/>
          <w:bCs/>
          <w:color w:val="000000"/>
          <w:lang w:val="hy-AM"/>
        </w:rPr>
        <w:t xml:space="preserve">պետք է օգտվել </w:t>
      </w:r>
      <w:r w:rsidRPr="002963DF">
        <w:rPr>
          <w:rFonts w:ascii="Calibri" w:hAnsi="Calibri" w:cs="Calibri"/>
          <w:bCs/>
          <w:color w:val="000000"/>
          <w:lang w:val="hy-AM"/>
        </w:rPr>
        <w:t> </w:t>
      </w:r>
      <w:r w:rsidRPr="001327C0">
        <w:rPr>
          <w:rFonts w:ascii="Calibri" w:hAnsi="Calibri" w:cs="Calibri"/>
          <w:bCs/>
          <w:color w:val="000000"/>
          <w:lang w:val="hy-AM"/>
        </w:rPr>
        <w:t xml:space="preserve">Find </w:t>
      </w:r>
      <w:r>
        <w:rPr>
          <w:rFonts w:asciiTheme="minorHAnsi" w:hAnsiTheme="minorHAnsi" w:cs="Calibri"/>
          <w:bCs/>
          <w:color w:val="000000"/>
          <w:lang w:val="hy-AM"/>
        </w:rPr>
        <w:t xml:space="preserve">խմբի </w:t>
      </w:r>
      <w:r w:rsidRPr="001327C0">
        <w:rPr>
          <w:rFonts w:asciiTheme="minorHAnsi" w:hAnsiTheme="minorHAnsi" w:cs="Calibri"/>
          <w:bCs/>
          <w:color w:val="000000"/>
          <w:lang w:val="hy-AM"/>
        </w:rPr>
        <w:t xml:space="preserve">___________________________   </w:t>
      </w:r>
      <w:r>
        <w:rPr>
          <w:rFonts w:asciiTheme="minorHAnsi" w:hAnsiTheme="minorHAnsi" w:cs="Calibri"/>
          <w:bCs/>
          <w:color w:val="000000"/>
          <w:lang w:val="hy-AM"/>
        </w:rPr>
        <w:t>հրամանից․</w:t>
      </w:r>
    </w:p>
    <w:p w14:paraId="696E70DC" w14:textId="77777777" w:rsidR="001327C0" w:rsidRDefault="001327C0" w:rsidP="001327C0">
      <w:pPr>
        <w:ind w:left="1440"/>
        <w:rPr>
          <w:rFonts w:ascii="GHEA Grapalat" w:hAnsi="GHEA Grapalat" w:cs="Times New Roman"/>
          <w:bCs/>
          <w:color w:val="000000"/>
          <w:lang w:val="hy-AM"/>
        </w:rPr>
      </w:pPr>
    </w:p>
    <w:p w14:paraId="4CECA6DA" w14:textId="77777777" w:rsidR="001327C0" w:rsidRDefault="001327C0" w:rsidP="001327C0">
      <w:pPr>
        <w:ind w:left="1440"/>
        <w:rPr>
          <w:rFonts w:asciiTheme="minorHAnsi" w:hAnsiTheme="minorHAnsi" w:cs="Calibri"/>
          <w:bCs/>
          <w:color w:val="000000"/>
          <w:lang w:val="hy-AM"/>
        </w:rPr>
      </w:pPr>
      <w:r>
        <w:rPr>
          <w:rFonts w:ascii="GHEA Grapalat" w:hAnsi="GHEA Grapalat" w:cs="Times New Roman"/>
          <w:bCs/>
          <w:color w:val="000000"/>
          <w:lang w:val="hy-AM"/>
        </w:rPr>
        <w:t xml:space="preserve">ա/   </w:t>
      </w:r>
      <w:r w:rsidRPr="001327C0">
        <w:rPr>
          <w:rFonts w:asciiTheme="minorHAnsi" w:hAnsiTheme="minorHAnsi" w:cs="Calibri"/>
          <w:bCs/>
          <w:color w:val="000000"/>
          <w:lang w:val="hy-AM"/>
        </w:rPr>
        <w:t>Replace</w:t>
      </w:r>
    </w:p>
    <w:p w14:paraId="2DC9C77F" w14:textId="77777777" w:rsidR="001327C0" w:rsidRDefault="001327C0" w:rsidP="001327C0">
      <w:pPr>
        <w:ind w:left="1440"/>
        <w:rPr>
          <w:rFonts w:asciiTheme="minorHAnsi" w:hAnsiTheme="minorHAnsi" w:cs="Calibri"/>
          <w:bCs/>
          <w:color w:val="000000"/>
          <w:lang w:val="en-US"/>
        </w:rPr>
      </w:pPr>
      <w:r>
        <w:rPr>
          <w:rFonts w:asciiTheme="minorHAnsi" w:hAnsiTheme="minorHAnsi" w:cs="Calibri"/>
          <w:bCs/>
          <w:color w:val="000000"/>
          <w:lang w:val="hy-AM"/>
        </w:rPr>
        <w:t xml:space="preserve">բ/ </w:t>
      </w:r>
      <w:r w:rsidRPr="00FF6F81">
        <w:rPr>
          <w:rFonts w:asciiTheme="minorHAnsi" w:hAnsiTheme="minorHAnsi" w:cs="Calibri"/>
          <w:bCs/>
          <w:color w:val="000000"/>
          <w:lang w:val="en-US"/>
        </w:rPr>
        <w:t xml:space="preserve"> </w:t>
      </w:r>
      <w:r w:rsidR="00784913">
        <w:rPr>
          <w:rFonts w:asciiTheme="minorHAnsi" w:hAnsiTheme="minorHAnsi" w:cs="Calibri"/>
          <w:bCs/>
          <w:color w:val="000000"/>
          <w:lang w:val="en-US"/>
        </w:rPr>
        <w:t xml:space="preserve">  Rename</w:t>
      </w:r>
    </w:p>
    <w:p w14:paraId="30F725DC" w14:textId="77777777" w:rsidR="00784913" w:rsidRPr="00784913" w:rsidRDefault="00784913" w:rsidP="001327C0">
      <w:pPr>
        <w:ind w:left="1440"/>
        <w:rPr>
          <w:rFonts w:ascii="GHEA Grapalat" w:hAnsi="GHEA Grapalat" w:cs="Times New Roman"/>
          <w:bCs/>
          <w:color w:val="000000"/>
          <w:lang w:val="en-US"/>
        </w:rPr>
      </w:pPr>
      <w:r>
        <w:rPr>
          <w:rFonts w:asciiTheme="minorHAnsi" w:hAnsiTheme="minorHAnsi" w:cs="Calibri"/>
          <w:bCs/>
          <w:color w:val="000000"/>
          <w:lang w:val="hy-AM"/>
        </w:rPr>
        <w:t xml:space="preserve">գ/    </w:t>
      </w:r>
      <w:r>
        <w:rPr>
          <w:rFonts w:asciiTheme="minorHAnsi" w:hAnsiTheme="minorHAnsi" w:cs="Calibri"/>
          <w:bCs/>
          <w:color w:val="000000"/>
          <w:lang w:val="en-US"/>
        </w:rPr>
        <w:t>Go to</w:t>
      </w:r>
    </w:p>
    <w:p w14:paraId="147430C8" w14:textId="77777777" w:rsidR="002963DF" w:rsidRPr="002963DF" w:rsidRDefault="002963DF" w:rsidP="002963DF">
      <w:pPr>
        <w:pStyle w:val="ListParagraph"/>
        <w:ind w:firstLine="720"/>
        <w:rPr>
          <w:rFonts w:ascii="GHEA Grapalat" w:hAnsi="GHEA Grapalat" w:cs="Times New Roman"/>
          <w:bCs/>
          <w:color w:val="000000"/>
          <w:lang w:val="hy-AM"/>
        </w:rPr>
      </w:pPr>
    </w:p>
    <w:p w14:paraId="4880238D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իմ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76E0A938" w14:textId="77777777" w:rsidR="006C6757" w:rsidRDefault="0045245F" w:rsidP="0045245F">
      <w:pPr>
        <w:pStyle w:val="ListParagraph"/>
        <w:numPr>
          <w:ilvl w:val="0"/>
          <w:numId w:val="135"/>
        </w:numPr>
        <w:rPr>
          <w:rFonts w:ascii="GHEA Grapalat" w:eastAsia="MS Mincho" w:hAnsi="GHEA Grapalat"/>
          <w:bCs/>
          <w:color w:val="000000"/>
          <w:lang w:val="hy-AM"/>
        </w:rPr>
      </w:pPr>
      <w:r>
        <w:rPr>
          <w:rFonts w:ascii="GHEA Grapalat" w:eastAsia="MS Mincho" w:hAnsi="GHEA Grapalat"/>
          <w:bCs/>
          <w:color w:val="000000"/>
          <w:lang w:val="hy-AM"/>
        </w:rPr>
        <w:t>աղուսյակում ինֆորմացիայի որոնման ու փոխարինման հնարավորությունների մասին</w:t>
      </w:r>
    </w:p>
    <w:p w14:paraId="23C8B0BF" w14:textId="77777777" w:rsidR="0045245F" w:rsidRDefault="0045245F" w:rsidP="0045245F">
      <w:pPr>
        <w:pStyle w:val="ListParagraph"/>
        <w:numPr>
          <w:ilvl w:val="0"/>
          <w:numId w:val="135"/>
        </w:numPr>
        <w:rPr>
          <w:rFonts w:ascii="GHEA Grapalat" w:eastAsia="MS Mincho" w:hAnsi="GHEA Grapalat"/>
          <w:bCs/>
          <w:color w:val="000000"/>
          <w:lang w:val="hy-AM"/>
        </w:rPr>
      </w:pPr>
      <w:r>
        <w:rPr>
          <w:rFonts w:ascii="GHEA Grapalat" w:eastAsia="MS Mincho" w:hAnsi="GHEA Grapalat"/>
          <w:bCs/>
          <w:color w:val="000000"/>
          <w:lang w:val="hy-AM"/>
        </w:rPr>
        <w:t>որոնման և փոխարինման պատուհանի բաղադրիչները,</w:t>
      </w:r>
    </w:p>
    <w:p w14:paraId="65315C56" w14:textId="77777777" w:rsidR="0045245F" w:rsidRPr="0045245F" w:rsidRDefault="0045245F" w:rsidP="0045245F">
      <w:pPr>
        <w:pStyle w:val="ListParagraph"/>
        <w:numPr>
          <w:ilvl w:val="0"/>
          <w:numId w:val="135"/>
        </w:numPr>
        <w:rPr>
          <w:rFonts w:ascii="GHEA Grapalat" w:eastAsia="MS Mincho" w:hAnsi="GHEA Grapalat"/>
          <w:bCs/>
          <w:color w:val="000000"/>
          <w:lang w:val="hy-AM"/>
        </w:rPr>
      </w:pPr>
      <w:r w:rsidRPr="0045245F">
        <w:rPr>
          <w:rFonts w:ascii="GHEA Grapalat" w:eastAsia="MS Mincho" w:hAnsi="GHEA Grapalat"/>
          <w:bCs/>
          <w:color w:val="000000"/>
          <w:lang w:val="hy-AM"/>
        </w:rPr>
        <w:t xml:space="preserve">Find </w:t>
      </w:r>
      <w:r>
        <w:rPr>
          <w:rFonts w:ascii="GHEA Grapalat" w:eastAsia="MS Mincho" w:hAnsi="GHEA Grapalat"/>
          <w:bCs/>
          <w:color w:val="000000"/>
          <w:lang w:val="hy-AM"/>
        </w:rPr>
        <w:t xml:space="preserve">և </w:t>
      </w:r>
      <w:r w:rsidRPr="0045245F">
        <w:rPr>
          <w:rFonts w:ascii="GHEA Grapalat" w:eastAsia="MS Mincho" w:hAnsi="GHEA Grapalat"/>
          <w:bCs/>
          <w:color w:val="000000"/>
          <w:lang w:val="hy-AM"/>
        </w:rPr>
        <w:t>Replace</w:t>
      </w:r>
      <w:r>
        <w:rPr>
          <w:rFonts w:ascii="GHEA Grapalat" w:eastAsia="MS Mincho" w:hAnsi="GHEA Grapalat"/>
          <w:bCs/>
          <w:color w:val="000000"/>
          <w:lang w:val="hy-AM"/>
        </w:rPr>
        <w:t xml:space="preserve"> հրամանների տարբերությունները։</w:t>
      </w:r>
    </w:p>
    <w:p w14:paraId="31B03DFD" w14:textId="77777777" w:rsidR="006C6757" w:rsidRPr="00557666" w:rsidRDefault="006C6757" w:rsidP="006C6757">
      <w:pPr>
        <w:rPr>
          <w:rFonts w:ascii="GHEA Grapalat" w:eastAsia="MS Mincho" w:hAnsi="GHEA Grapalat"/>
          <w:b/>
          <w:bCs/>
          <w:color w:val="000000"/>
          <w:lang w:val="hy-AM"/>
        </w:rPr>
      </w:pPr>
    </w:p>
    <w:p w14:paraId="5146D838" w14:textId="77777777" w:rsidR="006C6757" w:rsidRPr="00557666" w:rsidRDefault="006C6757" w:rsidP="006C6757">
      <w:pPr>
        <w:rPr>
          <w:rFonts w:ascii="GHEA Grapalat" w:eastAsia="MS Mincho" w:hAnsi="GHEA Grapalat" w:cs="Cambria Math"/>
          <w:b/>
          <w:bCs/>
          <w:color w:val="000000"/>
          <w:lang w:val="hy-AM"/>
        </w:rPr>
      </w:pP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րցերին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ատասխան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մ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առաջադրանքներ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տարելու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համար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սովորողը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պետք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է</w:t>
      </w:r>
      <w:r w:rsidRPr="0055766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57666">
        <w:rPr>
          <w:rFonts w:ascii="GHEA Grapalat" w:hAnsi="GHEA Grapalat" w:cs="Times New Roman"/>
          <w:b/>
          <w:bCs/>
          <w:color w:val="000000"/>
          <w:lang w:val="hy-AM"/>
        </w:rPr>
        <w:t>կարողանա</w:t>
      </w:r>
      <w:r w:rsidRPr="00557666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</w:p>
    <w:p w14:paraId="25E1B6DC" w14:textId="77777777" w:rsidR="009C0CE4" w:rsidRDefault="009C0CE4" w:rsidP="009C0CE4">
      <w:pPr>
        <w:pStyle w:val="ListParagraph"/>
        <w:numPr>
          <w:ilvl w:val="0"/>
          <w:numId w:val="125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 w:rsidRPr="00557666">
        <w:rPr>
          <w:rFonts w:ascii="GHEA Grapalat" w:eastAsia="MS Mincho" w:hAnsi="GHEA Grapalat" w:cs="Cambria Math"/>
          <w:bCs/>
          <w:color w:val="000000"/>
          <w:lang w:val="hy-AM"/>
        </w:rPr>
        <w:t>որոնել անհրաժեշտ ինֆորմացիան,</w:t>
      </w:r>
    </w:p>
    <w:p w14:paraId="5F30D995" w14:textId="77777777" w:rsidR="0045245F" w:rsidRPr="0045245F" w:rsidRDefault="0045245F" w:rsidP="0045245F">
      <w:pPr>
        <w:pStyle w:val="ListParagraph"/>
        <w:numPr>
          <w:ilvl w:val="0"/>
          <w:numId w:val="125"/>
        </w:numPr>
        <w:rPr>
          <w:rFonts w:ascii="GHEA Grapalat" w:eastAsia="MS Mincho" w:hAnsi="GHEA Grapalat" w:cs="Cambria Math"/>
          <w:bCs/>
          <w:color w:val="000000"/>
          <w:lang w:val="hy-AM"/>
        </w:rPr>
      </w:pPr>
      <w:r>
        <w:rPr>
          <w:rFonts w:ascii="GHEA Grapalat" w:eastAsia="MS Mincho" w:hAnsi="GHEA Grapalat" w:cs="Cambria Math"/>
          <w:bCs/>
          <w:color w:val="000000"/>
          <w:lang w:val="hy-AM"/>
        </w:rPr>
        <w:t>անհրաժեշտ ինֆորմացիան փոխարինել նորով։</w:t>
      </w:r>
    </w:p>
    <w:p w14:paraId="701803CA" w14:textId="77777777" w:rsidR="006C6757" w:rsidRPr="00557666" w:rsidRDefault="006C6757" w:rsidP="00EF369B">
      <w:pPr>
        <w:jc w:val="right"/>
        <w:rPr>
          <w:rFonts w:ascii="GHEA Grapalat" w:eastAsia="Tahoma" w:hAnsi="GHEA Grapalat" w:cs="Tahoma"/>
          <w:color w:val="FF0000"/>
          <w:sz w:val="24"/>
          <w:szCs w:val="24"/>
          <w:lang w:val="hy-AM"/>
        </w:rPr>
      </w:pPr>
    </w:p>
    <w:sectPr w:rsidR="006C6757" w:rsidRPr="0055766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F4B5" w14:textId="77777777" w:rsidR="00736B37" w:rsidRDefault="00736B37" w:rsidP="00892436">
      <w:pPr>
        <w:spacing w:line="240" w:lineRule="auto"/>
      </w:pPr>
      <w:r>
        <w:separator/>
      </w:r>
    </w:p>
  </w:endnote>
  <w:endnote w:type="continuationSeparator" w:id="0">
    <w:p w14:paraId="4D846BFA" w14:textId="77777777" w:rsidR="00736B37" w:rsidRDefault="00736B37" w:rsidP="00892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99D9" w14:textId="77777777" w:rsidR="00736B37" w:rsidRDefault="00736B37" w:rsidP="00892436">
      <w:pPr>
        <w:spacing w:line="240" w:lineRule="auto"/>
      </w:pPr>
      <w:r>
        <w:separator/>
      </w:r>
    </w:p>
  </w:footnote>
  <w:footnote w:type="continuationSeparator" w:id="0">
    <w:p w14:paraId="158AFC3E" w14:textId="77777777" w:rsidR="00736B37" w:rsidRDefault="00736B37" w:rsidP="008924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37E"/>
    <w:multiLevelType w:val="hybridMultilevel"/>
    <w:tmpl w:val="E83E5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32FF"/>
    <w:multiLevelType w:val="hybridMultilevel"/>
    <w:tmpl w:val="26E46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C9B"/>
    <w:multiLevelType w:val="hybridMultilevel"/>
    <w:tmpl w:val="03122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1670"/>
    <w:multiLevelType w:val="hybridMultilevel"/>
    <w:tmpl w:val="D27EA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83454"/>
    <w:multiLevelType w:val="hybridMultilevel"/>
    <w:tmpl w:val="92AC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0838"/>
    <w:multiLevelType w:val="hybridMultilevel"/>
    <w:tmpl w:val="56743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5584"/>
    <w:multiLevelType w:val="hybridMultilevel"/>
    <w:tmpl w:val="FE7A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C5D59"/>
    <w:multiLevelType w:val="hybridMultilevel"/>
    <w:tmpl w:val="6F42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106B1"/>
    <w:multiLevelType w:val="hybridMultilevel"/>
    <w:tmpl w:val="B5BE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8128D"/>
    <w:multiLevelType w:val="hybridMultilevel"/>
    <w:tmpl w:val="8DC0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61AA2"/>
    <w:multiLevelType w:val="hybridMultilevel"/>
    <w:tmpl w:val="0D5C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9406E"/>
    <w:multiLevelType w:val="hybridMultilevel"/>
    <w:tmpl w:val="129C6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54FD3"/>
    <w:multiLevelType w:val="hybridMultilevel"/>
    <w:tmpl w:val="B5BE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A218E"/>
    <w:multiLevelType w:val="hybridMultilevel"/>
    <w:tmpl w:val="DE727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72C44"/>
    <w:multiLevelType w:val="hybridMultilevel"/>
    <w:tmpl w:val="ED54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75D16"/>
    <w:multiLevelType w:val="hybridMultilevel"/>
    <w:tmpl w:val="A13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110795"/>
    <w:multiLevelType w:val="hybridMultilevel"/>
    <w:tmpl w:val="26F4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D24A0"/>
    <w:multiLevelType w:val="hybridMultilevel"/>
    <w:tmpl w:val="6DDA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30754"/>
    <w:multiLevelType w:val="hybridMultilevel"/>
    <w:tmpl w:val="A660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B57B90"/>
    <w:multiLevelType w:val="hybridMultilevel"/>
    <w:tmpl w:val="1EEE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413155"/>
    <w:multiLevelType w:val="hybridMultilevel"/>
    <w:tmpl w:val="72A6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92728"/>
    <w:multiLevelType w:val="hybridMultilevel"/>
    <w:tmpl w:val="E956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742D4"/>
    <w:multiLevelType w:val="hybridMultilevel"/>
    <w:tmpl w:val="ED0C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74783"/>
    <w:multiLevelType w:val="hybridMultilevel"/>
    <w:tmpl w:val="65C4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B6152"/>
    <w:multiLevelType w:val="hybridMultilevel"/>
    <w:tmpl w:val="C358B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6553D1"/>
    <w:multiLevelType w:val="hybridMultilevel"/>
    <w:tmpl w:val="A32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B67966"/>
    <w:multiLevelType w:val="hybridMultilevel"/>
    <w:tmpl w:val="5638F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93F28E4"/>
    <w:multiLevelType w:val="hybridMultilevel"/>
    <w:tmpl w:val="F6CC8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9C1251A"/>
    <w:multiLevelType w:val="hybridMultilevel"/>
    <w:tmpl w:val="329A8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ACE043C"/>
    <w:multiLevelType w:val="hybridMultilevel"/>
    <w:tmpl w:val="42485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B1816E6"/>
    <w:multiLevelType w:val="hybridMultilevel"/>
    <w:tmpl w:val="ED04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310CED"/>
    <w:multiLevelType w:val="hybridMultilevel"/>
    <w:tmpl w:val="38A2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5451D4"/>
    <w:multiLevelType w:val="hybridMultilevel"/>
    <w:tmpl w:val="17740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E26CC"/>
    <w:multiLevelType w:val="hybridMultilevel"/>
    <w:tmpl w:val="3E3E5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EF54552"/>
    <w:multiLevelType w:val="hybridMultilevel"/>
    <w:tmpl w:val="1A185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35170E"/>
    <w:multiLevelType w:val="hybridMultilevel"/>
    <w:tmpl w:val="F912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8616F1"/>
    <w:multiLevelType w:val="hybridMultilevel"/>
    <w:tmpl w:val="9D48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AC6BC4"/>
    <w:multiLevelType w:val="hybridMultilevel"/>
    <w:tmpl w:val="3A92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D04AAD"/>
    <w:multiLevelType w:val="hybridMultilevel"/>
    <w:tmpl w:val="4642B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37C0819"/>
    <w:multiLevelType w:val="hybridMultilevel"/>
    <w:tmpl w:val="1B1C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C450EC"/>
    <w:multiLevelType w:val="hybridMultilevel"/>
    <w:tmpl w:val="E974A9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281F6960"/>
    <w:multiLevelType w:val="hybridMultilevel"/>
    <w:tmpl w:val="A6D82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28DC31E8"/>
    <w:multiLevelType w:val="hybridMultilevel"/>
    <w:tmpl w:val="A2064B5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3" w15:restartNumberingAfterBreak="0">
    <w:nsid w:val="29DD4572"/>
    <w:multiLevelType w:val="hybridMultilevel"/>
    <w:tmpl w:val="E4ECC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AC1712D"/>
    <w:multiLevelType w:val="hybridMultilevel"/>
    <w:tmpl w:val="1AC6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6031FB"/>
    <w:multiLevelType w:val="hybridMultilevel"/>
    <w:tmpl w:val="86BA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FA1C84"/>
    <w:multiLevelType w:val="hybridMultilevel"/>
    <w:tmpl w:val="3BEAD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F3F3B10"/>
    <w:multiLevelType w:val="hybridMultilevel"/>
    <w:tmpl w:val="1890BF3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8" w15:restartNumberingAfterBreak="0">
    <w:nsid w:val="2F5166DE"/>
    <w:multiLevelType w:val="hybridMultilevel"/>
    <w:tmpl w:val="41524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067A7C"/>
    <w:multiLevelType w:val="hybridMultilevel"/>
    <w:tmpl w:val="6BB81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1CC0CE6"/>
    <w:multiLevelType w:val="hybridMultilevel"/>
    <w:tmpl w:val="EFA2B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34E7BA1"/>
    <w:multiLevelType w:val="hybridMultilevel"/>
    <w:tmpl w:val="227E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9F6A7E"/>
    <w:multiLevelType w:val="hybridMultilevel"/>
    <w:tmpl w:val="851C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4A72828"/>
    <w:multiLevelType w:val="hybridMultilevel"/>
    <w:tmpl w:val="9C6C6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B4B2C"/>
    <w:multiLevelType w:val="hybridMultilevel"/>
    <w:tmpl w:val="1284C5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5" w15:restartNumberingAfterBreak="0">
    <w:nsid w:val="3AE776D1"/>
    <w:multiLevelType w:val="hybridMultilevel"/>
    <w:tmpl w:val="CAEA1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E81968"/>
    <w:multiLevelType w:val="hybridMultilevel"/>
    <w:tmpl w:val="C7128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530A1"/>
    <w:multiLevelType w:val="hybridMultilevel"/>
    <w:tmpl w:val="94CE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78570E"/>
    <w:multiLevelType w:val="hybridMultilevel"/>
    <w:tmpl w:val="4B603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897EF9"/>
    <w:multiLevelType w:val="hybridMultilevel"/>
    <w:tmpl w:val="CADA8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E155960"/>
    <w:multiLevelType w:val="hybridMultilevel"/>
    <w:tmpl w:val="F47E3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F1D0E80"/>
    <w:multiLevelType w:val="hybridMultilevel"/>
    <w:tmpl w:val="CBA6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123C7E"/>
    <w:multiLevelType w:val="hybridMultilevel"/>
    <w:tmpl w:val="19B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B3376F"/>
    <w:multiLevelType w:val="hybridMultilevel"/>
    <w:tmpl w:val="C5FA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1724E4"/>
    <w:multiLevelType w:val="hybridMultilevel"/>
    <w:tmpl w:val="1486A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7A795E"/>
    <w:multiLevelType w:val="hybridMultilevel"/>
    <w:tmpl w:val="CA76A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2D818B3"/>
    <w:multiLevelType w:val="hybridMultilevel"/>
    <w:tmpl w:val="C13C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0B2F41"/>
    <w:multiLevelType w:val="hybridMultilevel"/>
    <w:tmpl w:val="FCF4CF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8" w15:restartNumberingAfterBreak="0">
    <w:nsid w:val="437E7B2B"/>
    <w:multiLevelType w:val="hybridMultilevel"/>
    <w:tmpl w:val="E9C6E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3EF5F44"/>
    <w:multiLevelType w:val="hybridMultilevel"/>
    <w:tmpl w:val="F286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763044"/>
    <w:multiLevelType w:val="hybridMultilevel"/>
    <w:tmpl w:val="C378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D72972"/>
    <w:multiLevelType w:val="hybridMultilevel"/>
    <w:tmpl w:val="8DC0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59380A"/>
    <w:multiLevelType w:val="hybridMultilevel"/>
    <w:tmpl w:val="1AE8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8F1306"/>
    <w:multiLevelType w:val="hybridMultilevel"/>
    <w:tmpl w:val="20887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BC74B31"/>
    <w:multiLevelType w:val="hybridMultilevel"/>
    <w:tmpl w:val="DA0A3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2E3334"/>
    <w:multiLevelType w:val="hybridMultilevel"/>
    <w:tmpl w:val="710C5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DC658F5"/>
    <w:multiLevelType w:val="hybridMultilevel"/>
    <w:tmpl w:val="DF1CB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6D79E6"/>
    <w:multiLevelType w:val="hybridMultilevel"/>
    <w:tmpl w:val="8668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391638"/>
    <w:multiLevelType w:val="hybridMultilevel"/>
    <w:tmpl w:val="1070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A109C0"/>
    <w:multiLevelType w:val="hybridMultilevel"/>
    <w:tmpl w:val="64162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FD85135"/>
    <w:multiLevelType w:val="hybridMultilevel"/>
    <w:tmpl w:val="57D60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D4035D"/>
    <w:multiLevelType w:val="hybridMultilevel"/>
    <w:tmpl w:val="45BA7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7052F6"/>
    <w:multiLevelType w:val="hybridMultilevel"/>
    <w:tmpl w:val="E4F08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2EB3732"/>
    <w:multiLevelType w:val="hybridMultilevel"/>
    <w:tmpl w:val="A60C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7C118F"/>
    <w:multiLevelType w:val="hybridMultilevel"/>
    <w:tmpl w:val="7C50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F522FD"/>
    <w:multiLevelType w:val="hybridMultilevel"/>
    <w:tmpl w:val="D39A6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0639E3"/>
    <w:multiLevelType w:val="hybridMultilevel"/>
    <w:tmpl w:val="D07A7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557847"/>
    <w:multiLevelType w:val="hybridMultilevel"/>
    <w:tmpl w:val="052CE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6362F97"/>
    <w:multiLevelType w:val="hybridMultilevel"/>
    <w:tmpl w:val="848A2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3905DC"/>
    <w:multiLevelType w:val="hybridMultilevel"/>
    <w:tmpl w:val="11DC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873634"/>
    <w:multiLevelType w:val="hybridMultilevel"/>
    <w:tmpl w:val="48184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C76051"/>
    <w:multiLevelType w:val="hybridMultilevel"/>
    <w:tmpl w:val="87CE5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C851DF"/>
    <w:multiLevelType w:val="hybridMultilevel"/>
    <w:tmpl w:val="FCEA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79759B"/>
    <w:multiLevelType w:val="hybridMultilevel"/>
    <w:tmpl w:val="25E4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0D0453"/>
    <w:multiLevelType w:val="hybridMultilevel"/>
    <w:tmpl w:val="50E2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8C0BB3"/>
    <w:multiLevelType w:val="hybridMultilevel"/>
    <w:tmpl w:val="D938C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243430"/>
    <w:multiLevelType w:val="hybridMultilevel"/>
    <w:tmpl w:val="897CE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BA80C4E"/>
    <w:multiLevelType w:val="hybridMultilevel"/>
    <w:tmpl w:val="5C325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DE26131"/>
    <w:multiLevelType w:val="hybridMultilevel"/>
    <w:tmpl w:val="9DFAF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E0A7E07"/>
    <w:multiLevelType w:val="hybridMultilevel"/>
    <w:tmpl w:val="7278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E465A8"/>
    <w:multiLevelType w:val="hybridMultilevel"/>
    <w:tmpl w:val="6F42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A9157D"/>
    <w:multiLevelType w:val="hybridMultilevel"/>
    <w:tmpl w:val="055AB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544367D"/>
    <w:multiLevelType w:val="hybridMultilevel"/>
    <w:tmpl w:val="52C4A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65AC447B"/>
    <w:multiLevelType w:val="hybridMultilevel"/>
    <w:tmpl w:val="B28A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342414"/>
    <w:multiLevelType w:val="hybridMultilevel"/>
    <w:tmpl w:val="A4C4A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677C40DE"/>
    <w:multiLevelType w:val="hybridMultilevel"/>
    <w:tmpl w:val="6D688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7DB0CD1"/>
    <w:multiLevelType w:val="hybridMultilevel"/>
    <w:tmpl w:val="D938C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491502"/>
    <w:multiLevelType w:val="hybridMultilevel"/>
    <w:tmpl w:val="48BEF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5E3E19"/>
    <w:multiLevelType w:val="hybridMultilevel"/>
    <w:tmpl w:val="25E4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D50971"/>
    <w:multiLevelType w:val="hybridMultilevel"/>
    <w:tmpl w:val="ED54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39435A"/>
    <w:multiLevelType w:val="hybridMultilevel"/>
    <w:tmpl w:val="184C7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6BEF7E9E"/>
    <w:multiLevelType w:val="hybridMultilevel"/>
    <w:tmpl w:val="368E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4D108C"/>
    <w:multiLevelType w:val="hybridMultilevel"/>
    <w:tmpl w:val="CAEA1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D21388"/>
    <w:multiLevelType w:val="hybridMultilevel"/>
    <w:tmpl w:val="1DAC9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D7513F"/>
    <w:multiLevelType w:val="hybridMultilevel"/>
    <w:tmpl w:val="668C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7A3C25"/>
    <w:multiLevelType w:val="hybridMultilevel"/>
    <w:tmpl w:val="5244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D019C5"/>
    <w:multiLevelType w:val="hybridMultilevel"/>
    <w:tmpl w:val="9742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9B6D62"/>
    <w:multiLevelType w:val="hybridMultilevel"/>
    <w:tmpl w:val="CA140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B7F17"/>
    <w:multiLevelType w:val="hybridMultilevel"/>
    <w:tmpl w:val="C358B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775D16"/>
    <w:multiLevelType w:val="multilevel"/>
    <w:tmpl w:val="A3545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70CE52B2"/>
    <w:multiLevelType w:val="hybridMultilevel"/>
    <w:tmpl w:val="7A545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14A659A"/>
    <w:multiLevelType w:val="hybridMultilevel"/>
    <w:tmpl w:val="3A82F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32D6619"/>
    <w:multiLevelType w:val="hybridMultilevel"/>
    <w:tmpl w:val="4FF62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34D34AB"/>
    <w:multiLevelType w:val="hybridMultilevel"/>
    <w:tmpl w:val="86BA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DE5D9C"/>
    <w:multiLevelType w:val="hybridMultilevel"/>
    <w:tmpl w:val="D9AA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F70295"/>
    <w:multiLevelType w:val="hybridMultilevel"/>
    <w:tmpl w:val="8D0E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558049E"/>
    <w:multiLevelType w:val="hybridMultilevel"/>
    <w:tmpl w:val="C5FA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F8039C"/>
    <w:multiLevelType w:val="hybridMultilevel"/>
    <w:tmpl w:val="562C6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6987692"/>
    <w:multiLevelType w:val="hybridMultilevel"/>
    <w:tmpl w:val="2A206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73A443E"/>
    <w:multiLevelType w:val="hybridMultilevel"/>
    <w:tmpl w:val="B28A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0223DA"/>
    <w:multiLevelType w:val="hybridMultilevel"/>
    <w:tmpl w:val="4F9C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023DD4"/>
    <w:multiLevelType w:val="hybridMultilevel"/>
    <w:tmpl w:val="5336A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6A29BF"/>
    <w:multiLevelType w:val="hybridMultilevel"/>
    <w:tmpl w:val="8216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6A18C0"/>
    <w:multiLevelType w:val="hybridMultilevel"/>
    <w:tmpl w:val="E374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DB585B"/>
    <w:multiLevelType w:val="multilevel"/>
    <w:tmpl w:val="E156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9"/>
  </w:num>
  <w:num w:numId="2">
    <w:abstractNumId w:val="20"/>
  </w:num>
  <w:num w:numId="3">
    <w:abstractNumId w:val="44"/>
  </w:num>
  <w:num w:numId="4">
    <w:abstractNumId w:val="116"/>
  </w:num>
  <w:num w:numId="5">
    <w:abstractNumId w:val="19"/>
  </w:num>
  <w:num w:numId="6">
    <w:abstractNumId w:val="82"/>
  </w:num>
  <w:num w:numId="7">
    <w:abstractNumId w:val="54"/>
  </w:num>
  <w:num w:numId="8">
    <w:abstractNumId w:val="11"/>
  </w:num>
  <w:num w:numId="9">
    <w:abstractNumId w:val="89"/>
  </w:num>
  <w:num w:numId="10">
    <w:abstractNumId w:val="17"/>
  </w:num>
  <w:num w:numId="11">
    <w:abstractNumId w:val="40"/>
  </w:num>
  <w:num w:numId="12">
    <w:abstractNumId w:val="4"/>
  </w:num>
  <w:num w:numId="13">
    <w:abstractNumId w:val="73"/>
  </w:num>
  <w:num w:numId="14">
    <w:abstractNumId w:val="107"/>
  </w:num>
  <w:num w:numId="15">
    <w:abstractNumId w:val="60"/>
  </w:num>
  <w:num w:numId="16">
    <w:abstractNumId w:val="76"/>
  </w:num>
  <w:num w:numId="17">
    <w:abstractNumId w:val="120"/>
  </w:num>
  <w:num w:numId="18">
    <w:abstractNumId w:val="28"/>
  </w:num>
  <w:num w:numId="19">
    <w:abstractNumId w:val="105"/>
  </w:num>
  <w:num w:numId="20">
    <w:abstractNumId w:val="32"/>
  </w:num>
  <w:num w:numId="21">
    <w:abstractNumId w:val="93"/>
  </w:num>
  <w:num w:numId="22">
    <w:abstractNumId w:val="15"/>
  </w:num>
  <w:num w:numId="23">
    <w:abstractNumId w:val="128"/>
  </w:num>
  <w:num w:numId="24">
    <w:abstractNumId w:val="50"/>
  </w:num>
  <w:num w:numId="25">
    <w:abstractNumId w:val="124"/>
  </w:num>
  <w:num w:numId="26">
    <w:abstractNumId w:val="108"/>
  </w:num>
  <w:num w:numId="27">
    <w:abstractNumId w:val="88"/>
  </w:num>
  <w:num w:numId="28">
    <w:abstractNumId w:val="99"/>
  </w:num>
  <w:num w:numId="29">
    <w:abstractNumId w:val="77"/>
  </w:num>
  <w:num w:numId="30">
    <w:abstractNumId w:val="117"/>
  </w:num>
  <w:num w:numId="31">
    <w:abstractNumId w:val="91"/>
  </w:num>
  <w:num w:numId="32">
    <w:abstractNumId w:val="30"/>
  </w:num>
  <w:num w:numId="33">
    <w:abstractNumId w:val="46"/>
  </w:num>
  <w:num w:numId="34">
    <w:abstractNumId w:val="49"/>
  </w:num>
  <w:num w:numId="35">
    <w:abstractNumId w:val="110"/>
  </w:num>
  <w:num w:numId="36">
    <w:abstractNumId w:val="6"/>
  </w:num>
  <w:num w:numId="37">
    <w:abstractNumId w:val="78"/>
  </w:num>
  <w:num w:numId="38">
    <w:abstractNumId w:val="31"/>
  </w:num>
  <w:num w:numId="39">
    <w:abstractNumId w:val="42"/>
  </w:num>
  <w:num w:numId="40">
    <w:abstractNumId w:val="97"/>
  </w:num>
  <w:num w:numId="41">
    <w:abstractNumId w:val="68"/>
  </w:num>
  <w:num w:numId="42">
    <w:abstractNumId w:val="104"/>
  </w:num>
  <w:num w:numId="43">
    <w:abstractNumId w:val="41"/>
  </w:num>
  <w:num w:numId="44">
    <w:abstractNumId w:val="22"/>
  </w:num>
  <w:num w:numId="45">
    <w:abstractNumId w:val="26"/>
  </w:num>
  <w:num w:numId="46">
    <w:abstractNumId w:val="75"/>
  </w:num>
  <w:num w:numId="47">
    <w:abstractNumId w:val="102"/>
  </w:num>
  <w:num w:numId="48">
    <w:abstractNumId w:val="122"/>
  </w:num>
  <w:num w:numId="49">
    <w:abstractNumId w:val="121"/>
  </w:num>
  <w:num w:numId="50">
    <w:abstractNumId w:val="74"/>
  </w:num>
  <w:num w:numId="51">
    <w:abstractNumId w:val="21"/>
  </w:num>
  <w:num w:numId="52">
    <w:abstractNumId w:val="111"/>
  </w:num>
  <w:num w:numId="53">
    <w:abstractNumId w:val="47"/>
  </w:num>
  <w:num w:numId="54">
    <w:abstractNumId w:val="101"/>
  </w:num>
  <w:num w:numId="55">
    <w:abstractNumId w:val="24"/>
  </w:num>
  <w:num w:numId="56">
    <w:abstractNumId w:val="33"/>
  </w:num>
  <w:num w:numId="57">
    <w:abstractNumId w:val="127"/>
  </w:num>
  <w:num w:numId="58">
    <w:abstractNumId w:val="79"/>
  </w:num>
  <w:num w:numId="59">
    <w:abstractNumId w:val="118"/>
  </w:num>
  <w:num w:numId="60">
    <w:abstractNumId w:val="34"/>
  </w:num>
  <w:num w:numId="61">
    <w:abstractNumId w:val="56"/>
  </w:num>
  <w:num w:numId="62">
    <w:abstractNumId w:val="2"/>
  </w:num>
  <w:num w:numId="63">
    <w:abstractNumId w:val="133"/>
  </w:num>
  <w:num w:numId="64">
    <w:abstractNumId w:val="43"/>
  </w:num>
  <w:num w:numId="65">
    <w:abstractNumId w:val="87"/>
  </w:num>
  <w:num w:numId="66">
    <w:abstractNumId w:val="27"/>
  </w:num>
  <w:num w:numId="67">
    <w:abstractNumId w:val="0"/>
  </w:num>
  <w:num w:numId="68">
    <w:abstractNumId w:val="70"/>
  </w:num>
  <w:num w:numId="69">
    <w:abstractNumId w:val="100"/>
  </w:num>
  <w:num w:numId="70">
    <w:abstractNumId w:val="131"/>
  </w:num>
  <w:num w:numId="71">
    <w:abstractNumId w:val="113"/>
  </w:num>
  <w:num w:numId="72">
    <w:abstractNumId w:val="94"/>
  </w:num>
  <w:num w:numId="73">
    <w:abstractNumId w:val="67"/>
  </w:num>
  <w:num w:numId="74">
    <w:abstractNumId w:val="96"/>
  </w:num>
  <w:num w:numId="75">
    <w:abstractNumId w:val="59"/>
  </w:num>
  <w:num w:numId="76">
    <w:abstractNumId w:val="90"/>
  </w:num>
  <w:num w:numId="77">
    <w:abstractNumId w:val="98"/>
  </w:num>
  <w:num w:numId="78">
    <w:abstractNumId w:val="29"/>
  </w:num>
  <w:num w:numId="79">
    <w:abstractNumId w:val="52"/>
  </w:num>
  <w:num w:numId="80">
    <w:abstractNumId w:val="51"/>
  </w:num>
  <w:num w:numId="81">
    <w:abstractNumId w:val="65"/>
  </w:num>
  <w:num w:numId="82">
    <w:abstractNumId w:val="3"/>
  </w:num>
  <w:num w:numId="83">
    <w:abstractNumId w:val="7"/>
  </w:num>
  <w:num w:numId="84">
    <w:abstractNumId w:val="92"/>
  </w:num>
  <w:num w:numId="85">
    <w:abstractNumId w:val="62"/>
  </w:num>
  <w:num w:numId="86">
    <w:abstractNumId w:val="48"/>
  </w:num>
  <w:num w:numId="87">
    <w:abstractNumId w:val="18"/>
  </w:num>
  <w:num w:numId="88">
    <w:abstractNumId w:val="53"/>
  </w:num>
  <w:num w:numId="89">
    <w:abstractNumId w:val="125"/>
  </w:num>
  <w:num w:numId="90">
    <w:abstractNumId w:val="63"/>
  </w:num>
  <w:num w:numId="91">
    <w:abstractNumId w:val="126"/>
  </w:num>
  <w:num w:numId="92">
    <w:abstractNumId w:val="25"/>
  </w:num>
  <w:num w:numId="93">
    <w:abstractNumId w:val="103"/>
  </w:num>
  <w:num w:numId="94">
    <w:abstractNumId w:val="129"/>
  </w:num>
  <w:num w:numId="95">
    <w:abstractNumId w:val="81"/>
  </w:num>
  <w:num w:numId="96">
    <w:abstractNumId w:val="115"/>
  </w:num>
  <w:num w:numId="97">
    <w:abstractNumId w:val="16"/>
  </w:num>
  <w:num w:numId="98">
    <w:abstractNumId w:val="130"/>
  </w:num>
  <w:num w:numId="99">
    <w:abstractNumId w:val="66"/>
  </w:num>
  <w:num w:numId="100">
    <w:abstractNumId w:val="45"/>
  </w:num>
  <w:num w:numId="101">
    <w:abstractNumId w:val="123"/>
  </w:num>
  <w:num w:numId="102">
    <w:abstractNumId w:val="114"/>
  </w:num>
  <w:num w:numId="103">
    <w:abstractNumId w:val="83"/>
  </w:num>
  <w:num w:numId="104">
    <w:abstractNumId w:val="55"/>
  </w:num>
  <w:num w:numId="105">
    <w:abstractNumId w:val="1"/>
  </w:num>
  <w:num w:numId="106">
    <w:abstractNumId w:val="112"/>
  </w:num>
  <w:num w:numId="107">
    <w:abstractNumId w:val="5"/>
  </w:num>
  <w:num w:numId="108">
    <w:abstractNumId w:val="58"/>
  </w:num>
  <w:num w:numId="109">
    <w:abstractNumId w:val="64"/>
  </w:num>
  <w:num w:numId="110">
    <w:abstractNumId w:val="37"/>
  </w:num>
  <w:num w:numId="111">
    <w:abstractNumId w:val="84"/>
  </w:num>
  <w:num w:numId="112">
    <w:abstractNumId w:val="86"/>
  </w:num>
  <w:num w:numId="113">
    <w:abstractNumId w:val="85"/>
  </w:num>
  <w:num w:numId="114">
    <w:abstractNumId w:val="36"/>
  </w:num>
  <w:num w:numId="115">
    <w:abstractNumId w:val="57"/>
  </w:num>
  <w:num w:numId="116">
    <w:abstractNumId w:val="39"/>
  </w:num>
  <w:num w:numId="117">
    <w:abstractNumId w:val="72"/>
  </w:num>
  <w:num w:numId="118">
    <w:abstractNumId w:val="14"/>
  </w:num>
  <w:num w:numId="119">
    <w:abstractNumId w:val="71"/>
  </w:num>
  <w:num w:numId="120">
    <w:abstractNumId w:val="12"/>
  </w:num>
  <w:num w:numId="121">
    <w:abstractNumId w:val="69"/>
  </w:num>
  <w:num w:numId="122">
    <w:abstractNumId w:val="9"/>
  </w:num>
  <w:num w:numId="123">
    <w:abstractNumId w:val="8"/>
  </w:num>
  <w:num w:numId="124">
    <w:abstractNumId w:val="109"/>
  </w:num>
  <w:num w:numId="125">
    <w:abstractNumId w:val="61"/>
  </w:num>
  <w:num w:numId="126">
    <w:abstractNumId w:val="132"/>
  </w:num>
  <w:num w:numId="127">
    <w:abstractNumId w:val="10"/>
  </w:num>
  <w:num w:numId="128">
    <w:abstractNumId w:val="23"/>
  </w:num>
  <w:num w:numId="129">
    <w:abstractNumId w:val="35"/>
  </w:num>
  <w:num w:numId="130">
    <w:abstractNumId w:val="134"/>
  </w:num>
  <w:num w:numId="131">
    <w:abstractNumId w:val="80"/>
  </w:num>
  <w:num w:numId="132">
    <w:abstractNumId w:val="13"/>
  </w:num>
  <w:num w:numId="133">
    <w:abstractNumId w:val="38"/>
  </w:num>
  <w:num w:numId="134">
    <w:abstractNumId w:val="106"/>
  </w:num>
  <w:num w:numId="135">
    <w:abstractNumId w:val="9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31"/>
    <w:rsid w:val="00004C5C"/>
    <w:rsid w:val="000058F2"/>
    <w:rsid w:val="00007142"/>
    <w:rsid w:val="00027330"/>
    <w:rsid w:val="000350D2"/>
    <w:rsid w:val="00044126"/>
    <w:rsid w:val="0004618B"/>
    <w:rsid w:val="00056FCA"/>
    <w:rsid w:val="000619DD"/>
    <w:rsid w:val="00087822"/>
    <w:rsid w:val="00087EFB"/>
    <w:rsid w:val="000976DA"/>
    <w:rsid w:val="000A1DB3"/>
    <w:rsid w:val="000A272B"/>
    <w:rsid w:val="000B66CB"/>
    <w:rsid w:val="000B73A9"/>
    <w:rsid w:val="000C1D36"/>
    <w:rsid w:val="000D6A2A"/>
    <w:rsid w:val="0011192F"/>
    <w:rsid w:val="00131574"/>
    <w:rsid w:val="001327C0"/>
    <w:rsid w:val="00141CC1"/>
    <w:rsid w:val="00153ABD"/>
    <w:rsid w:val="0015636D"/>
    <w:rsid w:val="00195DF0"/>
    <w:rsid w:val="001C04FE"/>
    <w:rsid w:val="001C0DF7"/>
    <w:rsid w:val="001D609A"/>
    <w:rsid w:val="001D74DF"/>
    <w:rsid w:val="001E0495"/>
    <w:rsid w:val="001E2CF6"/>
    <w:rsid w:val="001E6283"/>
    <w:rsid w:val="00203080"/>
    <w:rsid w:val="00203515"/>
    <w:rsid w:val="00226FA0"/>
    <w:rsid w:val="0023672D"/>
    <w:rsid w:val="002932E3"/>
    <w:rsid w:val="002963DF"/>
    <w:rsid w:val="002D3EC4"/>
    <w:rsid w:val="002E1E11"/>
    <w:rsid w:val="002E49A5"/>
    <w:rsid w:val="002F70D3"/>
    <w:rsid w:val="00302587"/>
    <w:rsid w:val="00303398"/>
    <w:rsid w:val="00331277"/>
    <w:rsid w:val="003367F6"/>
    <w:rsid w:val="00343A08"/>
    <w:rsid w:val="003462A1"/>
    <w:rsid w:val="003541F4"/>
    <w:rsid w:val="003679A5"/>
    <w:rsid w:val="003730E9"/>
    <w:rsid w:val="003732A1"/>
    <w:rsid w:val="0037487C"/>
    <w:rsid w:val="0037498E"/>
    <w:rsid w:val="00377E9C"/>
    <w:rsid w:val="003A02CB"/>
    <w:rsid w:val="003A0438"/>
    <w:rsid w:val="003A2035"/>
    <w:rsid w:val="003E09B5"/>
    <w:rsid w:val="003F1D49"/>
    <w:rsid w:val="00413879"/>
    <w:rsid w:val="0041683B"/>
    <w:rsid w:val="00417161"/>
    <w:rsid w:val="00425D25"/>
    <w:rsid w:val="0042649D"/>
    <w:rsid w:val="004329B1"/>
    <w:rsid w:val="0043301D"/>
    <w:rsid w:val="004341A0"/>
    <w:rsid w:val="00437337"/>
    <w:rsid w:val="00442823"/>
    <w:rsid w:val="0045245F"/>
    <w:rsid w:val="0045440F"/>
    <w:rsid w:val="00465958"/>
    <w:rsid w:val="00472839"/>
    <w:rsid w:val="00472AA3"/>
    <w:rsid w:val="00473639"/>
    <w:rsid w:val="00484D3C"/>
    <w:rsid w:val="004B6A51"/>
    <w:rsid w:val="004E0202"/>
    <w:rsid w:val="004E776F"/>
    <w:rsid w:val="004F5A07"/>
    <w:rsid w:val="00503F74"/>
    <w:rsid w:val="00506703"/>
    <w:rsid w:val="005111A2"/>
    <w:rsid w:val="005152FF"/>
    <w:rsid w:val="005217B7"/>
    <w:rsid w:val="0052328C"/>
    <w:rsid w:val="00526B01"/>
    <w:rsid w:val="00532347"/>
    <w:rsid w:val="00532DB3"/>
    <w:rsid w:val="00557666"/>
    <w:rsid w:val="00560284"/>
    <w:rsid w:val="005606C2"/>
    <w:rsid w:val="0056277C"/>
    <w:rsid w:val="00562BFC"/>
    <w:rsid w:val="00591B9E"/>
    <w:rsid w:val="005B77CD"/>
    <w:rsid w:val="005C3AF4"/>
    <w:rsid w:val="005C7561"/>
    <w:rsid w:val="005D6D52"/>
    <w:rsid w:val="005D6E01"/>
    <w:rsid w:val="005D70EB"/>
    <w:rsid w:val="005F13FE"/>
    <w:rsid w:val="006013D7"/>
    <w:rsid w:val="00602F3D"/>
    <w:rsid w:val="006418ED"/>
    <w:rsid w:val="00642DE9"/>
    <w:rsid w:val="006479E0"/>
    <w:rsid w:val="00672BD8"/>
    <w:rsid w:val="00675318"/>
    <w:rsid w:val="0068146E"/>
    <w:rsid w:val="00681528"/>
    <w:rsid w:val="006A442D"/>
    <w:rsid w:val="006B6AFD"/>
    <w:rsid w:val="006C6757"/>
    <w:rsid w:val="006D05DE"/>
    <w:rsid w:val="006D27A6"/>
    <w:rsid w:val="006E4F91"/>
    <w:rsid w:val="007118F9"/>
    <w:rsid w:val="00717B5E"/>
    <w:rsid w:val="00733720"/>
    <w:rsid w:val="00736B37"/>
    <w:rsid w:val="0075401D"/>
    <w:rsid w:val="007656FF"/>
    <w:rsid w:val="00777C9F"/>
    <w:rsid w:val="00782630"/>
    <w:rsid w:val="00783455"/>
    <w:rsid w:val="00784913"/>
    <w:rsid w:val="00796BFA"/>
    <w:rsid w:val="007B709D"/>
    <w:rsid w:val="007D4179"/>
    <w:rsid w:val="007F443B"/>
    <w:rsid w:val="008122DB"/>
    <w:rsid w:val="00812429"/>
    <w:rsid w:val="00835931"/>
    <w:rsid w:val="008368D4"/>
    <w:rsid w:val="008408E6"/>
    <w:rsid w:val="00852885"/>
    <w:rsid w:val="00885236"/>
    <w:rsid w:val="00892436"/>
    <w:rsid w:val="00893305"/>
    <w:rsid w:val="008A28A5"/>
    <w:rsid w:val="008A4E4C"/>
    <w:rsid w:val="008F0618"/>
    <w:rsid w:val="008F73A7"/>
    <w:rsid w:val="009003BA"/>
    <w:rsid w:val="0090410D"/>
    <w:rsid w:val="00934F96"/>
    <w:rsid w:val="0094286F"/>
    <w:rsid w:val="00942AB3"/>
    <w:rsid w:val="00981277"/>
    <w:rsid w:val="00997D60"/>
    <w:rsid w:val="009A3E44"/>
    <w:rsid w:val="009B5C6B"/>
    <w:rsid w:val="009C099C"/>
    <w:rsid w:val="009C0CE4"/>
    <w:rsid w:val="009C4089"/>
    <w:rsid w:val="009D3474"/>
    <w:rsid w:val="009E7CE5"/>
    <w:rsid w:val="009F5951"/>
    <w:rsid w:val="00A022CB"/>
    <w:rsid w:val="00A02666"/>
    <w:rsid w:val="00A035BF"/>
    <w:rsid w:val="00A035EB"/>
    <w:rsid w:val="00A06776"/>
    <w:rsid w:val="00A323CD"/>
    <w:rsid w:val="00A347F0"/>
    <w:rsid w:val="00A363BE"/>
    <w:rsid w:val="00A514B3"/>
    <w:rsid w:val="00A64300"/>
    <w:rsid w:val="00A67402"/>
    <w:rsid w:val="00A96896"/>
    <w:rsid w:val="00AB4BCE"/>
    <w:rsid w:val="00AB7428"/>
    <w:rsid w:val="00AD5517"/>
    <w:rsid w:val="00AF2397"/>
    <w:rsid w:val="00AF23D8"/>
    <w:rsid w:val="00B052BF"/>
    <w:rsid w:val="00B17D51"/>
    <w:rsid w:val="00B56A3C"/>
    <w:rsid w:val="00B86107"/>
    <w:rsid w:val="00B935F5"/>
    <w:rsid w:val="00BA3BCC"/>
    <w:rsid w:val="00BA7DB7"/>
    <w:rsid w:val="00BD29BA"/>
    <w:rsid w:val="00BD441E"/>
    <w:rsid w:val="00BF1181"/>
    <w:rsid w:val="00BF261F"/>
    <w:rsid w:val="00C00C07"/>
    <w:rsid w:val="00C1302C"/>
    <w:rsid w:val="00C17518"/>
    <w:rsid w:val="00C21CC3"/>
    <w:rsid w:val="00C308C0"/>
    <w:rsid w:val="00C46805"/>
    <w:rsid w:val="00C564C3"/>
    <w:rsid w:val="00C63E60"/>
    <w:rsid w:val="00CB0064"/>
    <w:rsid w:val="00CB293B"/>
    <w:rsid w:val="00CB3D2B"/>
    <w:rsid w:val="00CC2898"/>
    <w:rsid w:val="00CE4F5F"/>
    <w:rsid w:val="00CE50FD"/>
    <w:rsid w:val="00CF1DD7"/>
    <w:rsid w:val="00D20D1E"/>
    <w:rsid w:val="00D74911"/>
    <w:rsid w:val="00D778E2"/>
    <w:rsid w:val="00D87ADB"/>
    <w:rsid w:val="00D93E26"/>
    <w:rsid w:val="00D958E1"/>
    <w:rsid w:val="00DA0235"/>
    <w:rsid w:val="00DB13D2"/>
    <w:rsid w:val="00DB3432"/>
    <w:rsid w:val="00DD24FE"/>
    <w:rsid w:val="00DD3FE9"/>
    <w:rsid w:val="00DD6254"/>
    <w:rsid w:val="00DE1A8F"/>
    <w:rsid w:val="00DE2200"/>
    <w:rsid w:val="00DE38CF"/>
    <w:rsid w:val="00DF334A"/>
    <w:rsid w:val="00DF42B8"/>
    <w:rsid w:val="00DF7E2B"/>
    <w:rsid w:val="00E0466C"/>
    <w:rsid w:val="00E07288"/>
    <w:rsid w:val="00E10437"/>
    <w:rsid w:val="00E1442B"/>
    <w:rsid w:val="00E16E7A"/>
    <w:rsid w:val="00E21513"/>
    <w:rsid w:val="00E225C7"/>
    <w:rsid w:val="00E31719"/>
    <w:rsid w:val="00E32E4A"/>
    <w:rsid w:val="00E35592"/>
    <w:rsid w:val="00E82ADD"/>
    <w:rsid w:val="00EC537B"/>
    <w:rsid w:val="00EF369B"/>
    <w:rsid w:val="00F0223B"/>
    <w:rsid w:val="00F02FEF"/>
    <w:rsid w:val="00F034C8"/>
    <w:rsid w:val="00F06F9B"/>
    <w:rsid w:val="00F12803"/>
    <w:rsid w:val="00F13DA0"/>
    <w:rsid w:val="00F32101"/>
    <w:rsid w:val="00F33FBB"/>
    <w:rsid w:val="00F41842"/>
    <w:rsid w:val="00F83CEB"/>
    <w:rsid w:val="00FA3805"/>
    <w:rsid w:val="00FB01FF"/>
    <w:rsid w:val="00FB21FC"/>
    <w:rsid w:val="00FB45E0"/>
    <w:rsid w:val="00FC05B4"/>
    <w:rsid w:val="00FD5E0D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99DD2"/>
  <w15:docId w15:val="{A52A0CE7-7AE0-44A1-B719-215FF5AC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104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98E"/>
    <w:pPr>
      <w:ind w:left="720"/>
      <w:contextualSpacing/>
    </w:pPr>
  </w:style>
  <w:style w:type="character" w:customStyle="1" w:styleId="gxs-text">
    <w:name w:val="gxs-text"/>
    <w:basedOn w:val="DefaultParagraphFont"/>
    <w:rsid w:val="00602F3D"/>
  </w:style>
  <w:style w:type="character" w:customStyle="1" w:styleId="select-text">
    <w:name w:val="select-text"/>
    <w:basedOn w:val="DefaultParagraphFont"/>
    <w:rsid w:val="00602F3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2F3D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2F3D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2F3D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2F3D"/>
    <w:rPr>
      <w:vanish/>
      <w:sz w:val="16"/>
      <w:szCs w:val="16"/>
    </w:rPr>
  </w:style>
  <w:style w:type="character" w:customStyle="1" w:styleId="mi">
    <w:name w:val="mi"/>
    <w:basedOn w:val="DefaultParagraphFont"/>
    <w:rsid w:val="006418ED"/>
  </w:style>
  <w:style w:type="paragraph" w:styleId="Header">
    <w:name w:val="header"/>
    <w:basedOn w:val="Normal"/>
    <w:link w:val="HeaderChar"/>
    <w:uiPriority w:val="99"/>
    <w:unhideWhenUsed/>
    <w:rsid w:val="008924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36"/>
  </w:style>
  <w:style w:type="paragraph" w:styleId="Footer">
    <w:name w:val="footer"/>
    <w:basedOn w:val="Normal"/>
    <w:link w:val="FooterChar"/>
    <w:uiPriority w:val="99"/>
    <w:unhideWhenUsed/>
    <w:rsid w:val="008924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36"/>
  </w:style>
  <w:style w:type="character" w:styleId="Hyperlink">
    <w:name w:val="Hyperlink"/>
    <w:basedOn w:val="DefaultParagraphFont"/>
    <w:uiPriority w:val="99"/>
    <w:unhideWhenUsed/>
    <w:rsid w:val="00AF23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3D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81528"/>
    <w:rPr>
      <w:b/>
      <w:bCs/>
    </w:rPr>
  </w:style>
  <w:style w:type="character" w:customStyle="1" w:styleId="mn">
    <w:name w:val="mn"/>
    <w:basedOn w:val="DefaultParagraphFont"/>
    <w:rsid w:val="00E3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1447-6527-4C1A-A60A-BBD0B080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70</Words>
  <Characters>36314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Ինգա Վարդանյան</cp:lastModifiedBy>
  <cp:revision>6</cp:revision>
  <dcterms:created xsi:type="dcterms:W3CDTF">2021-09-06T07:02:00Z</dcterms:created>
  <dcterms:modified xsi:type="dcterms:W3CDTF">2021-09-07T08:25:00Z</dcterms:modified>
</cp:coreProperties>
</file>